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0EE" w:rsidRPr="00862A9B" w:rsidRDefault="00B336A2" w:rsidP="00AF50EE">
      <w:r w:rsidRPr="00862A9B">
        <w:rPr>
          <w:rFonts w:hint="eastAsia"/>
        </w:rPr>
        <w:t>様式第</w:t>
      </w:r>
      <w:r w:rsidR="00543CF6" w:rsidRPr="00862A9B">
        <w:rPr>
          <w:rFonts w:hint="eastAsia"/>
        </w:rPr>
        <w:t>２</w:t>
      </w:r>
      <w:r w:rsidRPr="00862A9B">
        <w:rPr>
          <w:rFonts w:hint="eastAsia"/>
        </w:rPr>
        <w:t>号（第</w:t>
      </w:r>
      <w:r w:rsidR="0085626F">
        <w:rPr>
          <w:rFonts w:hint="eastAsia"/>
        </w:rPr>
        <w:t>７</w:t>
      </w:r>
      <w:r w:rsidR="00AF50EE" w:rsidRPr="00862A9B">
        <w:rPr>
          <w:rFonts w:hint="eastAsia"/>
        </w:rPr>
        <w:t>条関係）</w:t>
      </w:r>
    </w:p>
    <w:p w:rsidR="00AF50EE" w:rsidRPr="00862A9B" w:rsidRDefault="00AF50EE" w:rsidP="00AF50EE">
      <w:pPr>
        <w:ind w:firstLineChars="3260" w:firstLine="6846"/>
      </w:pPr>
      <w:r w:rsidRPr="00862A9B">
        <w:rPr>
          <w:rFonts w:hint="eastAsia"/>
        </w:rPr>
        <w:t>年　　月　　日</w:t>
      </w:r>
    </w:p>
    <w:p w:rsidR="00AF50EE" w:rsidRPr="00862A9B" w:rsidRDefault="00AF50EE" w:rsidP="00AF50EE">
      <w:r w:rsidRPr="00862A9B">
        <w:rPr>
          <w:rFonts w:hint="eastAsia"/>
        </w:rPr>
        <w:t xml:space="preserve">　東根市長　　　　あて</w:t>
      </w:r>
    </w:p>
    <w:p w:rsidR="00AF50EE" w:rsidRPr="00862A9B" w:rsidRDefault="00B61833" w:rsidP="00AF50EE">
      <w:pPr>
        <w:ind w:firstLineChars="1698" w:firstLine="3566"/>
        <w:rPr>
          <w:snapToGrid w:val="0"/>
          <w:kern w:val="0"/>
        </w:rPr>
      </w:pPr>
      <w:r w:rsidRPr="00862A9B">
        <w:rPr>
          <w:rFonts w:hint="eastAsia"/>
          <w:snapToGrid w:val="0"/>
          <w:kern w:val="0"/>
        </w:rPr>
        <w:t xml:space="preserve">　</w:t>
      </w:r>
      <w:r w:rsidR="00AF50EE" w:rsidRPr="00862A9B">
        <w:rPr>
          <w:rFonts w:hint="eastAsia"/>
          <w:snapToGrid w:val="0"/>
          <w:kern w:val="0"/>
        </w:rPr>
        <w:t>（申請者）郵便番号</w:t>
      </w:r>
    </w:p>
    <w:p w:rsidR="00AF50EE" w:rsidRPr="00862A9B" w:rsidRDefault="00AF50EE" w:rsidP="00AF50EE">
      <w:pPr>
        <w:rPr>
          <w:snapToGrid w:val="0"/>
          <w:kern w:val="0"/>
        </w:rPr>
      </w:pPr>
      <w:r w:rsidRPr="00862A9B">
        <w:rPr>
          <w:rFonts w:hint="eastAsia"/>
          <w:snapToGrid w:val="0"/>
          <w:kern w:val="0"/>
        </w:rPr>
        <w:t xml:space="preserve">　　　　　　　　　　　　　　　　　　　　　　　住　　所</w:t>
      </w:r>
    </w:p>
    <w:p w:rsidR="00AF50EE" w:rsidRPr="00862A9B" w:rsidRDefault="00AF50EE" w:rsidP="00AF50EE">
      <w:pPr>
        <w:rPr>
          <w:snapToGrid w:val="0"/>
          <w:kern w:val="0"/>
          <w:sz w:val="20"/>
          <w:szCs w:val="20"/>
        </w:rPr>
      </w:pPr>
      <w:r w:rsidRPr="00862A9B">
        <w:rPr>
          <w:rFonts w:hint="eastAsia"/>
          <w:snapToGrid w:val="0"/>
          <w:kern w:val="0"/>
        </w:rPr>
        <w:t xml:space="preserve">　　　　　　　　　　　　　　　　　　　　　　　</w:t>
      </w:r>
      <w:r w:rsidRPr="00862A9B">
        <w:rPr>
          <w:rFonts w:hint="eastAsia"/>
          <w:snapToGrid w:val="0"/>
          <w:kern w:val="0"/>
          <w:sz w:val="20"/>
          <w:szCs w:val="20"/>
        </w:rPr>
        <w:t>フリガナ</w:t>
      </w:r>
    </w:p>
    <w:p w:rsidR="00AF50EE" w:rsidRPr="00862A9B" w:rsidRDefault="00AF50EE" w:rsidP="00AF50EE">
      <w:pPr>
        <w:rPr>
          <w:snapToGrid w:val="0"/>
          <w:kern w:val="0"/>
        </w:rPr>
      </w:pPr>
      <w:r w:rsidRPr="00862A9B">
        <w:rPr>
          <w:rFonts w:hint="eastAsia"/>
          <w:snapToGrid w:val="0"/>
          <w:kern w:val="0"/>
        </w:rPr>
        <w:t xml:space="preserve">　　　　　　　　　　　　　　　　　　　　　　　氏　　名　　　　　　　　　　　　　</w:t>
      </w:r>
    </w:p>
    <w:p w:rsidR="00AF50EE" w:rsidRPr="00862A9B" w:rsidRDefault="00AF50EE" w:rsidP="00AF50EE">
      <w:r w:rsidRPr="00862A9B">
        <w:rPr>
          <w:rFonts w:hint="eastAsia"/>
          <w:snapToGrid w:val="0"/>
          <w:kern w:val="0"/>
        </w:rPr>
        <w:t xml:space="preserve">　　　　　　　　　　　　　　　　　　　　　　　電話番号</w:t>
      </w:r>
    </w:p>
    <w:p w:rsidR="00AF50EE" w:rsidRPr="00862A9B" w:rsidRDefault="00AF50EE" w:rsidP="00AF50EE"/>
    <w:p w:rsidR="00543CF6" w:rsidRPr="00862A9B" w:rsidRDefault="00543CF6" w:rsidP="00AF50EE">
      <w:pPr>
        <w:jc w:val="center"/>
        <w:rPr>
          <w:sz w:val="24"/>
        </w:rPr>
      </w:pPr>
      <w:r w:rsidRPr="00862A9B">
        <w:rPr>
          <w:rFonts w:hint="eastAsia"/>
          <w:sz w:val="24"/>
        </w:rPr>
        <w:t>東根市住宅用太陽光発電システム</w:t>
      </w:r>
      <w:r w:rsidR="00A67699">
        <w:rPr>
          <w:rFonts w:hint="eastAsia"/>
          <w:sz w:val="24"/>
        </w:rPr>
        <w:t>等</w:t>
      </w:r>
      <w:r w:rsidRPr="00862A9B">
        <w:rPr>
          <w:rFonts w:hint="eastAsia"/>
          <w:sz w:val="24"/>
        </w:rPr>
        <w:t>設置支援事業費補助金</w:t>
      </w:r>
    </w:p>
    <w:p w:rsidR="00AF50EE" w:rsidRPr="00862A9B" w:rsidRDefault="00543CF6" w:rsidP="00AF50EE">
      <w:pPr>
        <w:jc w:val="center"/>
        <w:rPr>
          <w:sz w:val="24"/>
        </w:rPr>
      </w:pPr>
      <w:r w:rsidRPr="00862A9B">
        <w:rPr>
          <w:rFonts w:hint="eastAsia"/>
          <w:sz w:val="24"/>
        </w:rPr>
        <w:t>交付申請書兼事業実績報告</w:t>
      </w:r>
      <w:r w:rsidR="00AF50EE" w:rsidRPr="00862A9B">
        <w:rPr>
          <w:rFonts w:hint="eastAsia"/>
          <w:sz w:val="24"/>
        </w:rPr>
        <w:t>書</w:t>
      </w:r>
    </w:p>
    <w:p w:rsidR="00030B74" w:rsidRPr="00862A9B" w:rsidRDefault="00030B74" w:rsidP="00030B74"/>
    <w:p w:rsidR="00303ABA" w:rsidRPr="00862A9B" w:rsidRDefault="00303ABA" w:rsidP="00303ABA">
      <w:r w:rsidRPr="00862A9B">
        <w:rPr>
          <w:rFonts w:hint="eastAsia"/>
        </w:rPr>
        <w:t xml:space="preserve">　</w:t>
      </w:r>
      <w:r w:rsidR="00030B74" w:rsidRPr="00862A9B">
        <w:rPr>
          <w:rFonts w:hint="eastAsia"/>
        </w:rPr>
        <w:t xml:space="preserve">　</w:t>
      </w:r>
      <w:r w:rsidRPr="00862A9B">
        <w:rPr>
          <w:rFonts w:hint="eastAsia"/>
        </w:rPr>
        <w:t xml:space="preserve">　年　　月　　日付</w:t>
      </w:r>
      <w:r w:rsidR="00425FD3">
        <w:rPr>
          <w:rFonts w:hint="eastAsia"/>
        </w:rPr>
        <w:t>で</w:t>
      </w:r>
      <w:r w:rsidRPr="00862A9B">
        <w:rPr>
          <w:rFonts w:hint="eastAsia"/>
        </w:rPr>
        <w:t>事業実施申込をしている東根市住宅用太陽光発電システム</w:t>
      </w:r>
      <w:r w:rsidR="00A67699">
        <w:rPr>
          <w:rFonts w:hint="eastAsia"/>
        </w:rPr>
        <w:t>等</w:t>
      </w:r>
      <w:r w:rsidRPr="00862A9B">
        <w:rPr>
          <w:rFonts w:hint="eastAsia"/>
        </w:rPr>
        <w:t>設置支援事業について、事業が完了したことから下記のとおり補助金交付申請書兼事業実績報告書を提出します。</w:t>
      </w:r>
    </w:p>
    <w:p w:rsidR="00030B74" w:rsidRPr="00862A9B" w:rsidRDefault="00AF50EE" w:rsidP="008B3263">
      <w:pPr>
        <w:jc w:val="center"/>
      </w:pPr>
      <w:r w:rsidRPr="00862A9B">
        <w:rPr>
          <w:rFonts w:hint="eastAsia"/>
        </w:rPr>
        <w:t>記</w:t>
      </w:r>
    </w:p>
    <w:tbl>
      <w:tblPr>
        <w:tblStyle w:val="ae"/>
        <w:tblW w:w="0" w:type="auto"/>
        <w:tblLook w:val="04A0" w:firstRow="1" w:lastRow="0" w:firstColumn="1" w:lastColumn="0" w:noHBand="0" w:noVBand="1"/>
      </w:tblPr>
      <w:tblGrid>
        <w:gridCol w:w="2093"/>
        <w:gridCol w:w="7175"/>
      </w:tblGrid>
      <w:tr w:rsidR="008B3263" w:rsidTr="008B3263">
        <w:tc>
          <w:tcPr>
            <w:tcW w:w="2093" w:type="dxa"/>
            <w:vAlign w:val="center"/>
          </w:tcPr>
          <w:p w:rsidR="008B3263" w:rsidRDefault="008B3263" w:rsidP="00FC7CBC">
            <w:r w:rsidRPr="008B3263">
              <w:rPr>
                <w:rFonts w:hint="eastAsia"/>
              </w:rPr>
              <w:t>設置</w:t>
            </w:r>
            <w:r>
              <w:rPr>
                <w:rFonts w:hint="eastAsia"/>
              </w:rPr>
              <w:t>した</w:t>
            </w:r>
            <w:r w:rsidRPr="008B3263">
              <w:rPr>
                <w:rFonts w:hint="eastAsia"/>
              </w:rPr>
              <w:t>設備</w:t>
            </w:r>
          </w:p>
        </w:tc>
        <w:tc>
          <w:tcPr>
            <w:tcW w:w="7175" w:type="dxa"/>
          </w:tcPr>
          <w:p w:rsidR="008B3263" w:rsidRDefault="008B3263" w:rsidP="008B3263">
            <w:pPr>
              <w:ind w:firstLineChars="100" w:firstLine="210"/>
            </w:pPr>
            <w:r>
              <w:rPr>
                <w:rFonts w:hint="eastAsia"/>
              </w:rPr>
              <w:t>□　太陽光発電設備のみ</w:t>
            </w:r>
          </w:p>
          <w:p w:rsidR="008B3263" w:rsidRDefault="008B3263" w:rsidP="008B3263">
            <w:pPr>
              <w:ind w:firstLineChars="100" w:firstLine="210"/>
            </w:pPr>
            <w:r>
              <w:rPr>
                <w:rFonts w:hint="eastAsia"/>
              </w:rPr>
              <w:t>□　蓄電池設備のみ</w:t>
            </w:r>
          </w:p>
          <w:p w:rsidR="008B3263" w:rsidRPr="00AA0DD0" w:rsidRDefault="008B3263" w:rsidP="008B3263">
            <w:pPr>
              <w:ind w:firstLineChars="100" w:firstLine="210"/>
            </w:pPr>
            <w:r>
              <w:rPr>
                <w:rFonts w:hint="eastAsia"/>
              </w:rPr>
              <w:t>□　太陽光発電設備及び蓄電池設備</w:t>
            </w:r>
          </w:p>
        </w:tc>
      </w:tr>
      <w:tr w:rsidR="00FC7CBC" w:rsidTr="008B3263">
        <w:tc>
          <w:tcPr>
            <w:tcW w:w="2093" w:type="dxa"/>
            <w:vAlign w:val="center"/>
          </w:tcPr>
          <w:p w:rsidR="00FC7CBC" w:rsidRDefault="008B3263" w:rsidP="00FC7CBC">
            <w:r>
              <w:rPr>
                <w:rFonts w:hint="eastAsia"/>
              </w:rPr>
              <w:t>設備</w:t>
            </w:r>
            <w:r w:rsidR="00FC7CBC" w:rsidRPr="00AA0DD0">
              <w:rPr>
                <w:rFonts w:hint="eastAsia"/>
              </w:rPr>
              <w:t>の設置場所</w:t>
            </w:r>
          </w:p>
        </w:tc>
        <w:tc>
          <w:tcPr>
            <w:tcW w:w="7175" w:type="dxa"/>
          </w:tcPr>
          <w:p w:rsidR="00FC7CBC" w:rsidRDefault="00FC7CBC" w:rsidP="00FC7CBC">
            <w:pPr>
              <w:ind w:firstLineChars="100" w:firstLine="210"/>
            </w:pPr>
            <w:r w:rsidRPr="00AA0DD0">
              <w:rPr>
                <w:rFonts w:hint="eastAsia"/>
              </w:rPr>
              <w:t>申請</w:t>
            </w:r>
            <w:r>
              <w:rPr>
                <w:rFonts w:hint="eastAsia"/>
              </w:rPr>
              <w:t>者</w:t>
            </w:r>
            <w:r w:rsidRPr="00AA0DD0">
              <w:rPr>
                <w:rFonts w:hint="eastAsia"/>
              </w:rPr>
              <w:t>住所と同じ</w:t>
            </w:r>
          </w:p>
        </w:tc>
      </w:tr>
      <w:tr w:rsidR="00FC7CBC" w:rsidTr="008B3263">
        <w:tc>
          <w:tcPr>
            <w:tcW w:w="2093" w:type="dxa"/>
          </w:tcPr>
          <w:p w:rsidR="00FC7CBC" w:rsidRDefault="00FC7CBC" w:rsidP="005C39C1">
            <w:r w:rsidRPr="00AA0DD0">
              <w:rPr>
                <w:rFonts w:hint="eastAsia"/>
              </w:rPr>
              <w:t>建築の区分</w:t>
            </w:r>
          </w:p>
        </w:tc>
        <w:tc>
          <w:tcPr>
            <w:tcW w:w="7175" w:type="dxa"/>
          </w:tcPr>
          <w:p w:rsidR="00FC7CBC" w:rsidRDefault="00FC7CBC" w:rsidP="005C39C1">
            <w:pPr>
              <w:ind w:firstLineChars="100" w:firstLine="210"/>
            </w:pPr>
            <w:r w:rsidRPr="00AA0DD0">
              <w:rPr>
                <w:rFonts w:hint="eastAsia"/>
              </w:rPr>
              <w:t xml:space="preserve">□　新築　　　　</w:t>
            </w:r>
            <w:r>
              <w:rPr>
                <w:rFonts w:hint="eastAsia"/>
              </w:rPr>
              <w:t xml:space="preserve">　　</w:t>
            </w:r>
            <w:r w:rsidRPr="00AA0DD0">
              <w:rPr>
                <w:rFonts w:hint="eastAsia"/>
              </w:rPr>
              <w:t>□　既築</w:t>
            </w:r>
          </w:p>
        </w:tc>
      </w:tr>
      <w:tr w:rsidR="00FC7CBC" w:rsidTr="00F13A0B">
        <w:tc>
          <w:tcPr>
            <w:tcW w:w="2093" w:type="dxa"/>
            <w:vAlign w:val="center"/>
          </w:tcPr>
          <w:p w:rsidR="00FC7CBC" w:rsidRDefault="00FC7CBC" w:rsidP="00F13A0B">
            <w:r>
              <w:rPr>
                <w:rFonts w:hint="eastAsia"/>
              </w:rPr>
              <w:t>事業完了</w:t>
            </w:r>
            <w:r w:rsidRPr="00AA0DD0">
              <w:rPr>
                <w:rFonts w:hint="eastAsia"/>
              </w:rPr>
              <w:t>日</w:t>
            </w:r>
          </w:p>
        </w:tc>
        <w:tc>
          <w:tcPr>
            <w:tcW w:w="7175" w:type="dxa"/>
          </w:tcPr>
          <w:p w:rsidR="005903DD" w:rsidRDefault="00FC7CBC" w:rsidP="005C39C1">
            <w:pPr>
              <w:jc w:val="center"/>
            </w:pPr>
            <w:r w:rsidRPr="00051624">
              <w:rPr>
                <w:rFonts w:hint="eastAsia"/>
              </w:rPr>
              <w:t>年　　　月　　　日</w:t>
            </w:r>
          </w:p>
          <w:p w:rsidR="005903DD" w:rsidRPr="00F13A0B" w:rsidRDefault="005903DD" w:rsidP="005C39C1">
            <w:pPr>
              <w:jc w:val="center"/>
              <w:rPr>
                <w:sz w:val="18"/>
                <w:szCs w:val="18"/>
              </w:rPr>
            </w:pPr>
            <w:r w:rsidRPr="00F13A0B">
              <w:rPr>
                <w:rFonts w:hint="eastAsia"/>
                <w:sz w:val="18"/>
                <w:szCs w:val="18"/>
              </w:rPr>
              <w:t>電力会社との太陽光発電余剰電力受給契約日。</w:t>
            </w:r>
          </w:p>
          <w:p w:rsidR="00FC7CBC" w:rsidRDefault="005903DD" w:rsidP="005C39C1">
            <w:pPr>
              <w:jc w:val="center"/>
            </w:pPr>
            <w:r w:rsidRPr="00F13A0B">
              <w:rPr>
                <w:rFonts w:hint="eastAsia"/>
                <w:sz w:val="18"/>
                <w:szCs w:val="18"/>
              </w:rPr>
              <w:t>蓄電池設備単独設置の場合、設置工事完了日。</w:t>
            </w:r>
          </w:p>
        </w:tc>
      </w:tr>
      <w:tr w:rsidR="00FC7CBC" w:rsidTr="008B3263">
        <w:tc>
          <w:tcPr>
            <w:tcW w:w="2093" w:type="dxa"/>
          </w:tcPr>
          <w:p w:rsidR="00FC7CBC" w:rsidRDefault="00FC7CBC" w:rsidP="005C39C1">
            <w:r w:rsidRPr="00814BF9">
              <w:rPr>
                <w:rFonts w:hint="eastAsia"/>
              </w:rPr>
              <w:t>工事完了日</w:t>
            </w:r>
          </w:p>
        </w:tc>
        <w:tc>
          <w:tcPr>
            <w:tcW w:w="7175" w:type="dxa"/>
          </w:tcPr>
          <w:p w:rsidR="00FC7CBC" w:rsidRDefault="00FC7CBC" w:rsidP="005C39C1">
            <w:pPr>
              <w:jc w:val="center"/>
            </w:pPr>
            <w:r w:rsidRPr="00051624">
              <w:rPr>
                <w:rFonts w:hint="eastAsia"/>
              </w:rPr>
              <w:t>年　　　月　　　日</w:t>
            </w:r>
          </w:p>
        </w:tc>
      </w:tr>
    </w:tbl>
    <w:p w:rsidR="00303ABA" w:rsidRPr="00862A9B" w:rsidRDefault="00303ABA" w:rsidP="00303ABA"/>
    <w:p w:rsidR="00220D61" w:rsidRDefault="00220D61" w:rsidP="00220D61">
      <w:pPr>
        <w:ind w:firstLineChars="100" w:firstLine="210"/>
      </w:pPr>
      <w:r>
        <w:rPr>
          <w:rFonts w:hint="eastAsia"/>
        </w:rPr>
        <w:t>太陽光発電設備</w:t>
      </w:r>
      <w:r w:rsidR="008B3263">
        <w:rPr>
          <w:rFonts w:hint="eastAsia"/>
        </w:rPr>
        <w:t>に関する内容</w:t>
      </w:r>
    </w:p>
    <w:tbl>
      <w:tblPr>
        <w:tblStyle w:val="ae"/>
        <w:tblW w:w="0" w:type="auto"/>
        <w:tblLook w:val="04A0" w:firstRow="1" w:lastRow="0" w:firstColumn="1" w:lastColumn="0" w:noHBand="0" w:noVBand="1"/>
      </w:tblPr>
      <w:tblGrid>
        <w:gridCol w:w="1526"/>
        <w:gridCol w:w="2693"/>
        <w:gridCol w:w="5049"/>
      </w:tblGrid>
      <w:tr w:rsidR="00220D61" w:rsidTr="003D454A">
        <w:tc>
          <w:tcPr>
            <w:tcW w:w="1526" w:type="dxa"/>
            <w:vMerge w:val="restart"/>
            <w:vAlign w:val="center"/>
          </w:tcPr>
          <w:p w:rsidR="00220D61" w:rsidRDefault="00220D61" w:rsidP="005C39C1">
            <w:r>
              <w:rPr>
                <w:rFonts w:hint="eastAsia"/>
              </w:rPr>
              <w:t>太陽電池</w:t>
            </w:r>
          </w:p>
          <w:p w:rsidR="00220D61" w:rsidRPr="00814BF9" w:rsidRDefault="00220D61" w:rsidP="005C39C1">
            <w:r>
              <w:rPr>
                <w:rFonts w:hint="eastAsia"/>
              </w:rPr>
              <w:t>モジュール</w:t>
            </w:r>
          </w:p>
        </w:tc>
        <w:tc>
          <w:tcPr>
            <w:tcW w:w="2693" w:type="dxa"/>
            <w:vAlign w:val="center"/>
          </w:tcPr>
          <w:p w:rsidR="00220D61" w:rsidRPr="00051624" w:rsidRDefault="00220D61" w:rsidP="005C39C1">
            <w:r>
              <w:rPr>
                <w:rFonts w:hint="eastAsia"/>
              </w:rPr>
              <w:t>メーカー名</w:t>
            </w:r>
          </w:p>
        </w:tc>
        <w:tc>
          <w:tcPr>
            <w:tcW w:w="5049" w:type="dxa"/>
            <w:vAlign w:val="center"/>
          </w:tcPr>
          <w:p w:rsidR="00220D61" w:rsidRPr="00051624" w:rsidRDefault="00220D61" w:rsidP="005C39C1">
            <w:pPr>
              <w:jc w:val="center"/>
            </w:pPr>
          </w:p>
        </w:tc>
      </w:tr>
      <w:tr w:rsidR="00220D61" w:rsidTr="003D454A">
        <w:tc>
          <w:tcPr>
            <w:tcW w:w="1526" w:type="dxa"/>
            <w:vMerge/>
            <w:vAlign w:val="center"/>
          </w:tcPr>
          <w:p w:rsidR="00220D61" w:rsidRPr="00814BF9" w:rsidRDefault="00220D61" w:rsidP="005C39C1"/>
        </w:tc>
        <w:tc>
          <w:tcPr>
            <w:tcW w:w="2693" w:type="dxa"/>
            <w:vAlign w:val="center"/>
          </w:tcPr>
          <w:p w:rsidR="00220D61" w:rsidRPr="00051624" w:rsidRDefault="00220D61" w:rsidP="005C39C1">
            <w:r>
              <w:rPr>
                <w:rFonts w:hint="eastAsia"/>
              </w:rPr>
              <w:t>型式名</w:t>
            </w:r>
          </w:p>
        </w:tc>
        <w:tc>
          <w:tcPr>
            <w:tcW w:w="5049" w:type="dxa"/>
            <w:vAlign w:val="center"/>
          </w:tcPr>
          <w:p w:rsidR="00220D61" w:rsidRPr="00051624" w:rsidRDefault="00220D61" w:rsidP="005C39C1">
            <w:pPr>
              <w:jc w:val="center"/>
            </w:pPr>
          </w:p>
        </w:tc>
      </w:tr>
      <w:tr w:rsidR="003D454A" w:rsidTr="003D454A">
        <w:tc>
          <w:tcPr>
            <w:tcW w:w="1526" w:type="dxa"/>
            <w:vMerge/>
            <w:vAlign w:val="center"/>
          </w:tcPr>
          <w:p w:rsidR="003D454A" w:rsidRPr="00814BF9" w:rsidRDefault="003D454A" w:rsidP="003D454A"/>
        </w:tc>
        <w:tc>
          <w:tcPr>
            <w:tcW w:w="2693" w:type="dxa"/>
            <w:vAlign w:val="center"/>
          </w:tcPr>
          <w:p w:rsidR="003D454A" w:rsidRDefault="003D454A" w:rsidP="003D454A">
            <w:r w:rsidRPr="00AE388D">
              <w:rPr>
                <w:rFonts w:hint="eastAsia"/>
              </w:rPr>
              <w:t>公称最大出力と使用枚数</w:t>
            </w:r>
          </w:p>
        </w:tc>
        <w:tc>
          <w:tcPr>
            <w:tcW w:w="5049" w:type="dxa"/>
            <w:vAlign w:val="center"/>
          </w:tcPr>
          <w:p w:rsidR="003D454A" w:rsidRDefault="003D454A" w:rsidP="003D454A">
            <w:pPr>
              <w:wordWrap w:val="0"/>
              <w:jc w:val="right"/>
            </w:pPr>
            <w:r>
              <w:rPr>
                <w:rFonts w:hint="eastAsia"/>
              </w:rPr>
              <w:t xml:space="preserve">　　　W×　　　枚＝　　　　 W　　　　</w:t>
            </w:r>
          </w:p>
          <w:p w:rsidR="003D454A" w:rsidRDefault="003D454A" w:rsidP="003D454A">
            <w:pPr>
              <w:wordWrap w:val="0"/>
              <w:jc w:val="right"/>
            </w:pPr>
            <w:r>
              <w:rPr>
                <w:rFonts w:hint="eastAsia"/>
              </w:rPr>
              <w:t xml:space="preserve">＝　　　　</w:t>
            </w:r>
            <w:r>
              <w:t>k</w:t>
            </w:r>
            <w:r>
              <w:rPr>
                <w:rFonts w:hint="eastAsia"/>
              </w:rPr>
              <w:t xml:space="preserve">W　…①　</w:t>
            </w:r>
          </w:p>
          <w:p w:rsidR="003D454A" w:rsidRPr="00E77213" w:rsidRDefault="003D454A" w:rsidP="003D454A">
            <w:pPr>
              <w:jc w:val="right"/>
              <w:rPr>
                <w:sz w:val="16"/>
                <w:szCs w:val="16"/>
              </w:rPr>
            </w:pPr>
            <w:r w:rsidRPr="00E77213">
              <w:rPr>
                <w:rFonts w:hint="eastAsia"/>
                <w:sz w:val="16"/>
                <w:szCs w:val="16"/>
              </w:rPr>
              <w:t>（小数第２位以下切り捨て）</w:t>
            </w:r>
          </w:p>
        </w:tc>
      </w:tr>
      <w:tr w:rsidR="00220D61" w:rsidTr="003D454A">
        <w:tc>
          <w:tcPr>
            <w:tcW w:w="1526" w:type="dxa"/>
            <w:vMerge w:val="restart"/>
            <w:vAlign w:val="center"/>
          </w:tcPr>
          <w:p w:rsidR="00220D61" w:rsidRDefault="00220D61" w:rsidP="005C39C1">
            <w:r>
              <w:rPr>
                <w:rFonts w:hint="eastAsia"/>
              </w:rPr>
              <w:t>パワーコンディショナ</w:t>
            </w:r>
          </w:p>
        </w:tc>
        <w:tc>
          <w:tcPr>
            <w:tcW w:w="2693" w:type="dxa"/>
            <w:vAlign w:val="center"/>
          </w:tcPr>
          <w:p w:rsidR="00220D61" w:rsidRPr="00814BF9" w:rsidRDefault="00220D61" w:rsidP="005C39C1">
            <w:r w:rsidRPr="00AE388D">
              <w:rPr>
                <w:rFonts w:hint="eastAsia"/>
              </w:rPr>
              <w:t>メーカー名</w:t>
            </w:r>
          </w:p>
        </w:tc>
        <w:tc>
          <w:tcPr>
            <w:tcW w:w="5049" w:type="dxa"/>
            <w:vAlign w:val="center"/>
          </w:tcPr>
          <w:p w:rsidR="00220D61" w:rsidRDefault="00220D61" w:rsidP="005C39C1">
            <w:pPr>
              <w:jc w:val="center"/>
            </w:pPr>
          </w:p>
        </w:tc>
      </w:tr>
      <w:tr w:rsidR="00220D61" w:rsidTr="003D454A">
        <w:tc>
          <w:tcPr>
            <w:tcW w:w="1526" w:type="dxa"/>
            <w:vMerge/>
            <w:vAlign w:val="center"/>
          </w:tcPr>
          <w:p w:rsidR="00220D61" w:rsidRDefault="00220D61" w:rsidP="005C39C1"/>
        </w:tc>
        <w:tc>
          <w:tcPr>
            <w:tcW w:w="2693" w:type="dxa"/>
            <w:vAlign w:val="center"/>
          </w:tcPr>
          <w:p w:rsidR="00220D61" w:rsidRPr="00814BF9" w:rsidRDefault="00220D61" w:rsidP="005C39C1">
            <w:r w:rsidRPr="00AE388D">
              <w:rPr>
                <w:rFonts w:hint="eastAsia"/>
              </w:rPr>
              <w:t>型式名</w:t>
            </w:r>
          </w:p>
        </w:tc>
        <w:tc>
          <w:tcPr>
            <w:tcW w:w="5049" w:type="dxa"/>
            <w:vAlign w:val="center"/>
          </w:tcPr>
          <w:p w:rsidR="00220D61" w:rsidRDefault="00220D61" w:rsidP="005C39C1">
            <w:pPr>
              <w:jc w:val="center"/>
            </w:pPr>
          </w:p>
        </w:tc>
      </w:tr>
      <w:tr w:rsidR="003D454A" w:rsidTr="003D454A">
        <w:tc>
          <w:tcPr>
            <w:tcW w:w="1526" w:type="dxa"/>
            <w:vMerge/>
            <w:vAlign w:val="center"/>
          </w:tcPr>
          <w:p w:rsidR="003D454A" w:rsidRDefault="003D454A" w:rsidP="003D454A"/>
        </w:tc>
        <w:tc>
          <w:tcPr>
            <w:tcW w:w="2693" w:type="dxa"/>
            <w:vAlign w:val="center"/>
          </w:tcPr>
          <w:p w:rsidR="00BF3900" w:rsidRDefault="00BF3900" w:rsidP="003D454A"/>
          <w:p w:rsidR="003D454A" w:rsidRDefault="003D454A" w:rsidP="003D454A">
            <w:r w:rsidRPr="00F328BF">
              <w:rPr>
                <w:rFonts w:hint="eastAsia"/>
              </w:rPr>
              <w:t>定格出力</w:t>
            </w:r>
            <w:r>
              <w:rPr>
                <w:rFonts w:hint="eastAsia"/>
              </w:rPr>
              <w:t>と台数</w:t>
            </w:r>
          </w:p>
          <w:p w:rsidR="00BF3900" w:rsidRPr="00814BF9" w:rsidRDefault="00BF3900" w:rsidP="003D454A"/>
        </w:tc>
        <w:tc>
          <w:tcPr>
            <w:tcW w:w="5049" w:type="dxa"/>
            <w:vAlign w:val="center"/>
          </w:tcPr>
          <w:p w:rsidR="003D454A" w:rsidRDefault="003D454A" w:rsidP="003D454A">
            <w:pPr>
              <w:wordWrap w:val="0"/>
              <w:jc w:val="right"/>
            </w:pPr>
            <w:r>
              <w:rPr>
                <w:rFonts w:hint="eastAsia"/>
              </w:rPr>
              <w:t>k</w:t>
            </w:r>
            <w:r>
              <w:t>W</w:t>
            </w:r>
            <w:r>
              <w:rPr>
                <w:rFonts w:hint="eastAsia"/>
              </w:rPr>
              <w:t>×　　　台＝　　　　k</w:t>
            </w:r>
            <w:r>
              <w:t>W</w:t>
            </w:r>
            <w:r>
              <w:rPr>
                <w:rFonts w:hint="eastAsia"/>
              </w:rPr>
              <w:t xml:space="preserve">　…②　</w:t>
            </w:r>
          </w:p>
          <w:p w:rsidR="003D454A" w:rsidRDefault="003D454A" w:rsidP="003D454A">
            <w:pPr>
              <w:jc w:val="right"/>
            </w:pPr>
            <w:r w:rsidRPr="00475158">
              <w:rPr>
                <w:rFonts w:hint="eastAsia"/>
                <w:sz w:val="16"/>
                <w:szCs w:val="16"/>
              </w:rPr>
              <w:t>（小数第２位以下切り捨て）</w:t>
            </w:r>
          </w:p>
        </w:tc>
      </w:tr>
      <w:tr w:rsidR="003D454A" w:rsidTr="003D454A">
        <w:tc>
          <w:tcPr>
            <w:tcW w:w="4219" w:type="dxa"/>
            <w:gridSpan w:val="2"/>
            <w:vAlign w:val="center"/>
          </w:tcPr>
          <w:p w:rsidR="003D454A" w:rsidRDefault="003D454A" w:rsidP="003D454A">
            <w:r>
              <w:rPr>
                <w:rFonts w:hint="eastAsia"/>
              </w:rPr>
              <w:lastRenderedPageBreak/>
              <w:t>補助対象</w:t>
            </w:r>
            <w:r w:rsidRPr="00814BF9">
              <w:rPr>
                <w:rFonts w:hint="eastAsia"/>
              </w:rPr>
              <w:t>出力値（</w:t>
            </w:r>
            <w:r>
              <w:rPr>
                <w:rFonts w:hint="eastAsia"/>
              </w:rPr>
              <w:t>①、②または「</w:t>
            </w:r>
            <w:r w:rsidRPr="00814BF9">
              <w:t>4.0</w:t>
            </w:r>
            <w:r>
              <w:rPr>
                <w:rFonts w:hint="eastAsia"/>
              </w:rPr>
              <w:t>」のいずれか最も小さい値を記入）</w:t>
            </w:r>
          </w:p>
        </w:tc>
        <w:tc>
          <w:tcPr>
            <w:tcW w:w="5049" w:type="dxa"/>
            <w:vAlign w:val="center"/>
          </w:tcPr>
          <w:p w:rsidR="003D454A" w:rsidRDefault="003D454A" w:rsidP="003D454A">
            <w:pPr>
              <w:wordWrap w:val="0"/>
              <w:jc w:val="right"/>
            </w:pPr>
            <w:r>
              <w:rPr>
                <w:rFonts w:hint="eastAsia"/>
              </w:rPr>
              <w:t>k</w:t>
            </w:r>
            <w:r>
              <w:t>W</w:t>
            </w:r>
            <w:r>
              <w:rPr>
                <w:rFonts w:hint="eastAsia"/>
              </w:rPr>
              <w:t xml:space="preserve">　…③　</w:t>
            </w:r>
          </w:p>
        </w:tc>
      </w:tr>
      <w:tr w:rsidR="003D454A" w:rsidTr="003D454A">
        <w:tc>
          <w:tcPr>
            <w:tcW w:w="4219" w:type="dxa"/>
            <w:gridSpan w:val="2"/>
            <w:vAlign w:val="center"/>
          </w:tcPr>
          <w:p w:rsidR="003D454A" w:rsidRDefault="003D454A" w:rsidP="003D454A">
            <w:r w:rsidRPr="00814BF9">
              <w:rPr>
                <w:rFonts w:hint="eastAsia"/>
              </w:rPr>
              <w:t>補助金交付</w:t>
            </w:r>
            <w:r>
              <w:rPr>
                <w:rFonts w:hint="eastAsia"/>
              </w:rPr>
              <w:t>申請</w:t>
            </w:r>
            <w:r w:rsidRPr="00814BF9">
              <w:rPr>
                <w:rFonts w:hint="eastAsia"/>
              </w:rPr>
              <w:t>額（</w:t>
            </w:r>
            <w:r>
              <w:rPr>
                <w:rFonts w:hint="eastAsia"/>
              </w:rPr>
              <w:t>③の</w:t>
            </w:r>
            <w:r w:rsidRPr="00814BF9">
              <w:rPr>
                <w:rFonts w:hint="eastAsia"/>
              </w:rPr>
              <w:t>値に</w:t>
            </w:r>
            <w:r w:rsidRPr="00814BF9">
              <w:t>30,000円を乗じて得た額）</w:t>
            </w:r>
          </w:p>
        </w:tc>
        <w:tc>
          <w:tcPr>
            <w:tcW w:w="5049" w:type="dxa"/>
            <w:vAlign w:val="center"/>
          </w:tcPr>
          <w:p w:rsidR="003D454A" w:rsidRDefault="003D454A" w:rsidP="003D454A">
            <w:pPr>
              <w:wordWrap w:val="0"/>
              <w:jc w:val="right"/>
            </w:pPr>
            <w:r>
              <w:rPr>
                <w:rFonts w:hint="eastAsia"/>
              </w:rPr>
              <w:t xml:space="preserve">円　…④　</w:t>
            </w:r>
          </w:p>
        </w:tc>
      </w:tr>
    </w:tbl>
    <w:p w:rsidR="00220D61" w:rsidRDefault="00220D61" w:rsidP="00303ABA"/>
    <w:p w:rsidR="00220D61" w:rsidRDefault="00220D61" w:rsidP="00220D61">
      <w:pPr>
        <w:ind w:firstLineChars="100" w:firstLine="210"/>
      </w:pPr>
      <w:r>
        <w:rPr>
          <w:rFonts w:hint="eastAsia"/>
        </w:rPr>
        <w:t>蓄電池設備</w:t>
      </w:r>
      <w:r w:rsidR="008B3263">
        <w:rPr>
          <w:rFonts w:hint="eastAsia"/>
        </w:rPr>
        <w:t>に関する内容</w:t>
      </w:r>
    </w:p>
    <w:tbl>
      <w:tblPr>
        <w:tblStyle w:val="ae"/>
        <w:tblW w:w="0" w:type="auto"/>
        <w:tblLook w:val="04A0" w:firstRow="1" w:lastRow="0" w:firstColumn="1" w:lastColumn="0" w:noHBand="0" w:noVBand="1"/>
      </w:tblPr>
      <w:tblGrid>
        <w:gridCol w:w="4219"/>
        <w:gridCol w:w="5049"/>
      </w:tblGrid>
      <w:tr w:rsidR="00220D61" w:rsidTr="003D454A">
        <w:tc>
          <w:tcPr>
            <w:tcW w:w="4219" w:type="dxa"/>
          </w:tcPr>
          <w:p w:rsidR="00220D61" w:rsidRPr="00814BF9" w:rsidRDefault="00220D61" w:rsidP="005C39C1">
            <w:r w:rsidRPr="00F328BF">
              <w:rPr>
                <w:rFonts w:hint="eastAsia"/>
              </w:rPr>
              <w:t>メーカー名</w:t>
            </w:r>
          </w:p>
        </w:tc>
        <w:tc>
          <w:tcPr>
            <w:tcW w:w="5049" w:type="dxa"/>
            <w:vAlign w:val="center"/>
          </w:tcPr>
          <w:p w:rsidR="00220D61" w:rsidRDefault="00220D61" w:rsidP="005C39C1">
            <w:pPr>
              <w:jc w:val="center"/>
            </w:pPr>
          </w:p>
        </w:tc>
      </w:tr>
      <w:tr w:rsidR="00220D61" w:rsidTr="003D454A">
        <w:tc>
          <w:tcPr>
            <w:tcW w:w="4219" w:type="dxa"/>
          </w:tcPr>
          <w:p w:rsidR="00220D61" w:rsidRPr="00814BF9" w:rsidRDefault="00220D61" w:rsidP="005C39C1">
            <w:r w:rsidRPr="00F328BF">
              <w:rPr>
                <w:rFonts w:hint="eastAsia"/>
              </w:rPr>
              <w:t>型式名</w:t>
            </w:r>
          </w:p>
        </w:tc>
        <w:tc>
          <w:tcPr>
            <w:tcW w:w="5049" w:type="dxa"/>
            <w:vAlign w:val="center"/>
          </w:tcPr>
          <w:p w:rsidR="00220D61" w:rsidRDefault="00220D61" w:rsidP="005C39C1">
            <w:pPr>
              <w:jc w:val="center"/>
            </w:pPr>
          </w:p>
        </w:tc>
      </w:tr>
      <w:tr w:rsidR="00220D61" w:rsidTr="003D454A">
        <w:tc>
          <w:tcPr>
            <w:tcW w:w="4219" w:type="dxa"/>
          </w:tcPr>
          <w:p w:rsidR="00220D61" w:rsidRPr="00814BF9" w:rsidRDefault="003D454A" w:rsidP="005C39C1">
            <w:r>
              <w:rPr>
                <w:rFonts w:hint="eastAsia"/>
              </w:rPr>
              <w:t>公称</w:t>
            </w:r>
            <w:r w:rsidR="00220D61">
              <w:rPr>
                <w:rFonts w:hint="eastAsia"/>
              </w:rPr>
              <w:t>容量と台数</w:t>
            </w:r>
          </w:p>
        </w:tc>
        <w:tc>
          <w:tcPr>
            <w:tcW w:w="5049" w:type="dxa"/>
            <w:vAlign w:val="center"/>
          </w:tcPr>
          <w:p w:rsidR="00220D61" w:rsidRDefault="00220D61" w:rsidP="005C39C1">
            <w:pPr>
              <w:wordWrap w:val="0"/>
              <w:jc w:val="right"/>
            </w:pPr>
            <w:r>
              <w:rPr>
                <w:rFonts w:hint="eastAsia"/>
              </w:rPr>
              <w:t>k</w:t>
            </w:r>
            <w:r>
              <w:t>W</w:t>
            </w:r>
            <w:r>
              <w:rPr>
                <w:rFonts w:hint="eastAsia"/>
              </w:rPr>
              <w:t>h×　　　台＝　　　k</w:t>
            </w:r>
            <w:r>
              <w:t>W</w:t>
            </w:r>
            <w:r>
              <w:rPr>
                <w:rFonts w:hint="eastAsia"/>
              </w:rPr>
              <w:t xml:space="preserve">h　…⑤　</w:t>
            </w:r>
          </w:p>
        </w:tc>
      </w:tr>
      <w:tr w:rsidR="00220D61" w:rsidTr="003D454A">
        <w:tc>
          <w:tcPr>
            <w:tcW w:w="4219" w:type="dxa"/>
          </w:tcPr>
          <w:p w:rsidR="00220D61" w:rsidRDefault="003D454A" w:rsidP="005C39C1">
            <w:r>
              <w:rPr>
                <w:rFonts w:hint="eastAsia"/>
              </w:rPr>
              <w:t>補助対象</w:t>
            </w:r>
            <w:r w:rsidR="00220D61" w:rsidRPr="00873182">
              <w:rPr>
                <w:rFonts w:hint="eastAsia"/>
              </w:rPr>
              <w:t>容量</w:t>
            </w:r>
            <w:r>
              <w:rPr>
                <w:rFonts w:hint="eastAsia"/>
              </w:rPr>
              <w:t>値</w:t>
            </w:r>
            <w:r w:rsidR="00220D61" w:rsidRPr="002907DF">
              <w:rPr>
                <w:rFonts w:hint="eastAsia"/>
              </w:rPr>
              <w:t>（</w:t>
            </w:r>
            <w:r w:rsidR="00220D61">
              <w:rPr>
                <w:rFonts w:hint="eastAsia"/>
              </w:rPr>
              <w:t>⑤</w:t>
            </w:r>
            <w:r w:rsidR="00220D61" w:rsidRPr="002907DF">
              <w:rPr>
                <w:rFonts w:hint="eastAsia"/>
              </w:rPr>
              <w:t>または「</w:t>
            </w:r>
            <w:r w:rsidR="00220D61">
              <w:rPr>
                <w:rFonts w:hint="eastAsia"/>
              </w:rPr>
              <w:t>5</w:t>
            </w:r>
            <w:r w:rsidR="00220D61" w:rsidRPr="002907DF">
              <w:t>.0」のいずれか小さい値を記入）</w:t>
            </w:r>
          </w:p>
        </w:tc>
        <w:tc>
          <w:tcPr>
            <w:tcW w:w="5049" w:type="dxa"/>
            <w:vAlign w:val="center"/>
          </w:tcPr>
          <w:p w:rsidR="00220D61" w:rsidRDefault="00220D61" w:rsidP="005C39C1">
            <w:pPr>
              <w:wordWrap w:val="0"/>
              <w:jc w:val="right"/>
            </w:pPr>
            <w:r>
              <w:rPr>
                <w:rFonts w:hint="eastAsia"/>
              </w:rPr>
              <w:t>k</w:t>
            </w:r>
            <w:r>
              <w:t>W</w:t>
            </w:r>
            <w:r>
              <w:rPr>
                <w:rFonts w:hint="eastAsia"/>
              </w:rPr>
              <w:t xml:space="preserve">h　…⑥　</w:t>
            </w:r>
          </w:p>
          <w:p w:rsidR="00220D61" w:rsidRPr="008B3263" w:rsidRDefault="00220D61" w:rsidP="005C39C1">
            <w:pPr>
              <w:wordWrap w:val="0"/>
              <w:jc w:val="right"/>
              <w:rPr>
                <w:sz w:val="16"/>
                <w:szCs w:val="16"/>
              </w:rPr>
            </w:pPr>
            <w:r w:rsidRPr="008B3263">
              <w:rPr>
                <w:rFonts w:hint="eastAsia"/>
                <w:sz w:val="16"/>
                <w:szCs w:val="16"/>
              </w:rPr>
              <w:t>（小数第２位以下切り捨て）</w:t>
            </w:r>
          </w:p>
        </w:tc>
      </w:tr>
      <w:tr w:rsidR="00220D61" w:rsidTr="003D454A">
        <w:tc>
          <w:tcPr>
            <w:tcW w:w="4219" w:type="dxa"/>
          </w:tcPr>
          <w:p w:rsidR="00220D61" w:rsidRDefault="00220D61" w:rsidP="005C39C1">
            <w:r w:rsidRPr="00AE388D">
              <w:t>補助金交付</w:t>
            </w:r>
            <w:r>
              <w:rPr>
                <w:rFonts w:hint="eastAsia"/>
              </w:rPr>
              <w:t>申請</w:t>
            </w:r>
            <w:r w:rsidRPr="00AE388D">
              <w:t>額</w:t>
            </w:r>
            <w:r w:rsidRPr="00AE388D">
              <w:rPr>
                <w:rFonts w:hint="eastAsia"/>
              </w:rPr>
              <w:t>（</w:t>
            </w:r>
            <w:r>
              <w:rPr>
                <w:rFonts w:hint="eastAsia"/>
              </w:rPr>
              <w:t>⑥の値</w:t>
            </w:r>
            <w:r w:rsidRPr="00AE388D">
              <w:rPr>
                <w:rFonts w:hint="eastAsia"/>
              </w:rPr>
              <w:t>に</w:t>
            </w:r>
            <w:r w:rsidRPr="00AE388D">
              <w:t>20,000円を乗じて得た額）</w:t>
            </w:r>
          </w:p>
        </w:tc>
        <w:tc>
          <w:tcPr>
            <w:tcW w:w="5049" w:type="dxa"/>
            <w:vAlign w:val="center"/>
          </w:tcPr>
          <w:p w:rsidR="00220D61" w:rsidRDefault="00220D61" w:rsidP="005C39C1">
            <w:pPr>
              <w:wordWrap w:val="0"/>
              <w:jc w:val="right"/>
            </w:pPr>
            <w:r>
              <w:rPr>
                <w:rFonts w:hint="eastAsia"/>
              </w:rPr>
              <w:t xml:space="preserve">円　…⑦　</w:t>
            </w:r>
          </w:p>
        </w:tc>
      </w:tr>
    </w:tbl>
    <w:p w:rsidR="00220D61" w:rsidRDefault="00220D61" w:rsidP="00220D61"/>
    <w:tbl>
      <w:tblPr>
        <w:tblStyle w:val="ae"/>
        <w:tblW w:w="0" w:type="auto"/>
        <w:tblLook w:val="04A0" w:firstRow="1" w:lastRow="0" w:firstColumn="1" w:lastColumn="0" w:noHBand="0" w:noVBand="1"/>
      </w:tblPr>
      <w:tblGrid>
        <w:gridCol w:w="4219"/>
        <w:gridCol w:w="5049"/>
      </w:tblGrid>
      <w:tr w:rsidR="00220D61" w:rsidTr="00BF3900">
        <w:tc>
          <w:tcPr>
            <w:tcW w:w="4219" w:type="dxa"/>
          </w:tcPr>
          <w:p w:rsidR="00220D61" w:rsidRDefault="00220D61" w:rsidP="005C39C1">
            <w:r w:rsidRPr="00AE388D">
              <w:t>補助金交付</w:t>
            </w:r>
            <w:r>
              <w:rPr>
                <w:rFonts w:hint="eastAsia"/>
              </w:rPr>
              <w:t>申請</w:t>
            </w:r>
            <w:r w:rsidRPr="00AE388D">
              <w:t>額の合計</w:t>
            </w:r>
          </w:p>
          <w:p w:rsidR="00220D61" w:rsidRDefault="00220D61" w:rsidP="005C39C1">
            <w:r w:rsidRPr="00AE388D">
              <w:rPr>
                <w:rFonts w:hint="eastAsia"/>
              </w:rPr>
              <w:t>（</w:t>
            </w:r>
            <w:r>
              <w:rPr>
                <w:rFonts w:hint="eastAsia"/>
              </w:rPr>
              <w:t>④</w:t>
            </w:r>
            <w:r w:rsidRPr="00AE388D">
              <w:rPr>
                <w:rFonts w:hint="eastAsia"/>
              </w:rPr>
              <w:t>と</w:t>
            </w:r>
            <w:r>
              <w:rPr>
                <w:rFonts w:hint="eastAsia"/>
              </w:rPr>
              <w:t>⑦</w:t>
            </w:r>
            <w:r w:rsidRPr="00AE388D">
              <w:t>を足して得た額）</w:t>
            </w:r>
          </w:p>
        </w:tc>
        <w:tc>
          <w:tcPr>
            <w:tcW w:w="5049" w:type="dxa"/>
            <w:vAlign w:val="center"/>
          </w:tcPr>
          <w:p w:rsidR="00220D61" w:rsidRDefault="00220D61" w:rsidP="005C39C1">
            <w:pPr>
              <w:wordWrap w:val="0"/>
              <w:jc w:val="right"/>
            </w:pPr>
            <w:r>
              <w:rPr>
                <w:rFonts w:hint="eastAsia"/>
              </w:rPr>
              <w:t xml:space="preserve">円　　　　</w:t>
            </w:r>
          </w:p>
        </w:tc>
      </w:tr>
      <w:tr w:rsidR="00D46007" w:rsidTr="00BF3900">
        <w:tc>
          <w:tcPr>
            <w:tcW w:w="4219" w:type="dxa"/>
          </w:tcPr>
          <w:p w:rsidR="00D46007" w:rsidRDefault="00D46007" w:rsidP="00D46007">
            <w:r>
              <w:rPr>
                <w:rFonts w:hint="eastAsia"/>
              </w:rPr>
              <w:t>事業費</w:t>
            </w:r>
          </w:p>
          <w:p w:rsidR="00D46007" w:rsidRPr="00AE388D" w:rsidRDefault="00D46007" w:rsidP="00D46007">
            <w:r>
              <w:rPr>
                <w:rFonts w:hint="eastAsia"/>
              </w:rPr>
              <w:t>（対象システム設置に係る費用・税込）</w:t>
            </w:r>
          </w:p>
        </w:tc>
        <w:tc>
          <w:tcPr>
            <w:tcW w:w="5049" w:type="dxa"/>
            <w:vAlign w:val="center"/>
          </w:tcPr>
          <w:p w:rsidR="00D46007" w:rsidRDefault="00D46007" w:rsidP="005C39C1">
            <w:pPr>
              <w:wordWrap w:val="0"/>
              <w:jc w:val="right"/>
            </w:pPr>
            <w:r w:rsidRPr="00D46007">
              <w:rPr>
                <w:rFonts w:hint="eastAsia"/>
              </w:rPr>
              <w:t xml:space="preserve">円　　　　</w:t>
            </w:r>
          </w:p>
        </w:tc>
      </w:tr>
    </w:tbl>
    <w:p w:rsidR="00704BCD" w:rsidRDefault="00704BCD" w:rsidP="00D46007"/>
    <w:tbl>
      <w:tblPr>
        <w:tblStyle w:val="ae"/>
        <w:tblW w:w="0" w:type="auto"/>
        <w:tblLook w:val="04A0" w:firstRow="1" w:lastRow="0" w:firstColumn="1" w:lastColumn="0" w:noHBand="0" w:noVBand="1"/>
      </w:tblPr>
      <w:tblGrid>
        <w:gridCol w:w="9268"/>
      </w:tblGrid>
      <w:tr w:rsidR="00704BCD" w:rsidTr="00704BCD">
        <w:tc>
          <w:tcPr>
            <w:tcW w:w="9268" w:type="dxa"/>
          </w:tcPr>
          <w:p w:rsidR="00704BCD" w:rsidRDefault="00704BCD" w:rsidP="00704BCD">
            <w:pPr>
              <w:wordWrap w:val="0"/>
            </w:pPr>
            <w:r w:rsidRPr="00704BCD">
              <w:rPr>
                <w:rFonts w:hint="eastAsia"/>
              </w:rPr>
              <w:t xml:space="preserve">　</w:t>
            </w:r>
            <w:r w:rsidR="00EC4EE2">
              <w:rPr>
                <w:rFonts w:hint="eastAsia"/>
              </w:rPr>
              <w:t>この度</w:t>
            </w:r>
            <w:r w:rsidRPr="00704BCD">
              <w:rPr>
                <w:rFonts w:hint="eastAsia"/>
              </w:rPr>
              <w:t>設置した</w:t>
            </w:r>
            <w:r w:rsidR="00D84BEF">
              <w:rPr>
                <w:rFonts w:hint="eastAsia"/>
              </w:rPr>
              <w:t>設備</w:t>
            </w:r>
            <w:r w:rsidRPr="00704BCD">
              <w:rPr>
                <w:rFonts w:hint="eastAsia"/>
              </w:rPr>
              <w:t>は、</w:t>
            </w:r>
            <w:r w:rsidR="00EC4EE2">
              <w:rPr>
                <w:rFonts w:hint="eastAsia"/>
              </w:rPr>
              <w:t>全て</w:t>
            </w:r>
            <w:r w:rsidRPr="00704BCD">
              <w:rPr>
                <w:rFonts w:hint="eastAsia"/>
              </w:rPr>
              <w:t>未使用品であることを証明します。</w:t>
            </w:r>
          </w:p>
          <w:p w:rsidR="00704BCD" w:rsidRDefault="00704BCD" w:rsidP="00EC4EE2">
            <w:pPr>
              <w:ind w:firstLineChars="300" w:firstLine="630"/>
            </w:pPr>
            <w:r>
              <w:rPr>
                <w:rFonts w:hint="eastAsia"/>
              </w:rPr>
              <w:t>業者名</w:t>
            </w:r>
          </w:p>
          <w:p w:rsidR="00704BCD" w:rsidRDefault="00704BCD" w:rsidP="00EC4EE2">
            <w:pPr>
              <w:ind w:firstLineChars="300" w:firstLine="630"/>
            </w:pPr>
            <w:r>
              <w:rPr>
                <w:rFonts w:hint="eastAsia"/>
              </w:rPr>
              <w:t>代表者氏名</w:t>
            </w:r>
          </w:p>
        </w:tc>
      </w:tr>
    </w:tbl>
    <w:p w:rsidR="00303ABA" w:rsidRPr="00862A9B" w:rsidRDefault="00303ABA" w:rsidP="00303ABA"/>
    <w:p w:rsidR="004A5CA0" w:rsidRPr="00BF3900" w:rsidRDefault="004A5CA0" w:rsidP="004A5CA0">
      <w:pPr>
        <w:rPr>
          <w:sz w:val="18"/>
          <w:szCs w:val="18"/>
        </w:rPr>
      </w:pPr>
      <w:r w:rsidRPr="003225F1">
        <w:rPr>
          <w:rFonts w:hint="eastAsia"/>
          <w:szCs w:val="21"/>
          <w:bdr w:val="single" w:sz="4" w:space="0" w:color="auto"/>
        </w:rPr>
        <w:t xml:space="preserve">　</w:t>
      </w:r>
      <w:r w:rsidRPr="00BF3900">
        <w:rPr>
          <w:rFonts w:hint="eastAsia"/>
          <w:sz w:val="18"/>
          <w:szCs w:val="18"/>
          <w:bdr w:val="single" w:sz="4" w:space="0" w:color="auto"/>
        </w:rPr>
        <w:t>添</w:t>
      </w:r>
      <w:r w:rsidR="00AF50EE" w:rsidRPr="00BF3900">
        <w:rPr>
          <w:rFonts w:hint="eastAsia"/>
          <w:sz w:val="18"/>
          <w:szCs w:val="18"/>
          <w:bdr w:val="single" w:sz="4" w:space="0" w:color="auto"/>
        </w:rPr>
        <w:t>付書類</w:t>
      </w:r>
      <w:r w:rsidRPr="00BF3900">
        <w:rPr>
          <w:rFonts w:hint="eastAsia"/>
          <w:sz w:val="18"/>
          <w:szCs w:val="18"/>
          <w:bdr w:val="single" w:sz="4" w:space="0" w:color="auto"/>
        </w:rPr>
        <w:t xml:space="preserve">　</w:t>
      </w:r>
    </w:p>
    <w:p w:rsidR="007E4647" w:rsidRPr="00BF3900" w:rsidRDefault="007E4647" w:rsidP="003225F1">
      <w:pPr>
        <w:ind w:left="360" w:hangingChars="200" w:hanging="360"/>
        <w:rPr>
          <w:sz w:val="18"/>
          <w:szCs w:val="18"/>
        </w:rPr>
      </w:pPr>
      <w:r w:rsidRPr="00BF3900">
        <w:rPr>
          <w:rFonts w:hint="eastAsia"/>
          <w:sz w:val="18"/>
          <w:szCs w:val="18"/>
        </w:rPr>
        <w:t>１</w:t>
      </w:r>
      <w:r w:rsidR="003225F1" w:rsidRPr="00BF3900">
        <w:rPr>
          <w:rFonts w:hint="eastAsia"/>
          <w:sz w:val="18"/>
          <w:szCs w:val="18"/>
        </w:rPr>
        <w:t xml:space="preserve">　対象システム設置工事着工前の設置場所等の状況を示す写真</w:t>
      </w:r>
      <w:r w:rsidRPr="00BF3900">
        <w:rPr>
          <w:rFonts w:hint="eastAsia"/>
          <w:sz w:val="18"/>
          <w:szCs w:val="18"/>
        </w:rPr>
        <w:t>（事業実施申込</w:t>
      </w:r>
      <w:r w:rsidR="00CA302F" w:rsidRPr="00BF3900">
        <w:rPr>
          <w:rFonts w:hint="eastAsia"/>
          <w:sz w:val="18"/>
          <w:szCs w:val="18"/>
        </w:rPr>
        <w:t>み</w:t>
      </w:r>
      <w:r w:rsidRPr="00BF3900">
        <w:rPr>
          <w:rFonts w:hint="eastAsia"/>
          <w:sz w:val="18"/>
          <w:szCs w:val="18"/>
        </w:rPr>
        <w:t>時に</w:t>
      </w:r>
      <w:r w:rsidR="00CA302F" w:rsidRPr="00BF3900">
        <w:rPr>
          <w:rFonts w:hint="eastAsia"/>
          <w:sz w:val="18"/>
          <w:szCs w:val="18"/>
        </w:rPr>
        <w:t>添付したものから、変更がある場合のみ</w:t>
      </w:r>
      <w:r w:rsidRPr="00BF3900">
        <w:rPr>
          <w:rFonts w:hint="eastAsia"/>
          <w:sz w:val="18"/>
          <w:szCs w:val="18"/>
        </w:rPr>
        <w:t>）</w:t>
      </w:r>
    </w:p>
    <w:p w:rsidR="007E4647" w:rsidRPr="00BF3900" w:rsidRDefault="007E4647" w:rsidP="00CA302F">
      <w:pPr>
        <w:rPr>
          <w:sz w:val="18"/>
          <w:szCs w:val="18"/>
        </w:rPr>
      </w:pPr>
      <w:r w:rsidRPr="00BF3900">
        <w:rPr>
          <w:rFonts w:hint="eastAsia"/>
          <w:sz w:val="18"/>
          <w:szCs w:val="18"/>
        </w:rPr>
        <w:t>２</w:t>
      </w:r>
      <w:r w:rsidR="003225F1" w:rsidRPr="00BF3900">
        <w:rPr>
          <w:rFonts w:hint="eastAsia"/>
          <w:sz w:val="18"/>
          <w:szCs w:val="18"/>
        </w:rPr>
        <w:t xml:space="preserve">　対象システム設置工事完了後の状況を示す写真</w:t>
      </w:r>
    </w:p>
    <w:p w:rsidR="007E4647" w:rsidRPr="00BF3900" w:rsidRDefault="007E4647" w:rsidP="00CA302F">
      <w:pPr>
        <w:rPr>
          <w:sz w:val="18"/>
          <w:szCs w:val="18"/>
        </w:rPr>
      </w:pPr>
      <w:r w:rsidRPr="00BF3900">
        <w:rPr>
          <w:rFonts w:hint="eastAsia"/>
          <w:sz w:val="18"/>
          <w:szCs w:val="18"/>
        </w:rPr>
        <w:t>３</w:t>
      </w:r>
      <w:r w:rsidR="003225F1" w:rsidRPr="00BF3900">
        <w:rPr>
          <w:rFonts w:hint="eastAsia"/>
          <w:sz w:val="18"/>
          <w:szCs w:val="18"/>
        </w:rPr>
        <w:t xml:space="preserve">　</w:t>
      </w:r>
      <w:r w:rsidR="00CA302F" w:rsidRPr="00BF3900">
        <w:rPr>
          <w:sz w:val="18"/>
          <w:szCs w:val="18"/>
        </w:rPr>
        <w:t>電力会社との太陽光発電余剰電力受給契約確認書の写し</w:t>
      </w:r>
      <w:r w:rsidR="003225F1" w:rsidRPr="00BF3900">
        <w:rPr>
          <w:rFonts w:hint="eastAsia"/>
          <w:sz w:val="18"/>
          <w:szCs w:val="18"/>
        </w:rPr>
        <w:t>（蓄電池単独設置の場合は、不要）</w:t>
      </w:r>
    </w:p>
    <w:p w:rsidR="007E4647" w:rsidRPr="00BF3900" w:rsidRDefault="007E4647" w:rsidP="003225F1">
      <w:pPr>
        <w:ind w:left="360" w:hangingChars="200" w:hanging="360"/>
        <w:rPr>
          <w:sz w:val="18"/>
          <w:szCs w:val="18"/>
        </w:rPr>
      </w:pPr>
      <w:r w:rsidRPr="00BF3900">
        <w:rPr>
          <w:rFonts w:hint="eastAsia"/>
          <w:sz w:val="18"/>
          <w:szCs w:val="18"/>
        </w:rPr>
        <w:t>４</w:t>
      </w:r>
      <w:r w:rsidR="003225F1" w:rsidRPr="00BF3900">
        <w:rPr>
          <w:rFonts w:hint="eastAsia"/>
          <w:sz w:val="18"/>
          <w:szCs w:val="18"/>
        </w:rPr>
        <w:t xml:space="preserve">　</w:t>
      </w:r>
      <w:r w:rsidR="004E5384" w:rsidRPr="00BF3900">
        <w:rPr>
          <w:rFonts w:hint="eastAsia"/>
          <w:sz w:val="18"/>
          <w:szCs w:val="18"/>
        </w:rPr>
        <w:t>対象システム設置場所の位置図・配置図</w:t>
      </w:r>
      <w:r w:rsidR="0020668C" w:rsidRPr="00BF3900">
        <w:rPr>
          <w:rFonts w:hint="eastAsia"/>
          <w:sz w:val="18"/>
          <w:szCs w:val="18"/>
        </w:rPr>
        <w:t>（事業実施申込み時に添付したものから変更がある場合のみ）</w:t>
      </w:r>
    </w:p>
    <w:p w:rsidR="004A5CA0" w:rsidRPr="00BF3900" w:rsidRDefault="007E4647" w:rsidP="0020668C">
      <w:pPr>
        <w:rPr>
          <w:sz w:val="18"/>
          <w:szCs w:val="18"/>
        </w:rPr>
      </w:pPr>
      <w:r w:rsidRPr="00BF3900">
        <w:rPr>
          <w:rFonts w:hint="eastAsia"/>
          <w:sz w:val="18"/>
          <w:szCs w:val="18"/>
        </w:rPr>
        <w:t>５</w:t>
      </w:r>
      <w:r w:rsidR="003225F1" w:rsidRPr="00BF3900">
        <w:rPr>
          <w:rFonts w:hint="eastAsia"/>
          <w:sz w:val="18"/>
          <w:szCs w:val="18"/>
        </w:rPr>
        <w:t xml:space="preserve">　</w:t>
      </w:r>
      <w:r w:rsidR="004E5384" w:rsidRPr="00BF3900">
        <w:rPr>
          <w:rFonts w:hint="eastAsia"/>
          <w:sz w:val="18"/>
          <w:szCs w:val="18"/>
        </w:rPr>
        <w:t>対象システム設置工事費が確認できる書類</w:t>
      </w:r>
      <w:r w:rsidR="0020668C" w:rsidRPr="00BF3900">
        <w:rPr>
          <w:rFonts w:hint="eastAsia"/>
          <w:sz w:val="18"/>
          <w:szCs w:val="18"/>
        </w:rPr>
        <w:t>（工事請負契約書の写し及び内訳がわかる書類等）</w:t>
      </w:r>
    </w:p>
    <w:p w:rsidR="0020668C" w:rsidRPr="00BF3900" w:rsidRDefault="0020668C" w:rsidP="0020668C">
      <w:pPr>
        <w:rPr>
          <w:sz w:val="18"/>
          <w:szCs w:val="18"/>
        </w:rPr>
      </w:pPr>
      <w:r w:rsidRPr="00BF3900">
        <w:rPr>
          <w:rFonts w:hint="eastAsia"/>
          <w:sz w:val="18"/>
          <w:szCs w:val="18"/>
        </w:rPr>
        <w:t>６</w:t>
      </w:r>
      <w:r w:rsidR="003225F1" w:rsidRPr="00BF3900">
        <w:rPr>
          <w:rFonts w:hint="eastAsia"/>
          <w:sz w:val="18"/>
          <w:szCs w:val="18"/>
        </w:rPr>
        <w:t xml:space="preserve">　</w:t>
      </w:r>
      <w:r w:rsidRPr="00BF3900">
        <w:rPr>
          <w:sz w:val="18"/>
          <w:szCs w:val="18"/>
        </w:rPr>
        <w:t>対象システムの設置に係る領収書の写し</w:t>
      </w:r>
    </w:p>
    <w:p w:rsidR="0020668C" w:rsidRPr="00BF3900" w:rsidRDefault="0020668C" w:rsidP="0020668C">
      <w:pPr>
        <w:rPr>
          <w:sz w:val="18"/>
          <w:szCs w:val="18"/>
        </w:rPr>
      </w:pPr>
      <w:r w:rsidRPr="00BF3900">
        <w:rPr>
          <w:rFonts w:hint="eastAsia"/>
          <w:sz w:val="18"/>
          <w:szCs w:val="18"/>
        </w:rPr>
        <w:t>７</w:t>
      </w:r>
      <w:r w:rsidR="003225F1" w:rsidRPr="00BF3900">
        <w:rPr>
          <w:rFonts w:hint="eastAsia"/>
          <w:sz w:val="18"/>
          <w:szCs w:val="18"/>
        </w:rPr>
        <w:t xml:space="preserve">　</w:t>
      </w:r>
      <w:r w:rsidRPr="00BF3900">
        <w:rPr>
          <w:sz w:val="18"/>
          <w:szCs w:val="18"/>
        </w:rPr>
        <w:t>申請者本人の住民票</w:t>
      </w:r>
    </w:p>
    <w:p w:rsidR="0020668C" w:rsidRPr="00BF3900" w:rsidRDefault="0020668C" w:rsidP="0020668C">
      <w:pPr>
        <w:rPr>
          <w:sz w:val="18"/>
          <w:szCs w:val="18"/>
        </w:rPr>
      </w:pPr>
      <w:r w:rsidRPr="00BF3900">
        <w:rPr>
          <w:rFonts w:hint="eastAsia"/>
          <w:sz w:val="18"/>
          <w:szCs w:val="18"/>
        </w:rPr>
        <w:t>８</w:t>
      </w:r>
      <w:r w:rsidR="003225F1" w:rsidRPr="00BF3900">
        <w:rPr>
          <w:rFonts w:hint="eastAsia"/>
          <w:sz w:val="18"/>
          <w:szCs w:val="18"/>
        </w:rPr>
        <w:t xml:space="preserve">　</w:t>
      </w:r>
      <w:r w:rsidRPr="00BF3900">
        <w:rPr>
          <w:sz w:val="18"/>
          <w:szCs w:val="18"/>
        </w:rPr>
        <w:t>納期が到来した納税証明書</w:t>
      </w:r>
    </w:p>
    <w:p w:rsidR="0020668C" w:rsidRPr="00BF3900" w:rsidRDefault="0020668C" w:rsidP="003225F1">
      <w:pPr>
        <w:ind w:left="360" w:hangingChars="200" w:hanging="360"/>
        <w:rPr>
          <w:sz w:val="18"/>
          <w:szCs w:val="18"/>
        </w:rPr>
      </w:pPr>
      <w:r w:rsidRPr="00BF3900">
        <w:rPr>
          <w:rFonts w:hint="eastAsia"/>
          <w:sz w:val="18"/>
          <w:szCs w:val="18"/>
        </w:rPr>
        <w:t>９</w:t>
      </w:r>
      <w:r w:rsidR="003225F1" w:rsidRPr="00BF3900">
        <w:rPr>
          <w:rFonts w:hint="eastAsia"/>
          <w:sz w:val="18"/>
          <w:szCs w:val="18"/>
        </w:rPr>
        <w:t xml:space="preserve">　</w:t>
      </w:r>
      <w:r w:rsidRPr="00BF3900">
        <w:rPr>
          <w:sz w:val="18"/>
          <w:szCs w:val="18"/>
        </w:rPr>
        <w:t>太陽電池モジュールのメーカー発行の出力対比表又は製造番号票等の写し</w:t>
      </w:r>
      <w:bookmarkStart w:id="0" w:name="_GoBack"/>
      <w:bookmarkEnd w:id="0"/>
      <w:r w:rsidR="003225F1" w:rsidRPr="00BF3900">
        <w:rPr>
          <w:rFonts w:hint="eastAsia"/>
          <w:sz w:val="18"/>
          <w:szCs w:val="18"/>
        </w:rPr>
        <w:t>（</w:t>
      </w:r>
      <w:r w:rsidRPr="00BF3900">
        <w:rPr>
          <w:sz w:val="18"/>
          <w:szCs w:val="18"/>
        </w:rPr>
        <w:t>蓄電池単独設置の場合は、不要</w:t>
      </w:r>
      <w:r w:rsidR="003225F1" w:rsidRPr="00BF3900">
        <w:rPr>
          <w:rFonts w:hint="eastAsia"/>
          <w:sz w:val="18"/>
          <w:szCs w:val="18"/>
        </w:rPr>
        <w:t>）</w:t>
      </w:r>
    </w:p>
    <w:p w:rsidR="00A508F2" w:rsidRPr="00BF3900" w:rsidRDefault="0020668C" w:rsidP="00EC4EE2">
      <w:pPr>
        <w:rPr>
          <w:sz w:val="18"/>
          <w:szCs w:val="18"/>
        </w:rPr>
      </w:pPr>
      <w:r w:rsidRPr="00BF3900">
        <w:rPr>
          <w:rFonts w:hint="eastAsia"/>
          <w:sz w:val="18"/>
          <w:szCs w:val="18"/>
        </w:rPr>
        <w:t>10</w:t>
      </w:r>
      <w:r w:rsidR="003225F1" w:rsidRPr="00BF3900">
        <w:rPr>
          <w:rFonts w:hint="eastAsia"/>
          <w:sz w:val="18"/>
          <w:szCs w:val="18"/>
        </w:rPr>
        <w:t xml:space="preserve">　</w:t>
      </w:r>
      <w:r w:rsidRPr="00BF3900">
        <w:rPr>
          <w:rFonts w:hint="eastAsia"/>
          <w:sz w:val="18"/>
          <w:szCs w:val="18"/>
        </w:rPr>
        <w:t>その他市長が必要と認める書類</w:t>
      </w:r>
    </w:p>
    <w:p w:rsidR="00BF3900" w:rsidRPr="00A508F2" w:rsidRDefault="00BF3900" w:rsidP="00A508F2">
      <w:pPr>
        <w:ind w:left="180" w:hangingChars="100" w:hanging="180"/>
        <w:rPr>
          <w:sz w:val="18"/>
          <w:szCs w:val="18"/>
        </w:rPr>
      </w:pPr>
      <w:r w:rsidRPr="00BF3900">
        <w:rPr>
          <w:rFonts w:hint="eastAsia"/>
          <w:sz w:val="18"/>
          <w:szCs w:val="18"/>
        </w:rPr>
        <w:t>※太陽電池モジュール、パワーコンディショナ及び蓄電池について、それぞれ種類が複数ある場合、適宜行を追加し、記入してください。</w:t>
      </w:r>
    </w:p>
    <w:sectPr w:rsidR="00BF3900" w:rsidRPr="00A508F2" w:rsidSect="00D53292">
      <w:pgSz w:w="11906" w:h="16838" w:code="9"/>
      <w:pgMar w:top="1134" w:right="1418" w:bottom="851" w:left="1418" w:header="851" w:footer="992"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064" w:rsidRDefault="00C04064" w:rsidP="00D0340B">
      <w:r>
        <w:separator/>
      </w:r>
    </w:p>
  </w:endnote>
  <w:endnote w:type="continuationSeparator" w:id="0">
    <w:p w:rsidR="00C04064" w:rsidRDefault="00C04064" w:rsidP="00D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064" w:rsidRDefault="00C04064" w:rsidP="00D0340B">
      <w:r>
        <w:separator/>
      </w:r>
    </w:p>
  </w:footnote>
  <w:footnote w:type="continuationSeparator" w:id="0">
    <w:p w:rsidR="00C04064" w:rsidRDefault="00C04064" w:rsidP="00D03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14A46"/>
    <w:multiLevelType w:val="hybridMultilevel"/>
    <w:tmpl w:val="16F4DC66"/>
    <w:lvl w:ilvl="0" w:tplc="69BCBC3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C6DBF"/>
    <w:multiLevelType w:val="hybridMultilevel"/>
    <w:tmpl w:val="2E98F4A2"/>
    <w:lvl w:ilvl="0" w:tplc="36AAA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42BEE"/>
    <w:multiLevelType w:val="hybridMultilevel"/>
    <w:tmpl w:val="CE4243B4"/>
    <w:lvl w:ilvl="0" w:tplc="37DC51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3842CA"/>
    <w:multiLevelType w:val="hybridMultilevel"/>
    <w:tmpl w:val="FE3C01D8"/>
    <w:lvl w:ilvl="0" w:tplc="13089A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833"/>
    <w:rsid w:val="00000639"/>
    <w:rsid w:val="00000B60"/>
    <w:rsid w:val="00000D37"/>
    <w:rsid w:val="00000E9F"/>
    <w:rsid w:val="00001DA3"/>
    <w:rsid w:val="00002469"/>
    <w:rsid w:val="000028ED"/>
    <w:rsid w:val="00002965"/>
    <w:rsid w:val="00002C28"/>
    <w:rsid w:val="00002D4B"/>
    <w:rsid w:val="00002F01"/>
    <w:rsid w:val="00002F26"/>
    <w:rsid w:val="00002FFB"/>
    <w:rsid w:val="0000337D"/>
    <w:rsid w:val="00003E76"/>
    <w:rsid w:val="00004078"/>
    <w:rsid w:val="00004E3F"/>
    <w:rsid w:val="00004EE6"/>
    <w:rsid w:val="0000509B"/>
    <w:rsid w:val="000057EC"/>
    <w:rsid w:val="0000604C"/>
    <w:rsid w:val="000064DE"/>
    <w:rsid w:val="000066DC"/>
    <w:rsid w:val="00006AEC"/>
    <w:rsid w:val="00007435"/>
    <w:rsid w:val="00007962"/>
    <w:rsid w:val="00007EC4"/>
    <w:rsid w:val="00010128"/>
    <w:rsid w:val="0001039F"/>
    <w:rsid w:val="00010987"/>
    <w:rsid w:val="0001154B"/>
    <w:rsid w:val="0001183C"/>
    <w:rsid w:val="00012543"/>
    <w:rsid w:val="000127BD"/>
    <w:rsid w:val="00012819"/>
    <w:rsid w:val="00012A0F"/>
    <w:rsid w:val="00012E12"/>
    <w:rsid w:val="00012FE0"/>
    <w:rsid w:val="000133B1"/>
    <w:rsid w:val="000136F0"/>
    <w:rsid w:val="000136F4"/>
    <w:rsid w:val="00013A67"/>
    <w:rsid w:val="00013AEF"/>
    <w:rsid w:val="00013D41"/>
    <w:rsid w:val="00013F51"/>
    <w:rsid w:val="0001487E"/>
    <w:rsid w:val="00014ACE"/>
    <w:rsid w:val="00014E00"/>
    <w:rsid w:val="00014FED"/>
    <w:rsid w:val="00015B13"/>
    <w:rsid w:val="00015B8D"/>
    <w:rsid w:val="00015C4F"/>
    <w:rsid w:val="00015E90"/>
    <w:rsid w:val="000168AB"/>
    <w:rsid w:val="000169D8"/>
    <w:rsid w:val="00016C5B"/>
    <w:rsid w:val="00016CB6"/>
    <w:rsid w:val="00017151"/>
    <w:rsid w:val="0001729F"/>
    <w:rsid w:val="0001774D"/>
    <w:rsid w:val="00017AAD"/>
    <w:rsid w:val="00017C00"/>
    <w:rsid w:val="0002012C"/>
    <w:rsid w:val="00020619"/>
    <w:rsid w:val="00020A20"/>
    <w:rsid w:val="00020EDF"/>
    <w:rsid w:val="00020FCE"/>
    <w:rsid w:val="00021152"/>
    <w:rsid w:val="000212D8"/>
    <w:rsid w:val="00021730"/>
    <w:rsid w:val="0002216F"/>
    <w:rsid w:val="00023059"/>
    <w:rsid w:val="00023C58"/>
    <w:rsid w:val="00024189"/>
    <w:rsid w:val="00024667"/>
    <w:rsid w:val="0002467A"/>
    <w:rsid w:val="00024E67"/>
    <w:rsid w:val="00025002"/>
    <w:rsid w:val="00025309"/>
    <w:rsid w:val="000254A9"/>
    <w:rsid w:val="00025796"/>
    <w:rsid w:val="00025A37"/>
    <w:rsid w:val="0002696C"/>
    <w:rsid w:val="00026E8D"/>
    <w:rsid w:val="000271AB"/>
    <w:rsid w:val="000276A7"/>
    <w:rsid w:val="00027AD0"/>
    <w:rsid w:val="00030164"/>
    <w:rsid w:val="00030975"/>
    <w:rsid w:val="00030B74"/>
    <w:rsid w:val="00030FAC"/>
    <w:rsid w:val="0003108F"/>
    <w:rsid w:val="00031C93"/>
    <w:rsid w:val="00032119"/>
    <w:rsid w:val="0003211D"/>
    <w:rsid w:val="000324BE"/>
    <w:rsid w:val="0003264E"/>
    <w:rsid w:val="000328B5"/>
    <w:rsid w:val="000328D3"/>
    <w:rsid w:val="00032903"/>
    <w:rsid w:val="00033752"/>
    <w:rsid w:val="000338FA"/>
    <w:rsid w:val="00033A6C"/>
    <w:rsid w:val="00033AAA"/>
    <w:rsid w:val="00034E81"/>
    <w:rsid w:val="00034F9B"/>
    <w:rsid w:val="00035A6E"/>
    <w:rsid w:val="00035F57"/>
    <w:rsid w:val="00035F8E"/>
    <w:rsid w:val="000364C2"/>
    <w:rsid w:val="000366D7"/>
    <w:rsid w:val="00036C80"/>
    <w:rsid w:val="00036CA4"/>
    <w:rsid w:val="00036D60"/>
    <w:rsid w:val="00037460"/>
    <w:rsid w:val="00037799"/>
    <w:rsid w:val="00037898"/>
    <w:rsid w:val="0004018B"/>
    <w:rsid w:val="00040308"/>
    <w:rsid w:val="00040F0A"/>
    <w:rsid w:val="000410BE"/>
    <w:rsid w:val="000412C2"/>
    <w:rsid w:val="00041634"/>
    <w:rsid w:val="000425D8"/>
    <w:rsid w:val="0004320E"/>
    <w:rsid w:val="00043874"/>
    <w:rsid w:val="000439FC"/>
    <w:rsid w:val="00043E03"/>
    <w:rsid w:val="0004454F"/>
    <w:rsid w:val="00044A6E"/>
    <w:rsid w:val="00044B7F"/>
    <w:rsid w:val="00044C32"/>
    <w:rsid w:val="0004583C"/>
    <w:rsid w:val="00045A84"/>
    <w:rsid w:val="00045AC5"/>
    <w:rsid w:val="00045D6D"/>
    <w:rsid w:val="00045EBA"/>
    <w:rsid w:val="00046318"/>
    <w:rsid w:val="0004654B"/>
    <w:rsid w:val="00046711"/>
    <w:rsid w:val="00046743"/>
    <w:rsid w:val="000467FD"/>
    <w:rsid w:val="0004688D"/>
    <w:rsid w:val="00047BF6"/>
    <w:rsid w:val="00047C9E"/>
    <w:rsid w:val="00047E5D"/>
    <w:rsid w:val="0005042C"/>
    <w:rsid w:val="0005060D"/>
    <w:rsid w:val="00050724"/>
    <w:rsid w:val="0005130A"/>
    <w:rsid w:val="0005149A"/>
    <w:rsid w:val="000523D0"/>
    <w:rsid w:val="00052680"/>
    <w:rsid w:val="00052A8E"/>
    <w:rsid w:val="00052AC2"/>
    <w:rsid w:val="00052B9A"/>
    <w:rsid w:val="00052BEC"/>
    <w:rsid w:val="00052F28"/>
    <w:rsid w:val="000538CE"/>
    <w:rsid w:val="00053B64"/>
    <w:rsid w:val="00053D24"/>
    <w:rsid w:val="000542A1"/>
    <w:rsid w:val="000544EB"/>
    <w:rsid w:val="0005498F"/>
    <w:rsid w:val="00054CD2"/>
    <w:rsid w:val="00054DA7"/>
    <w:rsid w:val="000556B3"/>
    <w:rsid w:val="000558AE"/>
    <w:rsid w:val="00055AC2"/>
    <w:rsid w:val="00056457"/>
    <w:rsid w:val="00056ACD"/>
    <w:rsid w:val="00056D5E"/>
    <w:rsid w:val="00056E61"/>
    <w:rsid w:val="000571A1"/>
    <w:rsid w:val="000575FA"/>
    <w:rsid w:val="000578D9"/>
    <w:rsid w:val="000579DD"/>
    <w:rsid w:val="0006104C"/>
    <w:rsid w:val="00061608"/>
    <w:rsid w:val="000633CC"/>
    <w:rsid w:val="000634F9"/>
    <w:rsid w:val="00063641"/>
    <w:rsid w:val="0006382E"/>
    <w:rsid w:val="0006383E"/>
    <w:rsid w:val="00063D76"/>
    <w:rsid w:val="00064053"/>
    <w:rsid w:val="0006513C"/>
    <w:rsid w:val="000651CF"/>
    <w:rsid w:val="00065A53"/>
    <w:rsid w:val="00065B68"/>
    <w:rsid w:val="00065B73"/>
    <w:rsid w:val="00065CB9"/>
    <w:rsid w:val="00065CC6"/>
    <w:rsid w:val="00066808"/>
    <w:rsid w:val="00066B06"/>
    <w:rsid w:val="00067A88"/>
    <w:rsid w:val="00070058"/>
    <w:rsid w:val="00070434"/>
    <w:rsid w:val="000708D0"/>
    <w:rsid w:val="00070CAD"/>
    <w:rsid w:val="00071015"/>
    <w:rsid w:val="000713AF"/>
    <w:rsid w:val="00071A53"/>
    <w:rsid w:val="00071C01"/>
    <w:rsid w:val="00071C94"/>
    <w:rsid w:val="000723BD"/>
    <w:rsid w:val="000724F2"/>
    <w:rsid w:val="000725DF"/>
    <w:rsid w:val="00072B0D"/>
    <w:rsid w:val="00072BE7"/>
    <w:rsid w:val="00072EFB"/>
    <w:rsid w:val="00073D8B"/>
    <w:rsid w:val="00074605"/>
    <w:rsid w:val="0007476C"/>
    <w:rsid w:val="00074D4B"/>
    <w:rsid w:val="00074EEA"/>
    <w:rsid w:val="00075A8B"/>
    <w:rsid w:val="00075DB7"/>
    <w:rsid w:val="000768E7"/>
    <w:rsid w:val="00076C0A"/>
    <w:rsid w:val="00076C14"/>
    <w:rsid w:val="00076D12"/>
    <w:rsid w:val="00076D1E"/>
    <w:rsid w:val="00076E06"/>
    <w:rsid w:val="00076E4E"/>
    <w:rsid w:val="00077073"/>
    <w:rsid w:val="000774B9"/>
    <w:rsid w:val="00077971"/>
    <w:rsid w:val="000779B5"/>
    <w:rsid w:val="000816C1"/>
    <w:rsid w:val="0008196C"/>
    <w:rsid w:val="00082163"/>
    <w:rsid w:val="00082628"/>
    <w:rsid w:val="00083E6E"/>
    <w:rsid w:val="00085232"/>
    <w:rsid w:val="0008558C"/>
    <w:rsid w:val="0008558D"/>
    <w:rsid w:val="000862DE"/>
    <w:rsid w:val="00086A00"/>
    <w:rsid w:val="0008750F"/>
    <w:rsid w:val="0008771A"/>
    <w:rsid w:val="0008781D"/>
    <w:rsid w:val="00087D0B"/>
    <w:rsid w:val="000902FF"/>
    <w:rsid w:val="00090A03"/>
    <w:rsid w:val="00090A38"/>
    <w:rsid w:val="0009209E"/>
    <w:rsid w:val="000922EC"/>
    <w:rsid w:val="00092455"/>
    <w:rsid w:val="00092786"/>
    <w:rsid w:val="000928AB"/>
    <w:rsid w:val="000928CC"/>
    <w:rsid w:val="00092981"/>
    <w:rsid w:val="00092D68"/>
    <w:rsid w:val="000937AD"/>
    <w:rsid w:val="000939E5"/>
    <w:rsid w:val="000941DD"/>
    <w:rsid w:val="000943AF"/>
    <w:rsid w:val="00095085"/>
    <w:rsid w:val="000952A4"/>
    <w:rsid w:val="0009572E"/>
    <w:rsid w:val="00095825"/>
    <w:rsid w:val="00095AC5"/>
    <w:rsid w:val="000963BD"/>
    <w:rsid w:val="00096677"/>
    <w:rsid w:val="000967FF"/>
    <w:rsid w:val="000968B3"/>
    <w:rsid w:val="000968EF"/>
    <w:rsid w:val="00096A8B"/>
    <w:rsid w:val="00096E61"/>
    <w:rsid w:val="00097112"/>
    <w:rsid w:val="00097DA7"/>
    <w:rsid w:val="00097DE1"/>
    <w:rsid w:val="00097F33"/>
    <w:rsid w:val="000A01E3"/>
    <w:rsid w:val="000A089A"/>
    <w:rsid w:val="000A091F"/>
    <w:rsid w:val="000A10C1"/>
    <w:rsid w:val="000A137D"/>
    <w:rsid w:val="000A1981"/>
    <w:rsid w:val="000A1FC9"/>
    <w:rsid w:val="000A21C8"/>
    <w:rsid w:val="000A266D"/>
    <w:rsid w:val="000A288E"/>
    <w:rsid w:val="000A36C1"/>
    <w:rsid w:val="000A4125"/>
    <w:rsid w:val="000A4335"/>
    <w:rsid w:val="000A43CC"/>
    <w:rsid w:val="000A51B0"/>
    <w:rsid w:val="000A6F53"/>
    <w:rsid w:val="000A73C4"/>
    <w:rsid w:val="000A73E2"/>
    <w:rsid w:val="000A757B"/>
    <w:rsid w:val="000A76BA"/>
    <w:rsid w:val="000A7A99"/>
    <w:rsid w:val="000A7DF5"/>
    <w:rsid w:val="000A7EC7"/>
    <w:rsid w:val="000A7FFE"/>
    <w:rsid w:val="000B094C"/>
    <w:rsid w:val="000B0954"/>
    <w:rsid w:val="000B0EF1"/>
    <w:rsid w:val="000B10E5"/>
    <w:rsid w:val="000B1393"/>
    <w:rsid w:val="000B20E0"/>
    <w:rsid w:val="000B242A"/>
    <w:rsid w:val="000B2BD9"/>
    <w:rsid w:val="000B2C38"/>
    <w:rsid w:val="000B2FC2"/>
    <w:rsid w:val="000B30CB"/>
    <w:rsid w:val="000B31F4"/>
    <w:rsid w:val="000B3873"/>
    <w:rsid w:val="000B3B1A"/>
    <w:rsid w:val="000B3C9E"/>
    <w:rsid w:val="000B3D02"/>
    <w:rsid w:val="000B45AF"/>
    <w:rsid w:val="000B481E"/>
    <w:rsid w:val="000B4B35"/>
    <w:rsid w:val="000B5627"/>
    <w:rsid w:val="000B5BAC"/>
    <w:rsid w:val="000B5D3B"/>
    <w:rsid w:val="000B5E26"/>
    <w:rsid w:val="000B5E42"/>
    <w:rsid w:val="000B5F03"/>
    <w:rsid w:val="000B6150"/>
    <w:rsid w:val="000B6F54"/>
    <w:rsid w:val="000B71A4"/>
    <w:rsid w:val="000B7677"/>
    <w:rsid w:val="000B79A6"/>
    <w:rsid w:val="000B7DE6"/>
    <w:rsid w:val="000C0521"/>
    <w:rsid w:val="000C06DB"/>
    <w:rsid w:val="000C0D01"/>
    <w:rsid w:val="000C0F40"/>
    <w:rsid w:val="000C0FB7"/>
    <w:rsid w:val="000C13F2"/>
    <w:rsid w:val="000C155C"/>
    <w:rsid w:val="000C1B48"/>
    <w:rsid w:val="000C2728"/>
    <w:rsid w:val="000C2859"/>
    <w:rsid w:val="000C2D7A"/>
    <w:rsid w:val="000C2E9B"/>
    <w:rsid w:val="000C32FC"/>
    <w:rsid w:val="000C35B1"/>
    <w:rsid w:val="000C36B3"/>
    <w:rsid w:val="000C4569"/>
    <w:rsid w:val="000C50A1"/>
    <w:rsid w:val="000C5B66"/>
    <w:rsid w:val="000C5CE7"/>
    <w:rsid w:val="000C6A4C"/>
    <w:rsid w:val="000C6DE8"/>
    <w:rsid w:val="000C745F"/>
    <w:rsid w:val="000C77EC"/>
    <w:rsid w:val="000C7E62"/>
    <w:rsid w:val="000D053A"/>
    <w:rsid w:val="000D06C6"/>
    <w:rsid w:val="000D08F0"/>
    <w:rsid w:val="000D0B07"/>
    <w:rsid w:val="000D0DC1"/>
    <w:rsid w:val="000D0E19"/>
    <w:rsid w:val="000D1820"/>
    <w:rsid w:val="000D1A6F"/>
    <w:rsid w:val="000D1A83"/>
    <w:rsid w:val="000D1E2C"/>
    <w:rsid w:val="000D2053"/>
    <w:rsid w:val="000D24D6"/>
    <w:rsid w:val="000D26FC"/>
    <w:rsid w:val="000D3ABD"/>
    <w:rsid w:val="000D3E88"/>
    <w:rsid w:val="000D452B"/>
    <w:rsid w:val="000D50A3"/>
    <w:rsid w:val="000D5101"/>
    <w:rsid w:val="000D5381"/>
    <w:rsid w:val="000D54A3"/>
    <w:rsid w:val="000D6294"/>
    <w:rsid w:val="000D6B18"/>
    <w:rsid w:val="000D6C12"/>
    <w:rsid w:val="000D6D06"/>
    <w:rsid w:val="000D6F7A"/>
    <w:rsid w:val="000D7075"/>
    <w:rsid w:val="000D773F"/>
    <w:rsid w:val="000D7ADD"/>
    <w:rsid w:val="000D7FB5"/>
    <w:rsid w:val="000E0579"/>
    <w:rsid w:val="000E06E1"/>
    <w:rsid w:val="000E1458"/>
    <w:rsid w:val="000E19EC"/>
    <w:rsid w:val="000E1FA6"/>
    <w:rsid w:val="000E2B9A"/>
    <w:rsid w:val="000E2EA5"/>
    <w:rsid w:val="000E30E5"/>
    <w:rsid w:val="000E30FA"/>
    <w:rsid w:val="000E344A"/>
    <w:rsid w:val="000E436C"/>
    <w:rsid w:val="000E47A7"/>
    <w:rsid w:val="000E48BB"/>
    <w:rsid w:val="000E4B0E"/>
    <w:rsid w:val="000E4B89"/>
    <w:rsid w:val="000E4C40"/>
    <w:rsid w:val="000E4CF2"/>
    <w:rsid w:val="000E4D0D"/>
    <w:rsid w:val="000E4E29"/>
    <w:rsid w:val="000E529C"/>
    <w:rsid w:val="000E5522"/>
    <w:rsid w:val="000E5AAA"/>
    <w:rsid w:val="000E65AC"/>
    <w:rsid w:val="000E6872"/>
    <w:rsid w:val="000E6B99"/>
    <w:rsid w:val="000E6BA6"/>
    <w:rsid w:val="000E7433"/>
    <w:rsid w:val="000E7CB8"/>
    <w:rsid w:val="000E7E0E"/>
    <w:rsid w:val="000E7F1C"/>
    <w:rsid w:val="000F03C1"/>
    <w:rsid w:val="000F04DB"/>
    <w:rsid w:val="000F062E"/>
    <w:rsid w:val="000F0D23"/>
    <w:rsid w:val="000F0F0E"/>
    <w:rsid w:val="000F1703"/>
    <w:rsid w:val="000F23C8"/>
    <w:rsid w:val="000F252F"/>
    <w:rsid w:val="000F2A59"/>
    <w:rsid w:val="000F33A7"/>
    <w:rsid w:val="000F39D0"/>
    <w:rsid w:val="000F404F"/>
    <w:rsid w:val="000F44B2"/>
    <w:rsid w:val="000F487D"/>
    <w:rsid w:val="000F498C"/>
    <w:rsid w:val="000F4A6F"/>
    <w:rsid w:val="000F4C67"/>
    <w:rsid w:val="000F4FBF"/>
    <w:rsid w:val="000F5FB2"/>
    <w:rsid w:val="000F657C"/>
    <w:rsid w:val="000F665B"/>
    <w:rsid w:val="000F66FA"/>
    <w:rsid w:val="000F6A36"/>
    <w:rsid w:val="000F6D58"/>
    <w:rsid w:val="000F713C"/>
    <w:rsid w:val="000F7356"/>
    <w:rsid w:val="000F7EA3"/>
    <w:rsid w:val="00100330"/>
    <w:rsid w:val="001009A4"/>
    <w:rsid w:val="00100C50"/>
    <w:rsid w:val="00100DB5"/>
    <w:rsid w:val="00100F4C"/>
    <w:rsid w:val="0010101E"/>
    <w:rsid w:val="0010102C"/>
    <w:rsid w:val="001018B1"/>
    <w:rsid w:val="00101BCE"/>
    <w:rsid w:val="0010267F"/>
    <w:rsid w:val="00102DF3"/>
    <w:rsid w:val="001030B7"/>
    <w:rsid w:val="001030DB"/>
    <w:rsid w:val="001032A4"/>
    <w:rsid w:val="001036CF"/>
    <w:rsid w:val="00103838"/>
    <w:rsid w:val="001048D5"/>
    <w:rsid w:val="00104C79"/>
    <w:rsid w:val="0010568B"/>
    <w:rsid w:val="00105C51"/>
    <w:rsid w:val="00105F62"/>
    <w:rsid w:val="00106393"/>
    <w:rsid w:val="00106FFB"/>
    <w:rsid w:val="00107041"/>
    <w:rsid w:val="00107482"/>
    <w:rsid w:val="001077EC"/>
    <w:rsid w:val="00107E1D"/>
    <w:rsid w:val="001114F6"/>
    <w:rsid w:val="00111780"/>
    <w:rsid w:val="001117EC"/>
    <w:rsid w:val="00111DC2"/>
    <w:rsid w:val="001125EE"/>
    <w:rsid w:val="001129E3"/>
    <w:rsid w:val="00113255"/>
    <w:rsid w:val="001136FE"/>
    <w:rsid w:val="001138C5"/>
    <w:rsid w:val="00113D29"/>
    <w:rsid w:val="001143C4"/>
    <w:rsid w:val="00114423"/>
    <w:rsid w:val="0011444F"/>
    <w:rsid w:val="001147DF"/>
    <w:rsid w:val="001147E2"/>
    <w:rsid w:val="0011521A"/>
    <w:rsid w:val="0011560D"/>
    <w:rsid w:val="00115780"/>
    <w:rsid w:val="0011585A"/>
    <w:rsid w:val="00116024"/>
    <w:rsid w:val="0011612F"/>
    <w:rsid w:val="00116461"/>
    <w:rsid w:val="00117046"/>
    <w:rsid w:val="00117B8E"/>
    <w:rsid w:val="0012107F"/>
    <w:rsid w:val="00121733"/>
    <w:rsid w:val="001218AD"/>
    <w:rsid w:val="00121ADE"/>
    <w:rsid w:val="00122021"/>
    <w:rsid w:val="00122184"/>
    <w:rsid w:val="0012306E"/>
    <w:rsid w:val="001234D7"/>
    <w:rsid w:val="00123550"/>
    <w:rsid w:val="001237AF"/>
    <w:rsid w:val="001239D6"/>
    <w:rsid w:val="00124232"/>
    <w:rsid w:val="0012453B"/>
    <w:rsid w:val="00124951"/>
    <w:rsid w:val="00124A9B"/>
    <w:rsid w:val="00124CE2"/>
    <w:rsid w:val="00124DD5"/>
    <w:rsid w:val="0012501C"/>
    <w:rsid w:val="00126097"/>
    <w:rsid w:val="001262C4"/>
    <w:rsid w:val="00126346"/>
    <w:rsid w:val="00126B50"/>
    <w:rsid w:val="00126DB6"/>
    <w:rsid w:val="00126E0F"/>
    <w:rsid w:val="00127334"/>
    <w:rsid w:val="00127505"/>
    <w:rsid w:val="00127B04"/>
    <w:rsid w:val="00130230"/>
    <w:rsid w:val="00130350"/>
    <w:rsid w:val="0013048B"/>
    <w:rsid w:val="00130514"/>
    <w:rsid w:val="00131762"/>
    <w:rsid w:val="00131BE3"/>
    <w:rsid w:val="00131CBD"/>
    <w:rsid w:val="00131FAB"/>
    <w:rsid w:val="0013250D"/>
    <w:rsid w:val="00133A53"/>
    <w:rsid w:val="00133AF4"/>
    <w:rsid w:val="00133D6A"/>
    <w:rsid w:val="0013402C"/>
    <w:rsid w:val="0013414A"/>
    <w:rsid w:val="0013431F"/>
    <w:rsid w:val="00134F24"/>
    <w:rsid w:val="001354EC"/>
    <w:rsid w:val="001356EB"/>
    <w:rsid w:val="00135B3E"/>
    <w:rsid w:val="001360BD"/>
    <w:rsid w:val="001360FF"/>
    <w:rsid w:val="0013686D"/>
    <w:rsid w:val="001369BF"/>
    <w:rsid w:val="00137686"/>
    <w:rsid w:val="00137BE0"/>
    <w:rsid w:val="00140067"/>
    <w:rsid w:val="001401B4"/>
    <w:rsid w:val="00140776"/>
    <w:rsid w:val="001408CB"/>
    <w:rsid w:val="00140B97"/>
    <w:rsid w:val="00140F0F"/>
    <w:rsid w:val="00141E0D"/>
    <w:rsid w:val="001422AC"/>
    <w:rsid w:val="00142717"/>
    <w:rsid w:val="0014275F"/>
    <w:rsid w:val="001429DF"/>
    <w:rsid w:val="00142AAE"/>
    <w:rsid w:val="00142D30"/>
    <w:rsid w:val="00142E77"/>
    <w:rsid w:val="00143210"/>
    <w:rsid w:val="00143260"/>
    <w:rsid w:val="001432B8"/>
    <w:rsid w:val="00144017"/>
    <w:rsid w:val="001444ED"/>
    <w:rsid w:val="00144588"/>
    <w:rsid w:val="001446F1"/>
    <w:rsid w:val="00144989"/>
    <w:rsid w:val="00144AD7"/>
    <w:rsid w:val="00144F5F"/>
    <w:rsid w:val="00144FCD"/>
    <w:rsid w:val="001453CE"/>
    <w:rsid w:val="00145EBE"/>
    <w:rsid w:val="00145EDA"/>
    <w:rsid w:val="00145FD0"/>
    <w:rsid w:val="0014602D"/>
    <w:rsid w:val="0014606D"/>
    <w:rsid w:val="001461F1"/>
    <w:rsid w:val="00146864"/>
    <w:rsid w:val="00146CF2"/>
    <w:rsid w:val="00146D49"/>
    <w:rsid w:val="001473E9"/>
    <w:rsid w:val="0014765B"/>
    <w:rsid w:val="00147B94"/>
    <w:rsid w:val="001501B9"/>
    <w:rsid w:val="001504EB"/>
    <w:rsid w:val="00150870"/>
    <w:rsid w:val="00150AD2"/>
    <w:rsid w:val="00150F18"/>
    <w:rsid w:val="00151823"/>
    <w:rsid w:val="00151B4F"/>
    <w:rsid w:val="00151D99"/>
    <w:rsid w:val="00151E77"/>
    <w:rsid w:val="00151EF7"/>
    <w:rsid w:val="00151FB3"/>
    <w:rsid w:val="00152634"/>
    <w:rsid w:val="00152A34"/>
    <w:rsid w:val="00152EDA"/>
    <w:rsid w:val="00153B9D"/>
    <w:rsid w:val="00153F0B"/>
    <w:rsid w:val="00154A63"/>
    <w:rsid w:val="00154B5B"/>
    <w:rsid w:val="00154E5A"/>
    <w:rsid w:val="001553EC"/>
    <w:rsid w:val="00155891"/>
    <w:rsid w:val="00155BF2"/>
    <w:rsid w:val="0015699A"/>
    <w:rsid w:val="00156A93"/>
    <w:rsid w:val="00156C89"/>
    <w:rsid w:val="00156D7A"/>
    <w:rsid w:val="00156DFA"/>
    <w:rsid w:val="00156EF9"/>
    <w:rsid w:val="0015733D"/>
    <w:rsid w:val="00157359"/>
    <w:rsid w:val="00157876"/>
    <w:rsid w:val="001578DF"/>
    <w:rsid w:val="00157CC4"/>
    <w:rsid w:val="00157DC9"/>
    <w:rsid w:val="00160165"/>
    <w:rsid w:val="001601E7"/>
    <w:rsid w:val="00160376"/>
    <w:rsid w:val="00160436"/>
    <w:rsid w:val="0016117A"/>
    <w:rsid w:val="001613EE"/>
    <w:rsid w:val="00161426"/>
    <w:rsid w:val="0016161C"/>
    <w:rsid w:val="001617D6"/>
    <w:rsid w:val="001622F8"/>
    <w:rsid w:val="0016257D"/>
    <w:rsid w:val="00162633"/>
    <w:rsid w:val="00162635"/>
    <w:rsid w:val="001629F4"/>
    <w:rsid w:val="00163452"/>
    <w:rsid w:val="001637DD"/>
    <w:rsid w:val="001637F1"/>
    <w:rsid w:val="001638D6"/>
    <w:rsid w:val="00163C0D"/>
    <w:rsid w:val="00164387"/>
    <w:rsid w:val="0016453B"/>
    <w:rsid w:val="001650CC"/>
    <w:rsid w:val="00165476"/>
    <w:rsid w:val="0016562C"/>
    <w:rsid w:val="001657E9"/>
    <w:rsid w:val="001662FB"/>
    <w:rsid w:val="0016640B"/>
    <w:rsid w:val="00167434"/>
    <w:rsid w:val="0016789C"/>
    <w:rsid w:val="00167A54"/>
    <w:rsid w:val="00167C1F"/>
    <w:rsid w:val="00167D98"/>
    <w:rsid w:val="00167DA1"/>
    <w:rsid w:val="00170101"/>
    <w:rsid w:val="001702E3"/>
    <w:rsid w:val="001704E9"/>
    <w:rsid w:val="00170AD4"/>
    <w:rsid w:val="00170B5F"/>
    <w:rsid w:val="00170C51"/>
    <w:rsid w:val="00170FE7"/>
    <w:rsid w:val="00171585"/>
    <w:rsid w:val="00171875"/>
    <w:rsid w:val="00171AAF"/>
    <w:rsid w:val="00171BEF"/>
    <w:rsid w:val="00171DC4"/>
    <w:rsid w:val="00172201"/>
    <w:rsid w:val="001722E9"/>
    <w:rsid w:val="001726E5"/>
    <w:rsid w:val="0017276A"/>
    <w:rsid w:val="00172A20"/>
    <w:rsid w:val="00172BA4"/>
    <w:rsid w:val="00172C36"/>
    <w:rsid w:val="00173062"/>
    <w:rsid w:val="00173137"/>
    <w:rsid w:val="00173C52"/>
    <w:rsid w:val="00174078"/>
    <w:rsid w:val="001743C0"/>
    <w:rsid w:val="00175001"/>
    <w:rsid w:val="0017543B"/>
    <w:rsid w:val="001756A9"/>
    <w:rsid w:val="001757DC"/>
    <w:rsid w:val="00175CB6"/>
    <w:rsid w:val="00175D80"/>
    <w:rsid w:val="00175EB5"/>
    <w:rsid w:val="00176020"/>
    <w:rsid w:val="001763DB"/>
    <w:rsid w:val="00176985"/>
    <w:rsid w:val="00176B14"/>
    <w:rsid w:val="00176B65"/>
    <w:rsid w:val="00176F3F"/>
    <w:rsid w:val="001770E3"/>
    <w:rsid w:val="00177B0D"/>
    <w:rsid w:val="00177BF1"/>
    <w:rsid w:val="00177FDD"/>
    <w:rsid w:val="00180451"/>
    <w:rsid w:val="00180564"/>
    <w:rsid w:val="0018072A"/>
    <w:rsid w:val="00180C4C"/>
    <w:rsid w:val="00180C75"/>
    <w:rsid w:val="00180E66"/>
    <w:rsid w:val="00180E87"/>
    <w:rsid w:val="00181273"/>
    <w:rsid w:val="0018131B"/>
    <w:rsid w:val="00181C49"/>
    <w:rsid w:val="00181DE4"/>
    <w:rsid w:val="00181DF9"/>
    <w:rsid w:val="001820DD"/>
    <w:rsid w:val="00182268"/>
    <w:rsid w:val="001822DF"/>
    <w:rsid w:val="00182A56"/>
    <w:rsid w:val="00182CFC"/>
    <w:rsid w:val="00182D41"/>
    <w:rsid w:val="00183679"/>
    <w:rsid w:val="0018390C"/>
    <w:rsid w:val="00183990"/>
    <w:rsid w:val="001839A5"/>
    <w:rsid w:val="00183AA7"/>
    <w:rsid w:val="00183FED"/>
    <w:rsid w:val="00185031"/>
    <w:rsid w:val="00185295"/>
    <w:rsid w:val="00185389"/>
    <w:rsid w:val="0018587D"/>
    <w:rsid w:val="001859A6"/>
    <w:rsid w:val="001867E7"/>
    <w:rsid w:val="00186A47"/>
    <w:rsid w:val="00186ABB"/>
    <w:rsid w:val="00186C2C"/>
    <w:rsid w:val="00186C50"/>
    <w:rsid w:val="00186E2F"/>
    <w:rsid w:val="001874AB"/>
    <w:rsid w:val="00187734"/>
    <w:rsid w:val="00187E23"/>
    <w:rsid w:val="001906B6"/>
    <w:rsid w:val="00190C74"/>
    <w:rsid w:val="00190F76"/>
    <w:rsid w:val="001911DD"/>
    <w:rsid w:val="00191305"/>
    <w:rsid w:val="0019131A"/>
    <w:rsid w:val="00191EE1"/>
    <w:rsid w:val="00193255"/>
    <w:rsid w:val="001937A6"/>
    <w:rsid w:val="00193ACA"/>
    <w:rsid w:val="00193FD0"/>
    <w:rsid w:val="0019437E"/>
    <w:rsid w:val="001948C3"/>
    <w:rsid w:val="00194C1A"/>
    <w:rsid w:val="00194FCE"/>
    <w:rsid w:val="0019563F"/>
    <w:rsid w:val="00195773"/>
    <w:rsid w:val="00195A82"/>
    <w:rsid w:val="00195BE0"/>
    <w:rsid w:val="00195D4F"/>
    <w:rsid w:val="00195D5D"/>
    <w:rsid w:val="00197229"/>
    <w:rsid w:val="001973B8"/>
    <w:rsid w:val="0019741E"/>
    <w:rsid w:val="001975A4"/>
    <w:rsid w:val="001979B7"/>
    <w:rsid w:val="00197AC2"/>
    <w:rsid w:val="00197ED0"/>
    <w:rsid w:val="00197F87"/>
    <w:rsid w:val="001A078C"/>
    <w:rsid w:val="001A0806"/>
    <w:rsid w:val="001A0C01"/>
    <w:rsid w:val="001A0EB1"/>
    <w:rsid w:val="001A1260"/>
    <w:rsid w:val="001A145B"/>
    <w:rsid w:val="001A19F0"/>
    <w:rsid w:val="001A1A0D"/>
    <w:rsid w:val="001A1AEF"/>
    <w:rsid w:val="001A1C76"/>
    <w:rsid w:val="001A1E78"/>
    <w:rsid w:val="001A2317"/>
    <w:rsid w:val="001A277E"/>
    <w:rsid w:val="001A28EA"/>
    <w:rsid w:val="001A2BCF"/>
    <w:rsid w:val="001A2C61"/>
    <w:rsid w:val="001A2EF3"/>
    <w:rsid w:val="001A3031"/>
    <w:rsid w:val="001A35B8"/>
    <w:rsid w:val="001A3659"/>
    <w:rsid w:val="001A383C"/>
    <w:rsid w:val="001A39B2"/>
    <w:rsid w:val="001A3FD7"/>
    <w:rsid w:val="001A4347"/>
    <w:rsid w:val="001A4A8A"/>
    <w:rsid w:val="001A4AC8"/>
    <w:rsid w:val="001A4B0F"/>
    <w:rsid w:val="001A4BF3"/>
    <w:rsid w:val="001A544F"/>
    <w:rsid w:val="001A5464"/>
    <w:rsid w:val="001A54DF"/>
    <w:rsid w:val="001A596F"/>
    <w:rsid w:val="001A6769"/>
    <w:rsid w:val="001A6820"/>
    <w:rsid w:val="001A6D35"/>
    <w:rsid w:val="001A6D41"/>
    <w:rsid w:val="001A6D55"/>
    <w:rsid w:val="001A6E88"/>
    <w:rsid w:val="001A6F2C"/>
    <w:rsid w:val="001A7A4B"/>
    <w:rsid w:val="001A7B38"/>
    <w:rsid w:val="001B02E7"/>
    <w:rsid w:val="001B04C3"/>
    <w:rsid w:val="001B0AA4"/>
    <w:rsid w:val="001B123D"/>
    <w:rsid w:val="001B16D6"/>
    <w:rsid w:val="001B1AEE"/>
    <w:rsid w:val="001B1BA0"/>
    <w:rsid w:val="001B1BAD"/>
    <w:rsid w:val="001B234E"/>
    <w:rsid w:val="001B246A"/>
    <w:rsid w:val="001B260D"/>
    <w:rsid w:val="001B2B29"/>
    <w:rsid w:val="001B2BDE"/>
    <w:rsid w:val="001B2BE7"/>
    <w:rsid w:val="001B341A"/>
    <w:rsid w:val="001B3931"/>
    <w:rsid w:val="001B3B75"/>
    <w:rsid w:val="001B3E88"/>
    <w:rsid w:val="001B3EF3"/>
    <w:rsid w:val="001B460A"/>
    <w:rsid w:val="001B47EE"/>
    <w:rsid w:val="001B4BBE"/>
    <w:rsid w:val="001B4BD4"/>
    <w:rsid w:val="001B54E1"/>
    <w:rsid w:val="001B6769"/>
    <w:rsid w:val="001B6ECA"/>
    <w:rsid w:val="001B74A4"/>
    <w:rsid w:val="001B7AF6"/>
    <w:rsid w:val="001B7C89"/>
    <w:rsid w:val="001B7D33"/>
    <w:rsid w:val="001B7FD2"/>
    <w:rsid w:val="001C0C83"/>
    <w:rsid w:val="001C10FC"/>
    <w:rsid w:val="001C1166"/>
    <w:rsid w:val="001C13F6"/>
    <w:rsid w:val="001C2719"/>
    <w:rsid w:val="001C2AC2"/>
    <w:rsid w:val="001C301A"/>
    <w:rsid w:val="001C35C9"/>
    <w:rsid w:val="001C35D0"/>
    <w:rsid w:val="001C3924"/>
    <w:rsid w:val="001C3AD9"/>
    <w:rsid w:val="001C3C84"/>
    <w:rsid w:val="001C4190"/>
    <w:rsid w:val="001C436C"/>
    <w:rsid w:val="001C4535"/>
    <w:rsid w:val="001C465D"/>
    <w:rsid w:val="001C4879"/>
    <w:rsid w:val="001C4DBC"/>
    <w:rsid w:val="001C4EB2"/>
    <w:rsid w:val="001C4F1E"/>
    <w:rsid w:val="001C4FB5"/>
    <w:rsid w:val="001C50E5"/>
    <w:rsid w:val="001C519D"/>
    <w:rsid w:val="001C5864"/>
    <w:rsid w:val="001C5E87"/>
    <w:rsid w:val="001C61BB"/>
    <w:rsid w:val="001C6230"/>
    <w:rsid w:val="001C62EE"/>
    <w:rsid w:val="001C666A"/>
    <w:rsid w:val="001C66D6"/>
    <w:rsid w:val="001C6D60"/>
    <w:rsid w:val="001C6EEE"/>
    <w:rsid w:val="001C6F05"/>
    <w:rsid w:val="001C70CA"/>
    <w:rsid w:val="001C7138"/>
    <w:rsid w:val="001C7BE6"/>
    <w:rsid w:val="001C7C1D"/>
    <w:rsid w:val="001C7C95"/>
    <w:rsid w:val="001C7D51"/>
    <w:rsid w:val="001D00FB"/>
    <w:rsid w:val="001D05D1"/>
    <w:rsid w:val="001D087E"/>
    <w:rsid w:val="001D12B4"/>
    <w:rsid w:val="001D1490"/>
    <w:rsid w:val="001D1541"/>
    <w:rsid w:val="001D17DB"/>
    <w:rsid w:val="001D1A48"/>
    <w:rsid w:val="001D1B33"/>
    <w:rsid w:val="001D215C"/>
    <w:rsid w:val="001D23FC"/>
    <w:rsid w:val="001D3138"/>
    <w:rsid w:val="001D379E"/>
    <w:rsid w:val="001D3D80"/>
    <w:rsid w:val="001D4031"/>
    <w:rsid w:val="001D4080"/>
    <w:rsid w:val="001D4595"/>
    <w:rsid w:val="001D4630"/>
    <w:rsid w:val="001D46D8"/>
    <w:rsid w:val="001D505D"/>
    <w:rsid w:val="001D5C1F"/>
    <w:rsid w:val="001D5F10"/>
    <w:rsid w:val="001D5F79"/>
    <w:rsid w:val="001D6A92"/>
    <w:rsid w:val="001D740B"/>
    <w:rsid w:val="001D7482"/>
    <w:rsid w:val="001E0464"/>
    <w:rsid w:val="001E0570"/>
    <w:rsid w:val="001E0DE2"/>
    <w:rsid w:val="001E0ECC"/>
    <w:rsid w:val="001E1444"/>
    <w:rsid w:val="001E1B9E"/>
    <w:rsid w:val="001E217A"/>
    <w:rsid w:val="001E3419"/>
    <w:rsid w:val="001E3650"/>
    <w:rsid w:val="001E3CA9"/>
    <w:rsid w:val="001E4660"/>
    <w:rsid w:val="001E46FE"/>
    <w:rsid w:val="001E4AA8"/>
    <w:rsid w:val="001E4D53"/>
    <w:rsid w:val="001E5C2E"/>
    <w:rsid w:val="001E607B"/>
    <w:rsid w:val="001E67E2"/>
    <w:rsid w:val="001E689F"/>
    <w:rsid w:val="001E6BF7"/>
    <w:rsid w:val="001E6CAD"/>
    <w:rsid w:val="001E6CE2"/>
    <w:rsid w:val="001E6E37"/>
    <w:rsid w:val="001E7789"/>
    <w:rsid w:val="001E77BE"/>
    <w:rsid w:val="001E7887"/>
    <w:rsid w:val="001E7BF0"/>
    <w:rsid w:val="001E7CB8"/>
    <w:rsid w:val="001F0000"/>
    <w:rsid w:val="001F04BE"/>
    <w:rsid w:val="001F06A6"/>
    <w:rsid w:val="001F09CF"/>
    <w:rsid w:val="001F0A0E"/>
    <w:rsid w:val="001F0A98"/>
    <w:rsid w:val="001F0AB3"/>
    <w:rsid w:val="001F0B22"/>
    <w:rsid w:val="001F1152"/>
    <w:rsid w:val="001F18E2"/>
    <w:rsid w:val="001F28B3"/>
    <w:rsid w:val="001F2D4D"/>
    <w:rsid w:val="001F2E7C"/>
    <w:rsid w:val="001F2E98"/>
    <w:rsid w:val="001F2F3E"/>
    <w:rsid w:val="001F309C"/>
    <w:rsid w:val="001F31BB"/>
    <w:rsid w:val="001F3770"/>
    <w:rsid w:val="001F3C7E"/>
    <w:rsid w:val="001F3E27"/>
    <w:rsid w:val="001F411D"/>
    <w:rsid w:val="001F4456"/>
    <w:rsid w:val="001F49A5"/>
    <w:rsid w:val="001F4ACB"/>
    <w:rsid w:val="001F4F3D"/>
    <w:rsid w:val="001F590D"/>
    <w:rsid w:val="001F59EF"/>
    <w:rsid w:val="001F5F61"/>
    <w:rsid w:val="001F6203"/>
    <w:rsid w:val="001F6309"/>
    <w:rsid w:val="001F66AF"/>
    <w:rsid w:val="001F6E74"/>
    <w:rsid w:val="001F760C"/>
    <w:rsid w:val="001F7FC5"/>
    <w:rsid w:val="002004FB"/>
    <w:rsid w:val="00201083"/>
    <w:rsid w:val="0020167A"/>
    <w:rsid w:val="00201F11"/>
    <w:rsid w:val="002021FF"/>
    <w:rsid w:val="00202D46"/>
    <w:rsid w:val="00202E8C"/>
    <w:rsid w:val="00202EFF"/>
    <w:rsid w:val="00203093"/>
    <w:rsid w:val="0020329F"/>
    <w:rsid w:val="00203406"/>
    <w:rsid w:val="002035E2"/>
    <w:rsid w:val="00203767"/>
    <w:rsid w:val="00203B75"/>
    <w:rsid w:val="00203C91"/>
    <w:rsid w:val="00203D55"/>
    <w:rsid w:val="002046CE"/>
    <w:rsid w:val="00204AB7"/>
    <w:rsid w:val="0020565D"/>
    <w:rsid w:val="00205663"/>
    <w:rsid w:val="00205772"/>
    <w:rsid w:val="00205C39"/>
    <w:rsid w:val="00205CF1"/>
    <w:rsid w:val="00205DEC"/>
    <w:rsid w:val="00205E94"/>
    <w:rsid w:val="0020668C"/>
    <w:rsid w:val="00206967"/>
    <w:rsid w:val="002069BA"/>
    <w:rsid w:val="00206FEB"/>
    <w:rsid w:val="00207031"/>
    <w:rsid w:val="002074F1"/>
    <w:rsid w:val="00207578"/>
    <w:rsid w:val="0020795C"/>
    <w:rsid w:val="00207A75"/>
    <w:rsid w:val="00207F8B"/>
    <w:rsid w:val="00210308"/>
    <w:rsid w:val="002108CC"/>
    <w:rsid w:val="002109A7"/>
    <w:rsid w:val="00210DDA"/>
    <w:rsid w:val="00211185"/>
    <w:rsid w:val="00211258"/>
    <w:rsid w:val="0021187E"/>
    <w:rsid w:val="00211B05"/>
    <w:rsid w:val="00211B53"/>
    <w:rsid w:val="00211F42"/>
    <w:rsid w:val="002120CE"/>
    <w:rsid w:val="00212802"/>
    <w:rsid w:val="00212D5F"/>
    <w:rsid w:val="00212F62"/>
    <w:rsid w:val="0021375B"/>
    <w:rsid w:val="00213891"/>
    <w:rsid w:val="00213978"/>
    <w:rsid w:val="002139DA"/>
    <w:rsid w:val="0021445B"/>
    <w:rsid w:val="00214A56"/>
    <w:rsid w:val="00214BCC"/>
    <w:rsid w:val="002152B3"/>
    <w:rsid w:val="0021532B"/>
    <w:rsid w:val="002153CF"/>
    <w:rsid w:val="002160FA"/>
    <w:rsid w:val="00216EEB"/>
    <w:rsid w:val="00216F6E"/>
    <w:rsid w:val="00217373"/>
    <w:rsid w:val="00220397"/>
    <w:rsid w:val="002207B6"/>
    <w:rsid w:val="00220D61"/>
    <w:rsid w:val="00220F93"/>
    <w:rsid w:val="00221039"/>
    <w:rsid w:val="002216D6"/>
    <w:rsid w:val="002220F0"/>
    <w:rsid w:val="002222E0"/>
    <w:rsid w:val="0022278E"/>
    <w:rsid w:val="00222A58"/>
    <w:rsid w:val="00222A86"/>
    <w:rsid w:val="00222CF7"/>
    <w:rsid w:val="00223229"/>
    <w:rsid w:val="00223AF6"/>
    <w:rsid w:val="00223D5F"/>
    <w:rsid w:val="0022456D"/>
    <w:rsid w:val="0022468F"/>
    <w:rsid w:val="00224848"/>
    <w:rsid w:val="00224C41"/>
    <w:rsid w:val="00224D2D"/>
    <w:rsid w:val="00225207"/>
    <w:rsid w:val="00225356"/>
    <w:rsid w:val="00225A20"/>
    <w:rsid w:val="00226342"/>
    <w:rsid w:val="002269F1"/>
    <w:rsid w:val="00227148"/>
    <w:rsid w:val="0022718D"/>
    <w:rsid w:val="002279B8"/>
    <w:rsid w:val="00227C41"/>
    <w:rsid w:val="00230138"/>
    <w:rsid w:val="0023025A"/>
    <w:rsid w:val="00230482"/>
    <w:rsid w:val="00230698"/>
    <w:rsid w:val="002306C0"/>
    <w:rsid w:val="00230B89"/>
    <w:rsid w:val="00230C04"/>
    <w:rsid w:val="00230D58"/>
    <w:rsid w:val="0023142B"/>
    <w:rsid w:val="0023163F"/>
    <w:rsid w:val="00232A64"/>
    <w:rsid w:val="00232CF3"/>
    <w:rsid w:val="00232D1A"/>
    <w:rsid w:val="0023381D"/>
    <w:rsid w:val="002339FF"/>
    <w:rsid w:val="00233CAC"/>
    <w:rsid w:val="00234166"/>
    <w:rsid w:val="00234378"/>
    <w:rsid w:val="0023441D"/>
    <w:rsid w:val="00234533"/>
    <w:rsid w:val="00235F1D"/>
    <w:rsid w:val="002363A6"/>
    <w:rsid w:val="0023686C"/>
    <w:rsid w:val="002369B3"/>
    <w:rsid w:val="00236C69"/>
    <w:rsid w:val="00237AD6"/>
    <w:rsid w:val="00237C78"/>
    <w:rsid w:val="00237E41"/>
    <w:rsid w:val="002406C4"/>
    <w:rsid w:val="002407F3"/>
    <w:rsid w:val="00240939"/>
    <w:rsid w:val="00240B9D"/>
    <w:rsid w:val="00240F0D"/>
    <w:rsid w:val="00240FAC"/>
    <w:rsid w:val="002411D1"/>
    <w:rsid w:val="00241460"/>
    <w:rsid w:val="00242161"/>
    <w:rsid w:val="00242738"/>
    <w:rsid w:val="00242829"/>
    <w:rsid w:val="00243562"/>
    <w:rsid w:val="00243783"/>
    <w:rsid w:val="0024395E"/>
    <w:rsid w:val="00243B44"/>
    <w:rsid w:val="00243FC1"/>
    <w:rsid w:val="00244011"/>
    <w:rsid w:val="002444ED"/>
    <w:rsid w:val="0024467D"/>
    <w:rsid w:val="00244B7D"/>
    <w:rsid w:val="00245070"/>
    <w:rsid w:val="00245634"/>
    <w:rsid w:val="00245B96"/>
    <w:rsid w:val="002465C8"/>
    <w:rsid w:val="002468C6"/>
    <w:rsid w:val="00246FD1"/>
    <w:rsid w:val="002472F7"/>
    <w:rsid w:val="00247432"/>
    <w:rsid w:val="00247537"/>
    <w:rsid w:val="002477E7"/>
    <w:rsid w:val="00247C42"/>
    <w:rsid w:val="00250379"/>
    <w:rsid w:val="0025041B"/>
    <w:rsid w:val="002504E4"/>
    <w:rsid w:val="00250713"/>
    <w:rsid w:val="00250B53"/>
    <w:rsid w:val="00251252"/>
    <w:rsid w:val="00251799"/>
    <w:rsid w:val="00251F6D"/>
    <w:rsid w:val="002522DD"/>
    <w:rsid w:val="0025249B"/>
    <w:rsid w:val="0025267F"/>
    <w:rsid w:val="00252974"/>
    <w:rsid w:val="00252A22"/>
    <w:rsid w:val="00252CD4"/>
    <w:rsid w:val="00252D4F"/>
    <w:rsid w:val="00252E89"/>
    <w:rsid w:val="0025304C"/>
    <w:rsid w:val="00253830"/>
    <w:rsid w:val="00253F0B"/>
    <w:rsid w:val="00253F39"/>
    <w:rsid w:val="00253FB1"/>
    <w:rsid w:val="00253FBF"/>
    <w:rsid w:val="002542F1"/>
    <w:rsid w:val="0025472B"/>
    <w:rsid w:val="0025484F"/>
    <w:rsid w:val="00255165"/>
    <w:rsid w:val="002557D3"/>
    <w:rsid w:val="002557FE"/>
    <w:rsid w:val="00255821"/>
    <w:rsid w:val="0025585B"/>
    <w:rsid w:val="00255CE3"/>
    <w:rsid w:val="00255F43"/>
    <w:rsid w:val="00256345"/>
    <w:rsid w:val="002564E1"/>
    <w:rsid w:val="00256645"/>
    <w:rsid w:val="0025711A"/>
    <w:rsid w:val="002573F0"/>
    <w:rsid w:val="002577F3"/>
    <w:rsid w:val="00257863"/>
    <w:rsid w:val="00257AA6"/>
    <w:rsid w:val="002602C3"/>
    <w:rsid w:val="00260746"/>
    <w:rsid w:val="00260942"/>
    <w:rsid w:val="00260998"/>
    <w:rsid w:val="002609DD"/>
    <w:rsid w:val="00261208"/>
    <w:rsid w:val="0026121D"/>
    <w:rsid w:val="0026164A"/>
    <w:rsid w:val="002616E7"/>
    <w:rsid w:val="00261781"/>
    <w:rsid w:val="00261895"/>
    <w:rsid w:val="00261B12"/>
    <w:rsid w:val="00261F10"/>
    <w:rsid w:val="00262256"/>
    <w:rsid w:val="002629ED"/>
    <w:rsid w:val="00262F05"/>
    <w:rsid w:val="00262FDE"/>
    <w:rsid w:val="00263056"/>
    <w:rsid w:val="00264263"/>
    <w:rsid w:val="002642D9"/>
    <w:rsid w:val="00264426"/>
    <w:rsid w:val="0026467C"/>
    <w:rsid w:val="002646FD"/>
    <w:rsid w:val="00265190"/>
    <w:rsid w:val="002651BE"/>
    <w:rsid w:val="00265D89"/>
    <w:rsid w:val="00265F7D"/>
    <w:rsid w:val="00265FCB"/>
    <w:rsid w:val="0026631A"/>
    <w:rsid w:val="00266647"/>
    <w:rsid w:val="0026669D"/>
    <w:rsid w:val="002667AC"/>
    <w:rsid w:val="00266B52"/>
    <w:rsid w:val="002674C4"/>
    <w:rsid w:val="00267532"/>
    <w:rsid w:val="00267570"/>
    <w:rsid w:val="002677E5"/>
    <w:rsid w:val="00267884"/>
    <w:rsid w:val="00270164"/>
    <w:rsid w:val="0027058F"/>
    <w:rsid w:val="0027062C"/>
    <w:rsid w:val="00270832"/>
    <w:rsid w:val="002709C2"/>
    <w:rsid w:val="00270AC3"/>
    <w:rsid w:val="00270C25"/>
    <w:rsid w:val="00270E04"/>
    <w:rsid w:val="002710C7"/>
    <w:rsid w:val="00271229"/>
    <w:rsid w:val="0027204F"/>
    <w:rsid w:val="0027260C"/>
    <w:rsid w:val="00272B09"/>
    <w:rsid w:val="002736E9"/>
    <w:rsid w:val="00273F90"/>
    <w:rsid w:val="0027401E"/>
    <w:rsid w:val="002741F7"/>
    <w:rsid w:val="00274256"/>
    <w:rsid w:val="00274394"/>
    <w:rsid w:val="002748FA"/>
    <w:rsid w:val="00274AE9"/>
    <w:rsid w:val="00274D07"/>
    <w:rsid w:val="00275316"/>
    <w:rsid w:val="00275435"/>
    <w:rsid w:val="002756C9"/>
    <w:rsid w:val="00275A0B"/>
    <w:rsid w:val="00275B15"/>
    <w:rsid w:val="002760D8"/>
    <w:rsid w:val="002760F7"/>
    <w:rsid w:val="00276425"/>
    <w:rsid w:val="00276473"/>
    <w:rsid w:val="00276569"/>
    <w:rsid w:val="002774E2"/>
    <w:rsid w:val="00280846"/>
    <w:rsid w:val="00280C64"/>
    <w:rsid w:val="002811E8"/>
    <w:rsid w:val="0028123D"/>
    <w:rsid w:val="0028189F"/>
    <w:rsid w:val="00281AB9"/>
    <w:rsid w:val="00282321"/>
    <w:rsid w:val="002825C3"/>
    <w:rsid w:val="00282639"/>
    <w:rsid w:val="0028276B"/>
    <w:rsid w:val="00282790"/>
    <w:rsid w:val="00282EE6"/>
    <w:rsid w:val="0028328E"/>
    <w:rsid w:val="00283306"/>
    <w:rsid w:val="00283946"/>
    <w:rsid w:val="0028394F"/>
    <w:rsid w:val="0028414A"/>
    <w:rsid w:val="0028424E"/>
    <w:rsid w:val="002848D8"/>
    <w:rsid w:val="00284A12"/>
    <w:rsid w:val="00285522"/>
    <w:rsid w:val="0028558C"/>
    <w:rsid w:val="00285927"/>
    <w:rsid w:val="00286182"/>
    <w:rsid w:val="00286A35"/>
    <w:rsid w:val="00286C64"/>
    <w:rsid w:val="002879D7"/>
    <w:rsid w:val="00287D56"/>
    <w:rsid w:val="002905B7"/>
    <w:rsid w:val="002905D8"/>
    <w:rsid w:val="002910F7"/>
    <w:rsid w:val="002913AA"/>
    <w:rsid w:val="002913ED"/>
    <w:rsid w:val="002915C1"/>
    <w:rsid w:val="00291775"/>
    <w:rsid w:val="0029218E"/>
    <w:rsid w:val="00292859"/>
    <w:rsid w:val="002928EA"/>
    <w:rsid w:val="00292953"/>
    <w:rsid w:val="0029347D"/>
    <w:rsid w:val="002934F7"/>
    <w:rsid w:val="00293857"/>
    <w:rsid w:val="00293BBA"/>
    <w:rsid w:val="00293E3D"/>
    <w:rsid w:val="00294438"/>
    <w:rsid w:val="00294C19"/>
    <w:rsid w:val="002955E7"/>
    <w:rsid w:val="0029577F"/>
    <w:rsid w:val="00295B25"/>
    <w:rsid w:val="00296D45"/>
    <w:rsid w:val="00296FFA"/>
    <w:rsid w:val="00297043"/>
    <w:rsid w:val="002979F4"/>
    <w:rsid w:val="00297CAB"/>
    <w:rsid w:val="002A0641"/>
    <w:rsid w:val="002A0BA2"/>
    <w:rsid w:val="002A0BD6"/>
    <w:rsid w:val="002A0C01"/>
    <w:rsid w:val="002A1BFC"/>
    <w:rsid w:val="002A1CC6"/>
    <w:rsid w:val="002A1DBF"/>
    <w:rsid w:val="002A1E9C"/>
    <w:rsid w:val="002A2128"/>
    <w:rsid w:val="002A23D9"/>
    <w:rsid w:val="002A2486"/>
    <w:rsid w:val="002A34E4"/>
    <w:rsid w:val="002A358A"/>
    <w:rsid w:val="002A3DD9"/>
    <w:rsid w:val="002A47AA"/>
    <w:rsid w:val="002A4B7C"/>
    <w:rsid w:val="002A4CDE"/>
    <w:rsid w:val="002A4E99"/>
    <w:rsid w:val="002A5100"/>
    <w:rsid w:val="002A5855"/>
    <w:rsid w:val="002A5886"/>
    <w:rsid w:val="002A5BE4"/>
    <w:rsid w:val="002A5CD1"/>
    <w:rsid w:val="002A6122"/>
    <w:rsid w:val="002A61A9"/>
    <w:rsid w:val="002A6915"/>
    <w:rsid w:val="002A6D85"/>
    <w:rsid w:val="002A6D8E"/>
    <w:rsid w:val="002A70C8"/>
    <w:rsid w:val="002A7359"/>
    <w:rsid w:val="002A7B71"/>
    <w:rsid w:val="002B06B7"/>
    <w:rsid w:val="002B09A7"/>
    <w:rsid w:val="002B0D92"/>
    <w:rsid w:val="002B0E9D"/>
    <w:rsid w:val="002B0EEB"/>
    <w:rsid w:val="002B1E32"/>
    <w:rsid w:val="002B31ED"/>
    <w:rsid w:val="002B38E4"/>
    <w:rsid w:val="002B3BB4"/>
    <w:rsid w:val="002B3E87"/>
    <w:rsid w:val="002B4194"/>
    <w:rsid w:val="002B4A80"/>
    <w:rsid w:val="002B5015"/>
    <w:rsid w:val="002B52BA"/>
    <w:rsid w:val="002B541B"/>
    <w:rsid w:val="002B5480"/>
    <w:rsid w:val="002B5493"/>
    <w:rsid w:val="002B57D6"/>
    <w:rsid w:val="002B5BA4"/>
    <w:rsid w:val="002B6256"/>
    <w:rsid w:val="002B6B66"/>
    <w:rsid w:val="002B6BB4"/>
    <w:rsid w:val="002B6FBE"/>
    <w:rsid w:val="002B72D9"/>
    <w:rsid w:val="002B75A0"/>
    <w:rsid w:val="002C0534"/>
    <w:rsid w:val="002C05F0"/>
    <w:rsid w:val="002C06D3"/>
    <w:rsid w:val="002C0836"/>
    <w:rsid w:val="002C1097"/>
    <w:rsid w:val="002C1279"/>
    <w:rsid w:val="002C313B"/>
    <w:rsid w:val="002C3C6D"/>
    <w:rsid w:val="002C4326"/>
    <w:rsid w:val="002C4709"/>
    <w:rsid w:val="002C47C2"/>
    <w:rsid w:val="002C47E7"/>
    <w:rsid w:val="002C49C8"/>
    <w:rsid w:val="002C4B89"/>
    <w:rsid w:val="002C516F"/>
    <w:rsid w:val="002C5385"/>
    <w:rsid w:val="002C57C6"/>
    <w:rsid w:val="002C58A6"/>
    <w:rsid w:val="002C5B0A"/>
    <w:rsid w:val="002C6EDB"/>
    <w:rsid w:val="002C6F4C"/>
    <w:rsid w:val="002C6F51"/>
    <w:rsid w:val="002C7158"/>
    <w:rsid w:val="002C7D06"/>
    <w:rsid w:val="002C7F8A"/>
    <w:rsid w:val="002D01E4"/>
    <w:rsid w:val="002D0406"/>
    <w:rsid w:val="002D08E1"/>
    <w:rsid w:val="002D09BB"/>
    <w:rsid w:val="002D0B89"/>
    <w:rsid w:val="002D138C"/>
    <w:rsid w:val="002D159B"/>
    <w:rsid w:val="002D1E62"/>
    <w:rsid w:val="002D1EE3"/>
    <w:rsid w:val="002D22A6"/>
    <w:rsid w:val="002D2598"/>
    <w:rsid w:val="002D274C"/>
    <w:rsid w:val="002D2C5F"/>
    <w:rsid w:val="002D2EBB"/>
    <w:rsid w:val="002D3705"/>
    <w:rsid w:val="002D394E"/>
    <w:rsid w:val="002D399B"/>
    <w:rsid w:val="002D4139"/>
    <w:rsid w:val="002D4382"/>
    <w:rsid w:val="002D4E16"/>
    <w:rsid w:val="002D54C2"/>
    <w:rsid w:val="002D5E90"/>
    <w:rsid w:val="002D6181"/>
    <w:rsid w:val="002D64EC"/>
    <w:rsid w:val="002D65F4"/>
    <w:rsid w:val="002D6B69"/>
    <w:rsid w:val="002D6E2E"/>
    <w:rsid w:val="002D753A"/>
    <w:rsid w:val="002E00E1"/>
    <w:rsid w:val="002E0F7E"/>
    <w:rsid w:val="002E1015"/>
    <w:rsid w:val="002E10F4"/>
    <w:rsid w:val="002E1375"/>
    <w:rsid w:val="002E1529"/>
    <w:rsid w:val="002E170B"/>
    <w:rsid w:val="002E1876"/>
    <w:rsid w:val="002E1A30"/>
    <w:rsid w:val="002E1C28"/>
    <w:rsid w:val="002E1CDF"/>
    <w:rsid w:val="002E1F35"/>
    <w:rsid w:val="002E1FE8"/>
    <w:rsid w:val="002E2DB0"/>
    <w:rsid w:val="002E2E2D"/>
    <w:rsid w:val="002E3784"/>
    <w:rsid w:val="002E43B5"/>
    <w:rsid w:val="002E45D9"/>
    <w:rsid w:val="002E484C"/>
    <w:rsid w:val="002E4FA6"/>
    <w:rsid w:val="002E5252"/>
    <w:rsid w:val="002E5719"/>
    <w:rsid w:val="002E5927"/>
    <w:rsid w:val="002E595E"/>
    <w:rsid w:val="002E59E0"/>
    <w:rsid w:val="002E5BB5"/>
    <w:rsid w:val="002E5F05"/>
    <w:rsid w:val="002E69B1"/>
    <w:rsid w:val="002E6C18"/>
    <w:rsid w:val="002E6DFE"/>
    <w:rsid w:val="002E6E86"/>
    <w:rsid w:val="002E6EC5"/>
    <w:rsid w:val="002E7A18"/>
    <w:rsid w:val="002E7A9D"/>
    <w:rsid w:val="002E7FE1"/>
    <w:rsid w:val="002F03F3"/>
    <w:rsid w:val="002F0560"/>
    <w:rsid w:val="002F0CB3"/>
    <w:rsid w:val="002F0CD5"/>
    <w:rsid w:val="002F1074"/>
    <w:rsid w:val="002F16DA"/>
    <w:rsid w:val="002F19B8"/>
    <w:rsid w:val="002F1BA0"/>
    <w:rsid w:val="002F2699"/>
    <w:rsid w:val="002F2A22"/>
    <w:rsid w:val="002F37E7"/>
    <w:rsid w:val="002F3939"/>
    <w:rsid w:val="002F442C"/>
    <w:rsid w:val="002F447E"/>
    <w:rsid w:val="002F4B9C"/>
    <w:rsid w:val="002F4C85"/>
    <w:rsid w:val="002F4EE1"/>
    <w:rsid w:val="002F5433"/>
    <w:rsid w:val="002F5651"/>
    <w:rsid w:val="002F57A4"/>
    <w:rsid w:val="002F5A38"/>
    <w:rsid w:val="002F5E8B"/>
    <w:rsid w:val="002F6A86"/>
    <w:rsid w:val="002F6DE9"/>
    <w:rsid w:val="002F7348"/>
    <w:rsid w:val="003000AC"/>
    <w:rsid w:val="003000B8"/>
    <w:rsid w:val="0030018B"/>
    <w:rsid w:val="00300243"/>
    <w:rsid w:val="00300BBD"/>
    <w:rsid w:val="003010AD"/>
    <w:rsid w:val="003017A4"/>
    <w:rsid w:val="00302023"/>
    <w:rsid w:val="003020BB"/>
    <w:rsid w:val="00302F8D"/>
    <w:rsid w:val="00303237"/>
    <w:rsid w:val="0030391B"/>
    <w:rsid w:val="003039C2"/>
    <w:rsid w:val="00303ABA"/>
    <w:rsid w:val="00303D41"/>
    <w:rsid w:val="0030440E"/>
    <w:rsid w:val="003044E7"/>
    <w:rsid w:val="00304B84"/>
    <w:rsid w:val="0030594A"/>
    <w:rsid w:val="00305B3C"/>
    <w:rsid w:val="00305D4B"/>
    <w:rsid w:val="00305D5D"/>
    <w:rsid w:val="00305E08"/>
    <w:rsid w:val="00305F79"/>
    <w:rsid w:val="00306264"/>
    <w:rsid w:val="003065C3"/>
    <w:rsid w:val="00306728"/>
    <w:rsid w:val="00306CCA"/>
    <w:rsid w:val="0030737D"/>
    <w:rsid w:val="003073B1"/>
    <w:rsid w:val="00307969"/>
    <w:rsid w:val="00307AFD"/>
    <w:rsid w:val="0031024E"/>
    <w:rsid w:val="00310865"/>
    <w:rsid w:val="00310B83"/>
    <w:rsid w:val="00310B88"/>
    <w:rsid w:val="00310D86"/>
    <w:rsid w:val="003110E8"/>
    <w:rsid w:val="00311941"/>
    <w:rsid w:val="0031227F"/>
    <w:rsid w:val="00312F1C"/>
    <w:rsid w:val="00313007"/>
    <w:rsid w:val="003131BD"/>
    <w:rsid w:val="003132E4"/>
    <w:rsid w:val="00313332"/>
    <w:rsid w:val="003134C6"/>
    <w:rsid w:val="00313F96"/>
    <w:rsid w:val="003143A3"/>
    <w:rsid w:val="00314A8D"/>
    <w:rsid w:val="00314C95"/>
    <w:rsid w:val="00315805"/>
    <w:rsid w:val="00315BE6"/>
    <w:rsid w:val="00315C6A"/>
    <w:rsid w:val="00315F42"/>
    <w:rsid w:val="00315F48"/>
    <w:rsid w:val="00316464"/>
    <w:rsid w:val="0031659A"/>
    <w:rsid w:val="003170DC"/>
    <w:rsid w:val="0031759D"/>
    <w:rsid w:val="00317B7E"/>
    <w:rsid w:val="00317BF0"/>
    <w:rsid w:val="00317C34"/>
    <w:rsid w:val="00317F71"/>
    <w:rsid w:val="0032089A"/>
    <w:rsid w:val="00320A3F"/>
    <w:rsid w:val="00320A8F"/>
    <w:rsid w:val="00320AF9"/>
    <w:rsid w:val="003210A3"/>
    <w:rsid w:val="00321484"/>
    <w:rsid w:val="00321564"/>
    <w:rsid w:val="0032180A"/>
    <w:rsid w:val="00321BB0"/>
    <w:rsid w:val="00321C36"/>
    <w:rsid w:val="00322093"/>
    <w:rsid w:val="003225D6"/>
    <w:rsid w:val="003225F1"/>
    <w:rsid w:val="003225F9"/>
    <w:rsid w:val="00322EC8"/>
    <w:rsid w:val="003234D9"/>
    <w:rsid w:val="003234E5"/>
    <w:rsid w:val="003239D3"/>
    <w:rsid w:val="003242DC"/>
    <w:rsid w:val="0032452C"/>
    <w:rsid w:val="00324A88"/>
    <w:rsid w:val="00325086"/>
    <w:rsid w:val="003253E9"/>
    <w:rsid w:val="003259CF"/>
    <w:rsid w:val="00325B09"/>
    <w:rsid w:val="00326051"/>
    <w:rsid w:val="0032646E"/>
    <w:rsid w:val="0032649B"/>
    <w:rsid w:val="003268B1"/>
    <w:rsid w:val="003268EB"/>
    <w:rsid w:val="00326D8B"/>
    <w:rsid w:val="00326F12"/>
    <w:rsid w:val="00326F67"/>
    <w:rsid w:val="0033007F"/>
    <w:rsid w:val="0033011F"/>
    <w:rsid w:val="0033055F"/>
    <w:rsid w:val="0033073C"/>
    <w:rsid w:val="003309E9"/>
    <w:rsid w:val="00330BC6"/>
    <w:rsid w:val="00332018"/>
    <w:rsid w:val="00332254"/>
    <w:rsid w:val="00332505"/>
    <w:rsid w:val="0033290F"/>
    <w:rsid w:val="0033335F"/>
    <w:rsid w:val="003334EB"/>
    <w:rsid w:val="003335F6"/>
    <w:rsid w:val="003341FA"/>
    <w:rsid w:val="0033423D"/>
    <w:rsid w:val="00334270"/>
    <w:rsid w:val="00334AB4"/>
    <w:rsid w:val="00335BA5"/>
    <w:rsid w:val="00336386"/>
    <w:rsid w:val="00336EF7"/>
    <w:rsid w:val="00336FBC"/>
    <w:rsid w:val="00337D04"/>
    <w:rsid w:val="00340238"/>
    <w:rsid w:val="003404EB"/>
    <w:rsid w:val="00340C30"/>
    <w:rsid w:val="00341099"/>
    <w:rsid w:val="00341333"/>
    <w:rsid w:val="00341678"/>
    <w:rsid w:val="00342899"/>
    <w:rsid w:val="00342B14"/>
    <w:rsid w:val="00342BE5"/>
    <w:rsid w:val="00342E67"/>
    <w:rsid w:val="00342FB6"/>
    <w:rsid w:val="003431B8"/>
    <w:rsid w:val="00343268"/>
    <w:rsid w:val="003435A9"/>
    <w:rsid w:val="00343A29"/>
    <w:rsid w:val="00343C03"/>
    <w:rsid w:val="00344AE5"/>
    <w:rsid w:val="0034534A"/>
    <w:rsid w:val="0034549D"/>
    <w:rsid w:val="00345709"/>
    <w:rsid w:val="00345769"/>
    <w:rsid w:val="00345E80"/>
    <w:rsid w:val="00345FB3"/>
    <w:rsid w:val="003463CA"/>
    <w:rsid w:val="00346D94"/>
    <w:rsid w:val="003471D5"/>
    <w:rsid w:val="00347536"/>
    <w:rsid w:val="0034755F"/>
    <w:rsid w:val="00347732"/>
    <w:rsid w:val="00350B31"/>
    <w:rsid w:val="00350E18"/>
    <w:rsid w:val="00350E8A"/>
    <w:rsid w:val="00351322"/>
    <w:rsid w:val="0035178A"/>
    <w:rsid w:val="0035187A"/>
    <w:rsid w:val="00351894"/>
    <w:rsid w:val="00351B67"/>
    <w:rsid w:val="00352105"/>
    <w:rsid w:val="0035257A"/>
    <w:rsid w:val="00352C40"/>
    <w:rsid w:val="00353562"/>
    <w:rsid w:val="00353B79"/>
    <w:rsid w:val="003541E0"/>
    <w:rsid w:val="0035422C"/>
    <w:rsid w:val="00354492"/>
    <w:rsid w:val="003547F6"/>
    <w:rsid w:val="00354A4B"/>
    <w:rsid w:val="00354C75"/>
    <w:rsid w:val="00354E08"/>
    <w:rsid w:val="00354F6E"/>
    <w:rsid w:val="0035506F"/>
    <w:rsid w:val="00355293"/>
    <w:rsid w:val="0035529B"/>
    <w:rsid w:val="00355437"/>
    <w:rsid w:val="0035545F"/>
    <w:rsid w:val="003557EB"/>
    <w:rsid w:val="003558C5"/>
    <w:rsid w:val="00355C1C"/>
    <w:rsid w:val="003561AA"/>
    <w:rsid w:val="0035634B"/>
    <w:rsid w:val="003566CC"/>
    <w:rsid w:val="003567D0"/>
    <w:rsid w:val="00356974"/>
    <w:rsid w:val="00356A56"/>
    <w:rsid w:val="00356CDC"/>
    <w:rsid w:val="00357911"/>
    <w:rsid w:val="00357EBE"/>
    <w:rsid w:val="0036006E"/>
    <w:rsid w:val="00360A0C"/>
    <w:rsid w:val="00360C8A"/>
    <w:rsid w:val="00360DA1"/>
    <w:rsid w:val="00361233"/>
    <w:rsid w:val="003619BC"/>
    <w:rsid w:val="00362980"/>
    <w:rsid w:val="00362D42"/>
    <w:rsid w:val="00362ED2"/>
    <w:rsid w:val="003633C7"/>
    <w:rsid w:val="003640F6"/>
    <w:rsid w:val="00364131"/>
    <w:rsid w:val="00364DF9"/>
    <w:rsid w:val="00364F13"/>
    <w:rsid w:val="00364FE8"/>
    <w:rsid w:val="0036512D"/>
    <w:rsid w:val="003651DB"/>
    <w:rsid w:val="00365314"/>
    <w:rsid w:val="00365865"/>
    <w:rsid w:val="00366130"/>
    <w:rsid w:val="00366D6D"/>
    <w:rsid w:val="00366F58"/>
    <w:rsid w:val="003673F4"/>
    <w:rsid w:val="003676B9"/>
    <w:rsid w:val="003678E0"/>
    <w:rsid w:val="00367AB7"/>
    <w:rsid w:val="003703EC"/>
    <w:rsid w:val="003707F3"/>
    <w:rsid w:val="00370907"/>
    <w:rsid w:val="003709D6"/>
    <w:rsid w:val="00371095"/>
    <w:rsid w:val="003714B0"/>
    <w:rsid w:val="00371A82"/>
    <w:rsid w:val="00371E54"/>
    <w:rsid w:val="003721A2"/>
    <w:rsid w:val="0037223B"/>
    <w:rsid w:val="00372B41"/>
    <w:rsid w:val="0037348B"/>
    <w:rsid w:val="00373EF1"/>
    <w:rsid w:val="0037450D"/>
    <w:rsid w:val="00374B19"/>
    <w:rsid w:val="00374C49"/>
    <w:rsid w:val="00374D5D"/>
    <w:rsid w:val="0037517B"/>
    <w:rsid w:val="003756C3"/>
    <w:rsid w:val="00375DF4"/>
    <w:rsid w:val="00375EF4"/>
    <w:rsid w:val="00376043"/>
    <w:rsid w:val="0037771D"/>
    <w:rsid w:val="003778F3"/>
    <w:rsid w:val="00377B38"/>
    <w:rsid w:val="003802D9"/>
    <w:rsid w:val="00380810"/>
    <w:rsid w:val="00380930"/>
    <w:rsid w:val="00380B01"/>
    <w:rsid w:val="00380CCB"/>
    <w:rsid w:val="00380DB1"/>
    <w:rsid w:val="00380FE8"/>
    <w:rsid w:val="0038105D"/>
    <w:rsid w:val="00381904"/>
    <w:rsid w:val="00381A9E"/>
    <w:rsid w:val="00381BC9"/>
    <w:rsid w:val="00382378"/>
    <w:rsid w:val="003829E3"/>
    <w:rsid w:val="003829FC"/>
    <w:rsid w:val="00382A59"/>
    <w:rsid w:val="00382DCD"/>
    <w:rsid w:val="003837A5"/>
    <w:rsid w:val="003839DA"/>
    <w:rsid w:val="00383CF1"/>
    <w:rsid w:val="00384F11"/>
    <w:rsid w:val="00385238"/>
    <w:rsid w:val="003852AB"/>
    <w:rsid w:val="00385529"/>
    <w:rsid w:val="00385DA9"/>
    <w:rsid w:val="00385E46"/>
    <w:rsid w:val="00386033"/>
    <w:rsid w:val="003861CD"/>
    <w:rsid w:val="003862FC"/>
    <w:rsid w:val="0038635B"/>
    <w:rsid w:val="003864DD"/>
    <w:rsid w:val="003865D7"/>
    <w:rsid w:val="0038662F"/>
    <w:rsid w:val="00386B26"/>
    <w:rsid w:val="00386F4F"/>
    <w:rsid w:val="00387193"/>
    <w:rsid w:val="0038723D"/>
    <w:rsid w:val="00387626"/>
    <w:rsid w:val="00387915"/>
    <w:rsid w:val="00387978"/>
    <w:rsid w:val="003879E4"/>
    <w:rsid w:val="00387CD8"/>
    <w:rsid w:val="003905FA"/>
    <w:rsid w:val="003906B1"/>
    <w:rsid w:val="003907E6"/>
    <w:rsid w:val="00390B6C"/>
    <w:rsid w:val="003912B7"/>
    <w:rsid w:val="00391847"/>
    <w:rsid w:val="003918DF"/>
    <w:rsid w:val="00391B00"/>
    <w:rsid w:val="00391E36"/>
    <w:rsid w:val="00392158"/>
    <w:rsid w:val="00392557"/>
    <w:rsid w:val="00392ACF"/>
    <w:rsid w:val="00392B01"/>
    <w:rsid w:val="00392C84"/>
    <w:rsid w:val="003930D9"/>
    <w:rsid w:val="003931F2"/>
    <w:rsid w:val="00393BAC"/>
    <w:rsid w:val="00393C25"/>
    <w:rsid w:val="00393EAE"/>
    <w:rsid w:val="00394328"/>
    <w:rsid w:val="00395152"/>
    <w:rsid w:val="0039518C"/>
    <w:rsid w:val="003952A4"/>
    <w:rsid w:val="003955D6"/>
    <w:rsid w:val="003957C0"/>
    <w:rsid w:val="003959FA"/>
    <w:rsid w:val="00395AE1"/>
    <w:rsid w:val="00395DA1"/>
    <w:rsid w:val="0039613B"/>
    <w:rsid w:val="003964A7"/>
    <w:rsid w:val="003965AA"/>
    <w:rsid w:val="003965E7"/>
    <w:rsid w:val="00396A59"/>
    <w:rsid w:val="00396C5A"/>
    <w:rsid w:val="00396E75"/>
    <w:rsid w:val="00397436"/>
    <w:rsid w:val="0039798A"/>
    <w:rsid w:val="003A008A"/>
    <w:rsid w:val="003A02CD"/>
    <w:rsid w:val="003A0E6F"/>
    <w:rsid w:val="003A0F24"/>
    <w:rsid w:val="003A13FC"/>
    <w:rsid w:val="003A1567"/>
    <w:rsid w:val="003A17B0"/>
    <w:rsid w:val="003A1966"/>
    <w:rsid w:val="003A199A"/>
    <w:rsid w:val="003A2191"/>
    <w:rsid w:val="003A260C"/>
    <w:rsid w:val="003A2BE2"/>
    <w:rsid w:val="003A2BE9"/>
    <w:rsid w:val="003A33EC"/>
    <w:rsid w:val="003A34C2"/>
    <w:rsid w:val="003A4816"/>
    <w:rsid w:val="003A5624"/>
    <w:rsid w:val="003A570D"/>
    <w:rsid w:val="003A5775"/>
    <w:rsid w:val="003A5849"/>
    <w:rsid w:val="003A59C0"/>
    <w:rsid w:val="003A5A25"/>
    <w:rsid w:val="003A5A82"/>
    <w:rsid w:val="003A6004"/>
    <w:rsid w:val="003A6475"/>
    <w:rsid w:val="003A6476"/>
    <w:rsid w:val="003A677F"/>
    <w:rsid w:val="003A6DAD"/>
    <w:rsid w:val="003A7015"/>
    <w:rsid w:val="003A7A70"/>
    <w:rsid w:val="003A7C7B"/>
    <w:rsid w:val="003A7CDE"/>
    <w:rsid w:val="003B004B"/>
    <w:rsid w:val="003B0332"/>
    <w:rsid w:val="003B0680"/>
    <w:rsid w:val="003B0884"/>
    <w:rsid w:val="003B08F0"/>
    <w:rsid w:val="003B127C"/>
    <w:rsid w:val="003B12AA"/>
    <w:rsid w:val="003B1862"/>
    <w:rsid w:val="003B1DDE"/>
    <w:rsid w:val="003B28F9"/>
    <w:rsid w:val="003B2CE8"/>
    <w:rsid w:val="003B2EF6"/>
    <w:rsid w:val="003B3AE1"/>
    <w:rsid w:val="003B4466"/>
    <w:rsid w:val="003B4552"/>
    <w:rsid w:val="003B45C0"/>
    <w:rsid w:val="003B473C"/>
    <w:rsid w:val="003B4776"/>
    <w:rsid w:val="003B483B"/>
    <w:rsid w:val="003B5822"/>
    <w:rsid w:val="003B5936"/>
    <w:rsid w:val="003B5B94"/>
    <w:rsid w:val="003B5F62"/>
    <w:rsid w:val="003B6025"/>
    <w:rsid w:val="003B608C"/>
    <w:rsid w:val="003B61EB"/>
    <w:rsid w:val="003B6910"/>
    <w:rsid w:val="003B6ED3"/>
    <w:rsid w:val="003B705E"/>
    <w:rsid w:val="003B7267"/>
    <w:rsid w:val="003B77D3"/>
    <w:rsid w:val="003C0057"/>
    <w:rsid w:val="003C0324"/>
    <w:rsid w:val="003C0347"/>
    <w:rsid w:val="003C0D7E"/>
    <w:rsid w:val="003C1400"/>
    <w:rsid w:val="003C160D"/>
    <w:rsid w:val="003C18F2"/>
    <w:rsid w:val="003C19B2"/>
    <w:rsid w:val="003C1B13"/>
    <w:rsid w:val="003C1CA1"/>
    <w:rsid w:val="003C1CCA"/>
    <w:rsid w:val="003C1E99"/>
    <w:rsid w:val="003C2126"/>
    <w:rsid w:val="003C25C8"/>
    <w:rsid w:val="003C267A"/>
    <w:rsid w:val="003C2700"/>
    <w:rsid w:val="003C2963"/>
    <w:rsid w:val="003C2CDD"/>
    <w:rsid w:val="003C3235"/>
    <w:rsid w:val="003C33AA"/>
    <w:rsid w:val="003C347D"/>
    <w:rsid w:val="003C4AAA"/>
    <w:rsid w:val="003C4ABB"/>
    <w:rsid w:val="003C4CE7"/>
    <w:rsid w:val="003C4F43"/>
    <w:rsid w:val="003C52CE"/>
    <w:rsid w:val="003C53A4"/>
    <w:rsid w:val="003C589C"/>
    <w:rsid w:val="003C58DF"/>
    <w:rsid w:val="003C5BC5"/>
    <w:rsid w:val="003C6466"/>
    <w:rsid w:val="003C6A4C"/>
    <w:rsid w:val="003C6D22"/>
    <w:rsid w:val="003C6D2E"/>
    <w:rsid w:val="003C6F79"/>
    <w:rsid w:val="003C7CEA"/>
    <w:rsid w:val="003C7E4D"/>
    <w:rsid w:val="003D06CB"/>
    <w:rsid w:val="003D0D77"/>
    <w:rsid w:val="003D1373"/>
    <w:rsid w:val="003D18C9"/>
    <w:rsid w:val="003D1B1B"/>
    <w:rsid w:val="003D1C37"/>
    <w:rsid w:val="003D1D94"/>
    <w:rsid w:val="003D1EE0"/>
    <w:rsid w:val="003D26D5"/>
    <w:rsid w:val="003D28E4"/>
    <w:rsid w:val="003D38B6"/>
    <w:rsid w:val="003D4464"/>
    <w:rsid w:val="003D454A"/>
    <w:rsid w:val="003D455B"/>
    <w:rsid w:val="003D4DF2"/>
    <w:rsid w:val="003D4EA1"/>
    <w:rsid w:val="003D5540"/>
    <w:rsid w:val="003D5716"/>
    <w:rsid w:val="003D63D8"/>
    <w:rsid w:val="003D663D"/>
    <w:rsid w:val="003D66B9"/>
    <w:rsid w:val="003D74A2"/>
    <w:rsid w:val="003D7CC3"/>
    <w:rsid w:val="003D7CCA"/>
    <w:rsid w:val="003D7DD2"/>
    <w:rsid w:val="003D7F16"/>
    <w:rsid w:val="003E064C"/>
    <w:rsid w:val="003E0889"/>
    <w:rsid w:val="003E0E6B"/>
    <w:rsid w:val="003E1091"/>
    <w:rsid w:val="003E1694"/>
    <w:rsid w:val="003E1C8F"/>
    <w:rsid w:val="003E2D16"/>
    <w:rsid w:val="003E37EE"/>
    <w:rsid w:val="003E4023"/>
    <w:rsid w:val="003E4051"/>
    <w:rsid w:val="003E4089"/>
    <w:rsid w:val="003E45DB"/>
    <w:rsid w:val="003E5030"/>
    <w:rsid w:val="003E5A73"/>
    <w:rsid w:val="003E5B7A"/>
    <w:rsid w:val="003E5D76"/>
    <w:rsid w:val="003E6526"/>
    <w:rsid w:val="003E6BFE"/>
    <w:rsid w:val="003E6D76"/>
    <w:rsid w:val="003E6EE1"/>
    <w:rsid w:val="003E7369"/>
    <w:rsid w:val="003E7664"/>
    <w:rsid w:val="003E7918"/>
    <w:rsid w:val="003E7CC9"/>
    <w:rsid w:val="003F015D"/>
    <w:rsid w:val="003F0252"/>
    <w:rsid w:val="003F1786"/>
    <w:rsid w:val="003F179E"/>
    <w:rsid w:val="003F2389"/>
    <w:rsid w:val="003F27A6"/>
    <w:rsid w:val="003F36E9"/>
    <w:rsid w:val="003F4168"/>
    <w:rsid w:val="003F48BA"/>
    <w:rsid w:val="003F49CD"/>
    <w:rsid w:val="003F4A03"/>
    <w:rsid w:val="003F4CB5"/>
    <w:rsid w:val="003F4FBE"/>
    <w:rsid w:val="003F57EE"/>
    <w:rsid w:val="003F5909"/>
    <w:rsid w:val="003F6098"/>
    <w:rsid w:val="003F61FE"/>
    <w:rsid w:val="003F62AD"/>
    <w:rsid w:val="003F6319"/>
    <w:rsid w:val="003F68CB"/>
    <w:rsid w:val="003F6BE0"/>
    <w:rsid w:val="003F703C"/>
    <w:rsid w:val="003F7519"/>
    <w:rsid w:val="003F75B6"/>
    <w:rsid w:val="003F7746"/>
    <w:rsid w:val="003F7F20"/>
    <w:rsid w:val="003F7F7B"/>
    <w:rsid w:val="003F7FE6"/>
    <w:rsid w:val="0040021C"/>
    <w:rsid w:val="00400422"/>
    <w:rsid w:val="004008E9"/>
    <w:rsid w:val="00400EAA"/>
    <w:rsid w:val="00401157"/>
    <w:rsid w:val="00401A75"/>
    <w:rsid w:val="004025C9"/>
    <w:rsid w:val="00402D43"/>
    <w:rsid w:val="00403091"/>
    <w:rsid w:val="004036F4"/>
    <w:rsid w:val="004039EF"/>
    <w:rsid w:val="00403E40"/>
    <w:rsid w:val="004045BE"/>
    <w:rsid w:val="00404D5A"/>
    <w:rsid w:val="00404D7E"/>
    <w:rsid w:val="00405439"/>
    <w:rsid w:val="0040595B"/>
    <w:rsid w:val="00405AA6"/>
    <w:rsid w:val="004062D0"/>
    <w:rsid w:val="00406383"/>
    <w:rsid w:val="00407263"/>
    <w:rsid w:val="004073FF"/>
    <w:rsid w:val="00407A7D"/>
    <w:rsid w:val="00410039"/>
    <w:rsid w:val="004104B3"/>
    <w:rsid w:val="00410E38"/>
    <w:rsid w:val="00412553"/>
    <w:rsid w:val="00413B8C"/>
    <w:rsid w:val="00413BAC"/>
    <w:rsid w:val="00413D61"/>
    <w:rsid w:val="00413D88"/>
    <w:rsid w:val="0041419B"/>
    <w:rsid w:val="00414208"/>
    <w:rsid w:val="00414343"/>
    <w:rsid w:val="004144C3"/>
    <w:rsid w:val="00414641"/>
    <w:rsid w:val="004149C4"/>
    <w:rsid w:val="00414CF2"/>
    <w:rsid w:val="004152FA"/>
    <w:rsid w:val="004153A3"/>
    <w:rsid w:val="0041542F"/>
    <w:rsid w:val="004155D7"/>
    <w:rsid w:val="00415809"/>
    <w:rsid w:val="004159D7"/>
    <w:rsid w:val="00415AF8"/>
    <w:rsid w:val="004160AE"/>
    <w:rsid w:val="004160D6"/>
    <w:rsid w:val="00416295"/>
    <w:rsid w:val="00416B67"/>
    <w:rsid w:val="00417139"/>
    <w:rsid w:val="0041782B"/>
    <w:rsid w:val="00417CEE"/>
    <w:rsid w:val="004209DB"/>
    <w:rsid w:val="00420A5F"/>
    <w:rsid w:val="00420E68"/>
    <w:rsid w:val="0042184C"/>
    <w:rsid w:val="00421A38"/>
    <w:rsid w:val="00421AA8"/>
    <w:rsid w:val="00421AAB"/>
    <w:rsid w:val="004224B2"/>
    <w:rsid w:val="00422661"/>
    <w:rsid w:val="004227BC"/>
    <w:rsid w:val="00422A0D"/>
    <w:rsid w:val="00422E62"/>
    <w:rsid w:val="00422E9E"/>
    <w:rsid w:val="0042310F"/>
    <w:rsid w:val="00423C58"/>
    <w:rsid w:val="00423E45"/>
    <w:rsid w:val="004240C4"/>
    <w:rsid w:val="004243EB"/>
    <w:rsid w:val="0042463A"/>
    <w:rsid w:val="00424EA2"/>
    <w:rsid w:val="004251AA"/>
    <w:rsid w:val="00425FD3"/>
    <w:rsid w:val="00426616"/>
    <w:rsid w:val="00426698"/>
    <w:rsid w:val="00426962"/>
    <w:rsid w:val="00426B60"/>
    <w:rsid w:val="00426C50"/>
    <w:rsid w:val="00427129"/>
    <w:rsid w:val="00427195"/>
    <w:rsid w:val="0043040A"/>
    <w:rsid w:val="00430548"/>
    <w:rsid w:val="00430BFC"/>
    <w:rsid w:val="00430C48"/>
    <w:rsid w:val="00431A14"/>
    <w:rsid w:val="00431FA9"/>
    <w:rsid w:val="00431FC9"/>
    <w:rsid w:val="004327F9"/>
    <w:rsid w:val="00432821"/>
    <w:rsid w:val="00433351"/>
    <w:rsid w:val="0043356E"/>
    <w:rsid w:val="00433B01"/>
    <w:rsid w:val="00434217"/>
    <w:rsid w:val="00435169"/>
    <w:rsid w:val="004354AE"/>
    <w:rsid w:val="0043591F"/>
    <w:rsid w:val="00435AAD"/>
    <w:rsid w:val="00436220"/>
    <w:rsid w:val="00436376"/>
    <w:rsid w:val="004366B4"/>
    <w:rsid w:val="0043697A"/>
    <w:rsid w:val="00436E4B"/>
    <w:rsid w:val="0043706E"/>
    <w:rsid w:val="00437372"/>
    <w:rsid w:val="00437A66"/>
    <w:rsid w:val="0044009B"/>
    <w:rsid w:val="00440304"/>
    <w:rsid w:val="004403BC"/>
    <w:rsid w:val="004403FE"/>
    <w:rsid w:val="00441164"/>
    <w:rsid w:val="004411DE"/>
    <w:rsid w:val="00442663"/>
    <w:rsid w:val="00442ACF"/>
    <w:rsid w:val="00443848"/>
    <w:rsid w:val="00443878"/>
    <w:rsid w:val="00443C54"/>
    <w:rsid w:val="00443DB6"/>
    <w:rsid w:val="004441CF"/>
    <w:rsid w:val="004444F9"/>
    <w:rsid w:val="004449FD"/>
    <w:rsid w:val="00444F4B"/>
    <w:rsid w:val="0044567B"/>
    <w:rsid w:val="00445799"/>
    <w:rsid w:val="00445E85"/>
    <w:rsid w:val="00446866"/>
    <w:rsid w:val="00446AFF"/>
    <w:rsid w:val="00447177"/>
    <w:rsid w:val="004471CD"/>
    <w:rsid w:val="00447282"/>
    <w:rsid w:val="004475A2"/>
    <w:rsid w:val="004477D7"/>
    <w:rsid w:val="004478FB"/>
    <w:rsid w:val="004479FE"/>
    <w:rsid w:val="00447C59"/>
    <w:rsid w:val="00447C5C"/>
    <w:rsid w:val="00447CF4"/>
    <w:rsid w:val="00447F12"/>
    <w:rsid w:val="0045023C"/>
    <w:rsid w:val="004503FF"/>
    <w:rsid w:val="00450677"/>
    <w:rsid w:val="00450DDD"/>
    <w:rsid w:val="004510F2"/>
    <w:rsid w:val="0045146F"/>
    <w:rsid w:val="00451720"/>
    <w:rsid w:val="00451BB8"/>
    <w:rsid w:val="00451D5F"/>
    <w:rsid w:val="00452045"/>
    <w:rsid w:val="0045214D"/>
    <w:rsid w:val="004523E0"/>
    <w:rsid w:val="00452662"/>
    <w:rsid w:val="00452BFE"/>
    <w:rsid w:val="00452D58"/>
    <w:rsid w:val="0045307C"/>
    <w:rsid w:val="00453341"/>
    <w:rsid w:val="004533FA"/>
    <w:rsid w:val="00453AA6"/>
    <w:rsid w:val="00453BF0"/>
    <w:rsid w:val="004541D5"/>
    <w:rsid w:val="004545F1"/>
    <w:rsid w:val="00454F2F"/>
    <w:rsid w:val="00455025"/>
    <w:rsid w:val="00455431"/>
    <w:rsid w:val="0045559A"/>
    <w:rsid w:val="0045573A"/>
    <w:rsid w:val="0045573C"/>
    <w:rsid w:val="00455C20"/>
    <w:rsid w:val="0045657A"/>
    <w:rsid w:val="00456646"/>
    <w:rsid w:val="00456918"/>
    <w:rsid w:val="00456930"/>
    <w:rsid w:val="00456E8C"/>
    <w:rsid w:val="004571A0"/>
    <w:rsid w:val="004572CD"/>
    <w:rsid w:val="0045779A"/>
    <w:rsid w:val="004577B6"/>
    <w:rsid w:val="00460308"/>
    <w:rsid w:val="00460722"/>
    <w:rsid w:val="0046089D"/>
    <w:rsid w:val="00460B7E"/>
    <w:rsid w:val="0046133E"/>
    <w:rsid w:val="00461406"/>
    <w:rsid w:val="0046181A"/>
    <w:rsid w:val="004618F6"/>
    <w:rsid w:val="00461CEC"/>
    <w:rsid w:val="00462B3D"/>
    <w:rsid w:val="00462BB0"/>
    <w:rsid w:val="004630BB"/>
    <w:rsid w:val="004630FF"/>
    <w:rsid w:val="00463281"/>
    <w:rsid w:val="00463348"/>
    <w:rsid w:val="00463A33"/>
    <w:rsid w:val="00463CF8"/>
    <w:rsid w:val="004641D2"/>
    <w:rsid w:val="004642AE"/>
    <w:rsid w:val="00464612"/>
    <w:rsid w:val="0046475C"/>
    <w:rsid w:val="0046478E"/>
    <w:rsid w:val="00464895"/>
    <w:rsid w:val="00465699"/>
    <w:rsid w:val="00465941"/>
    <w:rsid w:val="00465B72"/>
    <w:rsid w:val="00465E33"/>
    <w:rsid w:val="00465E44"/>
    <w:rsid w:val="0046734F"/>
    <w:rsid w:val="00467417"/>
    <w:rsid w:val="00467469"/>
    <w:rsid w:val="00467741"/>
    <w:rsid w:val="004678E4"/>
    <w:rsid w:val="0046792B"/>
    <w:rsid w:val="00470060"/>
    <w:rsid w:val="00470AFB"/>
    <w:rsid w:val="00470D42"/>
    <w:rsid w:val="00471026"/>
    <w:rsid w:val="00471450"/>
    <w:rsid w:val="00471708"/>
    <w:rsid w:val="00471D6E"/>
    <w:rsid w:val="004721A6"/>
    <w:rsid w:val="00472700"/>
    <w:rsid w:val="0047313E"/>
    <w:rsid w:val="00473600"/>
    <w:rsid w:val="00473785"/>
    <w:rsid w:val="00473AC3"/>
    <w:rsid w:val="00473DB7"/>
    <w:rsid w:val="004742E8"/>
    <w:rsid w:val="00474D76"/>
    <w:rsid w:val="00474E09"/>
    <w:rsid w:val="0047557D"/>
    <w:rsid w:val="00475BFA"/>
    <w:rsid w:val="00475C45"/>
    <w:rsid w:val="00476491"/>
    <w:rsid w:val="00476A2B"/>
    <w:rsid w:val="00477380"/>
    <w:rsid w:val="0047751F"/>
    <w:rsid w:val="00477E5A"/>
    <w:rsid w:val="00477E90"/>
    <w:rsid w:val="004806A4"/>
    <w:rsid w:val="0048088B"/>
    <w:rsid w:val="00480FBD"/>
    <w:rsid w:val="004814E3"/>
    <w:rsid w:val="0048191B"/>
    <w:rsid w:val="00482719"/>
    <w:rsid w:val="004827AF"/>
    <w:rsid w:val="00482972"/>
    <w:rsid w:val="00482AAF"/>
    <w:rsid w:val="00483669"/>
    <w:rsid w:val="00483C3D"/>
    <w:rsid w:val="004840D6"/>
    <w:rsid w:val="00484512"/>
    <w:rsid w:val="00484AB2"/>
    <w:rsid w:val="00484B15"/>
    <w:rsid w:val="00484F05"/>
    <w:rsid w:val="00484FAF"/>
    <w:rsid w:val="00485470"/>
    <w:rsid w:val="00485726"/>
    <w:rsid w:val="00485B54"/>
    <w:rsid w:val="00485E7D"/>
    <w:rsid w:val="00486FED"/>
    <w:rsid w:val="00487259"/>
    <w:rsid w:val="00490083"/>
    <w:rsid w:val="004904A7"/>
    <w:rsid w:val="004905F2"/>
    <w:rsid w:val="00490983"/>
    <w:rsid w:val="00490A29"/>
    <w:rsid w:val="00490DD4"/>
    <w:rsid w:val="004915CC"/>
    <w:rsid w:val="00491A25"/>
    <w:rsid w:val="004922DC"/>
    <w:rsid w:val="00492773"/>
    <w:rsid w:val="00492852"/>
    <w:rsid w:val="00492A66"/>
    <w:rsid w:val="00492B15"/>
    <w:rsid w:val="0049316D"/>
    <w:rsid w:val="004931EC"/>
    <w:rsid w:val="00493A11"/>
    <w:rsid w:val="00493A49"/>
    <w:rsid w:val="00493D5B"/>
    <w:rsid w:val="00493EA1"/>
    <w:rsid w:val="00493FDE"/>
    <w:rsid w:val="00494760"/>
    <w:rsid w:val="0049490C"/>
    <w:rsid w:val="00495307"/>
    <w:rsid w:val="0049556B"/>
    <w:rsid w:val="00495B85"/>
    <w:rsid w:val="00495D61"/>
    <w:rsid w:val="00495F51"/>
    <w:rsid w:val="004960C7"/>
    <w:rsid w:val="004965F7"/>
    <w:rsid w:val="004967E3"/>
    <w:rsid w:val="00496CD3"/>
    <w:rsid w:val="00496D50"/>
    <w:rsid w:val="00496E50"/>
    <w:rsid w:val="004973E2"/>
    <w:rsid w:val="004A0357"/>
    <w:rsid w:val="004A0D9E"/>
    <w:rsid w:val="004A0FF9"/>
    <w:rsid w:val="004A2295"/>
    <w:rsid w:val="004A25A1"/>
    <w:rsid w:val="004A264F"/>
    <w:rsid w:val="004A2B94"/>
    <w:rsid w:val="004A2E07"/>
    <w:rsid w:val="004A2FA3"/>
    <w:rsid w:val="004A3126"/>
    <w:rsid w:val="004A32F8"/>
    <w:rsid w:val="004A37C1"/>
    <w:rsid w:val="004A4066"/>
    <w:rsid w:val="004A48B1"/>
    <w:rsid w:val="004A491D"/>
    <w:rsid w:val="004A4A71"/>
    <w:rsid w:val="004A4DF3"/>
    <w:rsid w:val="004A54E3"/>
    <w:rsid w:val="004A5CA0"/>
    <w:rsid w:val="004A5DB7"/>
    <w:rsid w:val="004A5F76"/>
    <w:rsid w:val="004A61AB"/>
    <w:rsid w:val="004A63F2"/>
    <w:rsid w:val="004A6434"/>
    <w:rsid w:val="004A71BE"/>
    <w:rsid w:val="004A741A"/>
    <w:rsid w:val="004A7568"/>
    <w:rsid w:val="004A78F6"/>
    <w:rsid w:val="004A7B6F"/>
    <w:rsid w:val="004A7EA3"/>
    <w:rsid w:val="004B0917"/>
    <w:rsid w:val="004B1082"/>
    <w:rsid w:val="004B132E"/>
    <w:rsid w:val="004B1435"/>
    <w:rsid w:val="004B1728"/>
    <w:rsid w:val="004B1C44"/>
    <w:rsid w:val="004B2348"/>
    <w:rsid w:val="004B2460"/>
    <w:rsid w:val="004B24CA"/>
    <w:rsid w:val="004B284A"/>
    <w:rsid w:val="004B2D34"/>
    <w:rsid w:val="004B335A"/>
    <w:rsid w:val="004B3392"/>
    <w:rsid w:val="004B3860"/>
    <w:rsid w:val="004B3D17"/>
    <w:rsid w:val="004B4421"/>
    <w:rsid w:val="004B473A"/>
    <w:rsid w:val="004B48D8"/>
    <w:rsid w:val="004B49BF"/>
    <w:rsid w:val="004B4A81"/>
    <w:rsid w:val="004B65AA"/>
    <w:rsid w:val="004B6C4E"/>
    <w:rsid w:val="004B75E0"/>
    <w:rsid w:val="004B7BD7"/>
    <w:rsid w:val="004B7CA8"/>
    <w:rsid w:val="004C02D1"/>
    <w:rsid w:val="004C0416"/>
    <w:rsid w:val="004C067D"/>
    <w:rsid w:val="004C071A"/>
    <w:rsid w:val="004C0D43"/>
    <w:rsid w:val="004C1126"/>
    <w:rsid w:val="004C16B2"/>
    <w:rsid w:val="004C1CC1"/>
    <w:rsid w:val="004C212B"/>
    <w:rsid w:val="004C2825"/>
    <w:rsid w:val="004C2DB9"/>
    <w:rsid w:val="004C3047"/>
    <w:rsid w:val="004C3215"/>
    <w:rsid w:val="004C33BD"/>
    <w:rsid w:val="004C4185"/>
    <w:rsid w:val="004C41E0"/>
    <w:rsid w:val="004C43D8"/>
    <w:rsid w:val="004C45FB"/>
    <w:rsid w:val="004C471E"/>
    <w:rsid w:val="004C47E5"/>
    <w:rsid w:val="004C4D29"/>
    <w:rsid w:val="004C5085"/>
    <w:rsid w:val="004C51AF"/>
    <w:rsid w:val="004C536B"/>
    <w:rsid w:val="004C5402"/>
    <w:rsid w:val="004C5504"/>
    <w:rsid w:val="004C5BF0"/>
    <w:rsid w:val="004C5FB1"/>
    <w:rsid w:val="004C650F"/>
    <w:rsid w:val="004C67D8"/>
    <w:rsid w:val="004C691C"/>
    <w:rsid w:val="004C6CCB"/>
    <w:rsid w:val="004C6CF2"/>
    <w:rsid w:val="004C6D06"/>
    <w:rsid w:val="004C76DA"/>
    <w:rsid w:val="004D0226"/>
    <w:rsid w:val="004D02D3"/>
    <w:rsid w:val="004D07BB"/>
    <w:rsid w:val="004D07DA"/>
    <w:rsid w:val="004D0C8B"/>
    <w:rsid w:val="004D0FD1"/>
    <w:rsid w:val="004D1348"/>
    <w:rsid w:val="004D1798"/>
    <w:rsid w:val="004D287C"/>
    <w:rsid w:val="004D2DCE"/>
    <w:rsid w:val="004D3AA8"/>
    <w:rsid w:val="004D3DEE"/>
    <w:rsid w:val="004D4385"/>
    <w:rsid w:val="004D4BF9"/>
    <w:rsid w:val="004D4C43"/>
    <w:rsid w:val="004D5420"/>
    <w:rsid w:val="004D5549"/>
    <w:rsid w:val="004D555A"/>
    <w:rsid w:val="004D55FE"/>
    <w:rsid w:val="004D655A"/>
    <w:rsid w:val="004D6CFF"/>
    <w:rsid w:val="004D6DD0"/>
    <w:rsid w:val="004D6DD1"/>
    <w:rsid w:val="004D74F7"/>
    <w:rsid w:val="004D764B"/>
    <w:rsid w:val="004D7682"/>
    <w:rsid w:val="004D7B08"/>
    <w:rsid w:val="004D7F85"/>
    <w:rsid w:val="004E0535"/>
    <w:rsid w:val="004E067A"/>
    <w:rsid w:val="004E0790"/>
    <w:rsid w:val="004E0AAC"/>
    <w:rsid w:val="004E105D"/>
    <w:rsid w:val="004E1468"/>
    <w:rsid w:val="004E17B7"/>
    <w:rsid w:val="004E1824"/>
    <w:rsid w:val="004E1972"/>
    <w:rsid w:val="004E1997"/>
    <w:rsid w:val="004E1DD2"/>
    <w:rsid w:val="004E1E9B"/>
    <w:rsid w:val="004E1F6B"/>
    <w:rsid w:val="004E2205"/>
    <w:rsid w:val="004E3D67"/>
    <w:rsid w:val="004E4059"/>
    <w:rsid w:val="004E4363"/>
    <w:rsid w:val="004E4DFF"/>
    <w:rsid w:val="004E515B"/>
    <w:rsid w:val="004E5384"/>
    <w:rsid w:val="004E577F"/>
    <w:rsid w:val="004E591F"/>
    <w:rsid w:val="004E59CB"/>
    <w:rsid w:val="004E5BB7"/>
    <w:rsid w:val="004E5CBA"/>
    <w:rsid w:val="004E5F06"/>
    <w:rsid w:val="004E6075"/>
    <w:rsid w:val="004E6506"/>
    <w:rsid w:val="004E68BF"/>
    <w:rsid w:val="004E693C"/>
    <w:rsid w:val="004E73AF"/>
    <w:rsid w:val="004E7669"/>
    <w:rsid w:val="004E7CB5"/>
    <w:rsid w:val="004E7DBE"/>
    <w:rsid w:val="004F037F"/>
    <w:rsid w:val="004F0615"/>
    <w:rsid w:val="004F071C"/>
    <w:rsid w:val="004F0AA3"/>
    <w:rsid w:val="004F0E27"/>
    <w:rsid w:val="004F119B"/>
    <w:rsid w:val="004F11F7"/>
    <w:rsid w:val="004F124D"/>
    <w:rsid w:val="004F14DC"/>
    <w:rsid w:val="004F1B18"/>
    <w:rsid w:val="004F23C2"/>
    <w:rsid w:val="004F2A7F"/>
    <w:rsid w:val="004F316C"/>
    <w:rsid w:val="004F31E4"/>
    <w:rsid w:val="004F3505"/>
    <w:rsid w:val="004F3DEA"/>
    <w:rsid w:val="004F3DEE"/>
    <w:rsid w:val="004F4794"/>
    <w:rsid w:val="004F5501"/>
    <w:rsid w:val="004F55E7"/>
    <w:rsid w:val="004F5E61"/>
    <w:rsid w:val="004F6571"/>
    <w:rsid w:val="004F7E55"/>
    <w:rsid w:val="004F7FB5"/>
    <w:rsid w:val="00500226"/>
    <w:rsid w:val="005006C7"/>
    <w:rsid w:val="0050080D"/>
    <w:rsid w:val="005008B7"/>
    <w:rsid w:val="00500C93"/>
    <w:rsid w:val="00500EC2"/>
    <w:rsid w:val="00500F15"/>
    <w:rsid w:val="0050122A"/>
    <w:rsid w:val="00501B0D"/>
    <w:rsid w:val="00501B2E"/>
    <w:rsid w:val="00501E28"/>
    <w:rsid w:val="00501E92"/>
    <w:rsid w:val="005020DC"/>
    <w:rsid w:val="00502D7F"/>
    <w:rsid w:val="00502ED3"/>
    <w:rsid w:val="00502FFA"/>
    <w:rsid w:val="0050301F"/>
    <w:rsid w:val="005031FE"/>
    <w:rsid w:val="005032A6"/>
    <w:rsid w:val="005035AD"/>
    <w:rsid w:val="0050361F"/>
    <w:rsid w:val="005038A6"/>
    <w:rsid w:val="00503F97"/>
    <w:rsid w:val="00504086"/>
    <w:rsid w:val="005044FE"/>
    <w:rsid w:val="005046AA"/>
    <w:rsid w:val="00505260"/>
    <w:rsid w:val="005056FB"/>
    <w:rsid w:val="005067D9"/>
    <w:rsid w:val="00506AD2"/>
    <w:rsid w:val="00506BF2"/>
    <w:rsid w:val="00507998"/>
    <w:rsid w:val="00507AC8"/>
    <w:rsid w:val="00507BFB"/>
    <w:rsid w:val="00507CD0"/>
    <w:rsid w:val="00507D10"/>
    <w:rsid w:val="005106BB"/>
    <w:rsid w:val="00510A35"/>
    <w:rsid w:val="00510E27"/>
    <w:rsid w:val="00510F23"/>
    <w:rsid w:val="0051129A"/>
    <w:rsid w:val="005118F9"/>
    <w:rsid w:val="00511B3C"/>
    <w:rsid w:val="00511D76"/>
    <w:rsid w:val="00512422"/>
    <w:rsid w:val="00512432"/>
    <w:rsid w:val="00512E71"/>
    <w:rsid w:val="00512E9B"/>
    <w:rsid w:val="0051332F"/>
    <w:rsid w:val="005133CB"/>
    <w:rsid w:val="0051419F"/>
    <w:rsid w:val="00514505"/>
    <w:rsid w:val="00514743"/>
    <w:rsid w:val="0051479B"/>
    <w:rsid w:val="005149B7"/>
    <w:rsid w:val="00514C70"/>
    <w:rsid w:val="00514D7C"/>
    <w:rsid w:val="00514DED"/>
    <w:rsid w:val="005159CD"/>
    <w:rsid w:val="00515BC2"/>
    <w:rsid w:val="00516683"/>
    <w:rsid w:val="0051681B"/>
    <w:rsid w:val="00516FAC"/>
    <w:rsid w:val="00517056"/>
    <w:rsid w:val="005178D7"/>
    <w:rsid w:val="00517D62"/>
    <w:rsid w:val="00517E09"/>
    <w:rsid w:val="00520302"/>
    <w:rsid w:val="00520582"/>
    <w:rsid w:val="00520DDC"/>
    <w:rsid w:val="00521061"/>
    <w:rsid w:val="00521F8D"/>
    <w:rsid w:val="00522354"/>
    <w:rsid w:val="00522A3A"/>
    <w:rsid w:val="00522EA4"/>
    <w:rsid w:val="00522EF8"/>
    <w:rsid w:val="005234FB"/>
    <w:rsid w:val="0052384C"/>
    <w:rsid w:val="00524838"/>
    <w:rsid w:val="00525410"/>
    <w:rsid w:val="00525768"/>
    <w:rsid w:val="00525E74"/>
    <w:rsid w:val="005260A7"/>
    <w:rsid w:val="00526590"/>
    <w:rsid w:val="005267C5"/>
    <w:rsid w:val="00526876"/>
    <w:rsid w:val="00526CB9"/>
    <w:rsid w:val="00527364"/>
    <w:rsid w:val="00527380"/>
    <w:rsid w:val="005279CE"/>
    <w:rsid w:val="00530063"/>
    <w:rsid w:val="005305CC"/>
    <w:rsid w:val="00530B70"/>
    <w:rsid w:val="00530CA9"/>
    <w:rsid w:val="0053186B"/>
    <w:rsid w:val="00532025"/>
    <w:rsid w:val="00532297"/>
    <w:rsid w:val="00532910"/>
    <w:rsid w:val="00532935"/>
    <w:rsid w:val="00532A75"/>
    <w:rsid w:val="00532B9E"/>
    <w:rsid w:val="005330FE"/>
    <w:rsid w:val="00533318"/>
    <w:rsid w:val="00533B08"/>
    <w:rsid w:val="00534511"/>
    <w:rsid w:val="005346E7"/>
    <w:rsid w:val="00534C65"/>
    <w:rsid w:val="00535385"/>
    <w:rsid w:val="005353F8"/>
    <w:rsid w:val="005358B5"/>
    <w:rsid w:val="00535F24"/>
    <w:rsid w:val="005362D8"/>
    <w:rsid w:val="005366B3"/>
    <w:rsid w:val="0053672F"/>
    <w:rsid w:val="00536F16"/>
    <w:rsid w:val="00537C41"/>
    <w:rsid w:val="00537D7D"/>
    <w:rsid w:val="00540198"/>
    <w:rsid w:val="00540410"/>
    <w:rsid w:val="0054048F"/>
    <w:rsid w:val="00540533"/>
    <w:rsid w:val="005405D0"/>
    <w:rsid w:val="00540962"/>
    <w:rsid w:val="005410A6"/>
    <w:rsid w:val="005415CC"/>
    <w:rsid w:val="005416D6"/>
    <w:rsid w:val="0054188C"/>
    <w:rsid w:val="00541E0F"/>
    <w:rsid w:val="005421F0"/>
    <w:rsid w:val="005422D5"/>
    <w:rsid w:val="005427E5"/>
    <w:rsid w:val="00542EAD"/>
    <w:rsid w:val="0054339A"/>
    <w:rsid w:val="005435E6"/>
    <w:rsid w:val="00543CF6"/>
    <w:rsid w:val="00543F19"/>
    <w:rsid w:val="00544119"/>
    <w:rsid w:val="005442C7"/>
    <w:rsid w:val="005443CB"/>
    <w:rsid w:val="005446BB"/>
    <w:rsid w:val="005447A4"/>
    <w:rsid w:val="00544973"/>
    <w:rsid w:val="00545103"/>
    <w:rsid w:val="0054589C"/>
    <w:rsid w:val="00545C6D"/>
    <w:rsid w:val="00545CB0"/>
    <w:rsid w:val="0054617D"/>
    <w:rsid w:val="0054626E"/>
    <w:rsid w:val="00546407"/>
    <w:rsid w:val="005475B4"/>
    <w:rsid w:val="00547B9C"/>
    <w:rsid w:val="00547BBD"/>
    <w:rsid w:val="00547C22"/>
    <w:rsid w:val="00550360"/>
    <w:rsid w:val="00550494"/>
    <w:rsid w:val="00550872"/>
    <w:rsid w:val="00550C90"/>
    <w:rsid w:val="00551DB3"/>
    <w:rsid w:val="00551FF7"/>
    <w:rsid w:val="00552247"/>
    <w:rsid w:val="00552273"/>
    <w:rsid w:val="0055268B"/>
    <w:rsid w:val="00552AC3"/>
    <w:rsid w:val="00552BC9"/>
    <w:rsid w:val="00552F08"/>
    <w:rsid w:val="00552FC5"/>
    <w:rsid w:val="005531D2"/>
    <w:rsid w:val="00553434"/>
    <w:rsid w:val="0055346D"/>
    <w:rsid w:val="00553A82"/>
    <w:rsid w:val="00553F85"/>
    <w:rsid w:val="00554B7F"/>
    <w:rsid w:val="00554F5D"/>
    <w:rsid w:val="00555088"/>
    <w:rsid w:val="00555360"/>
    <w:rsid w:val="005556F2"/>
    <w:rsid w:val="005557C1"/>
    <w:rsid w:val="00555CC4"/>
    <w:rsid w:val="00555DB2"/>
    <w:rsid w:val="005561B8"/>
    <w:rsid w:val="005566E0"/>
    <w:rsid w:val="00556FA9"/>
    <w:rsid w:val="0055786B"/>
    <w:rsid w:val="00557A75"/>
    <w:rsid w:val="00557B54"/>
    <w:rsid w:val="0056183E"/>
    <w:rsid w:val="00561990"/>
    <w:rsid w:val="00561A1E"/>
    <w:rsid w:val="00561C83"/>
    <w:rsid w:val="00561D20"/>
    <w:rsid w:val="00562509"/>
    <w:rsid w:val="00562531"/>
    <w:rsid w:val="0056261A"/>
    <w:rsid w:val="00563843"/>
    <w:rsid w:val="00563EFB"/>
    <w:rsid w:val="00564158"/>
    <w:rsid w:val="00564717"/>
    <w:rsid w:val="00564B39"/>
    <w:rsid w:val="00564E7D"/>
    <w:rsid w:val="00565089"/>
    <w:rsid w:val="00565142"/>
    <w:rsid w:val="00565BE5"/>
    <w:rsid w:val="00565BED"/>
    <w:rsid w:val="00565CCC"/>
    <w:rsid w:val="005662B5"/>
    <w:rsid w:val="005662F3"/>
    <w:rsid w:val="00566EA5"/>
    <w:rsid w:val="005672B2"/>
    <w:rsid w:val="00567934"/>
    <w:rsid w:val="00567BDE"/>
    <w:rsid w:val="00567CA6"/>
    <w:rsid w:val="0057022F"/>
    <w:rsid w:val="0057024E"/>
    <w:rsid w:val="00570A54"/>
    <w:rsid w:val="0057124F"/>
    <w:rsid w:val="0057155F"/>
    <w:rsid w:val="0057161D"/>
    <w:rsid w:val="0057183B"/>
    <w:rsid w:val="00571DE0"/>
    <w:rsid w:val="00571EDC"/>
    <w:rsid w:val="00571FCA"/>
    <w:rsid w:val="005720A5"/>
    <w:rsid w:val="0057246D"/>
    <w:rsid w:val="00572574"/>
    <w:rsid w:val="005725C5"/>
    <w:rsid w:val="0057413B"/>
    <w:rsid w:val="005745C2"/>
    <w:rsid w:val="00574668"/>
    <w:rsid w:val="00574A84"/>
    <w:rsid w:val="00574AE4"/>
    <w:rsid w:val="00574B22"/>
    <w:rsid w:val="00574D35"/>
    <w:rsid w:val="00575520"/>
    <w:rsid w:val="005760F0"/>
    <w:rsid w:val="005761AB"/>
    <w:rsid w:val="00576D01"/>
    <w:rsid w:val="00577623"/>
    <w:rsid w:val="0057764B"/>
    <w:rsid w:val="00577864"/>
    <w:rsid w:val="00577B92"/>
    <w:rsid w:val="00577CC1"/>
    <w:rsid w:val="00577D64"/>
    <w:rsid w:val="00577E48"/>
    <w:rsid w:val="0058016C"/>
    <w:rsid w:val="00580290"/>
    <w:rsid w:val="00580397"/>
    <w:rsid w:val="005804C4"/>
    <w:rsid w:val="00580743"/>
    <w:rsid w:val="0058091B"/>
    <w:rsid w:val="00580A6A"/>
    <w:rsid w:val="005810AE"/>
    <w:rsid w:val="00581354"/>
    <w:rsid w:val="005818D6"/>
    <w:rsid w:val="00581D80"/>
    <w:rsid w:val="0058228F"/>
    <w:rsid w:val="005822D1"/>
    <w:rsid w:val="005827D7"/>
    <w:rsid w:val="005829F6"/>
    <w:rsid w:val="00582A6F"/>
    <w:rsid w:val="00582CE4"/>
    <w:rsid w:val="00583B11"/>
    <w:rsid w:val="00583B3E"/>
    <w:rsid w:val="00584079"/>
    <w:rsid w:val="005847A6"/>
    <w:rsid w:val="00584B7A"/>
    <w:rsid w:val="00584C2F"/>
    <w:rsid w:val="00584DB6"/>
    <w:rsid w:val="005851AA"/>
    <w:rsid w:val="0058529D"/>
    <w:rsid w:val="0058530B"/>
    <w:rsid w:val="00585383"/>
    <w:rsid w:val="005855C8"/>
    <w:rsid w:val="005855E6"/>
    <w:rsid w:val="00585D77"/>
    <w:rsid w:val="00586434"/>
    <w:rsid w:val="00586558"/>
    <w:rsid w:val="0058722B"/>
    <w:rsid w:val="0058797B"/>
    <w:rsid w:val="005903DD"/>
    <w:rsid w:val="00590808"/>
    <w:rsid w:val="00590CCA"/>
    <w:rsid w:val="00590DDF"/>
    <w:rsid w:val="005914A9"/>
    <w:rsid w:val="005917AF"/>
    <w:rsid w:val="0059197D"/>
    <w:rsid w:val="005928DF"/>
    <w:rsid w:val="00592E27"/>
    <w:rsid w:val="00593765"/>
    <w:rsid w:val="00593CD0"/>
    <w:rsid w:val="00593D68"/>
    <w:rsid w:val="00593F41"/>
    <w:rsid w:val="00593F9F"/>
    <w:rsid w:val="005946AF"/>
    <w:rsid w:val="00594C06"/>
    <w:rsid w:val="00594DBE"/>
    <w:rsid w:val="0059557F"/>
    <w:rsid w:val="00595CF2"/>
    <w:rsid w:val="00596635"/>
    <w:rsid w:val="005966CC"/>
    <w:rsid w:val="00596DF1"/>
    <w:rsid w:val="00596E0C"/>
    <w:rsid w:val="00597501"/>
    <w:rsid w:val="005A07B0"/>
    <w:rsid w:val="005A0C9B"/>
    <w:rsid w:val="005A0CDF"/>
    <w:rsid w:val="005A0D11"/>
    <w:rsid w:val="005A0E71"/>
    <w:rsid w:val="005A1285"/>
    <w:rsid w:val="005A13A0"/>
    <w:rsid w:val="005A15C0"/>
    <w:rsid w:val="005A1A1F"/>
    <w:rsid w:val="005A234F"/>
    <w:rsid w:val="005A2597"/>
    <w:rsid w:val="005A282C"/>
    <w:rsid w:val="005A2B64"/>
    <w:rsid w:val="005A3212"/>
    <w:rsid w:val="005A3352"/>
    <w:rsid w:val="005A3988"/>
    <w:rsid w:val="005A39AE"/>
    <w:rsid w:val="005A3CC8"/>
    <w:rsid w:val="005A3D94"/>
    <w:rsid w:val="005A4042"/>
    <w:rsid w:val="005A4402"/>
    <w:rsid w:val="005A48AA"/>
    <w:rsid w:val="005A4915"/>
    <w:rsid w:val="005A49C1"/>
    <w:rsid w:val="005A524D"/>
    <w:rsid w:val="005A5313"/>
    <w:rsid w:val="005A53C0"/>
    <w:rsid w:val="005A5BF0"/>
    <w:rsid w:val="005A5C0F"/>
    <w:rsid w:val="005A61F1"/>
    <w:rsid w:val="005A66C7"/>
    <w:rsid w:val="005A6759"/>
    <w:rsid w:val="005A6935"/>
    <w:rsid w:val="005A6BA5"/>
    <w:rsid w:val="005A6CC1"/>
    <w:rsid w:val="005A727A"/>
    <w:rsid w:val="005A75D8"/>
    <w:rsid w:val="005A7CE1"/>
    <w:rsid w:val="005B051A"/>
    <w:rsid w:val="005B06B4"/>
    <w:rsid w:val="005B0941"/>
    <w:rsid w:val="005B0EDF"/>
    <w:rsid w:val="005B1300"/>
    <w:rsid w:val="005B151E"/>
    <w:rsid w:val="005B179D"/>
    <w:rsid w:val="005B2484"/>
    <w:rsid w:val="005B288D"/>
    <w:rsid w:val="005B2A0D"/>
    <w:rsid w:val="005B2A43"/>
    <w:rsid w:val="005B2A5A"/>
    <w:rsid w:val="005B2F15"/>
    <w:rsid w:val="005B35B3"/>
    <w:rsid w:val="005B3853"/>
    <w:rsid w:val="005B3BF9"/>
    <w:rsid w:val="005B3C30"/>
    <w:rsid w:val="005B3CF5"/>
    <w:rsid w:val="005B3EEA"/>
    <w:rsid w:val="005B3FAB"/>
    <w:rsid w:val="005B40D5"/>
    <w:rsid w:val="005B43BA"/>
    <w:rsid w:val="005B4CF7"/>
    <w:rsid w:val="005B4F1D"/>
    <w:rsid w:val="005B4F53"/>
    <w:rsid w:val="005B53D2"/>
    <w:rsid w:val="005B5ABF"/>
    <w:rsid w:val="005B637B"/>
    <w:rsid w:val="005B653C"/>
    <w:rsid w:val="005B6653"/>
    <w:rsid w:val="005B73F1"/>
    <w:rsid w:val="005B766B"/>
    <w:rsid w:val="005B7F7E"/>
    <w:rsid w:val="005C0075"/>
    <w:rsid w:val="005C07BA"/>
    <w:rsid w:val="005C0D06"/>
    <w:rsid w:val="005C1176"/>
    <w:rsid w:val="005C16FF"/>
    <w:rsid w:val="005C1C6A"/>
    <w:rsid w:val="005C1EA1"/>
    <w:rsid w:val="005C1F95"/>
    <w:rsid w:val="005C1FD0"/>
    <w:rsid w:val="005C2C77"/>
    <w:rsid w:val="005C2F06"/>
    <w:rsid w:val="005C31E7"/>
    <w:rsid w:val="005C343C"/>
    <w:rsid w:val="005C347A"/>
    <w:rsid w:val="005C3669"/>
    <w:rsid w:val="005C37FC"/>
    <w:rsid w:val="005C3841"/>
    <w:rsid w:val="005C388A"/>
    <w:rsid w:val="005C3A6D"/>
    <w:rsid w:val="005C3C46"/>
    <w:rsid w:val="005C3D4D"/>
    <w:rsid w:val="005C40F9"/>
    <w:rsid w:val="005C4323"/>
    <w:rsid w:val="005C43FF"/>
    <w:rsid w:val="005C46A4"/>
    <w:rsid w:val="005C4B2C"/>
    <w:rsid w:val="005C4E0D"/>
    <w:rsid w:val="005C500E"/>
    <w:rsid w:val="005C5222"/>
    <w:rsid w:val="005C5D0F"/>
    <w:rsid w:val="005C5D5F"/>
    <w:rsid w:val="005C64DE"/>
    <w:rsid w:val="005C6601"/>
    <w:rsid w:val="005C6B58"/>
    <w:rsid w:val="005C742A"/>
    <w:rsid w:val="005C7A41"/>
    <w:rsid w:val="005C7D76"/>
    <w:rsid w:val="005C7DDA"/>
    <w:rsid w:val="005C7E46"/>
    <w:rsid w:val="005D0272"/>
    <w:rsid w:val="005D0B09"/>
    <w:rsid w:val="005D0E46"/>
    <w:rsid w:val="005D0EB6"/>
    <w:rsid w:val="005D1041"/>
    <w:rsid w:val="005D192D"/>
    <w:rsid w:val="005D22BD"/>
    <w:rsid w:val="005D2530"/>
    <w:rsid w:val="005D266B"/>
    <w:rsid w:val="005D2752"/>
    <w:rsid w:val="005D275A"/>
    <w:rsid w:val="005D29DC"/>
    <w:rsid w:val="005D2D98"/>
    <w:rsid w:val="005D351D"/>
    <w:rsid w:val="005D3713"/>
    <w:rsid w:val="005D37B1"/>
    <w:rsid w:val="005D400D"/>
    <w:rsid w:val="005D4751"/>
    <w:rsid w:val="005D48B8"/>
    <w:rsid w:val="005D4E91"/>
    <w:rsid w:val="005D5A01"/>
    <w:rsid w:val="005D5ACF"/>
    <w:rsid w:val="005D62A8"/>
    <w:rsid w:val="005D636D"/>
    <w:rsid w:val="005D65FB"/>
    <w:rsid w:val="005D6729"/>
    <w:rsid w:val="005D67AF"/>
    <w:rsid w:val="005D6A67"/>
    <w:rsid w:val="005D6E42"/>
    <w:rsid w:val="005D6EA0"/>
    <w:rsid w:val="005D701F"/>
    <w:rsid w:val="005D70BB"/>
    <w:rsid w:val="005D720A"/>
    <w:rsid w:val="005D72A7"/>
    <w:rsid w:val="005D76FA"/>
    <w:rsid w:val="005D780A"/>
    <w:rsid w:val="005D7E72"/>
    <w:rsid w:val="005E012D"/>
    <w:rsid w:val="005E033B"/>
    <w:rsid w:val="005E06C0"/>
    <w:rsid w:val="005E0713"/>
    <w:rsid w:val="005E0A68"/>
    <w:rsid w:val="005E0ACC"/>
    <w:rsid w:val="005E0AF7"/>
    <w:rsid w:val="005E146B"/>
    <w:rsid w:val="005E1509"/>
    <w:rsid w:val="005E1760"/>
    <w:rsid w:val="005E1B8C"/>
    <w:rsid w:val="005E1E0C"/>
    <w:rsid w:val="005E1E87"/>
    <w:rsid w:val="005E213F"/>
    <w:rsid w:val="005E230B"/>
    <w:rsid w:val="005E2318"/>
    <w:rsid w:val="005E2441"/>
    <w:rsid w:val="005E2507"/>
    <w:rsid w:val="005E25CA"/>
    <w:rsid w:val="005E3913"/>
    <w:rsid w:val="005E3944"/>
    <w:rsid w:val="005E3EB1"/>
    <w:rsid w:val="005E3F55"/>
    <w:rsid w:val="005E3FD3"/>
    <w:rsid w:val="005E4B76"/>
    <w:rsid w:val="005E50D5"/>
    <w:rsid w:val="005E54B8"/>
    <w:rsid w:val="005E552A"/>
    <w:rsid w:val="005E6691"/>
    <w:rsid w:val="005E75F0"/>
    <w:rsid w:val="005E7890"/>
    <w:rsid w:val="005E7C86"/>
    <w:rsid w:val="005E7DEB"/>
    <w:rsid w:val="005E7EA2"/>
    <w:rsid w:val="005F0322"/>
    <w:rsid w:val="005F0973"/>
    <w:rsid w:val="005F0AED"/>
    <w:rsid w:val="005F0E19"/>
    <w:rsid w:val="005F1708"/>
    <w:rsid w:val="005F184F"/>
    <w:rsid w:val="005F1B05"/>
    <w:rsid w:val="005F1EAB"/>
    <w:rsid w:val="005F2392"/>
    <w:rsid w:val="005F27BF"/>
    <w:rsid w:val="005F27FD"/>
    <w:rsid w:val="005F2807"/>
    <w:rsid w:val="005F29F9"/>
    <w:rsid w:val="005F2CC2"/>
    <w:rsid w:val="005F2E5E"/>
    <w:rsid w:val="005F2EC4"/>
    <w:rsid w:val="005F2FE0"/>
    <w:rsid w:val="005F391F"/>
    <w:rsid w:val="005F3CCE"/>
    <w:rsid w:val="005F4141"/>
    <w:rsid w:val="005F4BFA"/>
    <w:rsid w:val="005F4E76"/>
    <w:rsid w:val="005F5A36"/>
    <w:rsid w:val="005F5E6A"/>
    <w:rsid w:val="005F6003"/>
    <w:rsid w:val="005F6248"/>
    <w:rsid w:val="005F6C65"/>
    <w:rsid w:val="005F6DF5"/>
    <w:rsid w:val="005F6E4C"/>
    <w:rsid w:val="005F7434"/>
    <w:rsid w:val="005F7603"/>
    <w:rsid w:val="005F7971"/>
    <w:rsid w:val="005F7B00"/>
    <w:rsid w:val="00600684"/>
    <w:rsid w:val="00600695"/>
    <w:rsid w:val="0060075E"/>
    <w:rsid w:val="00600798"/>
    <w:rsid w:val="00600C79"/>
    <w:rsid w:val="00601010"/>
    <w:rsid w:val="006012E7"/>
    <w:rsid w:val="00601763"/>
    <w:rsid w:val="00601858"/>
    <w:rsid w:val="00601908"/>
    <w:rsid w:val="00601952"/>
    <w:rsid w:val="00601FF9"/>
    <w:rsid w:val="0060238C"/>
    <w:rsid w:val="00602883"/>
    <w:rsid w:val="00602BCE"/>
    <w:rsid w:val="006032EB"/>
    <w:rsid w:val="006034F1"/>
    <w:rsid w:val="006035DA"/>
    <w:rsid w:val="006048E0"/>
    <w:rsid w:val="00604D7E"/>
    <w:rsid w:val="00604D8E"/>
    <w:rsid w:val="0060517F"/>
    <w:rsid w:val="00605C26"/>
    <w:rsid w:val="00605F7D"/>
    <w:rsid w:val="00605FF3"/>
    <w:rsid w:val="006065AA"/>
    <w:rsid w:val="00606884"/>
    <w:rsid w:val="006077DF"/>
    <w:rsid w:val="006078F9"/>
    <w:rsid w:val="0060792A"/>
    <w:rsid w:val="00607D13"/>
    <w:rsid w:val="00607E61"/>
    <w:rsid w:val="00607FE5"/>
    <w:rsid w:val="006102C5"/>
    <w:rsid w:val="006109D7"/>
    <w:rsid w:val="00610C45"/>
    <w:rsid w:val="006111FC"/>
    <w:rsid w:val="006113C1"/>
    <w:rsid w:val="00611C72"/>
    <w:rsid w:val="0061232C"/>
    <w:rsid w:val="006126F9"/>
    <w:rsid w:val="00612B01"/>
    <w:rsid w:val="00612CAD"/>
    <w:rsid w:val="00612F3E"/>
    <w:rsid w:val="00613018"/>
    <w:rsid w:val="0061303C"/>
    <w:rsid w:val="00614204"/>
    <w:rsid w:val="00614487"/>
    <w:rsid w:val="00614583"/>
    <w:rsid w:val="0061476E"/>
    <w:rsid w:val="00614E1C"/>
    <w:rsid w:val="00614F75"/>
    <w:rsid w:val="00615EC5"/>
    <w:rsid w:val="00615FBA"/>
    <w:rsid w:val="006163B3"/>
    <w:rsid w:val="00616DED"/>
    <w:rsid w:val="00617E7A"/>
    <w:rsid w:val="00620617"/>
    <w:rsid w:val="00620C45"/>
    <w:rsid w:val="00621308"/>
    <w:rsid w:val="00621A67"/>
    <w:rsid w:val="00621E23"/>
    <w:rsid w:val="00621F0C"/>
    <w:rsid w:val="0062210E"/>
    <w:rsid w:val="00622800"/>
    <w:rsid w:val="00623086"/>
    <w:rsid w:val="006230DF"/>
    <w:rsid w:val="00623468"/>
    <w:rsid w:val="00623713"/>
    <w:rsid w:val="006238F9"/>
    <w:rsid w:val="00623B0C"/>
    <w:rsid w:val="00623E3E"/>
    <w:rsid w:val="00624077"/>
    <w:rsid w:val="00624F49"/>
    <w:rsid w:val="00624F6D"/>
    <w:rsid w:val="00624FAF"/>
    <w:rsid w:val="00625EFE"/>
    <w:rsid w:val="006261B3"/>
    <w:rsid w:val="0062659E"/>
    <w:rsid w:val="0062667F"/>
    <w:rsid w:val="0062672C"/>
    <w:rsid w:val="00626867"/>
    <w:rsid w:val="00626B6B"/>
    <w:rsid w:val="00627666"/>
    <w:rsid w:val="00630197"/>
    <w:rsid w:val="00630A41"/>
    <w:rsid w:val="0063113A"/>
    <w:rsid w:val="00631290"/>
    <w:rsid w:val="00631511"/>
    <w:rsid w:val="00632115"/>
    <w:rsid w:val="00632299"/>
    <w:rsid w:val="00632BEA"/>
    <w:rsid w:val="00632E7E"/>
    <w:rsid w:val="00632EC3"/>
    <w:rsid w:val="006335C1"/>
    <w:rsid w:val="00633650"/>
    <w:rsid w:val="00633AB0"/>
    <w:rsid w:val="006345C0"/>
    <w:rsid w:val="0063492F"/>
    <w:rsid w:val="00634E62"/>
    <w:rsid w:val="00634EBD"/>
    <w:rsid w:val="00634F31"/>
    <w:rsid w:val="00635989"/>
    <w:rsid w:val="00635C6D"/>
    <w:rsid w:val="00636553"/>
    <w:rsid w:val="00636D6F"/>
    <w:rsid w:val="00636F9C"/>
    <w:rsid w:val="006375CB"/>
    <w:rsid w:val="0063791D"/>
    <w:rsid w:val="0064037B"/>
    <w:rsid w:val="00640BCA"/>
    <w:rsid w:val="00640BDF"/>
    <w:rsid w:val="00641051"/>
    <w:rsid w:val="00641367"/>
    <w:rsid w:val="006413E5"/>
    <w:rsid w:val="00641433"/>
    <w:rsid w:val="00641A82"/>
    <w:rsid w:val="00641F23"/>
    <w:rsid w:val="00641F28"/>
    <w:rsid w:val="00642CF5"/>
    <w:rsid w:val="00642E9B"/>
    <w:rsid w:val="00642EA9"/>
    <w:rsid w:val="00643B89"/>
    <w:rsid w:val="00643C97"/>
    <w:rsid w:val="00644D6A"/>
    <w:rsid w:val="006451CD"/>
    <w:rsid w:val="00645288"/>
    <w:rsid w:val="006457D5"/>
    <w:rsid w:val="00645C65"/>
    <w:rsid w:val="00645CD0"/>
    <w:rsid w:val="00645DE0"/>
    <w:rsid w:val="00646668"/>
    <w:rsid w:val="00647965"/>
    <w:rsid w:val="00647992"/>
    <w:rsid w:val="00650276"/>
    <w:rsid w:val="0065069A"/>
    <w:rsid w:val="0065084F"/>
    <w:rsid w:val="00650D29"/>
    <w:rsid w:val="00651354"/>
    <w:rsid w:val="0065157E"/>
    <w:rsid w:val="00652094"/>
    <w:rsid w:val="00653140"/>
    <w:rsid w:val="00653190"/>
    <w:rsid w:val="006531B7"/>
    <w:rsid w:val="00653259"/>
    <w:rsid w:val="00653FF5"/>
    <w:rsid w:val="00654043"/>
    <w:rsid w:val="0065410F"/>
    <w:rsid w:val="006546B2"/>
    <w:rsid w:val="00654CB0"/>
    <w:rsid w:val="006551F1"/>
    <w:rsid w:val="006556EF"/>
    <w:rsid w:val="00655D28"/>
    <w:rsid w:val="00655EAE"/>
    <w:rsid w:val="00655F39"/>
    <w:rsid w:val="00656488"/>
    <w:rsid w:val="00656F5E"/>
    <w:rsid w:val="00657C2C"/>
    <w:rsid w:val="00660008"/>
    <w:rsid w:val="0066072C"/>
    <w:rsid w:val="00660784"/>
    <w:rsid w:val="00660A15"/>
    <w:rsid w:val="006617EF"/>
    <w:rsid w:val="00661AAE"/>
    <w:rsid w:val="00661BDB"/>
    <w:rsid w:val="00661E36"/>
    <w:rsid w:val="00661E71"/>
    <w:rsid w:val="00661ED4"/>
    <w:rsid w:val="0066231D"/>
    <w:rsid w:val="0066239D"/>
    <w:rsid w:val="00662A99"/>
    <w:rsid w:val="00662DEE"/>
    <w:rsid w:val="00663307"/>
    <w:rsid w:val="006638FA"/>
    <w:rsid w:val="00663C73"/>
    <w:rsid w:val="00663E81"/>
    <w:rsid w:val="0066401B"/>
    <w:rsid w:val="0066471D"/>
    <w:rsid w:val="006658CB"/>
    <w:rsid w:val="00665B27"/>
    <w:rsid w:val="00665EB4"/>
    <w:rsid w:val="00665FFA"/>
    <w:rsid w:val="00666720"/>
    <w:rsid w:val="00666B6B"/>
    <w:rsid w:val="00667744"/>
    <w:rsid w:val="00667997"/>
    <w:rsid w:val="00667D26"/>
    <w:rsid w:val="00670022"/>
    <w:rsid w:val="006701A5"/>
    <w:rsid w:val="00670535"/>
    <w:rsid w:val="00670D6A"/>
    <w:rsid w:val="006712C8"/>
    <w:rsid w:val="0067170E"/>
    <w:rsid w:val="006719F2"/>
    <w:rsid w:val="00671F9E"/>
    <w:rsid w:val="006722B7"/>
    <w:rsid w:val="00672418"/>
    <w:rsid w:val="00672C7F"/>
    <w:rsid w:val="00672DF8"/>
    <w:rsid w:val="00672E97"/>
    <w:rsid w:val="006731F5"/>
    <w:rsid w:val="006734B7"/>
    <w:rsid w:val="006734DC"/>
    <w:rsid w:val="00673AC0"/>
    <w:rsid w:val="00673C88"/>
    <w:rsid w:val="00674219"/>
    <w:rsid w:val="00674588"/>
    <w:rsid w:val="006753C2"/>
    <w:rsid w:val="0067582F"/>
    <w:rsid w:val="0067587C"/>
    <w:rsid w:val="00675B76"/>
    <w:rsid w:val="00675D46"/>
    <w:rsid w:val="00676063"/>
    <w:rsid w:val="006767D6"/>
    <w:rsid w:val="00676F62"/>
    <w:rsid w:val="00677041"/>
    <w:rsid w:val="006777FE"/>
    <w:rsid w:val="006778CC"/>
    <w:rsid w:val="00677D03"/>
    <w:rsid w:val="00677FF3"/>
    <w:rsid w:val="006801F9"/>
    <w:rsid w:val="00680AC3"/>
    <w:rsid w:val="00680E96"/>
    <w:rsid w:val="006812BD"/>
    <w:rsid w:val="0068137F"/>
    <w:rsid w:val="00681D21"/>
    <w:rsid w:val="00682023"/>
    <w:rsid w:val="0068272D"/>
    <w:rsid w:val="006827DB"/>
    <w:rsid w:val="00682EE6"/>
    <w:rsid w:val="006834B4"/>
    <w:rsid w:val="006834F8"/>
    <w:rsid w:val="006837C7"/>
    <w:rsid w:val="00683A0D"/>
    <w:rsid w:val="00683AA7"/>
    <w:rsid w:val="00683B44"/>
    <w:rsid w:val="00683D6A"/>
    <w:rsid w:val="00683E50"/>
    <w:rsid w:val="006841E3"/>
    <w:rsid w:val="006844B5"/>
    <w:rsid w:val="006848A2"/>
    <w:rsid w:val="00684E65"/>
    <w:rsid w:val="0068526B"/>
    <w:rsid w:val="00685303"/>
    <w:rsid w:val="00685364"/>
    <w:rsid w:val="00685842"/>
    <w:rsid w:val="00685C8F"/>
    <w:rsid w:val="0068646B"/>
    <w:rsid w:val="00686532"/>
    <w:rsid w:val="00686685"/>
    <w:rsid w:val="00686767"/>
    <w:rsid w:val="00686C2F"/>
    <w:rsid w:val="00687611"/>
    <w:rsid w:val="0068776F"/>
    <w:rsid w:val="00687BD7"/>
    <w:rsid w:val="00687D34"/>
    <w:rsid w:val="006904B0"/>
    <w:rsid w:val="006906CC"/>
    <w:rsid w:val="00690A76"/>
    <w:rsid w:val="00690AB8"/>
    <w:rsid w:val="00690B75"/>
    <w:rsid w:val="00690BE4"/>
    <w:rsid w:val="006911E0"/>
    <w:rsid w:val="006911F5"/>
    <w:rsid w:val="006912C0"/>
    <w:rsid w:val="00691300"/>
    <w:rsid w:val="00691392"/>
    <w:rsid w:val="006918F7"/>
    <w:rsid w:val="0069209C"/>
    <w:rsid w:val="006923C0"/>
    <w:rsid w:val="006923C9"/>
    <w:rsid w:val="0069252E"/>
    <w:rsid w:val="00692BB9"/>
    <w:rsid w:val="00692FEF"/>
    <w:rsid w:val="0069305D"/>
    <w:rsid w:val="00693291"/>
    <w:rsid w:val="006932C6"/>
    <w:rsid w:val="00693484"/>
    <w:rsid w:val="00693653"/>
    <w:rsid w:val="00693AC7"/>
    <w:rsid w:val="00693BE6"/>
    <w:rsid w:val="00694172"/>
    <w:rsid w:val="00694338"/>
    <w:rsid w:val="0069456A"/>
    <w:rsid w:val="00694592"/>
    <w:rsid w:val="0069488D"/>
    <w:rsid w:val="00695939"/>
    <w:rsid w:val="006959A2"/>
    <w:rsid w:val="00696475"/>
    <w:rsid w:val="006965E6"/>
    <w:rsid w:val="00696735"/>
    <w:rsid w:val="006973EF"/>
    <w:rsid w:val="0069744F"/>
    <w:rsid w:val="006A03CE"/>
    <w:rsid w:val="006A0502"/>
    <w:rsid w:val="006A055E"/>
    <w:rsid w:val="006A07E9"/>
    <w:rsid w:val="006A08BF"/>
    <w:rsid w:val="006A0E8B"/>
    <w:rsid w:val="006A0E99"/>
    <w:rsid w:val="006A17DF"/>
    <w:rsid w:val="006A1944"/>
    <w:rsid w:val="006A210D"/>
    <w:rsid w:val="006A2AC7"/>
    <w:rsid w:val="006A2D89"/>
    <w:rsid w:val="006A3575"/>
    <w:rsid w:val="006A40FD"/>
    <w:rsid w:val="006A4285"/>
    <w:rsid w:val="006A4E48"/>
    <w:rsid w:val="006A4F5F"/>
    <w:rsid w:val="006A5132"/>
    <w:rsid w:val="006A518C"/>
    <w:rsid w:val="006A551A"/>
    <w:rsid w:val="006A568B"/>
    <w:rsid w:val="006A6258"/>
    <w:rsid w:val="006A62BE"/>
    <w:rsid w:val="006A67F3"/>
    <w:rsid w:val="006A6B9D"/>
    <w:rsid w:val="006A701E"/>
    <w:rsid w:val="006A74CA"/>
    <w:rsid w:val="006A74DD"/>
    <w:rsid w:val="006A75C6"/>
    <w:rsid w:val="006A7A77"/>
    <w:rsid w:val="006A7B78"/>
    <w:rsid w:val="006A7C45"/>
    <w:rsid w:val="006A7F3D"/>
    <w:rsid w:val="006B044B"/>
    <w:rsid w:val="006B0573"/>
    <w:rsid w:val="006B060D"/>
    <w:rsid w:val="006B062C"/>
    <w:rsid w:val="006B0D98"/>
    <w:rsid w:val="006B0E1E"/>
    <w:rsid w:val="006B0E55"/>
    <w:rsid w:val="006B1080"/>
    <w:rsid w:val="006B14CC"/>
    <w:rsid w:val="006B1B14"/>
    <w:rsid w:val="006B1CD5"/>
    <w:rsid w:val="006B1CE6"/>
    <w:rsid w:val="006B1F2A"/>
    <w:rsid w:val="006B2309"/>
    <w:rsid w:val="006B2728"/>
    <w:rsid w:val="006B2F06"/>
    <w:rsid w:val="006B3B34"/>
    <w:rsid w:val="006B48D0"/>
    <w:rsid w:val="006B49AA"/>
    <w:rsid w:val="006B4B6B"/>
    <w:rsid w:val="006B5434"/>
    <w:rsid w:val="006B555F"/>
    <w:rsid w:val="006B5615"/>
    <w:rsid w:val="006B56B0"/>
    <w:rsid w:val="006B5CA2"/>
    <w:rsid w:val="006B6852"/>
    <w:rsid w:val="006B6D5A"/>
    <w:rsid w:val="006B6EF1"/>
    <w:rsid w:val="006B71EC"/>
    <w:rsid w:val="006B7321"/>
    <w:rsid w:val="006B7C33"/>
    <w:rsid w:val="006C1017"/>
    <w:rsid w:val="006C12FB"/>
    <w:rsid w:val="006C2148"/>
    <w:rsid w:val="006C27F3"/>
    <w:rsid w:val="006C28EC"/>
    <w:rsid w:val="006C35AC"/>
    <w:rsid w:val="006C3B3F"/>
    <w:rsid w:val="006C47A9"/>
    <w:rsid w:val="006C488C"/>
    <w:rsid w:val="006C4A39"/>
    <w:rsid w:val="006C4C39"/>
    <w:rsid w:val="006C4FEA"/>
    <w:rsid w:val="006C5042"/>
    <w:rsid w:val="006C5897"/>
    <w:rsid w:val="006C5AEE"/>
    <w:rsid w:val="006C5D73"/>
    <w:rsid w:val="006C6242"/>
    <w:rsid w:val="006C66AC"/>
    <w:rsid w:val="006C67A4"/>
    <w:rsid w:val="006C6B18"/>
    <w:rsid w:val="006C6E46"/>
    <w:rsid w:val="006C72F6"/>
    <w:rsid w:val="006C73C8"/>
    <w:rsid w:val="006C75BA"/>
    <w:rsid w:val="006C7AD4"/>
    <w:rsid w:val="006D007C"/>
    <w:rsid w:val="006D031A"/>
    <w:rsid w:val="006D04CB"/>
    <w:rsid w:val="006D0AED"/>
    <w:rsid w:val="006D0BC3"/>
    <w:rsid w:val="006D0D2D"/>
    <w:rsid w:val="006D1BFA"/>
    <w:rsid w:val="006D1E5F"/>
    <w:rsid w:val="006D1E88"/>
    <w:rsid w:val="006D224E"/>
    <w:rsid w:val="006D2BA6"/>
    <w:rsid w:val="006D2CBE"/>
    <w:rsid w:val="006D2F72"/>
    <w:rsid w:val="006D3413"/>
    <w:rsid w:val="006D3729"/>
    <w:rsid w:val="006D38BD"/>
    <w:rsid w:val="006D3A01"/>
    <w:rsid w:val="006D3D10"/>
    <w:rsid w:val="006D3D5E"/>
    <w:rsid w:val="006D3E37"/>
    <w:rsid w:val="006D42B2"/>
    <w:rsid w:val="006D44B4"/>
    <w:rsid w:val="006D52C4"/>
    <w:rsid w:val="006D54E0"/>
    <w:rsid w:val="006D5615"/>
    <w:rsid w:val="006D57E1"/>
    <w:rsid w:val="006D62F1"/>
    <w:rsid w:val="006D6A07"/>
    <w:rsid w:val="006D6A1C"/>
    <w:rsid w:val="006D7047"/>
    <w:rsid w:val="006D716C"/>
    <w:rsid w:val="006D79A3"/>
    <w:rsid w:val="006D7C46"/>
    <w:rsid w:val="006E0187"/>
    <w:rsid w:val="006E021C"/>
    <w:rsid w:val="006E04AC"/>
    <w:rsid w:val="006E1611"/>
    <w:rsid w:val="006E1752"/>
    <w:rsid w:val="006E19B0"/>
    <w:rsid w:val="006E1DED"/>
    <w:rsid w:val="006E2571"/>
    <w:rsid w:val="006E2E10"/>
    <w:rsid w:val="006E313C"/>
    <w:rsid w:val="006E32BF"/>
    <w:rsid w:val="006E3987"/>
    <w:rsid w:val="006E3B32"/>
    <w:rsid w:val="006E3DBC"/>
    <w:rsid w:val="006E4AE1"/>
    <w:rsid w:val="006E53DA"/>
    <w:rsid w:val="006E550D"/>
    <w:rsid w:val="006E55BC"/>
    <w:rsid w:val="006E5B7C"/>
    <w:rsid w:val="006E6351"/>
    <w:rsid w:val="006E652B"/>
    <w:rsid w:val="006E6580"/>
    <w:rsid w:val="006E6B3A"/>
    <w:rsid w:val="006E6FF0"/>
    <w:rsid w:val="006E7035"/>
    <w:rsid w:val="006E741B"/>
    <w:rsid w:val="006E7511"/>
    <w:rsid w:val="006F0302"/>
    <w:rsid w:val="006F0577"/>
    <w:rsid w:val="006F0864"/>
    <w:rsid w:val="006F09A4"/>
    <w:rsid w:val="006F0A15"/>
    <w:rsid w:val="006F0B29"/>
    <w:rsid w:val="006F0EE7"/>
    <w:rsid w:val="006F0EF3"/>
    <w:rsid w:val="006F13CB"/>
    <w:rsid w:val="006F178A"/>
    <w:rsid w:val="006F1BDE"/>
    <w:rsid w:val="006F1C4E"/>
    <w:rsid w:val="006F240C"/>
    <w:rsid w:val="006F24D3"/>
    <w:rsid w:val="006F24DA"/>
    <w:rsid w:val="006F2A5A"/>
    <w:rsid w:val="006F2A95"/>
    <w:rsid w:val="006F3459"/>
    <w:rsid w:val="006F3D55"/>
    <w:rsid w:val="006F41D5"/>
    <w:rsid w:val="006F4959"/>
    <w:rsid w:val="006F4CBC"/>
    <w:rsid w:val="006F4FD9"/>
    <w:rsid w:val="006F51DA"/>
    <w:rsid w:val="006F5467"/>
    <w:rsid w:val="006F59E9"/>
    <w:rsid w:val="006F5D98"/>
    <w:rsid w:val="006F5EE6"/>
    <w:rsid w:val="006F5F73"/>
    <w:rsid w:val="006F60FE"/>
    <w:rsid w:val="006F65F8"/>
    <w:rsid w:val="006F6787"/>
    <w:rsid w:val="006F6A7D"/>
    <w:rsid w:val="006F6BD3"/>
    <w:rsid w:val="006F6F54"/>
    <w:rsid w:val="006F728A"/>
    <w:rsid w:val="006F72C1"/>
    <w:rsid w:val="006F77FA"/>
    <w:rsid w:val="006F794E"/>
    <w:rsid w:val="006F7AC0"/>
    <w:rsid w:val="006F7C28"/>
    <w:rsid w:val="006F7F91"/>
    <w:rsid w:val="00700175"/>
    <w:rsid w:val="0070124E"/>
    <w:rsid w:val="00701880"/>
    <w:rsid w:val="00701B65"/>
    <w:rsid w:val="0070259B"/>
    <w:rsid w:val="007025AC"/>
    <w:rsid w:val="0070290F"/>
    <w:rsid w:val="00702C2F"/>
    <w:rsid w:val="0070342E"/>
    <w:rsid w:val="007036A6"/>
    <w:rsid w:val="0070393C"/>
    <w:rsid w:val="0070398C"/>
    <w:rsid w:val="00703CDC"/>
    <w:rsid w:val="007048A0"/>
    <w:rsid w:val="007049A6"/>
    <w:rsid w:val="00704BCD"/>
    <w:rsid w:val="00704E5A"/>
    <w:rsid w:val="00704E8B"/>
    <w:rsid w:val="0070515D"/>
    <w:rsid w:val="0070532E"/>
    <w:rsid w:val="00705365"/>
    <w:rsid w:val="00705B1D"/>
    <w:rsid w:val="00705BCA"/>
    <w:rsid w:val="00706666"/>
    <w:rsid w:val="00706BE5"/>
    <w:rsid w:val="00706E2A"/>
    <w:rsid w:val="00707154"/>
    <w:rsid w:val="00707D9F"/>
    <w:rsid w:val="00707DD7"/>
    <w:rsid w:val="007100C4"/>
    <w:rsid w:val="007100D2"/>
    <w:rsid w:val="007105B1"/>
    <w:rsid w:val="00710792"/>
    <w:rsid w:val="00710869"/>
    <w:rsid w:val="0071195E"/>
    <w:rsid w:val="00711FAF"/>
    <w:rsid w:val="00712567"/>
    <w:rsid w:val="00712749"/>
    <w:rsid w:val="00712783"/>
    <w:rsid w:val="00712E44"/>
    <w:rsid w:val="00712FC3"/>
    <w:rsid w:val="0071394E"/>
    <w:rsid w:val="007139FB"/>
    <w:rsid w:val="00713AE5"/>
    <w:rsid w:val="00713F35"/>
    <w:rsid w:val="0071441E"/>
    <w:rsid w:val="007145AD"/>
    <w:rsid w:val="00714FFD"/>
    <w:rsid w:val="00715199"/>
    <w:rsid w:val="007152ED"/>
    <w:rsid w:val="00715C4A"/>
    <w:rsid w:val="0071679F"/>
    <w:rsid w:val="0071727E"/>
    <w:rsid w:val="007173FB"/>
    <w:rsid w:val="00717508"/>
    <w:rsid w:val="00717874"/>
    <w:rsid w:val="00717BAF"/>
    <w:rsid w:val="00717FF3"/>
    <w:rsid w:val="00720009"/>
    <w:rsid w:val="00720066"/>
    <w:rsid w:val="007205F2"/>
    <w:rsid w:val="00720699"/>
    <w:rsid w:val="00720E51"/>
    <w:rsid w:val="007214E2"/>
    <w:rsid w:val="0072176B"/>
    <w:rsid w:val="00721E45"/>
    <w:rsid w:val="0072226A"/>
    <w:rsid w:val="007223C9"/>
    <w:rsid w:val="007226FA"/>
    <w:rsid w:val="00722BCD"/>
    <w:rsid w:val="00722EDA"/>
    <w:rsid w:val="00722FBB"/>
    <w:rsid w:val="007231B4"/>
    <w:rsid w:val="007235D2"/>
    <w:rsid w:val="0072374A"/>
    <w:rsid w:val="00723A62"/>
    <w:rsid w:val="00723B70"/>
    <w:rsid w:val="00724087"/>
    <w:rsid w:val="007242D6"/>
    <w:rsid w:val="00724337"/>
    <w:rsid w:val="00725B62"/>
    <w:rsid w:val="00725D59"/>
    <w:rsid w:val="00725DCA"/>
    <w:rsid w:val="007265EC"/>
    <w:rsid w:val="00727E11"/>
    <w:rsid w:val="0073006B"/>
    <w:rsid w:val="007304E4"/>
    <w:rsid w:val="00730693"/>
    <w:rsid w:val="00730707"/>
    <w:rsid w:val="00730B13"/>
    <w:rsid w:val="00730D8F"/>
    <w:rsid w:val="00731182"/>
    <w:rsid w:val="00731D5D"/>
    <w:rsid w:val="00732059"/>
    <w:rsid w:val="007328FA"/>
    <w:rsid w:val="00732B6E"/>
    <w:rsid w:val="007336E0"/>
    <w:rsid w:val="00733B87"/>
    <w:rsid w:val="007342FE"/>
    <w:rsid w:val="0073440E"/>
    <w:rsid w:val="00734D74"/>
    <w:rsid w:val="00734E81"/>
    <w:rsid w:val="00734E92"/>
    <w:rsid w:val="00735281"/>
    <w:rsid w:val="00736565"/>
    <w:rsid w:val="00736C31"/>
    <w:rsid w:val="00736F34"/>
    <w:rsid w:val="0073712C"/>
    <w:rsid w:val="00737893"/>
    <w:rsid w:val="00737BFB"/>
    <w:rsid w:val="00737D2A"/>
    <w:rsid w:val="00740666"/>
    <w:rsid w:val="00740880"/>
    <w:rsid w:val="00740C2C"/>
    <w:rsid w:val="0074181E"/>
    <w:rsid w:val="007418FF"/>
    <w:rsid w:val="00741FED"/>
    <w:rsid w:val="00742692"/>
    <w:rsid w:val="007426FC"/>
    <w:rsid w:val="00742881"/>
    <w:rsid w:val="007428FD"/>
    <w:rsid w:val="00742C4A"/>
    <w:rsid w:val="00743621"/>
    <w:rsid w:val="00743C08"/>
    <w:rsid w:val="00743CE6"/>
    <w:rsid w:val="007443A2"/>
    <w:rsid w:val="00744C0D"/>
    <w:rsid w:val="00744E08"/>
    <w:rsid w:val="00745011"/>
    <w:rsid w:val="00745E51"/>
    <w:rsid w:val="00745E90"/>
    <w:rsid w:val="007465A8"/>
    <w:rsid w:val="00746A5F"/>
    <w:rsid w:val="00746AA8"/>
    <w:rsid w:val="00747C51"/>
    <w:rsid w:val="00747D06"/>
    <w:rsid w:val="0075026B"/>
    <w:rsid w:val="0075045C"/>
    <w:rsid w:val="0075062A"/>
    <w:rsid w:val="00750BEF"/>
    <w:rsid w:val="00750C2E"/>
    <w:rsid w:val="00751038"/>
    <w:rsid w:val="00751230"/>
    <w:rsid w:val="00751504"/>
    <w:rsid w:val="0075169F"/>
    <w:rsid w:val="007518A5"/>
    <w:rsid w:val="007518B8"/>
    <w:rsid w:val="00751B8C"/>
    <w:rsid w:val="00751BCD"/>
    <w:rsid w:val="00751F25"/>
    <w:rsid w:val="00752131"/>
    <w:rsid w:val="00752CAA"/>
    <w:rsid w:val="00752DEA"/>
    <w:rsid w:val="00752E5A"/>
    <w:rsid w:val="00752E9E"/>
    <w:rsid w:val="00753443"/>
    <w:rsid w:val="007534B1"/>
    <w:rsid w:val="00753B03"/>
    <w:rsid w:val="0075445E"/>
    <w:rsid w:val="00754CDD"/>
    <w:rsid w:val="007557D6"/>
    <w:rsid w:val="00755AA0"/>
    <w:rsid w:val="00755BBF"/>
    <w:rsid w:val="0075614F"/>
    <w:rsid w:val="007562E4"/>
    <w:rsid w:val="007563AD"/>
    <w:rsid w:val="00756E4A"/>
    <w:rsid w:val="00757BE7"/>
    <w:rsid w:val="0076001A"/>
    <w:rsid w:val="0076040A"/>
    <w:rsid w:val="00760517"/>
    <w:rsid w:val="00760BA0"/>
    <w:rsid w:val="00760D00"/>
    <w:rsid w:val="00760D45"/>
    <w:rsid w:val="00761163"/>
    <w:rsid w:val="00761CB1"/>
    <w:rsid w:val="00762627"/>
    <w:rsid w:val="00762AA5"/>
    <w:rsid w:val="00762AA7"/>
    <w:rsid w:val="00762BCB"/>
    <w:rsid w:val="00762CF7"/>
    <w:rsid w:val="00762E46"/>
    <w:rsid w:val="00762FEF"/>
    <w:rsid w:val="00763101"/>
    <w:rsid w:val="007634C3"/>
    <w:rsid w:val="00763877"/>
    <w:rsid w:val="0076395B"/>
    <w:rsid w:val="00764277"/>
    <w:rsid w:val="00764D2D"/>
    <w:rsid w:val="00764DDF"/>
    <w:rsid w:val="00764F0D"/>
    <w:rsid w:val="00765948"/>
    <w:rsid w:val="00765ABF"/>
    <w:rsid w:val="00765BAB"/>
    <w:rsid w:val="00765C2C"/>
    <w:rsid w:val="00765C82"/>
    <w:rsid w:val="00765D37"/>
    <w:rsid w:val="0076608B"/>
    <w:rsid w:val="007669A6"/>
    <w:rsid w:val="00766B3A"/>
    <w:rsid w:val="00766D4B"/>
    <w:rsid w:val="00766E24"/>
    <w:rsid w:val="00767420"/>
    <w:rsid w:val="00767A00"/>
    <w:rsid w:val="00767B8B"/>
    <w:rsid w:val="00767BAE"/>
    <w:rsid w:val="00767E43"/>
    <w:rsid w:val="00770080"/>
    <w:rsid w:val="00770542"/>
    <w:rsid w:val="00771A98"/>
    <w:rsid w:val="00772232"/>
    <w:rsid w:val="0077254D"/>
    <w:rsid w:val="00772AEB"/>
    <w:rsid w:val="00772BA3"/>
    <w:rsid w:val="00773467"/>
    <w:rsid w:val="00773A8D"/>
    <w:rsid w:val="00773CB7"/>
    <w:rsid w:val="00773F20"/>
    <w:rsid w:val="00774541"/>
    <w:rsid w:val="00774806"/>
    <w:rsid w:val="00774FD5"/>
    <w:rsid w:val="00775B8C"/>
    <w:rsid w:val="007763B3"/>
    <w:rsid w:val="007763B7"/>
    <w:rsid w:val="007764A0"/>
    <w:rsid w:val="00776537"/>
    <w:rsid w:val="007769EA"/>
    <w:rsid w:val="007770EC"/>
    <w:rsid w:val="00777425"/>
    <w:rsid w:val="00777E8F"/>
    <w:rsid w:val="007801D5"/>
    <w:rsid w:val="00780226"/>
    <w:rsid w:val="007804D4"/>
    <w:rsid w:val="00780716"/>
    <w:rsid w:val="00780AEA"/>
    <w:rsid w:val="00780E6F"/>
    <w:rsid w:val="0078126B"/>
    <w:rsid w:val="007812ED"/>
    <w:rsid w:val="0078137C"/>
    <w:rsid w:val="007813F5"/>
    <w:rsid w:val="00781877"/>
    <w:rsid w:val="007818AC"/>
    <w:rsid w:val="00781A08"/>
    <w:rsid w:val="00781A20"/>
    <w:rsid w:val="00781AF0"/>
    <w:rsid w:val="00781D74"/>
    <w:rsid w:val="00782C88"/>
    <w:rsid w:val="0078327F"/>
    <w:rsid w:val="0078328F"/>
    <w:rsid w:val="00783860"/>
    <w:rsid w:val="00783FC5"/>
    <w:rsid w:val="0078413E"/>
    <w:rsid w:val="007844C4"/>
    <w:rsid w:val="00784927"/>
    <w:rsid w:val="00784BBF"/>
    <w:rsid w:val="007850C0"/>
    <w:rsid w:val="00785628"/>
    <w:rsid w:val="007858D6"/>
    <w:rsid w:val="00785A2A"/>
    <w:rsid w:val="00785A3B"/>
    <w:rsid w:val="00785C5D"/>
    <w:rsid w:val="00785D3B"/>
    <w:rsid w:val="00785D58"/>
    <w:rsid w:val="00785E30"/>
    <w:rsid w:val="007860AB"/>
    <w:rsid w:val="00786126"/>
    <w:rsid w:val="00786812"/>
    <w:rsid w:val="00786FDC"/>
    <w:rsid w:val="00787545"/>
    <w:rsid w:val="0078762F"/>
    <w:rsid w:val="0078796B"/>
    <w:rsid w:val="007904AC"/>
    <w:rsid w:val="00790C71"/>
    <w:rsid w:val="0079166A"/>
    <w:rsid w:val="007916B8"/>
    <w:rsid w:val="00791A53"/>
    <w:rsid w:val="00791C69"/>
    <w:rsid w:val="00791EF7"/>
    <w:rsid w:val="00791FB1"/>
    <w:rsid w:val="00792370"/>
    <w:rsid w:val="00792641"/>
    <w:rsid w:val="00792A09"/>
    <w:rsid w:val="00793719"/>
    <w:rsid w:val="007938AC"/>
    <w:rsid w:val="00794AE9"/>
    <w:rsid w:val="00795039"/>
    <w:rsid w:val="007966B4"/>
    <w:rsid w:val="00796B1A"/>
    <w:rsid w:val="00796CF4"/>
    <w:rsid w:val="00797105"/>
    <w:rsid w:val="00797447"/>
    <w:rsid w:val="00797CF9"/>
    <w:rsid w:val="00797D49"/>
    <w:rsid w:val="007A0852"/>
    <w:rsid w:val="007A085F"/>
    <w:rsid w:val="007A0861"/>
    <w:rsid w:val="007A2348"/>
    <w:rsid w:val="007A26B8"/>
    <w:rsid w:val="007A2B7B"/>
    <w:rsid w:val="007A2BAE"/>
    <w:rsid w:val="007A2CE6"/>
    <w:rsid w:val="007A2D35"/>
    <w:rsid w:val="007A3464"/>
    <w:rsid w:val="007A37BD"/>
    <w:rsid w:val="007A42A3"/>
    <w:rsid w:val="007A4A8F"/>
    <w:rsid w:val="007A4D05"/>
    <w:rsid w:val="007A523E"/>
    <w:rsid w:val="007A547B"/>
    <w:rsid w:val="007A5556"/>
    <w:rsid w:val="007A56E6"/>
    <w:rsid w:val="007A598E"/>
    <w:rsid w:val="007A62C4"/>
    <w:rsid w:val="007A6603"/>
    <w:rsid w:val="007A68D1"/>
    <w:rsid w:val="007A6FBC"/>
    <w:rsid w:val="007A7158"/>
    <w:rsid w:val="007A7630"/>
    <w:rsid w:val="007A789E"/>
    <w:rsid w:val="007A78E9"/>
    <w:rsid w:val="007B00CC"/>
    <w:rsid w:val="007B019E"/>
    <w:rsid w:val="007B06EE"/>
    <w:rsid w:val="007B1287"/>
    <w:rsid w:val="007B14D6"/>
    <w:rsid w:val="007B1733"/>
    <w:rsid w:val="007B1E3A"/>
    <w:rsid w:val="007B20B2"/>
    <w:rsid w:val="007B2478"/>
    <w:rsid w:val="007B2553"/>
    <w:rsid w:val="007B25A2"/>
    <w:rsid w:val="007B28EA"/>
    <w:rsid w:val="007B2FF4"/>
    <w:rsid w:val="007B30D3"/>
    <w:rsid w:val="007B382D"/>
    <w:rsid w:val="007B3B5F"/>
    <w:rsid w:val="007B432A"/>
    <w:rsid w:val="007B45A0"/>
    <w:rsid w:val="007B460F"/>
    <w:rsid w:val="007B47FF"/>
    <w:rsid w:val="007B4935"/>
    <w:rsid w:val="007B5113"/>
    <w:rsid w:val="007B5CC7"/>
    <w:rsid w:val="007B5CCA"/>
    <w:rsid w:val="007B5F79"/>
    <w:rsid w:val="007B689A"/>
    <w:rsid w:val="007B6903"/>
    <w:rsid w:val="007B6E49"/>
    <w:rsid w:val="007B734E"/>
    <w:rsid w:val="007B73B9"/>
    <w:rsid w:val="007B75FF"/>
    <w:rsid w:val="007B7E9D"/>
    <w:rsid w:val="007C0371"/>
    <w:rsid w:val="007C06AF"/>
    <w:rsid w:val="007C070D"/>
    <w:rsid w:val="007C0B47"/>
    <w:rsid w:val="007C0F63"/>
    <w:rsid w:val="007C0F65"/>
    <w:rsid w:val="007C1650"/>
    <w:rsid w:val="007C1812"/>
    <w:rsid w:val="007C2028"/>
    <w:rsid w:val="007C2B25"/>
    <w:rsid w:val="007C304C"/>
    <w:rsid w:val="007C312F"/>
    <w:rsid w:val="007C3660"/>
    <w:rsid w:val="007C435D"/>
    <w:rsid w:val="007C4B06"/>
    <w:rsid w:val="007C4B2B"/>
    <w:rsid w:val="007C4CB2"/>
    <w:rsid w:val="007C4E32"/>
    <w:rsid w:val="007C505B"/>
    <w:rsid w:val="007C53B6"/>
    <w:rsid w:val="007C54D4"/>
    <w:rsid w:val="007C5728"/>
    <w:rsid w:val="007C5E38"/>
    <w:rsid w:val="007C5E80"/>
    <w:rsid w:val="007C6677"/>
    <w:rsid w:val="007C66A5"/>
    <w:rsid w:val="007C752D"/>
    <w:rsid w:val="007C765F"/>
    <w:rsid w:val="007C7967"/>
    <w:rsid w:val="007D061E"/>
    <w:rsid w:val="007D0BCB"/>
    <w:rsid w:val="007D0D7C"/>
    <w:rsid w:val="007D0EFD"/>
    <w:rsid w:val="007D0F13"/>
    <w:rsid w:val="007D13BE"/>
    <w:rsid w:val="007D1A08"/>
    <w:rsid w:val="007D1E1D"/>
    <w:rsid w:val="007D20C2"/>
    <w:rsid w:val="007D2E14"/>
    <w:rsid w:val="007D35E2"/>
    <w:rsid w:val="007D388C"/>
    <w:rsid w:val="007D4BD1"/>
    <w:rsid w:val="007D4C32"/>
    <w:rsid w:val="007D4D34"/>
    <w:rsid w:val="007D567B"/>
    <w:rsid w:val="007D58FF"/>
    <w:rsid w:val="007D5BA9"/>
    <w:rsid w:val="007D6331"/>
    <w:rsid w:val="007D669F"/>
    <w:rsid w:val="007D67CA"/>
    <w:rsid w:val="007D68CC"/>
    <w:rsid w:val="007D691C"/>
    <w:rsid w:val="007D6E87"/>
    <w:rsid w:val="007D6FDA"/>
    <w:rsid w:val="007D6FF9"/>
    <w:rsid w:val="007D7984"/>
    <w:rsid w:val="007D7BC0"/>
    <w:rsid w:val="007D7C24"/>
    <w:rsid w:val="007E006B"/>
    <w:rsid w:val="007E0446"/>
    <w:rsid w:val="007E094C"/>
    <w:rsid w:val="007E104A"/>
    <w:rsid w:val="007E11C0"/>
    <w:rsid w:val="007E11EF"/>
    <w:rsid w:val="007E1258"/>
    <w:rsid w:val="007E1419"/>
    <w:rsid w:val="007E16C6"/>
    <w:rsid w:val="007E1B7F"/>
    <w:rsid w:val="007E1D46"/>
    <w:rsid w:val="007E1F08"/>
    <w:rsid w:val="007E29D3"/>
    <w:rsid w:val="007E2FC6"/>
    <w:rsid w:val="007E3137"/>
    <w:rsid w:val="007E319C"/>
    <w:rsid w:val="007E32FD"/>
    <w:rsid w:val="007E4647"/>
    <w:rsid w:val="007E47FB"/>
    <w:rsid w:val="007E4995"/>
    <w:rsid w:val="007E4F8A"/>
    <w:rsid w:val="007E51E1"/>
    <w:rsid w:val="007E5573"/>
    <w:rsid w:val="007E5E6D"/>
    <w:rsid w:val="007E6324"/>
    <w:rsid w:val="007E65EE"/>
    <w:rsid w:val="007E69D7"/>
    <w:rsid w:val="007E6D12"/>
    <w:rsid w:val="007E7A18"/>
    <w:rsid w:val="007E7BBD"/>
    <w:rsid w:val="007F0270"/>
    <w:rsid w:val="007F0F95"/>
    <w:rsid w:val="007F1299"/>
    <w:rsid w:val="007F1503"/>
    <w:rsid w:val="007F1518"/>
    <w:rsid w:val="007F1ABD"/>
    <w:rsid w:val="007F2BED"/>
    <w:rsid w:val="007F30E9"/>
    <w:rsid w:val="007F344A"/>
    <w:rsid w:val="007F39BB"/>
    <w:rsid w:val="007F4744"/>
    <w:rsid w:val="007F4A73"/>
    <w:rsid w:val="007F4E98"/>
    <w:rsid w:val="007F50C4"/>
    <w:rsid w:val="007F5453"/>
    <w:rsid w:val="007F561F"/>
    <w:rsid w:val="007F56BA"/>
    <w:rsid w:val="007F581B"/>
    <w:rsid w:val="007F5A89"/>
    <w:rsid w:val="007F6485"/>
    <w:rsid w:val="007F6765"/>
    <w:rsid w:val="007F678E"/>
    <w:rsid w:val="007F74A7"/>
    <w:rsid w:val="007F7E71"/>
    <w:rsid w:val="007F7FEC"/>
    <w:rsid w:val="0080046A"/>
    <w:rsid w:val="0080066F"/>
    <w:rsid w:val="00800B0C"/>
    <w:rsid w:val="0080143B"/>
    <w:rsid w:val="00801BD3"/>
    <w:rsid w:val="00801EE7"/>
    <w:rsid w:val="00801EFC"/>
    <w:rsid w:val="0080237E"/>
    <w:rsid w:val="0080247F"/>
    <w:rsid w:val="00802C26"/>
    <w:rsid w:val="008030BF"/>
    <w:rsid w:val="00803700"/>
    <w:rsid w:val="0080381F"/>
    <w:rsid w:val="00803A3B"/>
    <w:rsid w:val="00803FB9"/>
    <w:rsid w:val="008044DD"/>
    <w:rsid w:val="00804D77"/>
    <w:rsid w:val="00804F73"/>
    <w:rsid w:val="00805062"/>
    <w:rsid w:val="00805B26"/>
    <w:rsid w:val="00806887"/>
    <w:rsid w:val="00806D35"/>
    <w:rsid w:val="00806E99"/>
    <w:rsid w:val="00807038"/>
    <w:rsid w:val="00807BD1"/>
    <w:rsid w:val="008100DA"/>
    <w:rsid w:val="00810778"/>
    <w:rsid w:val="008107C6"/>
    <w:rsid w:val="00810DE1"/>
    <w:rsid w:val="00811678"/>
    <w:rsid w:val="008116CA"/>
    <w:rsid w:val="00811D5F"/>
    <w:rsid w:val="008122EE"/>
    <w:rsid w:val="00812CAB"/>
    <w:rsid w:val="008130D6"/>
    <w:rsid w:val="008137AD"/>
    <w:rsid w:val="008137B1"/>
    <w:rsid w:val="00813C49"/>
    <w:rsid w:val="00813ED3"/>
    <w:rsid w:val="00814902"/>
    <w:rsid w:val="00814D9D"/>
    <w:rsid w:val="008150F6"/>
    <w:rsid w:val="008155DB"/>
    <w:rsid w:val="00816E86"/>
    <w:rsid w:val="0081777D"/>
    <w:rsid w:val="008179BC"/>
    <w:rsid w:val="00817B6D"/>
    <w:rsid w:val="00817BBA"/>
    <w:rsid w:val="00817C1E"/>
    <w:rsid w:val="00817C9D"/>
    <w:rsid w:val="00817E13"/>
    <w:rsid w:val="0082001F"/>
    <w:rsid w:val="008200E6"/>
    <w:rsid w:val="008206E1"/>
    <w:rsid w:val="0082073C"/>
    <w:rsid w:val="008214C0"/>
    <w:rsid w:val="00821968"/>
    <w:rsid w:val="00821AA0"/>
    <w:rsid w:val="00821C6B"/>
    <w:rsid w:val="00821DEA"/>
    <w:rsid w:val="0082210A"/>
    <w:rsid w:val="00822273"/>
    <w:rsid w:val="008222CA"/>
    <w:rsid w:val="008225D0"/>
    <w:rsid w:val="008227F1"/>
    <w:rsid w:val="008229BD"/>
    <w:rsid w:val="00822FC4"/>
    <w:rsid w:val="00822FFE"/>
    <w:rsid w:val="00823218"/>
    <w:rsid w:val="0082338F"/>
    <w:rsid w:val="008235BB"/>
    <w:rsid w:val="008237EA"/>
    <w:rsid w:val="00824495"/>
    <w:rsid w:val="008247D5"/>
    <w:rsid w:val="008247DC"/>
    <w:rsid w:val="008252EB"/>
    <w:rsid w:val="008254AE"/>
    <w:rsid w:val="00825646"/>
    <w:rsid w:val="00825762"/>
    <w:rsid w:val="00825B05"/>
    <w:rsid w:val="00825D70"/>
    <w:rsid w:val="00825DFF"/>
    <w:rsid w:val="00826035"/>
    <w:rsid w:val="00826156"/>
    <w:rsid w:val="0082646B"/>
    <w:rsid w:val="00826BE0"/>
    <w:rsid w:val="00826E9D"/>
    <w:rsid w:val="00827004"/>
    <w:rsid w:val="008272D3"/>
    <w:rsid w:val="0082757A"/>
    <w:rsid w:val="00827A1F"/>
    <w:rsid w:val="00827BD9"/>
    <w:rsid w:val="00827D7A"/>
    <w:rsid w:val="00827D85"/>
    <w:rsid w:val="00830663"/>
    <w:rsid w:val="00830CCB"/>
    <w:rsid w:val="00830DBC"/>
    <w:rsid w:val="00831186"/>
    <w:rsid w:val="0083144C"/>
    <w:rsid w:val="00831954"/>
    <w:rsid w:val="00831B05"/>
    <w:rsid w:val="00832239"/>
    <w:rsid w:val="008329D3"/>
    <w:rsid w:val="00832FB8"/>
    <w:rsid w:val="0083356E"/>
    <w:rsid w:val="0083366A"/>
    <w:rsid w:val="00833C95"/>
    <w:rsid w:val="00833EF8"/>
    <w:rsid w:val="00834325"/>
    <w:rsid w:val="00834485"/>
    <w:rsid w:val="00834620"/>
    <w:rsid w:val="00834BC7"/>
    <w:rsid w:val="0083501A"/>
    <w:rsid w:val="00835523"/>
    <w:rsid w:val="0083594F"/>
    <w:rsid w:val="00835FD9"/>
    <w:rsid w:val="00836230"/>
    <w:rsid w:val="008364E5"/>
    <w:rsid w:val="0083661A"/>
    <w:rsid w:val="008368EA"/>
    <w:rsid w:val="00836B23"/>
    <w:rsid w:val="00836C55"/>
    <w:rsid w:val="00836CA9"/>
    <w:rsid w:val="00836EFA"/>
    <w:rsid w:val="0083780D"/>
    <w:rsid w:val="00837833"/>
    <w:rsid w:val="00840864"/>
    <w:rsid w:val="00840D4E"/>
    <w:rsid w:val="00840D96"/>
    <w:rsid w:val="00840F18"/>
    <w:rsid w:val="00840FC7"/>
    <w:rsid w:val="0084111E"/>
    <w:rsid w:val="008414BE"/>
    <w:rsid w:val="00841693"/>
    <w:rsid w:val="0084184B"/>
    <w:rsid w:val="00841997"/>
    <w:rsid w:val="00841AE5"/>
    <w:rsid w:val="0084237E"/>
    <w:rsid w:val="00842449"/>
    <w:rsid w:val="00842938"/>
    <w:rsid w:val="00842B7D"/>
    <w:rsid w:val="00842F06"/>
    <w:rsid w:val="00843131"/>
    <w:rsid w:val="008433F4"/>
    <w:rsid w:val="008449B4"/>
    <w:rsid w:val="00844B6A"/>
    <w:rsid w:val="00845999"/>
    <w:rsid w:val="00845EED"/>
    <w:rsid w:val="008461CE"/>
    <w:rsid w:val="008471F4"/>
    <w:rsid w:val="00847583"/>
    <w:rsid w:val="008476AB"/>
    <w:rsid w:val="00847A85"/>
    <w:rsid w:val="008502FC"/>
    <w:rsid w:val="00850724"/>
    <w:rsid w:val="0085105D"/>
    <w:rsid w:val="008515C7"/>
    <w:rsid w:val="00851711"/>
    <w:rsid w:val="00851807"/>
    <w:rsid w:val="00851A60"/>
    <w:rsid w:val="008523CF"/>
    <w:rsid w:val="00852464"/>
    <w:rsid w:val="00854C23"/>
    <w:rsid w:val="0085521F"/>
    <w:rsid w:val="008558E7"/>
    <w:rsid w:val="008559D9"/>
    <w:rsid w:val="00855A2C"/>
    <w:rsid w:val="00855B36"/>
    <w:rsid w:val="00855C0B"/>
    <w:rsid w:val="00855D30"/>
    <w:rsid w:val="00855F55"/>
    <w:rsid w:val="00856121"/>
    <w:rsid w:val="0085626F"/>
    <w:rsid w:val="00856466"/>
    <w:rsid w:val="008565FB"/>
    <w:rsid w:val="00856650"/>
    <w:rsid w:val="00856FFC"/>
    <w:rsid w:val="0085726E"/>
    <w:rsid w:val="0085785E"/>
    <w:rsid w:val="00857962"/>
    <w:rsid w:val="00857A39"/>
    <w:rsid w:val="008601A0"/>
    <w:rsid w:val="008608CB"/>
    <w:rsid w:val="00860937"/>
    <w:rsid w:val="00860D0C"/>
    <w:rsid w:val="008613B8"/>
    <w:rsid w:val="008618B4"/>
    <w:rsid w:val="00861A1E"/>
    <w:rsid w:val="00861D66"/>
    <w:rsid w:val="00861FE1"/>
    <w:rsid w:val="00862009"/>
    <w:rsid w:val="00862139"/>
    <w:rsid w:val="008621A2"/>
    <w:rsid w:val="00862894"/>
    <w:rsid w:val="00862986"/>
    <w:rsid w:val="00862A49"/>
    <w:rsid w:val="00862A9B"/>
    <w:rsid w:val="00862B32"/>
    <w:rsid w:val="00862D77"/>
    <w:rsid w:val="0086331B"/>
    <w:rsid w:val="0086349A"/>
    <w:rsid w:val="00863745"/>
    <w:rsid w:val="00863852"/>
    <w:rsid w:val="0086391D"/>
    <w:rsid w:val="008639C6"/>
    <w:rsid w:val="00863FD3"/>
    <w:rsid w:val="00864182"/>
    <w:rsid w:val="008645AB"/>
    <w:rsid w:val="00864F73"/>
    <w:rsid w:val="0086540A"/>
    <w:rsid w:val="00865532"/>
    <w:rsid w:val="0086576E"/>
    <w:rsid w:val="00865823"/>
    <w:rsid w:val="0086596E"/>
    <w:rsid w:val="0086599E"/>
    <w:rsid w:val="00865AE6"/>
    <w:rsid w:val="00865D4C"/>
    <w:rsid w:val="008668F5"/>
    <w:rsid w:val="008669C3"/>
    <w:rsid w:val="00866A0E"/>
    <w:rsid w:val="00866C2E"/>
    <w:rsid w:val="008670F2"/>
    <w:rsid w:val="008678D3"/>
    <w:rsid w:val="00867CB0"/>
    <w:rsid w:val="00867DCC"/>
    <w:rsid w:val="008701E3"/>
    <w:rsid w:val="00870D75"/>
    <w:rsid w:val="00870FAB"/>
    <w:rsid w:val="0087171F"/>
    <w:rsid w:val="00871872"/>
    <w:rsid w:val="0087269F"/>
    <w:rsid w:val="00872D0B"/>
    <w:rsid w:val="00873BC8"/>
    <w:rsid w:val="00873BCF"/>
    <w:rsid w:val="008742FF"/>
    <w:rsid w:val="00874495"/>
    <w:rsid w:val="0087494B"/>
    <w:rsid w:val="00874A09"/>
    <w:rsid w:val="00874C3F"/>
    <w:rsid w:val="00874FB6"/>
    <w:rsid w:val="00875A14"/>
    <w:rsid w:val="00876217"/>
    <w:rsid w:val="0087651C"/>
    <w:rsid w:val="00876A6B"/>
    <w:rsid w:val="00876CE3"/>
    <w:rsid w:val="00876D2E"/>
    <w:rsid w:val="0087737D"/>
    <w:rsid w:val="00877F1B"/>
    <w:rsid w:val="0088013F"/>
    <w:rsid w:val="00881029"/>
    <w:rsid w:val="008810CD"/>
    <w:rsid w:val="00881259"/>
    <w:rsid w:val="008812D7"/>
    <w:rsid w:val="008818CB"/>
    <w:rsid w:val="00881965"/>
    <w:rsid w:val="008819F2"/>
    <w:rsid w:val="0088272D"/>
    <w:rsid w:val="008829C2"/>
    <w:rsid w:val="00882CF0"/>
    <w:rsid w:val="00882D2D"/>
    <w:rsid w:val="00883226"/>
    <w:rsid w:val="00883C52"/>
    <w:rsid w:val="00884162"/>
    <w:rsid w:val="00884689"/>
    <w:rsid w:val="0088478A"/>
    <w:rsid w:val="008851ED"/>
    <w:rsid w:val="00885855"/>
    <w:rsid w:val="00885C33"/>
    <w:rsid w:val="008860B3"/>
    <w:rsid w:val="0088697C"/>
    <w:rsid w:val="00886FAA"/>
    <w:rsid w:val="00886FE9"/>
    <w:rsid w:val="00887766"/>
    <w:rsid w:val="00887B41"/>
    <w:rsid w:val="00890072"/>
    <w:rsid w:val="008904A4"/>
    <w:rsid w:val="00891040"/>
    <w:rsid w:val="00891620"/>
    <w:rsid w:val="00891F6E"/>
    <w:rsid w:val="008920A6"/>
    <w:rsid w:val="008920F6"/>
    <w:rsid w:val="00892154"/>
    <w:rsid w:val="00892C8C"/>
    <w:rsid w:val="0089316B"/>
    <w:rsid w:val="00893282"/>
    <w:rsid w:val="00893710"/>
    <w:rsid w:val="00893F76"/>
    <w:rsid w:val="00894574"/>
    <w:rsid w:val="008947A9"/>
    <w:rsid w:val="0089496A"/>
    <w:rsid w:val="00894F97"/>
    <w:rsid w:val="00895773"/>
    <w:rsid w:val="00895C21"/>
    <w:rsid w:val="00896042"/>
    <w:rsid w:val="00896533"/>
    <w:rsid w:val="008967B9"/>
    <w:rsid w:val="00896EDA"/>
    <w:rsid w:val="00897269"/>
    <w:rsid w:val="0089787F"/>
    <w:rsid w:val="0089795F"/>
    <w:rsid w:val="00897BD7"/>
    <w:rsid w:val="00897F64"/>
    <w:rsid w:val="008A0542"/>
    <w:rsid w:val="008A087C"/>
    <w:rsid w:val="008A0A09"/>
    <w:rsid w:val="008A0E60"/>
    <w:rsid w:val="008A0F2A"/>
    <w:rsid w:val="008A106D"/>
    <w:rsid w:val="008A1737"/>
    <w:rsid w:val="008A2A72"/>
    <w:rsid w:val="008A2C32"/>
    <w:rsid w:val="008A3367"/>
    <w:rsid w:val="008A37DD"/>
    <w:rsid w:val="008A3A77"/>
    <w:rsid w:val="008A4895"/>
    <w:rsid w:val="008A4B10"/>
    <w:rsid w:val="008A4E4B"/>
    <w:rsid w:val="008A51E9"/>
    <w:rsid w:val="008A5215"/>
    <w:rsid w:val="008A585A"/>
    <w:rsid w:val="008A5952"/>
    <w:rsid w:val="008A5993"/>
    <w:rsid w:val="008A6121"/>
    <w:rsid w:val="008A61A3"/>
    <w:rsid w:val="008A6493"/>
    <w:rsid w:val="008A7231"/>
    <w:rsid w:val="008A749E"/>
    <w:rsid w:val="008A7A01"/>
    <w:rsid w:val="008A7C0A"/>
    <w:rsid w:val="008B023C"/>
    <w:rsid w:val="008B025C"/>
    <w:rsid w:val="008B0384"/>
    <w:rsid w:val="008B0646"/>
    <w:rsid w:val="008B083C"/>
    <w:rsid w:val="008B084F"/>
    <w:rsid w:val="008B0D0E"/>
    <w:rsid w:val="008B0E5D"/>
    <w:rsid w:val="008B126D"/>
    <w:rsid w:val="008B133A"/>
    <w:rsid w:val="008B1AFF"/>
    <w:rsid w:val="008B1B5E"/>
    <w:rsid w:val="008B1FA2"/>
    <w:rsid w:val="008B2452"/>
    <w:rsid w:val="008B28E8"/>
    <w:rsid w:val="008B3263"/>
    <w:rsid w:val="008B32BC"/>
    <w:rsid w:val="008B364C"/>
    <w:rsid w:val="008B3EBF"/>
    <w:rsid w:val="008B408E"/>
    <w:rsid w:val="008B44AD"/>
    <w:rsid w:val="008B4820"/>
    <w:rsid w:val="008B50B2"/>
    <w:rsid w:val="008B5728"/>
    <w:rsid w:val="008B596A"/>
    <w:rsid w:val="008B5C0C"/>
    <w:rsid w:val="008B6337"/>
    <w:rsid w:val="008B6764"/>
    <w:rsid w:val="008B689A"/>
    <w:rsid w:val="008B697C"/>
    <w:rsid w:val="008B6D30"/>
    <w:rsid w:val="008B70D1"/>
    <w:rsid w:val="008B725F"/>
    <w:rsid w:val="008B7518"/>
    <w:rsid w:val="008B78B3"/>
    <w:rsid w:val="008B78EF"/>
    <w:rsid w:val="008B7DC0"/>
    <w:rsid w:val="008C01EA"/>
    <w:rsid w:val="008C1512"/>
    <w:rsid w:val="008C19EC"/>
    <w:rsid w:val="008C1BC2"/>
    <w:rsid w:val="008C22D7"/>
    <w:rsid w:val="008C2311"/>
    <w:rsid w:val="008C2460"/>
    <w:rsid w:val="008C2DCB"/>
    <w:rsid w:val="008C300F"/>
    <w:rsid w:val="008C328E"/>
    <w:rsid w:val="008C3402"/>
    <w:rsid w:val="008C3A34"/>
    <w:rsid w:val="008C4509"/>
    <w:rsid w:val="008C4667"/>
    <w:rsid w:val="008C47FE"/>
    <w:rsid w:val="008C4E86"/>
    <w:rsid w:val="008C525A"/>
    <w:rsid w:val="008C57C6"/>
    <w:rsid w:val="008C5F37"/>
    <w:rsid w:val="008C6432"/>
    <w:rsid w:val="008C6637"/>
    <w:rsid w:val="008C6987"/>
    <w:rsid w:val="008C6D05"/>
    <w:rsid w:val="008C781F"/>
    <w:rsid w:val="008D037F"/>
    <w:rsid w:val="008D09D7"/>
    <w:rsid w:val="008D0C83"/>
    <w:rsid w:val="008D1346"/>
    <w:rsid w:val="008D176F"/>
    <w:rsid w:val="008D2084"/>
    <w:rsid w:val="008D21C5"/>
    <w:rsid w:val="008D24F0"/>
    <w:rsid w:val="008D28F2"/>
    <w:rsid w:val="008D2DA0"/>
    <w:rsid w:val="008D3779"/>
    <w:rsid w:val="008D37FD"/>
    <w:rsid w:val="008D385C"/>
    <w:rsid w:val="008D38E8"/>
    <w:rsid w:val="008D3B55"/>
    <w:rsid w:val="008D3F5A"/>
    <w:rsid w:val="008D407F"/>
    <w:rsid w:val="008D4158"/>
    <w:rsid w:val="008D430D"/>
    <w:rsid w:val="008D4584"/>
    <w:rsid w:val="008D5051"/>
    <w:rsid w:val="008D53D0"/>
    <w:rsid w:val="008D59E9"/>
    <w:rsid w:val="008D5D3D"/>
    <w:rsid w:val="008D5F3B"/>
    <w:rsid w:val="008D6072"/>
    <w:rsid w:val="008D6206"/>
    <w:rsid w:val="008D6349"/>
    <w:rsid w:val="008D67DA"/>
    <w:rsid w:val="008D6A4E"/>
    <w:rsid w:val="008D6A78"/>
    <w:rsid w:val="008D7B9F"/>
    <w:rsid w:val="008D7FA2"/>
    <w:rsid w:val="008E01A6"/>
    <w:rsid w:val="008E0A23"/>
    <w:rsid w:val="008E0D83"/>
    <w:rsid w:val="008E0EEE"/>
    <w:rsid w:val="008E15EC"/>
    <w:rsid w:val="008E1BE4"/>
    <w:rsid w:val="008E1C45"/>
    <w:rsid w:val="008E1E84"/>
    <w:rsid w:val="008E2799"/>
    <w:rsid w:val="008E289E"/>
    <w:rsid w:val="008E28F8"/>
    <w:rsid w:val="008E2978"/>
    <w:rsid w:val="008E34F5"/>
    <w:rsid w:val="008E37F8"/>
    <w:rsid w:val="008E40B2"/>
    <w:rsid w:val="008E42A0"/>
    <w:rsid w:val="008E4500"/>
    <w:rsid w:val="008E4F15"/>
    <w:rsid w:val="008E51C0"/>
    <w:rsid w:val="008E52C5"/>
    <w:rsid w:val="008E55FD"/>
    <w:rsid w:val="008E5835"/>
    <w:rsid w:val="008E5D84"/>
    <w:rsid w:val="008E7EEE"/>
    <w:rsid w:val="008F0248"/>
    <w:rsid w:val="008F14E3"/>
    <w:rsid w:val="008F178C"/>
    <w:rsid w:val="008F179C"/>
    <w:rsid w:val="008F18F8"/>
    <w:rsid w:val="008F1C80"/>
    <w:rsid w:val="008F252D"/>
    <w:rsid w:val="008F2D43"/>
    <w:rsid w:val="008F2FEF"/>
    <w:rsid w:val="008F35DF"/>
    <w:rsid w:val="008F3634"/>
    <w:rsid w:val="008F3683"/>
    <w:rsid w:val="008F3961"/>
    <w:rsid w:val="008F3F0A"/>
    <w:rsid w:val="008F4037"/>
    <w:rsid w:val="008F4545"/>
    <w:rsid w:val="008F470F"/>
    <w:rsid w:val="008F474A"/>
    <w:rsid w:val="008F4CBD"/>
    <w:rsid w:val="008F507E"/>
    <w:rsid w:val="008F534A"/>
    <w:rsid w:val="008F5AF7"/>
    <w:rsid w:val="008F60C2"/>
    <w:rsid w:val="008F6AA0"/>
    <w:rsid w:val="008F6DB3"/>
    <w:rsid w:val="008F6E70"/>
    <w:rsid w:val="008F7785"/>
    <w:rsid w:val="008F779D"/>
    <w:rsid w:val="008F7B3A"/>
    <w:rsid w:val="008F7CAF"/>
    <w:rsid w:val="0090007C"/>
    <w:rsid w:val="00901509"/>
    <w:rsid w:val="0090174F"/>
    <w:rsid w:val="00901C66"/>
    <w:rsid w:val="009022CE"/>
    <w:rsid w:val="00902427"/>
    <w:rsid w:val="009026E2"/>
    <w:rsid w:val="00902BF6"/>
    <w:rsid w:val="009033C4"/>
    <w:rsid w:val="009033C8"/>
    <w:rsid w:val="00903592"/>
    <w:rsid w:val="00903880"/>
    <w:rsid w:val="009041A6"/>
    <w:rsid w:val="009044C8"/>
    <w:rsid w:val="00904565"/>
    <w:rsid w:val="00904594"/>
    <w:rsid w:val="00904666"/>
    <w:rsid w:val="00904EE0"/>
    <w:rsid w:val="0090531B"/>
    <w:rsid w:val="00905965"/>
    <w:rsid w:val="00905D88"/>
    <w:rsid w:val="00905F4A"/>
    <w:rsid w:val="009064AE"/>
    <w:rsid w:val="00906614"/>
    <w:rsid w:val="00906C2D"/>
    <w:rsid w:val="00906C48"/>
    <w:rsid w:val="00906F2A"/>
    <w:rsid w:val="009070DC"/>
    <w:rsid w:val="009074D3"/>
    <w:rsid w:val="009077AC"/>
    <w:rsid w:val="00907D83"/>
    <w:rsid w:val="009112A8"/>
    <w:rsid w:val="00911699"/>
    <w:rsid w:val="00911B79"/>
    <w:rsid w:val="00911BCC"/>
    <w:rsid w:val="00911EC6"/>
    <w:rsid w:val="009125F2"/>
    <w:rsid w:val="00912907"/>
    <w:rsid w:val="00913745"/>
    <w:rsid w:val="00913807"/>
    <w:rsid w:val="009138AF"/>
    <w:rsid w:val="009139AB"/>
    <w:rsid w:val="00913C22"/>
    <w:rsid w:val="00913D62"/>
    <w:rsid w:val="00913E9D"/>
    <w:rsid w:val="00913FAB"/>
    <w:rsid w:val="009149AF"/>
    <w:rsid w:val="00914B33"/>
    <w:rsid w:val="00914B87"/>
    <w:rsid w:val="00915503"/>
    <w:rsid w:val="00915852"/>
    <w:rsid w:val="00915B72"/>
    <w:rsid w:val="00915C18"/>
    <w:rsid w:val="0091632A"/>
    <w:rsid w:val="00916472"/>
    <w:rsid w:val="00916FC2"/>
    <w:rsid w:val="00917733"/>
    <w:rsid w:val="0091773D"/>
    <w:rsid w:val="009177EE"/>
    <w:rsid w:val="00917A17"/>
    <w:rsid w:val="00917B4D"/>
    <w:rsid w:val="00920428"/>
    <w:rsid w:val="0092083D"/>
    <w:rsid w:val="009209E4"/>
    <w:rsid w:val="00920B87"/>
    <w:rsid w:val="00920D88"/>
    <w:rsid w:val="00921016"/>
    <w:rsid w:val="0092134B"/>
    <w:rsid w:val="00921B5F"/>
    <w:rsid w:val="009221AD"/>
    <w:rsid w:val="00922353"/>
    <w:rsid w:val="009223EF"/>
    <w:rsid w:val="0092250A"/>
    <w:rsid w:val="009228A6"/>
    <w:rsid w:val="00922B81"/>
    <w:rsid w:val="0092319A"/>
    <w:rsid w:val="00923590"/>
    <w:rsid w:val="00923BB7"/>
    <w:rsid w:val="00923F70"/>
    <w:rsid w:val="0092425D"/>
    <w:rsid w:val="009248A7"/>
    <w:rsid w:val="00924EA7"/>
    <w:rsid w:val="009250E6"/>
    <w:rsid w:val="0092512E"/>
    <w:rsid w:val="00925340"/>
    <w:rsid w:val="0092566A"/>
    <w:rsid w:val="00925B62"/>
    <w:rsid w:val="009269C2"/>
    <w:rsid w:val="00926B87"/>
    <w:rsid w:val="009270DC"/>
    <w:rsid w:val="009272EF"/>
    <w:rsid w:val="00927383"/>
    <w:rsid w:val="00927486"/>
    <w:rsid w:val="009278CC"/>
    <w:rsid w:val="009279CC"/>
    <w:rsid w:val="00927A2D"/>
    <w:rsid w:val="00930D05"/>
    <w:rsid w:val="00930D5A"/>
    <w:rsid w:val="00931299"/>
    <w:rsid w:val="009317E8"/>
    <w:rsid w:val="009318A2"/>
    <w:rsid w:val="009318E6"/>
    <w:rsid w:val="00931F0C"/>
    <w:rsid w:val="00931FB8"/>
    <w:rsid w:val="009321A0"/>
    <w:rsid w:val="009322E4"/>
    <w:rsid w:val="00932ADF"/>
    <w:rsid w:val="00932C58"/>
    <w:rsid w:val="00932DCA"/>
    <w:rsid w:val="0093304F"/>
    <w:rsid w:val="00933BBF"/>
    <w:rsid w:val="009346A2"/>
    <w:rsid w:val="009350A8"/>
    <w:rsid w:val="0093552F"/>
    <w:rsid w:val="0093555B"/>
    <w:rsid w:val="00935825"/>
    <w:rsid w:val="00936045"/>
    <w:rsid w:val="009365A7"/>
    <w:rsid w:val="009369C2"/>
    <w:rsid w:val="00936A21"/>
    <w:rsid w:val="00937250"/>
    <w:rsid w:val="00937550"/>
    <w:rsid w:val="009407D4"/>
    <w:rsid w:val="009408CD"/>
    <w:rsid w:val="0094094C"/>
    <w:rsid w:val="00940BED"/>
    <w:rsid w:val="00940D23"/>
    <w:rsid w:val="009410B9"/>
    <w:rsid w:val="00941386"/>
    <w:rsid w:val="00941515"/>
    <w:rsid w:val="009417B1"/>
    <w:rsid w:val="00941AE2"/>
    <w:rsid w:val="00941EEC"/>
    <w:rsid w:val="00941F53"/>
    <w:rsid w:val="009423EE"/>
    <w:rsid w:val="00942910"/>
    <w:rsid w:val="009429A4"/>
    <w:rsid w:val="0094306B"/>
    <w:rsid w:val="0094353A"/>
    <w:rsid w:val="00943E26"/>
    <w:rsid w:val="00943FCB"/>
    <w:rsid w:val="0094424A"/>
    <w:rsid w:val="009449B1"/>
    <w:rsid w:val="00945198"/>
    <w:rsid w:val="00945C1E"/>
    <w:rsid w:val="00945EFE"/>
    <w:rsid w:val="00946041"/>
    <w:rsid w:val="00946611"/>
    <w:rsid w:val="00946778"/>
    <w:rsid w:val="00946F11"/>
    <w:rsid w:val="00947015"/>
    <w:rsid w:val="009472B9"/>
    <w:rsid w:val="00950103"/>
    <w:rsid w:val="009501A4"/>
    <w:rsid w:val="00950237"/>
    <w:rsid w:val="0095084F"/>
    <w:rsid w:val="00950A03"/>
    <w:rsid w:val="00950AD7"/>
    <w:rsid w:val="00950F15"/>
    <w:rsid w:val="009513C0"/>
    <w:rsid w:val="00951716"/>
    <w:rsid w:val="0095191A"/>
    <w:rsid w:val="00951C12"/>
    <w:rsid w:val="00951EB9"/>
    <w:rsid w:val="009520A4"/>
    <w:rsid w:val="009529F2"/>
    <w:rsid w:val="00953072"/>
    <w:rsid w:val="0095325F"/>
    <w:rsid w:val="00953793"/>
    <w:rsid w:val="00953C73"/>
    <w:rsid w:val="00953CE2"/>
    <w:rsid w:val="00954C75"/>
    <w:rsid w:val="00954E0C"/>
    <w:rsid w:val="00954F7B"/>
    <w:rsid w:val="00955540"/>
    <w:rsid w:val="009556A1"/>
    <w:rsid w:val="00955B22"/>
    <w:rsid w:val="00955D81"/>
    <w:rsid w:val="00956639"/>
    <w:rsid w:val="0095664A"/>
    <w:rsid w:val="00956AB3"/>
    <w:rsid w:val="009571EF"/>
    <w:rsid w:val="0095749F"/>
    <w:rsid w:val="00957CDD"/>
    <w:rsid w:val="0096003C"/>
    <w:rsid w:val="0096017F"/>
    <w:rsid w:val="009604F3"/>
    <w:rsid w:val="0096086F"/>
    <w:rsid w:val="00960BA5"/>
    <w:rsid w:val="00960DBB"/>
    <w:rsid w:val="00960DED"/>
    <w:rsid w:val="00961649"/>
    <w:rsid w:val="009617DA"/>
    <w:rsid w:val="009619AE"/>
    <w:rsid w:val="00961F65"/>
    <w:rsid w:val="0096280F"/>
    <w:rsid w:val="009631D2"/>
    <w:rsid w:val="00963556"/>
    <w:rsid w:val="00963647"/>
    <w:rsid w:val="00963719"/>
    <w:rsid w:val="00963C4F"/>
    <w:rsid w:val="00963F87"/>
    <w:rsid w:val="00964289"/>
    <w:rsid w:val="00964823"/>
    <w:rsid w:val="00964C83"/>
    <w:rsid w:val="00964D16"/>
    <w:rsid w:val="00964DC0"/>
    <w:rsid w:val="00964FCF"/>
    <w:rsid w:val="009652F1"/>
    <w:rsid w:val="0096591C"/>
    <w:rsid w:val="0096591E"/>
    <w:rsid w:val="00966041"/>
    <w:rsid w:val="009665A6"/>
    <w:rsid w:val="009666F2"/>
    <w:rsid w:val="009670CD"/>
    <w:rsid w:val="00967613"/>
    <w:rsid w:val="00967DCF"/>
    <w:rsid w:val="00970CD0"/>
    <w:rsid w:val="00970E50"/>
    <w:rsid w:val="009711F3"/>
    <w:rsid w:val="00971D91"/>
    <w:rsid w:val="00971E56"/>
    <w:rsid w:val="009723C0"/>
    <w:rsid w:val="0097242F"/>
    <w:rsid w:val="009726FA"/>
    <w:rsid w:val="00972784"/>
    <w:rsid w:val="00972971"/>
    <w:rsid w:val="009732E9"/>
    <w:rsid w:val="00973878"/>
    <w:rsid w:val="00973DCF"/>
    <w:rsid w:val="00973FE2"/>
    <w:rsid w:val="0097457D"/>
    <w:rsid w:val="009747FF"/>
    <w:rsid w:val="009751CB"/>
    <w:rsid w:val="00975507"/>
    <w:rsid w:val="00975863"/>
    <w:rsid w:val="00975B43"/>
    <w:rsid w:val="0097601C"/>
    <w:rsid w:val="00976109"/>
    <w:rsid w:val="009762B7"/>
    <w:rsid w:val="00976993"/>
    <w:rsid w:val="0097727A"/>
    <w:rsid w:val="00977654"/>
    <w:rsid w:val="00977864"/>
    <w:rsid w:val="00977891"/>
    <w:rsid w:val="00977F82"/>
    <w:rsid w:val="009800B8"/>
    <w:rsid w:val="00980101"/>
    <w:rsid w:val="009801B7"/>
    <w:rsid w:val="00980217"/>
    <w:rsid w:val="009802D4"/>
    <w:rsid w:val="00980535"/>
    <w:rsid w:val="00980581"/>
    <w:rsid w:val="009823D2"/>
    <w:rsid w:val="00982576"/>
    <w:rsid w:val="00982814"/>
    <w:rsid w:val="0098287C"/>
    <w:rsid w:val="00983BEE"/>
    <w:rsid w:val="00984348"/>
    <w:rsid w:val="0098484D"/>
    <w:rsid w:val="00984F68"/>
    <w:rsid w:val="009853BF"/>
    <w:rsid w:val="00985897"/>
    <w:rsid w:val="009860CE"/>
    <w:rsid w:val="009861BE"/>
    <w:rsid w:val="00986387"/>
    <w:rsid w:val="009864F7"/>
    <w:rsid w:val="0098688A"/>
    <w:rsid w:val="00986A3A"/>
    <w:rsid w:val="009871D1"/>
    <w:rsid w:val="009873B2"/>
    <w:rsid w:val="009879DF"/>
    <w:rsid w:val="0099005C"/>
    <w:rsid w:val="009901FC"/>
    <w:rsid w:val="00990AB4"/>
    <w:rsid w:val="00990E10"/>
    <w:rsid w:val="00990EAA"/>
    <w:rsid w:val="00991159"/>
    <w:rsid w:val="00991166"/>
    <w:rsid w:val="00991BAA"/>
    <w:rsid w:val="00991BE8"/>
    <w:rsid w:val="00991C20"/>
    <w:rsid w:val="00991D93"/>
    <w:rsid w:val="00992BBD"/>
    <w:rsid w:val="00992BC3"/>
    <w:rsid w:val="00992E9D"/>
    <w:rsid w:val="00992F0C"/>
    <w:rsid w:val="0099318A"/>
    <w:rsid w:val="00993F07"/>
    <w:rsid w:val="00993F48"/>
    <w:rsid w:val="00994370"/>
    <w:rsid w:val="00994F6B"/>
    <w:rsid w:val="0099537A"/>
    <w:rsid w:val="00995389"/>
    <w:rsid w:val="0099556D"/>
    <w:rsid w:val="00995C37"/>
    <w:rsid w:val="00996166"/>
    <w:rsid w:val="009961E9"/>
    <w:rsid w:val="009961FD"/>
    <w:rsid w:val="0099629F"/>
    <w:rsid w:val="00996EE2"/>
    <w:rsid w:val="009972A3"/>
    <w:rsid w:val="00997407"/>
    <w:rsid w:val="00997965"/>
    <w:rsid w:val="00997B04"/>
    <w:rsid w:val="00997BD1"/>
    <w:rsid w:val="00997CED"/>
    <w:rsid w:val="00997EEE"/>
    <w:rsid w:val="009A02EF"/>
    <w:rsid w:val="009A03B7"/>
    <w:rsid w:val="009A09DA"/>
    <w:rsid w:val="009A0B8F"/>
    <w:rsid w:val="009A0CEA"/>
    <w:rsid w:val="009A0D1E"/>
    <w:rsid w:val="009A1366"/>
    <w:rsid w:val="009A1572"/>
    <w:rsid w:val="009A1B63"/>
    <w:rsid w:val="009A20BF"/>
    <w:rsid w:val="009A2284"/>
    <w:rsid w:val="009A258E"/>
    <w:rsid w:val="009A27D9"/>
    <w:rsid w:val="009A2B33"/>
    <w:rsid w:val="009A3135"/>
    <w:rsid w:val="009A321A"/>
    <w:rsid w:val="009A3303"/>
    <w:rsid w:val="009A3497"/>
    <w:rsid w:val="009A365B"/>
    <w:rsid w:val="009A38B7"/>
    <w:rsid w:val="009A3908"/>
    <w:rsid w:val="009A3C5A"/>
    <w:rsid w:val="009A3E24"/>
    <w:rsid w:val="009A4139"/>
    <w:rsid w:val="009A49B6"/>
    <w:rsid w:val="009A4B3A"/>
    <w:rsid w:val="009A4FB0"/>
    <w:rsid w:val="009A5077"/>
    <w:rsid w:val="009A526E"/>
    <w:rsid w:val="009A53AD"/>
    <w:rsid w:val="009A54D8"/>
    <w:rsid w:val="009A567C"/>
    <w:rsid w:val="009A5A4F"/>
    <w:rsid w:val="009A5CA3"/>
    <w:rsid w:val="009A6286"/>
    <w:rsid w:val="009A6EB1"/>
    <w:rsid w:val="009A6F17"/>
    <w:rsid w:val="009A71E8"/>
    <w:rsid w:val="009A763A"/>
    <w:rsid w:val="009A7C58"/>
    <w:rsid w:val="009B04FA"/>
    <w:rsid w:val="009B0B5A"/>
    <w:rsid w:val="009B0DE5"/>
    <w:rsid w:val="009B1627"/>
    <w:rsid w:val="009B17A6"/>
    <w:rsid w:val="009B241D"/>
    <w:rsid w:val="009B24BA"/>
    <w:rsid w:val="009B277B"/>
    <w:rsid w:val="009B2795"/>
    <w:rsid w:val="009B2932"/>
    <w:rsid w:val="009B3A61"/>
    <w:rsid w:val="009B4074"/>
    <w:rsid w:val="009B4145"/>
    <w:rsid w:val="009B44B4"/>
    <w:rsid w:val="009B4BBD"/>
    <w:rsid w:val="009B4CFA"/>
    <w:rsid w:val="009B4E0C"/>
    <w:rsid w:val="009B4EA0"/>
    <w:rsid w:val="009B593A"/>
    <w:rsid w:val="009B5A58"/>
    <w:rsid w:val="009B5C71"/>
    <w:rsid w:val="009B5E0E"/>
    <w:rsid w:val="009B60D7"/>
    <w:rsid w:val="009B66AA"/>
    <w:rsid w:val="009B6777"/>
    <w:rsid w:val="009B6E6F"/>
    <w:rsid w:val="009B6FE3"/>
    <w:rsid w:val="009B766A"/>
    <w:rsid w:val="009B7EB8"/>
    <w:rsid w:val="009B7FE2"/>
    <w:rsid w:val="009C0894"/>
    <w:rsid w:val="009C089B"/>
    <w:rsid w:val="009C0C05"/>
    <w:rsid w:val="009C1901"/>
    <w:rsid w:val="009C1B74"/>
    <w:rsid w:val="009C26D2"/>
    <w:rsid w:val="009C27A2"/>
    <w:rsid w:val="009C2A99"/>
    <w:rsid w:val="009C2CCA"/>
    <w:rsid w:val="009C30A8"/>
    <w:rsid w:val="009C3614"/>
    <w:rsid w:val="009C3B63"/>
    <w:rsid w:val="009C4076"/>
    <w:rsid w:val="009C41B0"/>
    <w:rsid w:val="009C45BB"/>
    <w:rsid w:val="009C4629"/>
    <w:rsid w:val="009C4B32"/>
    <w:rsid w:val="009C4CF1"/>
    <w:rsid w:val="009C5591"/>
    <w:rsid w:val="009C58AD"/>
    <w:rsid w:val="009C61AB"/>
    <w:rsid w:val="009C66DE"/>
    <w:rsid w:val="009C6A16"/>
    <w:rsid w:val="009C6B6B"/>
    <w:rsid w:val="009C6CA2"/>
    <w:rsid w:val="009C6D90"/>
    <w:rsid w:val="009C6D93"/>
    <w:rsid w:val="009C72E6"/>
    <w:rsid w:val="009C775E"/>
    <w:rsid w:val="009C7A04"/>
    <w:rsid w:val="009D09E4"/>
    <w:rsid w:val="009D0E21"/>
    <w:rsid w:val="009D0EB9"/>
    <w:rsid w:val="009D111F"/>
    <w:rsid w:val="009D1226"/>
    <w:rsid w:val="009D12E0"/>
    <w:rsid w:val="009D1555"/>
    <w:rsid w:val="009D1E81"/>
    <w:rsid w:val="009D227B"/>
    <w:rsid w:val="009D3268"/>
    <w:rsid w:val="009D370B"/>
    <w:rsid w:val="009D3886"/>
    <w:rsid w:val="009D39C9"/>
    <w:rsid w:val="009D4C46"/>
    <w:rsid w:val="009D4D6C"/>
    <w:rsid w:val="009D50AB"/>
    <w:rsid w:val="009D5F24"/>
    <w:rsid w:val="009D6FF5"/>
    <w:rsid w:val="009D75C7"/>
    <w:rsid w:val="009D75EE"/>
    <w:rsid w:val="009D775E"/>
    <w:rsid w:val="009D7930"/>
    <w:rsid w:val="009E0821"/>
    <w:rsid w:val="009E0D04"/>
    <w:rsid w:val="009E0DA6"/>
    <w:rsid w:val="009E0FEB"/>
    <w:rsid w:val="009E12B5"/>
    <w:rsid w:val="009E22C0"/>
    <w:rsid w:val="009E2EA3"/>
    <w:rsid w:val="009E2F56"/>
    <w:rsid w:val="009E3100"/>
    <w:rsid w:val="009E3231"/>
    <w:rsid w:val="009E33AA"/>
    <w:rsid w:val="009E35C9"/>
    <w:rsid w:val="009E35F6"/>
    <w:rsid w:val="009E3BBB"/>
    <w:rsid w:val="009E3CB7"/>
    <w:rsid w:val="009E4450"/>
    <w:rsid w:val="009E46DC"/>
    <w:rsid w:val="009E49FC"/>
    <w:rsid w:val="009E4AD3"/>
    <w:rsid w:val="009E4B06"/>
    <w:rsid w:val="009E4BE9"/>
    <w:rsid w:val="009E5C80"/>
    <w:rsid w:val="009E5E44"/>
    <w:rsid w:val="009E5E67"/>
    <w:rsid w:val="009E5FDD"/>
    <w:rsid w:val="009E6086"/>
    <w:rsid w:val="009E6370"/>
    <w:rsid w:val="009E64BA"/>
    <w:rsid w:val="009E6575"/>
    <w:rsid w:val="009E6930"/>
    <w:rsid w:val="009E69CB"/>
    <w:rsid w:val="009E6A8B"/>
    <w:rsid w:val="009E6B4D"/>
    <w:rsid w:val="009E6D8C"/>
    <w:rsid w:val="009E74E7"/>
    <w:rsid w:val="009E7872"/>
    <w:rsid w:val="009E788D"/>
    <w:rsid w:val="009E7928"/>
    <w:rsid w:val="009F0198"/>
    <w:rsid w:val="009F055B"/>
    <w:rsid w:val="009F05DD"/>
    <w:rsid w:val="009F0A44"/>
    <w:rsid w:val="009F0DF5"/>
    <w:rsid w:val="009F0FCD"/>
    <w:rsid w:val="009F1646"/>
    <w:rsid w:val="009F1A21"/>
    <w:rsid w:val="009F1DFE"/>
    <w:rsid w:val="009F1E6B"/>
    <w:rsid w:val="009F1F5F"/>
    <w:rsid w:val="009F2953"/>
    <w:rsid w:val="009F2D36"/>
    <w:rsid w:val="009F2F9D"/>
    <w:rsid w:val="009F319F"/>
    <w:rsid w:val="009F355B"/>
    <w:rsid w:val="009F3715"/>
    <w:rsid w:val="009F3B1A"/>
    <w:rsid w:val="009F3DF5"/>
    <w:rsid w:val="009F43E1"/>
    <w:rsid w:val="009F51B0"/>
    <w:rsid w:val="009F550A"/>
    <w:rsid w:val="009F5556"/>
    <w:rsid w:val="009F5C11"/>
    <w:rsid w:val="009F6920"/>
    <w:rsid w:val="009F6C81"/>
    <w:rsid w:val="009F6CBA"/>
    <w:rsid w:val="009F74BB"/>
    <w:rsid w:val="009F7667"/>
    <w:rsid w:val="009F7746"/>
    <w:rsid w:val="009F77C6"/>
    <w:rsid w:val="009F7ACD"/>
    <w:rsid w:val="00A00858"/>
    <w:rsid w:val="00A00D27"/>
    <w:rsid w:val="00A01038"/>
    <w:rsid w:val="00A0113C"/>
    <w:rsid w:val="00A0139A"/>
    <w:rsid w:val="00A01608"/>
    <w:rsid w:val="00A016AC"/>
    <w:rsid w:val="00A01C03"/>
    <w:rsid w:val="00A01E9F"/>
    <w:rsid w:val="00A01F27"/>
    <w:rsid w:val="00A02037"/>
    <w:rsid w:val="00A02180"/>
    <w:rsid w:val="00A02C64"/>
    <w:rsid w:val="00A02EED"/>
    <w:rsid w:val="00A02F75"/>
    <w:rsid w:val="00A02F7B"/>
    <w:rsid w:val="00A0351E"/>
    <w:rsid w:val="00A03778"/>
    <w:rsid w:val="00A0384F"/>
    <w:rsid w:val="00A04591"/>
    <w:rsid w:val="00A047C5"/>
    <w:rsid w:val="00A0528E"/>
    <w:rsid w:val="00A053D5"/>
    <w:rsid w:val="00A05643"/>
    <w:rsid w:val="00A05983"/>
    <w:rsid w:val="00A05B5A"/>
    <w:rsid w:val="00A05E7B"/>
    <w:rsid w:val="00A0621C"/>
    <w:rsid w:val="00A069A4"/>
    <w:rsid w:val="00A06BCF"/>
    <w:rsid w:val="00A06D0C"/>
    <w:rsid w:val="00A06FD4"/>
    <w:rsid w:val="00A07337"/>
    <w:rsid w:val="00A07455"/>
    <w:rsid w:val="00A074D3"/>
    <w:rsid w:val="00A07551"/>
    <w:rsid w:val="00A07B8D"/>
    <w:rsid w:val="00A07DC7"/>
    <w:rsid w:val="00A102E8"/>
    <w:rsid w:val="00A106AF"/>
    <w:rsid w:val="00A10BB2"/>
    <w:rsid w:val="00A10C0B"/>
    <w:rsid w:val="00A1109E"/>
    <w:rsid w:val="00A111D1"/>
    <w:rsid w:val="00A1123F"/>
    <w:rsid w:val="00A11348"/>
    <w:rsid w:val="00A116DE"/>
    <w:rsid w:val="00A1176A"/>
    <w:rsid w:val="00A11860"/>
    <w:rsid w:val="00A12004"/>
    <w:rsid w:val="00A12149"/>
    <w:rsid w:val="00A12249"/>
    <w:rsid w:val="00A12313"/>
    <w:rsid w:val="00A12B62"/>
    <w:rsid w:val="00A12D54"/>
    <w:rsid w:val="00A12FF1"/>
    <w:rsid w:val="00A13188"/>
    <w:rsid w:val="00A131E6"/>
    <w:rsid w:val="00A13316"/>
    <w:rsid w:val="00A136B5"/>
    <w:rsid w:val="00A13764"/>
    <w:rsid w:val="00A13C4F"/>
    <w:rsid w:val="00A13E8F"/>
    <w:rsid w:val="00A14B4D"/>
    <w:rsid w:val="00A14D38"/>
    <w:rsid w:val="00A15683"/>
    <w:rsid w:val="00A15C63"/>
    <w:rsid w:val="00A15D00"/>
    <w:rsid w:val="00A1665B"/>
    <w:rsid w:val="00A166CB"/>
    <w:rsid w:val="00A16CB3"/>
    <w:rsid w:val="00A171E4"/>
    <w:rsid w:val="00A1798A"/>
    <w:rsid w:val="00A17D3F"/>
    <w:rsid w:val="00A17F63"/>
    <w:rsid w:val="00A20A3E"/>
    <w:rsid w:val="00A21602"/>
    <w:rsid w:val="00A22088"/>
    <w:rsid w:val="00A23371"/>
    <w:rsid w:val="00A23A8C"/>
    <w:rsid w:val="00A23F35"/>
    <w:rsid w:val="00A245AF"/>
    <w:rsid w:val="00A24609"/>
    <w:rsid w:val="00A24940"/>
    <w:rsid w:val="00A24E3D"/>
    <w:rsid w:val="00A251EA"/>
    <w:rsid w:val="00A25790"/>
    <w:rsid w:val="00A26404"/>
    <w:rsid w:val="00A26BC9"/>
    <w:rsid w:val="00A27233"/>
    <w:rsid w:val="00A2731B"/>
    <w:rsid w:val="00A27627"/>
    <w:rsid w:val="00A27E03"/>
    <w:rsid w:val="00A303B2"/>
    <w:rsid w:val="00A30489"/>
    <w:rsid w:val="00A30E6D"/>
    <w:rsid w:val="00A3153B"/>
    <w:rsid w:val="00A31984"/>
    <w:rsid w:val="00A31BEB"/>
    <w:rsid w:val="00A31FF2"/>
    <w:rsid w:val="00A32292"/>
    <w:rsid w:val="00A32330"/>
    <w:rsid w:val="00A328A5"/>
    <w:rsid w:val="00A32900"/>
    <w:rsid w:val="00A32AB4"/>
    <w:rsid w:val="00A32ADB"/>
    <w:rsid w:val="00A32B28"/>
    <w:rsid w:val="00A331C8"/>
    <w:rsid w:val="00A3320B"/>
    <w:rsid w:val="00A33DCB"/>
    <w:rsid w:val="00A345EC"/>
    <w:rsid w:val="00A348CC"/>
    <w:rsid w:val="00A34E9A"/>
    <w:rsid w:val="00A35536"/>
    <w:rsid w:val="00A35DD0"/>
    <w:rsid w:val="00A361B5"/>
    <w:rsid w:val="00A36873"/>
    <w:rsid w:val="00A36E51"/>
    <w:rsid w:val="00A36EAE"/>
    <w:rsid w:val="00A37511"/>
    <w:rsid w:val="00A37678"/>
    <w:rsid w:val="00A37811"/>
    <w:rsid w:val="00A37A3D"/>
    <w:rsid w:val="00A37B6A"/>
    <w:rsid w:val="00A41282"/>
    <w:rsid w:val="00A41C2F"/>
    <w:rsid w:val="00A423F5"/>
    <w:rsid w:val="00A425D6"/>
    <w:rsid w:val="00A42631"/>
    <w:rsid w:val="00A427BD"/>
    <w:rsid w:val="00A42C24"/>
    <w:rsid w:val="00A42D48"/>
    <w:rsid w:val="00A43168"/>
    <w:rsid w:val="00A43424"/>
    <w:rsid w:val="00A43E52"/>
    <w:rsid w:val="00A447A4"/>
    <w:rsid w:val="00A44C94"/>
    <w:rsid w:val="00A44D99"/>
    <w:rsid w:val="00A452F4"/>
    <w:rsid w:val="00A453D4"/>
    <w:rsid w:val="00A45774"/>
    <w:rsid w:val="00A4609B"/>
    <w:rsid w:val="00A462C4"/>
    <w:rsid w:val="00A462D0"/>
    <w:rsid w:val="00A465AD"/>
    <w:rsid w:val="00A4668A"/>
    <w:rsid w:val="00A46C78"/>
    <w:rsid w:val="00A479F7"/>
    <w:rsid w:val="00A503D9"/>
    <w:rsid w:val="00A508F2"/>
    <w:rsid w:val="00A50B61"/>
    <w:rsid w:val="00A510CA"/>
    <w:rsid w:val="00A5136C"/>
    <w:rsid w:val="00A517EE"/>
    <w:rsid w:val="00A5182E"/>
    <w:rsid w:val="00A52378"/>
    <w:rsid w:val="00A524C1"/>
    <w:rsid w:val="00A529D0"/>
    <w:rsid w:val="00A52AB8"/>
    <w:rsid w:val="00A53136"/>
    <w:rsid w:val="00A53181"/>
    <w:rsid w:val="00A53C14"/>
    <w:rsid w:val="00A53CBA"/>
    <w:rsid w:val="00A55160"/>
    <w:rsid w:val="00A55A27"/>
    <w:rsid w:val="00A55F43"/>
    <w:rsid w:val="00A568EC"/>
    <w:rsid w:val="00A56C65"/>
    <w:rsid w:val="00A57744"/>
    <w:rsid w:val="00A60002"/>
    <w:rsid w:val="00A60276"/>
    <w:rsid w:val="00A609E9"/>
    <w:rsid w:val="00A60D6A"/>
    <w:rsid w:val="00A60E5A"/>
    <w:rsid w:val="00A61397"/>
    <w:rsid w:val="00A613ED"/>
    <w:rsid w:val="00A61B75"/>
    <w:rsid w:val="00A61BD5"/>
    <w:rsid w:val="00A62739"/>
    <w:rsid w:val="00A62A5B"/>
    <w:rsid w:val="00A62A61"/>
    <w:rsid w:val="00A62C64"/>
    <w:rsid w:val="00A62EFE"/>
    <w:rsid w:val="00A635A0"/>
    <w:rsid w:val="00A63A9F"/>
    <w:rsid w:val="00A6437A"/>
    <w:rsid w:val="00A643D2"/>
    <w:rsid w:val="00A6452B"/>
    <w:rsid w:val="00A64548"/>
    <w:rsid w:val="00A6454B"/>
    <w:rsid w:val="00A64A1C"/>
    <w:rsid w:val="00A65008"/>
    <w:rsid w:val="00A657D1"/>
    <w:rsid w:val="00A658D4"/>
    <w:rsid w:val="00A65DD6"/>
    <w:rsid w:val="00A65F39"/>
    <w:rsid w:val="00A6658E"/>
    <w:rsid w:val="00A66827"/>
    <w:rsid w:val="00A66F23"/>
    <w:rsid w:val="00A6701F"/>
    <w:rsid w:val="00A67097"/>
    <w:rsid w:val="00A67384"/>
    <w:rsid w:val="00A67699"/>
    <w:rsid w:val="00A677A0"/>
    <w:rsid w:val="00A677EF"/>
    <w:rsid w:val="00A67EA0"/>
    <w:rsid w:val="00A67F61"/>
    <w:rsid w:val="00A702ED"/>
    <w:rsid w:val="00A70B7C"/>
    <w:rsid w:val="00A7132D"/>
    <w:rsid w:val="00A71ACD"/>
    <w:rsid w:val="00A71E5D"/>
    <w:rsid w:val="00A71F2E"/>
    <w:rsid w:val="00A72105"/>
    <w:rsid w:val="00A728AA"/>
    <w:rsid w:val="00A7330D"/>
    <w:rsid w:val="00A737CA"/>
    <w:rsid w:val="00A73C84"/>
    <w:rsid w:val="00A74008"/>
    <w:rsid w:val="00A7434F"/>
    <w:rsid w:val="00A7459C"/>
    <w:rsid w:val="00A74881"/>
    <w:rsid w:val="00A74B4A"/>
    <w:rsid w:val="00A754AB"/>
    <w:rsid w:val="00A7597A"/>
    <w:rsid w:val="00A75B9E"/>
    <w:rsid w:val="00A75EA5"/>
    <w:rsid w:val="00A770A0"/>
    <w:rsid w:val="00A7751F"/>
    <w:rsid w:val="00A775C7"/>
    <w:rsid w:val="00A779AE"/>
    <w:rsid w:val="00A77A5A"/>
    <w:rsid w:val="00A80047"/>
    <w:rsid w:val="00A8018A"/>
    <w:rsid w:val="00A80291"/>
    <w:rsid w:val="00A804E0"/>
    <w:rsid w:val="00A80912"/>
    <w:rsid w:val="00A80AA3"/>
    <w:rsid w:val="00A80AC2"/>
    <w:rsid w:val="00A80BBF"/>
    <w:rsid w:val="00A80C68"/>
    <w:rsid w:val="00A80E47"/>
    <w:rsid w:val="00A81169"/>
    <w:rsid w:val="00A814F8"/>
    <w:rsid w:val="00A8150E"/>
    <w:rsid w:val="00A81592"/>
    <w:rsid w:val="00A81B87"/>
    <w:rsid w:val="00A8210F"/>
    <w:rsid w:val="00A822DB"/>
    <w:rsid w:val="00A82674"/>
    <w:rsid w:val="00A82C82"/>
    <w:rsid w:val="00A83894"/>
    <w:rsid w:val="00A851AB"/>
    <w:rsid w:val="00A853A4"/>
    <w:rsid w:val="00A85451"/>
    <w:rsid w:val="00A85487"/>
    <w:rsid w:val="00A857FD"/>
    <w:rsid w:val="00A85B6A"/>
    <w:rsid w:val="00A85B83"/>
    <w:rsid w:val="00A86196"/>
    <w:rsid w:val="00A86262"/>
    <w:rsid w:val="00A86505"/>
    <w:rsid w:val="00A87729"/>
    <w:rsid w:val="00A878D4"/>
    <w:rsid w:val="00A87D57"/>
    <w:rsid w:val="00A87E13"/>
    <w:rsid w:val="00A90A8E"/>
    <w:rsid w:val="00A90B44"/>
    <w:rsid w:val="00A91461"/>
    <w:rsid w:val="00A9148C"/>
    <w:rsid w:val="00A91FE3"/>
    <w:rsid w:val="00A92612"/>
    <w:rsid w:val="00A926E1"/>
    <w:rsid w:val="00A929D1"/>
    <w:rsid w:val="00A93132"/>
    <w:rsid w:val="00A94059"/>
    <w:rsid w:val="00A9476F"/>
    <w:rsid w:val="00A95160"/>
    <w:rsid w:val="00A95506"/>
    <w:rsid w:val="00A95B42"/>
    <w:rsid w:val="00A95E0A"/>
    <w:rsid w:val="00A96290"/>
    <w:rsid w:val="00A96535"/>
    <w:rsid w:val="00A966A9"/>
    <w:rsid w:val="00A971A8"/>
    <w:rsid w:val="00A974CE"/>
    <w:rsid w:val="00A97A79"/>
    <w:rsid w:val="00AA0397"/>
    <w:rsid w:val="00AA0614"/>
    <w:rsid w:val="00AA061B"/>
    <w:rsid w:val="00AA0D31"/>
    <w:rsid w:val="00AA0D38"/>
    <w:rsid w:val="00AA0F06"/>
    <w:rsid w:val="00AA1365"/>
    <w:rsid w:val="00AA14D8"/>
    <w:rsid w:val="00AA1538"/>
    <w:rsid w:val="00AA185A"/>
    <w:rsid w:val="00AA1E37"/>
    <w:rsid w:val="00AA23FC"/>
    <w:rsid w:val="00AA327D"/>
    <w:rsid w:val="00AA339E"/>
    <w:rsid w:val="00AA3A3F"/>
    <w:rsid w:val="00AA3CFA"/>
    <w:rsid w:val="00AA3D4B"/>
    <w:rsid w:val="00AA43C4"/>
    <w:rsid w:val="00AA57F9"/>
    <w:rsid w:val="00AA5D6B"/>
    <w:rsid w:val="00AA5FDA"/>
    <w:rsid w:val="00AA6704"/>
    <w:rsid w:val="00AA6732"/>
    <w:rsid w:val="00AA6C90"/>
    <w:rsid w:val="00AA7129"/>
    <w:rsid w:val="00AA730F"/>
    <w:rsid w:val="00AA7C37"/>
    <w:rsid w:val="00AA7CDB"/>
    <w:rsid w:val="00AB04C5"/>
    <w:rsid w:val="00AB0869"/>
    <w:rsid w:val="00AB087B"/>
    <w:rsid w:val="00AB0ABB"/>
    <w:rsid w:val="00AB0DC4"/>
    <w:rsid w:val="00AB17AC"/>
    <w:rsid w:val="00AB1A5B"/>
    <w:rsid w:val="00AB1AA3"/>
    <w:rsid w:val="00AB1E63"/>
    <w:rsid w:val="00AB24F3"/>
    <w:rsid w:val="00AB253C"/>
    <w:rsid w:val="00AB2628"/>
    <w:rsid w:val="00AB3162"/>
    <w:rsid w:val="00AB33AE"/>
    <w:rsid w:val="00AB3C48"/>
    <w:rsid w:val="00AB3C57"/>
    <w:rsid w:val="00AB4107"/>
    <w:rsid w:val="00AB455C"/>
    <w:rsid w:val="00AB5121"/>
    <w:rsid w:val="00AB5895"/>
    <w:rsid w:val="00AB58BF"/>
    <w:rsid w:val="00AB62E1"/>
    <w:rsid w:val="00AB66A8"/>
    <w:rsid w:val="00AB6824"/>
    <w:rsid w:val="00AB6A3E"/>
    <w:rsid w:val="00AB6B96"/>
    <w:rsid w:val="00AB6F18"/>
    <w:rsid w:val="00AB701B"/>
    <w:rsid w:val="00AB734A"/>
    <w:rsid w:val="00AB73C0"/>
    <w:rsid w:val="00AB74E4"/>
    <w:rsid w:val="00AB7761"/>
    <w:rsid w:val="00AB7BAC"/>
    <w:rsid w:val="00AB7D46"/>
    <w:rsid w:val="00AC050E"/>
    <w:rsid w:val="00AC1088"/>
    <w:rsid w:val="00AC15E5"/>
    <w:rsid w:val="00AC1A95"/>
    <w:rsid w:val="00AC1AAC"/>
    <w:rsid w:val="00AC1ABC"/>
    <w:rsid w:val="00AC1CEE"/>
    <w:rsid w:val="00AC1D01"/>
    <w:rsid w:val="00AC1EE7"/>
    <w:rsid w:val="00AC20B5"/>
    <w:rsid w:val="00AC2161"/>
    <w:rsid w:val="00AC2B1E"/>
    <w:rsid w:val="00AC2B5B"/>
    <w:rsid w:val="00AC2EDB"/>
    <w:rsid w:val="00AC31B7"/>
    <w:rsid w:val="00AC3371"/>
    <w:rsid w:val="00AC3966"/>
    <w:rsid w:val="00AC4875"/>
    <w:rsid w:val="00AC4C8F"/>
    <w:rsid w:val="00AC5350"/>
    <w:rsid w:val="00AC5E3D"/>
    <w:rsid w:val="00AC6277"/>
    <w:rsid w:val="00AC64BE"/>
    <w:rsid w:val="00AC67BB"/>
    <w:rsid w:val="00AC6BFD"/>
    <w:rsid w:val="00AC701A"/>
    <w:rsid w:val="00AC71B7"/>
    <w:rsid w:val="00AC7468"/>
    <w:rsid w:val="00AC7593"/>
    <w:rsid w:val="00AD0C88"/>
    <w:rsid w:val="00AD1082"/>
    <w:rsid w:val="00AD189F"/>
    <w:rsid w:val="00AD1D4D"/>
    <w:rsid w:val="00AD1E88"/>
    <w:rsid w:val="00AD23FC"/>
    <w:rsid w:val="00AD24E1"/>
    <w:rsid w:val="00AD2FAF"/>
    <w:rsid w:val="00AD3E68"/>
    <w:rsid w:val="00AD4446"/>
    <w:rsid w:val="00AD48ED"/>
    <w:rsid w:val="00AD4F1E"/>
    <w:rsid w:val="00AD5861"/>
    <w:rsid w:val="00AD5873"/>
    <w:rsid w:val="00AD62DD"/>
    <w:rsid w:val="00AD65C9"/>
    <w:rsid w:val="00AD6C64"/>
    <w:rsid w:val="00AD7215"/>
    <w:rsid w:val="00AD7345"/>
    <w:rsid w:val="00AD7C3E"/>
    <w:rsid w:val="00AE0142"/>
    <w:rsid w:val="00AE0352"/>
    <w:rsid w:val="00AE06F9"/>
    <w:rsid w:val="00AE08C7"/>
    <w:rsid w:val="00AE0B44"/>
    <w:rsid w:val="00AE0D27"/>
    <w:rsid w:val="00AE1A86"/>
    <w:rsid w:val="00AE1B10"/>
    <w:rsid w:val="00AE1C37"/>
    <w:rsid w:val="00AE2083"/>
    <w:rsid w:val="00AE22D1"/>
    <w:rsid w:val="00AE2376"/>
    <w:rsid w:val="00AE29D5"/>
    <w:rsid w:val="00AE2A10"/>
    <w:rsid w:val="00AE2EC7"/>
    <w:rsid w:val="00AE3318"/>
    <w:rsid w:val="00AE33F9"/>
    <w:rsid w:val="00AE368E"/>
    <w:rsid w:val="00AE46A2"/>
    <w:rsid w:val="00AE4AFA"/>
    <w:rsid w:val="00AE4F75"/>
    <w:rsid w:val="00AE508B"/>
    <w:rsid w:val="00AE569C"/>
    <w:rsid w:val="00AE58A9"/>
    <w:rsid w:val="00AE59EF"/>
    <w:rsid w:val="00AE5C0D"/>
    <w:rsid w:val="00AE6401"/>
    <w:rsid w:val="00AE655F"/>
    <w:rsid w:val="00AE6FD8"/>
    <w:rsid w:val="00AE7545"/>
    <w:rsid w:val="00AE7D31"/>
    <w:rsid w:val="00AF0962"/>
    <w:rsid w:val="00AF09D0"/>
    <w:rsid w:val="00AF0B81"/>
    <w:rsid w:val="00AF0C9E"/>
    <w:rsid w:val="00AF0F79"/>
    <w:rsid w:val="00AF11D7"/>
    <w:rsid w:val="00AF1902"/>
    <w:rsid w:val="00AF1963"/>
    <w:rsid w:val="00AF1E2A"/>
    <w:rsid w:val="00AF1F27"/>
    <w:rsid w:val="00AF2519"/>
    <w:rsid w:val="00AF26B7"/>
    <w:rsid w:val="00AF2726"/>
    <w:rsid w:val="00AF2822"/>
    <w:rsid w:val="00AF2B6F"/>
    <w:rsid w:val="00AF2B70"/>
    <w:rsid w:val="00AF2BF2"/>
    <w:rsid w:val="00AF407F"/>
    <w:rsid w:val="00AF4590"/>
    <w:rsid w:val="00AF474E"/>
    <w:rsid w:val="00AF4A82"/>
    <w:rsid w:val="00AF4B3F"/>
    <w:rsid w:val="00AF4DAB"/>
    <w:rsid w:val="00AF50EE"/>
    <w:rsid w:val="00AF5710"/>
    <w:rsid w:val="00AF585F"/>
    <w:rsid w:val="00AF5BF6"/>
    <w:rsid w:val="00AF6147"/>
    <w:rsid w:val="00AF627A"/>
    <w:rsid w:val="00AF653D"/>
    <w:rsid w:val="00AF66DA"/>
    <w:rsid w:val="00AF6E2F"/>
    <w:rsid w:val="00AF7EE1"/>
    <w:rsid w:val="00AF7EF8"/>
    <w:rsid w:val="00B0024C"/>
    <w:rsid w:val="00B00D20"/>
    <w:rsid w:val="00B01A8C"/>
    <w:rsid w:val="00B021DC"/>
    <w:rsid w:val="00B023C3"/>
    <w:rsid w:val="00B024D6"/>
    <w:rsid w:val="00B027F8"/>
    <w:rsid w:val="00B02DD3"/>
    <w:rsid w:val="00B02FFC"/>
    <w:rsid w:val="00B03175"/>
    <w:rsid w:val="00B03470"/>
    <w:rsid w:val="00B0363D"/>
    <w:rsid w:val="00B03C55"/>
    <w:rsid w:val="00B04172"/>
    <w:rsid w:val="00B04447"/>
    <w:rsid w:val="00B04D75"/>
    <w:rsid w:val="00B05212"/>
    <w:rsid w:val="00B05F70"/>
    <w:rsid w:val="00B060CE"/>
    <w:rsid w:val="00B0622B"/>
    <w:rsid w:val="00B06F6E"/>
    <w:rsid w:val="00B070CE"/>
    <w:rsid w:val="00B07109"/>
    <w:rsid w:val="00B072BB"/>
    <w:rsid w:val="00B07718"/>
    <w:rsid w:val="00B07E2A"/>
    <w:rsid w:val="00B1036D"/>
    <w:rsid w:val="00B1056C"/>
    <w:rsid w:val="00B1071E"/>
    <w:rsid w:val="00B10A5D"/>
    <w:rsid w:val="00B112BD"/>
    <w:rsid w:val="00B11462"/>
    <w:rsid w:val="00B119A7"/>
    <w:rsid w:val="00B11D51"/>
    <w:rsid w:val="00B124A4"/>
    <w:rsid w:val="00B12A3F"/>
    <w:rsid w:val="00B13345"/>
    <w:rsid w:val="00B13644"/>
    <w:rsid w:val="00B136DF"/>
    <w:rsid w:val="00B13926"/>
    <w:rsid w:val="00B1422F"/>
    <w:rsid w:val="00B14B4B"/>
    <w:rsid w:val="00B14BC8"/>
    <w:rsid w:val="00B1510C"/>
    <w:rsid w:val="00B16A8B"/>
    <w:rsid w:val="00B16B7B"/>
    <w:rsid w:val="00B16C22"/>
    <w:rsid w:val="00B17DDE"/>
    <w:rsid w:val="00B2016B"/>
    <w:rsid w:val="00B2035B"/>
    <w:rsid w:val="00B205D8"/>
    <w:rsid w:val="00B2064A"/>
    <w:rsid w:val="00B20CAA"/>
    <w:rsid w:val="00B20E7C"/>
    <w:rsid w:val="00B2114A"/>
    <w:rsid w:val="00B21994"/>
    <w:rsid w:val="00B219FD"/>
    <w:rsid w:val="00B21AED"/>
    <w:rsid w:val="00B21DC8"/>
    <w:rsid w:val="00B21F59"/>
    <w:rsid w:val="00B22192"/>
    <w:rsid w:val="00B235E9"/>
    <w:rsid w:val="00B23C9B"/>
    <w:rsid w:val="00B23F1D"/>
    <w:rsid w:val="00B24E8B"/>
    <w:rsid w:val="00B25285"/>
    <w:rsid w:val="00B25724"/>
    <w:rsid w:val="00B25B1F"/>
    <w:rsid w:val="00B25E7A"/>
    <w:rsid w:val="00B26891"/>
    <w:rsid w:val="00B2697C"/>
    <w:rsid w:val="00B271A2"/>
    <w:rsid w:val="00B27486"/>
    <w:rsid w:val="00B275B8"/>
    <w:rsid w:val="00B2791B"/>
    <w:rsid w:val="00B30B25"/>
    <w:rsid w:val="00B30BEE"/>
    <w:rsid w:val="00B30BFA"/>
    <w:rsid w:val="00B30EF4"/>
    <w:rsid w:val="00B30FD2"/>
    <w:rsid w:val="00B311BE"/>
    <w:rsid w:val="00B31980"/>
    <w:rsid w:val="00B319A7"/>
    <w:rsid w:val="00B31AE2"/>
    <w:rsid w:val="00B31BE0"/>
    <w:rsid w:val="00B31C98"/>
    <w:rsid w:val="00B31DC7"/>
    <w:rsid w:val="00B32A2A"/>
    <w:rsid w:val="00B32D00"/>
    <w:rsid w:val="00B32F0B"/>
    <w:rsid w:val="00B33418"/>
    <w:rsid w:val="00B336A2"/>
    <w:rsid w:val="00B339FD"/>
    <w:rsid w:val="00B33E1B"/>
    <w:rsid w:val="00B33E4C"/>
    <w:rsid w:val="00B3402C"/>
    <w:rsid w:val="00B344D9"/>
    <w:rsid w:val="00B345A9"/>
    <w:rsid w:val="00B34AB5"/>
    <w:rsid w:val="00B350E1"/>
    <w:rsid w:val="00B35239"/>
    <w:rsid w:val="00B35CB3"/>
    <w:rsid w:val="00B35F59"/>
    <w:rsid w:val="00B360FC"/>
    <w:rsid w:val="00B36A9B"/>
    <w:rsid w:val="00B36D37"/>
    <w:rsid w:val="00B36D4E"/>
    <w:rsid w:val="00B36F49"/>
    <w:rsid w:val="00B3705E"/>
    <w:rsid w:val="00B374BE"/>
    <w:rsid w:val="00B378BF"/>
    <w:rsid w:val="00B37AF9"/>
    <w:rsid w:val="00B37F82"/>
    <w:rsid w:val="00B37F93"/>
    <w:rsid w:val="00B402D5"/>
    <w:rsid w:val="00B40381"/>
    <w:rsid w:val="00B4111E"/>
    <w:rsid w:val="00B4150A"/>
    <w:rsid w:val="00B4159C"/>
    <w:rsid w:val="00B41C54"/>
    <w:rsid w:val="00B421A8"/>
    <w:rsid w:val="00B425D8"/>
    <w:rsid w:val="00B4276F"/>
    <w:rsid w:val="00B42919"/>
    <w:rsid w:val="00B42A85"/>
    <w:rsid w:val="00B4351F"/>
    <w:rsid w:val="00B43D11"/>
    <w:rsid w:val="00B44498"/>
    <w:rsid w:val="00B44B97"/>
    <w:rsid w:val="00B44D8E"/>
    <w:rsid w:val="00B44E59"/>
    <w:rsid w:val="00B44EA4"/>
    <w:rsid w:val="00B4526C"/>
    <w:rsid w:val="00B45B31"/>
    <w:rsid w:val="00B45C41"/>
    <w:rsid w:val="00B45E66"/>
    <w:rsid w:val="00B4627F"/>
    <w:rsid w:val="00B46B25"/>
    <w:rsid w:val="00B471C5"/>
    <w:rsid w:val="00B475EC"/>
    <w:rsid w:val="00B47616"/>
    <w:rsid w:val="00B4794F"/>
    <w:rsid w:val="00B47B62"/>
    <w:rsid w:val="00B47E73"/>
    <w:rsid w:val="00B50312"/>
    <w:rsid w:val="00B505DF"/>
    <w:rsid w:val="00B50C6D"/>
    <w:rsid w:val="00B50FB1"/>
    <w:rsid w:val="00B5137B"/>
    <w:rsid w:val="00B515D8"/>
    <w:rsid w:val="00B51A35"/>
    <w:rsid w:val="00B51BEA"/>
    <w:rsid w:val="00B51C3C"/>
    <w:rsid w:val="00B51FBF"/>
    <w:rsid w:val="00B523B7"/>
    <w:rsid w:val="00B52E2E"/>
    <w:rsid w:val="00B5346D"/>
    <w:rsid w:val="00B534DC"/>
    <w:rsid w:val="00B53814"/>
    <w:rsid w:val="00B53947"/>
    <w:rsid w:val="00B539B2"/>
    <w:rsid w:val="00B539E8"/>
    <w:rsid w:val="00B53B89"/>
    <w:rsid w:val="00B53C5C"/>
    <w:rsid w:val="00B53CD3"/>
    <w:rsid w:val="00B53ED0"/>
    <w:rsid w:val="00B53F46"/>
    <w:rsid w:val="00B540A4"/>
    <w:rsid w:val="00B540A8"/>
    <w:rsid w:val="00B54120"/>
    <w:rsid w:val="00B5432B"/>
    <w:rsid w:val="00B54359"/>
    <w:rsid w:val="00B54DE1"/>
    <w:rsid w:val="00B54DEF"/>
    <w:rsid w:val="00B54FA8"/>
    <w:rsid w:val="00B55063"/>
    <w:rsid w:val="00B55900"/>
    <w:rsid w:val="00B55C38"/>
    <w:rsid w:val="00B55FDC"/>
    <w:rsid w:val="00B56047"/>
    <w:rsid w:val="00B56B3E"/>
    <w:rsid w:val="00B56C17"/>
    <w:rsid w:val="00B56F6E"/>
    <w:rsid w:val="00B5706F"/>
    <w:rsid w:val="00B57C5C"/>
    <w:rsid w:val="00B6038A"/>
    <w:rsid w:val="00B6175B"/>
    <w:rsid w:val="00B617FC"/>
    <w:rsid w:val="00B61833"/>
    <w:rsid w:val="00B61B34"/>
    <w:rsid w:val="00B6218A"/>
    <w:rsid w:val="00B627C7"/>
    <w:rsid w:val="00B62976"/>
    <w:rsid w:val="00B62D1A"/>
    <w:rsid w:val="00B6368E"/>
    <w:rsid w:val="00B63F3D"/>
    <w:rsid w:val="00B64343"/>
    <w:rsid w:val="00B643DA"/>
    <w:rsid w:val="00B64DE3"/>
    <w:rsid w:val="00B64E37"/>
    <w:rsid w:val="00B64F55"/>
    <w:rsid w:val="00B65069"/>
    <w:rsid w:val="00B65386"/>
    <w:rsid w:val="00B65491"/>
    <w:rsid w:val="00B6572D"/>
    <w:rsid w:val="00B673C0"/>
    <w:rsid w:val="00B673C3"/>
    <w:rsid w:val="00B6753B"/>
    <w:rsid w:val="00B675DD"/>
    <w:rsid w:val="00B6767F"/>
    <w:rsid w:val="00B67F3B"/>
    <w:rsid w:val="00B70317"/>
    <w:rsid w:val="00B70587"/>
    <w:rsid w:val="00B7070A"/>
    <w:rsid w:val="00B707BC"/>
    <w:rsid w:val="00B71589"/>
    <w:rsid w:val="00B7183B"/>
    <w:rsid w:val="00B725C8"/>
    <w:rsid w:val="00B72648"/>
    <w:rsid w:val="00B72CA9"/>
    <w:rsid w:val="00B72FB2"/>
    <w:rsid w:val="00B73F67"/>
    <w:rsid w:val="00B74240"/>
    <w:rsid w:val="00B74608"/>
    <w:rsid w:val="00B747D5"/>
    <w:rsid w:val="00B7481D"/>
    <w:rsid w:val="00B74D2A"/>
    <w:rsid w:val="00B74E71"/>
    <w:rsid w:val="00B75308"/>
    <w:rsid w:val="00B7548F"/>
    <w:rsid w:val="00B7590C"/>
    <w:rsid w:val="00B759EB"/>
    <w:rsid w:val="00B76283"/>
    <w:rsid w:val="00B76C30"/>
    <w:rsid w:val="00B76D3F"/>
    <w:rsid w:val="00B76F61"/>
    <w:rsid w:val="00B77006"/>
    <w:rsid w:val="00B7766B"/>
    <w:rsid w:val="00B779B0"/>
    <w:rsid w:val="00B77E14"/>
    <w:rsid w:val="00B8106C"/>
    <w:rsid w:val="00B81448"/>
    <w:rsid w:val="00B8177B"/>
    <w:rsid w:val="00B81795"/>
    <w:rsid w:val="00B81ED9"/>
    <w:rsid w:val="00B82337"/>
    <w:rsid w:val="00B823E0"/>
    <w:rsid w:val="00B82934"/>
    <w:rsid w:val="00B829C6"/>
    <w:rsid w:val="00B82F9D"/>
    <w:rsid w:val="00B83290"/>
    <w:rsid w:val="00B8383A"/>
    <w:rsid w:val="00B83D87"/>
    <w:rsid w:val="00B8405A"/>
    <w:rsid w:val="00B846FE"/>
    <w:rsid w:val="00B84B51"/>
    <w:rsid w:val="00B850C5"/>
    <w:rsid w:val="00B85431"/>
    <w:rsid w:val="00B85A30"/>
    <w:rsid w:val="00B85A76"/>
    <w:rsid w:val="00B86124"/>
    <w:rsid w:val="00B861CB"/>
    <w:rsid w:val="00B86ADE"/>
    <w:rsid w:val="00B86B1E"/>
    <w:rsid w:val="00B86CA2"/>
    <w:rsid w:val="00B8717A"/>
    <w:rsid w:val="00B875B9"/>
    <w:rsid w:val="00B877A5"/>
    <w:rsid w:val="00B87833"/>
    <w:rsid w:val="00B8787D"/>
    <w:rsid w:val="00B87AF1"/>
    <w:rsid w:val="00B87CE9"/>
    <w:rsid w:val="00B87FA9"/>
    <w:rsid w:val="00B9003B"/>
    <w:rsid w:val="00B9028E"/>
    <w:rsid w:val="00B90A49"/>
    <w:rsid w:val="00B91119"/>
    <w:rsid w:val="00B913C0"/>
    <w:rsid w:val="00B914C9"/>
    <w:rsid w:val="00B91909"/>
    <w:rsid w:val="00B91DCF"/>
    <w:rsid w:val="00B92622"/>
    <w:rsid w:val="00B92742"/>
    <w:rsid w:val="00B93CB4"/>
    <w:rsid w:val="00B945E9"/>
    <w:rsid w:val="00B94961"/>
    <w:rsid w:val="00B949E8"/>
    <w:rsid w:val="00B94ABC"/>
    <w:rsid w:val="00B94B6E"/>
    <w:rsid w:val="00B94F65"/>
    <w:rsid w:val="00B96097"/>
    <w:rsid w:val="00B962F4"/>
    <w:rsid w:val="00B96698"/>
    <w:rsid w:val="00B96E6E"/>
    <w:rsid w:val="00B97187"/>
    <w:rsid w:val="00B973C3"/>
    <w:rsid w:val="00B97493"/>
    <w:rsid w:val="00B9767C"/>
    <w:rsid w:val="00B97712"/>
    <w:rsid w:val="00B977FC"/>
    <w:rsid w:val="00B97CD6"/>
    <w:rsid w:val="00BA0056"/>
    <w:rsid w:val="00BA04E3"/>
    <w:rsid w:val="00BA075B"/>
    <w:rsid w:val="00BA1006"/>
    <w:rsid w:val="00BA1893"/>
    <w:rsid w:val="00BA2146"/>
    <w:rsid w:val="00BA246E"/>
    <w:rsid w:val="00BA2714"/>
    <w:rsid w:val="00BA2EC2"/>
    <w:rsid w:val="00BA342A"/>
    <w:rsid w:val="00BA375C"/>
    <w:rsid w:val="00BA3D0E"/>
    <w:rsid w:val="00BA3F2C"/>
    <w:rsid w:val="00BA4D13"/>
    <w:rsid w:val="00BA516C"/>
    <w:rsid w:val="00BA5C0B"/>
    <w:rsid w:val="00BA5ED3"/>
    <w:rsid w:val="00BA6076"/>
    <w:rsid w:val="00BA619B"/>
    <w:rsid w:val="00BA6E78"/>
    <w:rsid w:val="00BA7063"/>
    <w:rsid w:val="00BA752B"/>
    <w:rsid w:val="00BB0252"/>
    <w:rsid w:val="00BB067E"/>
    <w:rsid w:val="00BB08E0"/>
    <w:rsid w:val="00BB0F6E"/>
    <w:rsid w:val="00BB1234"/>
    <w:rsid w:val="00BB150F"/>
    <w:rsid w:val="00BB1ACF"/>
    <w:rsid w:val="00BB1BBD"/>
    <w:rsid w:val="00BB1C12"/>
    <w:rsid w:val="00BB1D04"/>
    <w:rsid w:val="00BB273A"/>
    <w:rsid w:val="00BB2C37"/>
    <w:rsid w:val="00BB2D81"/>
    <w:rsid w:val="00BB325B"/>
    <w:rsid w:val="00BB37C9"/>
    <w:rsid w:val="00BB398F"/>
    <w:rsid w:val="00BB3AD5"/>
    <w:rsid w:val="00BB3B42"/>
    <w:rsid w:val="00BB3D6F"/>
    <w:rsid w:val="00BB3FC3"/>
    <w:rsid w:val="00BB4279"/>
    <w:rsid w:val="00BB43F7"/>
    <w:rsid w:val="00BB4921"/>
    <w:rsid w:val="00BB517D"/>
    <w:rsid w:val="00BB5E95"/>
    <w:rsid w:val="00BB65D6"/>
    <w:rsid w:val="00BB7121"/>
    <w:rsid w:val="00BB71BD"/>
    <w:rsid w:val="00BB73DF"/>
    <w:rsid w:val="00BB7A08"/>
    <w:rsid w:val="00BC005A"/>
    <w:rsid w:val="00BC0129"/>
    <w:rsid w:val="00BC0443"/>
    <w:rsid w:val="00BC076C"/>
    <w:rsid w:val="00BC1073"/>
    <w:rsid w:val="00BC1257"/>
    <w:rsid w:val="00BC1270"/>
    <w:rsid w:val="00BC1287"/>
    <w:rsid w:val="00BC13CD"/>
    <w:rsid w:val="00BC16A2"/>
    <w:rsid w:val="00BC1E89"/>
    <w:rsid w:val="00BC253C"/>
    <w:rsid w:val="00BC265A"/>
    <w:rsid w:val="00BC2678"/>
    <w:rsid w:val="00BC2A0A"/>
    <w:rsid w:val="00BC2B4A"/>
    <w:rsid w:val="00BC3CC7"/>
    <w:rsid w:val="00BC3D49"/>
    <w:rsid w:val="00BC420D"/>
    <w:rsid w:val="00BC42D7"/>
    <w:rsid w:val="00BC44E3"/>
    <w:rsid w:val="00BC5AEC"/>
    <w:rsid w:val="00BC69C8"/>
    <w:rsid w:val="00BC7D30"/>
    <w:rsid w:val="00BC7D5C"/>
    <w:rsid w:val="00BC7E8E"/>
    <w:rsid w:val="00BD06CE"/>
    <w:rsid w:val="00BD0EDC"/>
    <w:rsid w:val="00BD0F41"/>
    <w:rsid w:val="00BD1565"/>
    <w:rsid w:val="00BD183A"/>
    <w:rsid w:val="00BD1A15"/>
    <w:rsid w:val="00BD1A1D"/>
    <w:rsid w:val="00BD1BE4"/>
    <w:rsid w:val="00BD1EFA"/>
    <w:rsid w:val="00BD2333"/>
    <w:rsid w:val="00BD2D25"/>
    <w:rsid w:val="00BD2E7B"/>
    <w:rsid w:val="00BD33A3"/>
    <w:rsid w:val="00BD3761"/>
    <w:rsid w:val="00BD3AAA"/>
    <w:rsid w:val="00BD4492"/>
    <w:rsid w:val="00BD469E"/>
    <w:rsid w:val="00BD4BA8"/>
    <w:rsid w:val="00BD5016"/>
    <w:rsid w:val="00BD5066"/>
    <w:rsid w:val="00BD50EC"/>
    <w:rsid w:val="00BD51E8"/>
    <w:rsid w:val="00BD55FE"/>
    <w:rsid w:val="00BD5640"/>
    <w:rsid w:val="00BD56C3"/>
    <w:rsid w:val="00BD61B1"/>
    <w:rsid w:val="00BD635A"/>
    <w:rsid w:val="00BD65EA"/>
    <w:rsid w:val="00BD6807"/>
    <w:rsid w:val="00BD6ADC"/>
    <w:rsid w:val="00BD7E7C"/>
    <w:rsid w:val="00BE00EF"/>
    <w:rsid w:val="00BE0704"/>
    <w:rsid w:val="00BE0710"/>
    <w:rsid w:val="00BE07F0"/>
    <w:rsid w:val="00BE08E6"/>
    <w:rsid w:val="00BE0A70"/>
    <w:rsid w:val="00BE0BD2"/>
    <w:rsid w:val="00BE0FFD"/>
    <w:rsid w:val="00BE11AE"/>
    <w:rsid w:val="00BE1C3D"/>
    <w:rsid w:val="00BE20A8"/>
    <w:rsid w:val="00BE24AA"/>
    <w:rsid w:val="00BE26CD"/>
    <w:rsid w:val="00BE3364"/>
    <w:rsid w:val="00BE3460"/>
    <w:rsid w:val="00BE370C"/>
    <w:rsid w:val="00BE3F1B"/>
    <w:rsid w:val="00BE3FDD"/>
    <w:rsid w:val="00BE40D0"/>
    <w:rsid w:val="00BE4A2E"/>
    <w:rsid w:val="00BE4FA2"/>
    <w:rsid w:val="00BE5320"/>
    <w:rsid w:val="00BE60B4"/>
    <w:rsid w:val="00BE6595"/>
    <w:rsid w:val="00BE6651"/>
    <w:rsid w:val="00BE6836"/>
    <w:rsid w:val="00BE6E6D"/>
    <w:rsid w:val="00BE6F29"/>
    <w:rsid w:val="00BE7062"/>
    <w:rsid w:val="00BE72A9"/>
    <w:rsid w:val="00BE72D0"/>
    <w:rsid w:val="00BE7504"/>
    <w:rsid w:val="00BF047E"/>
    <w:rsid w:val="00BF05C0"/>
    <w:rsid w:val="00BF05C1"/>
    <w:rsid w:val="00BF06D9"/>
    <w:rsid w:val="00BF1399"/>
    <w:rsid w:val="00BF19E5"/>
    <w:rsid w:val="00BF1A69"/>
    <w:rsid w:val="00BF207D"/>
    <w:rsid w:val="00BF2231"/>
    <w:rsid w:val="00BF23C7"/>
    <w:rsid w:val="00BF25F8"/>
    <w:rsid w:val="00BF27DF"/>
    <w:rsid w:val="00BF2964"/>
    <w:rsid w:val="00BF2A8A"/>
    <w:rsid w:val="00BF2C38"/>
    <w:rsid w:val="00BF2C3E"/>
    <w:rsid w:val="00BF352A"/>
    <w:rsid w:val="00BF3575"/>
    <w:rsid w:val="00BF3900"/>
    <w:rsid w:val="00BF3DA5"/>
    <w:rsid w:val="00BF3E97"/>
    <w:rsid w:val="00BF401C"/>
    <w:rsid w:val="00BF4240"/>
    <w:rsid w:val="00BF459D"/>
    <w:rsid w:val="00BF4CCB"/>
    <w:rsid w:val="00BF53EF"/>
    <w:rsid w:val="00BF636B"/>
    <w:rsid w:val="00BF669C"/>
    <w:rsid w:val="00BF6BBE"/>
    <w:rsid w:val="00BF6BC8"/>
    <w:rsid w:val="00BF6C17"/>
    <w:rsid w:val="00BF6C43"/>
    <w:rsid w:val="00BF6D09"/>
    <w:rsid w:val="00BF6E84"/>
    <w:rsid w:val="00BF7686"/>
    <w:rsid w:val="00BF7817"/>
    <w:rsid w:val="00BF788B"/>
    <w:rsid w:val="00BF7D55"/>
    <w:rsid w:val="00C00A80"/>
    <w:rsid w:val="00C0109A"/>
    <w:rsid w:val="00C014B8"/>
    <w:rsid w:val="00C01506"/>
    <w:rsid w:val="00C0211F"/>
    <w:rsid w:val="00C0313A"/>
    <w:rsid w:val="00C0384D"/>
    <w:rsid w:val="00C04064"/>
    <w:rsid w:val="00C045C0"/>
    <w:rsid w:val="00C04B59"/>
    <w:rsid w:val="00C04D10"/>
    <w:rsid w:val="00C055F5"/>
    <w:rsid w:val="00C05EB3"/>
    <w:rsid w:val="00C06499"/>
    <w:rsid w:val="00C0663F"/>
    <w:rsid w:val="00C0695C"/>
    <w:rsid w:val="00C07142"/>
    <w:rsid w:val="00C0735D"/>
    <w:rsid w:val="00C07451"/>
    <w:rsid w:val="00C07AB5"/>
    <w:rsid w:val="00C07C4C"/>
    <w:rsid w:val="00C10281"/>
    <w:rsid w:val="00C10D8A"/>
    <w:rsid w:val="00C11567"/>
    <w:rsid w:val="00C118B2"/>
    <w:rsid w:val="00C11E6D"/>
    <w:rsid w:val="00C12082"/>
    <w:rsid w:val="00C12A01"/>
    <w:rsid w:val="00C13149"/>
    <w:rsid w:val="00C13C6B"/>
    <w:rsid w:val="00C13E27"/>
    <w:rsid w:val="00C1405C"/>
    <w:rsid w:val="00C147F0"/>
    <w:rsid w:val="00C14CCA"/>
    <w:rsid w:val="00C14E45"/>
    <w:rsid w:val="00C15398"/>
    <w:rsid w:val="00C153D4"/>
    <w:rsid w:val="00C15D37"/>
    <w:rsid w:val="00C15DDE"/>
    <w:rsid w:val="00C16493"/>
    <w:rsid w:val="00C175BE"/>
    <w:rsid w:val="00C177D3"/>
    <w:rsid w:val="00C177EE"/>
    <w:rsid w:val="00C207F7"/>
    <w:rsid w:val="00C20D93"/>
    <w:rsid w:val="00C20EF7"/>
    <w:rsid w:val="00C21054"/>
    <w:rsid w:val="00C2231A"/>
    <w:rsid w:val="00C2236E"/>
    <w:rsid w:val="00C22883"/>
    <w:rsid w:val="00C22B3F"/>
    <w:rsid w:val="00C233C0"/>
    <w:rsid w:val="00C240C6"/>
    <w:rsid w:val="00C248CF"/>
    <w:rsid w:val="00C24960"/>
    <w:rsid w:val="00C24A43"/>
    <w:rsid w:val="00C24E43"/>
    <w:rsid w:val="00C251F2"/>
    <w:rsid w:val="00C25806"/>
    <w:rsid w:val="00C25BA4"/>
    <w:rsid w:val="00C25E83"/>
    <w:rsid w:val="00C26367"/>
    <w:rsid w:val="00C26522"/>
    <w:rsid w:val="00C26549"/>
    <w:rsid w:val="00C26C79"/>
    <w:rsid w:val="00C26C99"/>
    <w:rsid w:val="00C26EB8"/>
    <w:rsid w:val="00C303DE"/>
    <w:rsid w:val="00C303FA"/>
    <w:rsid w:val="00C30528"/>
    <w:rsid w:val="00C30557"/>
    <w:rsid w:val="00C30D94"/>
    <w:rsid w:val="00C30EE8"/>
    <w:rsid w:val="00C31176"/>
    <w:rsid w:val="00C314A7"/>
    <w:rsid w:val="00C315A8"/>
    <w:rsid w:val="00C318F2"/>
    <w:rsid w:val="00C31EB3"/>
    <w:rsid w:val="00C31F7C"/>
    <w:rsid w:val="00C320C4"/>
    <w:rsid w:val="00C32B2E"/>
    <w:rsid w:val="00C32F85"/>
    <w:rsid w:val="00C33321"/>
    <w:rsid w:val="00C33547"/>
    <w:rsid w:val="00C33843"/>
    <w:rsid w:val="00C339B9"/>
    <w:rsid w:val="00C33A68"/>
    <w:rsid w:val="00C33B00"/>
    <w:rsid w:val="00C33F25"/>
    <w:rsid w:val="00C340CD"/>
    <w:rsid w:val="00C34F5E"/>
    <w:rsid w:val="00C34F96"/>
    <w:rsid w:val="00C35362"/>
    <w:rsid w:val="00C35881"/>
    <w:rsid w:val="00C358C4"/>
    <w:rsid w:val="00C35A33"/>
    <w:rsid w:val="00C35CAE"/>
    <w:rsid w:val="00C35F2E"/>
    <w:rsid w:val="00C3601F"/>
    <w:rsid w:val="00C360B8"/>
    <w:rsid w:val="00C36216"/>
    <w:rsid w:val="00C365E0"/>
    <w:rsid w:val="00C36C7D"/>
    <w:rsid w:val="00C36CCE"/>
    <w:rsid w:val="00C36E98"/>
    <w:rsid w:val="00C36EAB"/>
    <w:rsid w:val="00C3731C"/>
    <w:rsid w:val="00C37443"/>
    <w:rsid w:val="00C37FD0"/>
    <w:rsid w:val="00C408A8"/>
    <w:rsid w:val="00C416AC"/>
    <w:rsid w:val="00C416E9"/>
    <w:rsid w:val="00C41767"/>
    <w:rsid w:val="00C41899"/>
    <w:rsid w:val="00C419F3"/>
    <w:rsid w:val="00C41CF7"/>
    <w:rsid w:val="00C420D1"/>
    <w:rsid w:val="00C438F7"/>
    <w:rsid w:val="00C43A35"/>
    <w:rsid w:val="00C43C07"/>
    <w:rsid w:val="00C43C7F"/>
    <w:rsid w:val="00C441D3"/>
    <w:rsid w:val="00C44390"/>
    <w:rsid w:val="00C453AD"/>
    <w:rsid w:val="00C4543C"/>
    <w:rsid w:val="00C458C7"/>
    <w:rsid w:val="00C45943"/>
    <w:rsid w:val="00C45ADF"/>
    <w:rsid w:val="00C45C5A"/>
    <w:rsid w:val="00C45D95"/>
    <w:rsid w:val="00C4630F"/>
    <w:rsid w:val="00C46381"/>
    <w:rsid w:val="00C470F3"/>
    <w:rsid w:val="00C474AC"/>
    <w:rsid w:val="00C47CAC"/>
    <w:rsid w:val="00C505F5"/>
    <w:rsid w:val="00C519C0"/>
    <w:rsid w:val="00C5213F"/>
    <w:rsid w:val="00C5246D"/>
    <w:rsid w:val="00C525C8"/>
    <w:rsid w:val="00C52A55"/>
    <w:rsid w:val="00C52F13"/>
    <w:rsid w:val="00C52F35"/>
    <w:rsid w:val="00C52F65"/>
    <w:rsid w:val="00C53982"/>
    <w:rsid w:val="00C541EA"/>
    <w:rsid w:val="00C54657"/>
    <w:rsid w:val="00C549EB"/>
    <w:rsid w:val="00C55103"/>
    <w:rsid w:val="00C5598B"/>
    <w:rsid w:val="00C55ADE"/>
    <w:rsid w:val="00C55BD8"/>
    <w:rsid w:val="00C55D59"/>
    <w:rsid w:val="00C56022"/>
    <w:rsid w:val="00C563F1"/>
    <w:rsid w:val="00C56707"/>
    <w:rsid w:val="00C56A6F"/>
    <w:rsid w:val="00C56B29"/>
    <w:rsid w:val="00C56B46"/>
    <w:rsid w:val="00C57003"/>
    <w:rsid w:val="00C572ED"/>
    <w:rsid w:val="00C57333"/>
    <w:rsid w:val="00C602F4"/>
    <w:rsid w:val="00C60553"/>
    <w:rsid w:val="00C60D06"/>
    <w:rsid w:val="00C6121C"/>
    <w:rsid w:val="00C612A6"/>
    <w:rsid w:val="00C61398"/>
    <w:rsid w:val="00C6165D"/>
    <w:rsid w:val="00C61959"/>
    <w:rsid w:val="00C61DDE"/>
    <w:rsid w:val="00C61E26"/>
    <w:rsid w:val="00C62798"/>
    <w:rsid w:val="00C62C85"/>
    <w:rsid w:val="00C63193"/>
    <w:rsid w:val="00C640B5"/>
    <w:rsid w:val="00C64790"/>
    <w:rsid w:val="00C648FE"/>
    <w:rsid w:val="00C64A56"/>
    <w:rsid w:val="00C64E3B"/>
    <w:rsid w:val="00C6630D"/>
    <w:rsid w:val="00C66328"/>
    <w:rsid w:val="00C669ED"/>
    <w:rsid w:val="00C66B30"/>
    <w:rsid w:val="00C66DF2"/>
    <w:rsid w:val="00C678EB"/>
    <w:rsid w:val="00C67960"/>
    <w:rsid w:val="00C67BB3"/>
    <w:rsid w:val="00C67C27"/>
    <w:rsid w:val="00C67C5B"/>
    <w:rsid w:val="00C7052B"/>
    <w:rsid w:val="00C70B73"/>
    <w:rsid w:val="00C71E71"/>
    <w:rsid w:val="00C72620"/>
    <w:rsid w:val="00C7277D"/>
    <w:rsid w:val="00C72D65"/>
    <w:rsid w:val="00C73028"/>
    <w:rsid w:val="00C73066"/>
    <w:rsid w:val="00C73257"/>
    <w:rsid w:val="00C73414"/>
    <w:rsid w:val="00C73AD3"/>
    <w:rsid w:val="00C74018"/>
    <w:rsid w:val="00C740DD"/>
    <w:rsid w:val="00C7438C"/>
    <w:rsid w:val="00C746A5"/>
    <w:rsid w:val="00C74B6A"/>
    <w:rsid w:val="00C7501D"/>
    <w:rsid w:val="00C75235"/>
    <w:rsid w:val="00C753EF"/>
    <w:rsid w:val="00C757B8"/>
    <w:rsid w:val="00C75A17"/>
    <w:rsid w:val="00C75D0D"/>
    <w:rsid w:val="00C75D0F"/>
    <w:rsid w:val="00C760BA"/>
    <w:rsid w:val="00C76246"/>
    <w:rsid w:val="00C7628A"/>
    <w:rsid w:val="00C76AEF"/>
    <w:rsid w:val="00C7733D"/>
    <w:rsid w:val="00C77760"/>
    <w:rsid w:val="00C77869"/>
    <w:rsid w:val="00C7787A"/>
    <w:rsid w:val="00C8062E"/>
    <w:rsid w:val="00C8068C"/>
    <w:rsid w:val="00C80C46"/>
    <w:rsid w:val="00C80D77"/>
    <w:rsid w:val="00C81117"/>
    <w:rsid w:val="00C81513"/>
    <w:rsid w:val="00C8178F"/>
    <w:rsid w:val="00C81844"/>
    <w:rsid w:val="00C81947"/>
    <w:rsid w:val="00C81BA5"/>
    <w:rsid w:val="00C81CD9"/>
    <w:rsid w:val="00C821ED"/>
    <w:rsid w:val="00C82939"/>
    <w:rsid w:val="00C8299A"/>
    <w:rsid w:val="00C831B6"/>
    <w:rsid w:val="00C8333B"/>
    <w:rsid w:val="00C83634"/>
    <w:rsid w:val="00C83DEB"/>
    <w:rsid w:val="00C83E9A"/>
    <w:rsid w:val="00C84388"/>
    <w:rsid w:val="00C847C7"/>
    <w:rsid w:val="00C84B6F"/>
    <w:rsid w:val="00C856A7"/>
    <w:rsid w:val="00C85E8E"/>
    <w:rsid w:val="00C86265"/>
    <w:rsid w:val="00C867AC"/>
    <w:rsid w:val="00C8681D"/>
    <w:rsid w:val="00C87176"/>
    <w:rsid w:val="00C87471"/>
    <w:rsid w:val="00C87860"/>
    <w:rsid w:val="00C87A75"/>
    <w:rsid w:val="00C87B66"/>
    <w:rsid w:val="00C87F3F"/>
    <w:rsid w:val="00C900F3"/>
    <w:rsid w:val="00C901C5"/>
    <w:rsid w:val="00C90347"/>
    <w:rsid w:val="00C90522"/>
    <w:rsid w:val="00C905DA"/>
    <w:rsid w:val="00C9143C"/>
    <w:rsid w:val="00C917B3"/>
    <w:rsid w:val="00C9180C"/>
    <w:rsid w:val="00C91B8C"/>
    <w:rsid w:val="00C921E0"/>
    <w:rsid w:val="00C9222B"/>
    <w:rsid w:val="00C92941"/>
    <w:rsid w:val="00C92CE4"/>
    <w:rsid w:val="00C930C7"/>
    <w:rsid w:val="00C933EB"/>
    <w:rsid w:val="00C93CD1"/>
    <w:rsid w:val="00C94134"/>
    <w:rsid w:val="00C94DA8"/>
    <w:rsid w:val="00C95DF7"/>
    <w:rsid w:val="00C96213"/>
    <w:rsid w:val="00C96533"/>
    <w:rsid w:val="00C9656E"/>
    <w:rsid w:val="00C96D00"/>
    <w:rsid w:val="00C96E5E"/>
    <w:rsid w:val="00C972F2"/>
    <w:rsid w:val="00C97328"/>
    <w:rsid w:val="00C973A2"/>
    <w:rsid w:val="00C976B1"/>
    <w:rsid w:val="00C976D7"/>
    <w:rsid w:val="00C97BDF"/>
    <w:rsid w:val="00C97C52"/>
    <w:rsid w:val="00C97E54"/>
    <w:rsid w:val="00C97E68"/>
    <w:rsid w:val="00CA0623"/>
    <w:rsid w:val="00CA0D6A"/>
    <w:rsid w:val="00CA0F6D"/>
    <w:rsid w:val="00CA113C"/>
    <w:rsid w:val="00CA13EC"/>
    <w:rsid w:val="00CA1CEA"/>
    <w:rsid w:val="00CA1F7C"/>
    <w:rsid w:val="00CA2476"/>
    <w:rsid w:val="00CA27CC"/>
    <w:rsid w:val="00CA29A1"/>
    <w:rsid w:val="00CA2B51"/>
    <w:rsid w:val="00CA2D07"/>
    <w:rsid w:val="00CA302F"/>
    <w:rsid w:val="00CA36A6"/>
    <w:rsid w:val="00CA37E3"/>
    <w:rsid w:val="00CA38B0"/>
    <w:rsid w:val="00CA3DE0"/>
    <w:rsid w:val="00CA3F92"/>
    <w:rsid w:val="00CA410C"/>
    <w:rsid w:val="00CA41E9"/>
    <w:rsid w:val="00CA4734"/>
    <w:rsid w:val="00CA498D"/>
    <w:rsid w:val="00CA4C59"/>
    <w:rsid w:val="00CA54AF"/>
    <w:rsid w:val="00CA57C8"/>
    <w:rsid w:val="00CA5AA5"/>
    <w:rsid w:val="00CA5D7B"/>
    <w:rsid w:val="00CA5E17"/>
    <w:rsid w:val="00CA5E4F"/>
    <w:rsid w:val="00CA643D"/>
    <w:rsid w:val="00CA6505"/>
    <w:rsid w:val="00CA6563"/>
    <w:rsid w:val="00CA6813"/>
    <w:rsid w:val="00CA6970"/>
    <w:rsid w:val="00CA6C1B"/>
    <w:rsid w:val="00CA6C67"/>
    <w:rsid w:val="00CA6D60"/>
    <w:rsid w:val="00CA6D94"/>
    <w:rsid w:val="00CA6E19"/>
    <w:rsid w:val="00CA6F93"/>
    <w:rsid w:val="00CA70F9"/>
    <w:rsid w:val="00CA74E0"/>
    <w:rsid w:val="00CA77EE"/>
    <w:rsid w:val="00CA7912"/>
    <w:rsid w:val="00CB056F"/>
    <w:rsid w:val="00CB0B21"/>
    <w:rsid w:val="00CB16F9"/>
    <w:rsid w:val="00CB17B6"/>
    <w:rsid w:val="00CB1822"/>
    <w:rsid w:val="00CB1B94"/>
    <w:rsid w:val="00CB26CD"/>
    <w:rsid w:val="00CB2CFA"/>
    <w:rsid w:val="00CB3A54"/>
    <w:rsid w:val="00CB3D60"/>
    <w:rsid w:val="00CB3D64"/>
    <w:rsid w:val="00CB3EC7"/>
    <w:rsid w:val="00CB4302"/>
    <w:rsid w:val="00CB4461"/>
    <w:rsid w:val="00CB4E62"/>
    <w:rsid w:val="00CB5592"/>
    <w:rsid w:val="00CB5B89"/>
    <w:rsid w:val="00CB61DF"/>
    <w:rsid w:val="00CB63ED"/>
    <w:rsid w:val="00CB661E"/>
    <w:rsid w:val="00CB6B66"/>
    <w:rsid w:val="00CB6CC7"/>
    <w:rsid w:val="00CB6D1B"/>
    <w:rsid w:val="00CB6DC8"/>
    <w:rsid w:val="00CB6DD7"/>
    <w:rsid w:val="00CB6FCF"/>
    <w:rsid w:val="00CB744E"/>
    <w:rsid w:val="00CB7D6F"/>
    <w:rsid w:val="00CB7E4A"/>
    <w:rsid w:val="00CC0708"/>
    <w:rsid w:val="00CC0885"/>
    <w:rsid w:val="00CC0E0E"/>
    <w:rsid w:val="00CC1980"/>
    <w:rsid w:val="00CC1F72"/>
    <w:rsid w:val="00CC23E0"/>
    <w:rsid w:val="00CC2AA7"/>
    <w:rsid w:val="00CC2E54"/>
    <w:rsid w:val="00CC3458"/>
    <w:rsid w:val="00CC345E"/>
    <w:rsid w:val="00CC34C0"/>
    <w:rsid w:val="00CC3526"/>
    <w:rsid w:val="00CC36BB"/>
    <w:rsid w:val="00CC3B7B"/>
    <w:rsid w:val="00CC410E"/>
    <w:rsid w:val="00CC4456"/>
    <w:rsid w:val="00CC457D"/>
    <w:rsid w:val="00CC4A54"/>
    <w:rsid w:val="00CC5C4C"/>
    <w:rsid w:val="00CC5F75"/>
    <w:rsid w:val="00CC6444"/>
    <w:rsid w:val="00CC646F"/>
    <w:rsid w:val="00CC6473"/>
    <w:rsid w:val="00CC66C0"/>
    <w:rsid w:val="00CC684C"/>
    <w:rsid w:val="00CC6946"/>
    <w:rsid w:val="00CC6A1C"/>
    <w:rsid w:val="00CC6E24"/>
    <w:rsid w:val="00CC772D"/>
    <w:rsid w:val="00CC7FD7"/>
    <w:rsid w:val="00CD0294"/>
    <w:rsid w:val="00CD04AF"/>
    <w:rsid w:val="00CD05DD"/>
    <w:rsid w:val="00CD0CAB"/>
    <w:rsid w:val="00CD0DC3"/>
    <w:rsid w:val="00CD1EDE"/>
    <w:rsid w:val="00CD2A40"/>
    <w:rsid w:val="00CD2FA1"/>
    <w:rsid w:val="00CD32F8"/>
    <w:rsid w:val="00CD34BE"/>
    <w:rsid w:val="00CD38E5"/>
    <w:rsid w:val="00CD39E8"/>
    <w:rsid w:val="00CD3D4D"/>
    <w:rsid w:val="00CD3FEF"/>
    <w:rsid w:val="00CD4BE4"/>
    <w:rsid w:val="00CD4D20"/>
    <w:rsid w:val="00CD5151"/>
    <w:rsid w:val="00CD5349"/>
    <w:rsid w:val="00CD57A6"/>
    <w:rsid w:val="00CD60A5"/>
    <w:rsid w:val="00CD6736"/>
    <w:rsid w:val="00CD6A91"/>
    <w:rsid w:val="00CD6F16"/>
    <w:rsid w:val="00CD716D"/>
    <w:rsid w:val="00CD77F3"/>
    <w:rsid w:val="00CE00C1"/>
    <w:rsid w:val="00CE0244"/>
    <w:rsid w:val="00CE04B4"/>
    <w:rsid w:val="00CE07AC"/>
    <w:rsid w:val="00CE17C5"/>
    <w:rsid w:val="00CE1A12"/>
    <w:rsid w:val="00CE1D7D"/>
    <w:rsid w:val="00CE1FE2"/>
    <w:rsid w:val="00CE2107"/>
    <w:rsid w:val="00CE22E2"/>
    <w:rsid w:val="00CE2314"/>
    <w:rsid w:val="00CE2524"/>
    <w:rsid w:val="00CE25AB"/>
    <w:rsid w:val="00CE2607"/>
    <w:rsid w:val="00CE27C7"/>
    <w:rsid w:val="00CE2AD4"/>
    <w:rsid w:val="00CE38AF"/>
    <w:rsid w:val="00CE44C4"/>
    <w:rsid w:val="00CE4933"/>
    <w:rsid w:val="00CE4B8B"/>
    <w:rsid w:val="00CE4C14"/>
    <w:rsid w:val="00CE4F42"/>
    <w:rsid w:val="00CE557B"/>
    <w:rsid w:val="00CE56BB"/>
    <w:rsid w:val="00CE5952"/>
    <w:rsid w:val="00CE5E47"/>
    <w:rsid w:val="00CE5E81"/>
    <w:rsid w:val="00CE5E93"/>
    <w:rsid w:val="00CE6224"/>
    <w:rsid w:val="00CE62F0"/>
    <w:rsid w:val="00CE644E"/>
    <w:rsid w:val="00CE65BD"/>
    <w:rsid w:val="00CE6636"/>
    <w:rsid w:val="00CE69A9"/>
    <w:rsid w:val="00CE6E42"/>
    <w:rsid w:val="00CF0036"/>
    <w:rsid w:val="00CF0071"/>
    <w:rsid w:val="00CF007D"/>
    <w:rsid w:val="00CF02FF"/>
    <w:rsid w:val="00CF0AE6"/>
    <w:rsid w:val="00CF0C49"/>
    <w:rsid w:val="00CF0F1D"/>
    <w:rsid w:val="00CF1351"/>
    <w:rsid w:val="00CF18B7"/>
    <w:rsid w:val="00CF18F9"/>
    <w:rsid w:val="00CF1E61"/>
    <w:rsid w:val="00CF1E64"/>
    <w:rsid w:val="00CF20A8"/>
    <w:rsid w:val="00CF247B"/>
    <w:rsid w:val="00CF2813"/>
    <w:rsid w:val="00CF36AC"/>
    <w:rsid w:val="00CF385C"/>
    <w:rsid w:val="00CF3A14"/>
    <w:rsid w:val="00CF3A32"/>
    <w:rsid w:val="00CF3C3E"/>
    <w:rsid w:val="00CF4850"/>
    <w:rsid w:val="00CF49B3"/>
    <w:rsid w:val="00CF4B2E"/>
    <w:rsid w:val="00CF4D9D"/>
    <w:rsid w:val="00CF50EB"/>
    <w:rsid w:val="00CF6058"/>
    <w:rsid w:val="00CF6AAB"/>
    <w:rsid w:val="00CF72FF"/>
    <w:rsid w:val="00CF73CA"/>
    <w:rsid w:val="00CF73CF"/>
    <w:rsid w:val="00CF7E20"/>
    <w:rsid w:val="00D000EE"/>
    <w:rsid w:val="00D00544"/>
    <w:rsid w:val="00D0066C"/>
    <w:rsid w:val="00D00C54"/>
    <w:rsid w:val="00D015E7"/>
    <w:rsid w:val="00D01A54"/>
    <w:rsid w:val="00D02089"/>
    <w:rsid w:val="00D0218F"/>
    <w:rsid w:val="00D0247D"/>
    <w:rsid w:val="00D02B73"/>
    <w:rsid w:val="00D02CEE"/>
    <w:rsid w:val="00D032CB"/>
    <w:rsid w:val="00D0340B"/>
    <w:rsid w:val="00D03489"/>
    <w:rsid w:val="00D0373B"/>
    <w:rsid w:val="00D03866"/>
    <w:rsid w:val="00D03E68"/>
    <w:rsid w:val="00D0404F"/>
    <w:rsid w:val="00D043A0"/>
    <w:rsid w:val="00D04446"/>
    <w:rsid w:val="00D04710"/>
    <w:rsid w:val="00D04CCC"/>
    <w:rsid w:val="00D04F0C"/>
    <w:rsid w:val="00D0502C"/>
    <w:rsid w:val="00D050AD"/>
    <w:rsid w:val="00D051A4"/>
    <w:rsid w:val="00D0553D"/>
    <w:rsid w:val="00D05858"/>
    <w:rsid w:val="00D05E89"/>
    <w:rsid w:val="00D05F3E"/>
    <w:rsid w:val="00D063AA"/>
    <w:rsid w:val="00D06C27"/>
    <w:rsid w:val="00D0728C"/>
    <w:rsid w:val="00D07343"/>
    <w:rsid w:val="00D0739F"/>
    <w:rsid w:val="00D074A6"/>
    <w:rsid w:val="00D074DC"/>
    <w:rsid w:val="00D0750C"/>
    <w:rsid w:val="00D079B2"/>
    <w:rsid w:val="00D07DFB"/>
    <w:rsid w:val="00D10B83"/>
    <w:rsid w:val="00D10FE7"/>
    <w:rsid w:val="00D111B2"/>
    <w:rsid w:val="00D11CEA"/>
    <w:rsid w:val="00D1210A"/>
    <w:rsid w:val="00D12230"/>
    <w:rsid w:val="00D1274D"/>
    <w:rsid w:val="00D13076"/>
    <w:rsid w:val="00D130E8"/>
    <w:rsid w:val="00D141CE"/>
    <w:rsid w:val="00D146E5"/>
    <w:rsid w:val="00D1476D"/>
    <w:rsid w:val="00D14A16"/>
    <w:rsid w:val="00D14B3B"/>
    <w:rsid w:val="00D14C8B"/>
    <w:rsid w:val="00D157D2"/>
    <w:rsid w:val="00D16120"/>
    <w:rsid w:val="00D163F7"/>
    <w:rsid w:val="00D16AC9"/>
    <w:rsid w:val="00D16E7F"/>
    <w:rsid w:val="00D16EA9"/>
    <w:rsid w:val="00D17559"/>
    <w:rsid w:val="00D17C38"/>
    <w:rsid w:val="00D17DAC"/>
    <w:rsid w:val="00D2022E"/>
    <w:rsid w:val="00D2066F"/>
    <w:rsid w:val="00D207D0"/>
    <w:rsid w:val="00D20ED4"/>
    <w:rsid w:val="00D20F4A"/>
    <w:rsid w:val="00D2114C"/>
    <w:rsid w:val="00D21233"/>
    <w:rsid w:val="00D220D2"/>
    <w:rsid w:val="00D2218E"/>
    <w:rsid w:val="00D22BBE"/>
    <w:rsid w:val="00D22FBF"/>
    <w:rsid w:val="00D24B2C"/>
    <w:rsid w:val="00D25800"/>
    <w:rsid w:val="00D25DB8"/>
    <w:rsid w:val="00D271DC"/>
    <w:rsid w:val="00D272E9"/>
    <w:rsid w:val="00D273E8"/>
    <w:rsid w:val="00D27AA1"/>
    <w:rsid w:val="00D302C3"/>
    <w:rsid w:val="00D305DA"/>
    <w:rsid w:val="00D30996"/>
    <w:rsid w:val="00D30AAB"/>
    <w:rsid w:val="00D3101F"/>
    <w:rsid w:val="00D312AD"/>
    <w:rsid w:val="00D31955"/>
    <w:rsid w:val="00D31B5B"/>
    <w:rsid w:val="00D31BB0"/>
    <w:rsid w:val="00D321F7"/>
    <w:rsid w:val="00D3220B"/>
    <w:rsid w:val="00D32825"/>
    <w:rsid w:val="00D32956"/>
    <w:rsid w:val="00D32CF4"/>
    <w:rsid w:val="00D331F4"/>
    <w:rsid w:val="00D33A1E"/>
    <w:rsid w:val="00D34154"/>
    <w:rsid w:val="00D3440E"/>
    <w:rsid w:val="00D34420"/>
    <w:rsid w:val="00D34E3D"/>
    <w:rsid w:val="00D35061"/>
    <w:rsid w:val="00D356DC"/>
    <w:rsid w:val="00D3579E"/>
    <w:rsid w:val="00D3607E"/>
    <w:rsid w:val="00D360C8"/>
    <w:rsid w:val="00D36342"/>
    <w:rsid w:val="00D363A3"/>
    <w:rsid w:val="00D3731D"/>
    <w:rsid w:val="00D3768B"/>
    <w:rsid w:val="00D37A0E"/>
    <w:rsid w:val="00D37BF2"/>
    <w:rsid w:val="00D37C1D"/>
    <w:rsid w:val="00D40975"/>
    <w:rsid w:val="00D40E80"/>
    <w:rsid w:val="00D41313"/>
    <w:rsid w:val="00D413EF"/>
    <w:rsid w:val="00D41AE1"/>
    <w:rsid w:val="00D41CAB"/>
    <w:rsid w:val="00D42027"/>
    <w:rsid w:val="00D420D6"/>
    <w:rsid w:val="00D426DA"/>
    <w:rsid w:val="00D42746"/>
    <w:rsid w:val="00D42762"/>
    <w:rsid w:val="00D42AC9"/>
    <w:rsid w:val="00D42D7D"/>
    <w:rsid w:val="00D43A4E"/>
    <w:rsid w:val="00D441D7"/>
    <w:rsid w:val="00D44207"/>
    <w:rsid w:val="00D443C1"/>
    <w:rsid w:val="00D4443E"/>
    <w:rsid w:val="00D444F6"/>
    <w:rsid w:val="00D4485D"/>
    <w:rsid w:val="00D4489C"/>
    <w:rsid w:val="00D4542B"/>
    <w:rsid w:val="00D454D8"/>
    <w:rsid w:val="00D45536"/>
    <w:rsid w:val="00D456B3"/>
    <w:rsid w:val="00D45A98"/>
    <w:rsid w:val="00D45BE2"/>
    <w:rsid w:val="00D46007"/>
    <w:rsid w:val="00D46187"/>
    <w:rsid w:val="00D466DB"/>
    <w:rsid w:val="00D4672E"/>
    <w:rsid w:val="00D47058"/>
    <w:rsid w:val="00D4717D"/>
    <w:rsid w:val="00D472BD"/>
    <w:rsid w:val="00D47370"/>
    <w:rsid w:val="00D474B1"/>
    <w:rsid w:val="00D4785B"/>
    <w:rsid w:val="00D478FB"/>
    <w:rsid w:val="00D4791F"/>
    <w:rsid w:val="00D47AD0"/>
    <w:rsid w:val="00D47E99"/>
    <w:rsid w:val="00D500F4"/>
    <w:rsid w:val="00D504A3"/>
    <w:rsid w:val="00D504B2"/>
    <w:rsid w:val="00D505EB"/>
    <w:rsid w:val="00D50959"/>
    <w:rsid w:val="00D50A1C"/>
    <w:rsid w:val="00D50DDB"/>
    <w:rsid w:val="00D50EEB"/>
    <w:rsid w:val="00D5121D"/>
    <w:rsid w:val="00D515D3"/>
    <w:rsid w:val="00D51AD2"/>
    <w:rsid w:val="00D525EE"/>
    <w:rsid w:val="00D52813"/>
    <w:rsid w:val="00D52DCE"/>
    <w:rsid w:val="00D52F03"/>
    <w:rsid w:val="00D53076"/>
    <w:rsid w:val="00D53292"/>
    <w:rsid w:val="00D53775"/>
    <w:rsid w:val="00D53B59"/>
    <w:rsid w:val="00D53DA5"/>
    <w:rsid w:val="00D53DE9"/>
    <w:rsid w:val="00D5403C"/>
    <w:rsid w:val="00D5416B"/>
    <w:rsid w:val="00D5431E"/>
    <w:rsid w:val="00D547C3"/>
    <w:rsid w:val="00D548F5"/>
    <w:rsid w:val="00D55476"/>
    <w:rsid w:val="00D55A84"/>
    <w:rsid w:val="00D56381"/>
    <w:rsid w:val="00D56BE1"/>
    <w:rsid w:val="00D571DC"/>
    <w:rsid w:val="00D5721B"/>
    <w:rsid w:val="00D57686"/>
    <w:rsid w:val="00D578BB"/>
    <w:rsid w:val="00D578ED"/>
    <w:rsid w:val="00D579A2"/>
    <w:rsid w:val="00D608C1"/>
    <w:rsid w:val="00D60BD7"/>
    <w:rsid w:val="00D61201"/>
    <w:rsid w:val="00D61B4E"/>
    <w:rsid w:val="00D61B89"/>
    <w:rsid w:val="00D61CDA"/>
    <w:rsid w:val="00D6355E"/>
    <w:rsid w:val="00D63B0A"/>
    <w:rsid w:val="00D640DE"/>
    <w:rsid w:val="00D6463A"/>
    <w:rsid w:val="00D65403"/>
    <w:rsid w:val="00D658CC"/>
    <w:rsid w:val="00D66125"/>
    <w:rsid w:val="00D66274"/>
    <w:rsid w:val="00D66709"/>
    <w:rsid w:val="00D670D3"/>
    <w:rsid w:val="00D67359"/>
    <w:rsid w:val="00D6741F"/>
    <w:rsid w:val="00D67A65"/>
    <w:rsid w:val="00D67B4E"/>
    <w:rsid w:val="00D67E49"/>
    <w:rsid w:val="00D700CA"/>
    <w:rsid w:val="00D7061F"/>
    <w:rsid w:val="00D70898"/>
    <w:rsid w:val="00D70D94"/>
    <w:rsid w:val="00D71111"/>
    <w:rsid w:val="00D7144C"/>
    <w:rsid w:val="00D72048"/>
    <w:rsid w:val="00D722D1"/>
    <w:rsid w:val="00D72542"/>
    <w:rsid w:val="00D726DB"/>
    <w:rsid w:val="00D72C31"/>
    <w:rsid w:val="00D72FFA"/>
    <w:rsid w:val="00D7361F"/>
    <w:rsid w:val="00D74119"/>
    <w:rsid w:val="00D75247"/>
    <w:rsid w:val="00D752FB"/>
    <w:rsid w:val="00D758DA"/>
    <w:rsid w:val="00D760F4"/>
    <w:rsid w:val="00D76682"/>
    <w:rsid w:val="00D76D05"/>
    <w:rsid w:val="00D77244"/>
    <w:rsid w:val="00D775DE"/>
    <w:rsid w:val="00D77840"/>
    <w:rsid w:val="00D7786D"/>
    <w:rsid w:val="00D80069"/>
    <w:rsid w:val="00D80103"/>
    <w:rsid w:val="00D80344"/>
    <w:rsid w:val="00D80B76"/>
    <w:rsid w:val="00D80CE5"/>
    <w:rsid w:val="00D812B1"/>
    <w:rsid w:val="00D81935"/>
    <w:rsid w:val="00D821B6"/>
    <w:rsid w:val="00D8252B"/>
    <w:rsid w:val="00D82AF6"/>
    <w:rsid w:val="00D82DF2"/>
    <w:rsid w:val="00D8332D"/>
    <w:rsid w:val="00D83388"/>
    <w:rsid w:val="00D833B1"/>
    <w:rsid w:val="00D837DF"/>
    <w:rsid w:val="00D837F5"/>
    <w:rsid w:val="00D83B27"/>
    <w:rsid w:val="00D84183"/>
    <w:rsid w:val="00D8498E"/>
    <w:rsid w:val="00D84B37"/>
    <w:rsid w:val="00D84BEF"/>
    <w:rsid w:val="00D84E6D"/>
    <w:rsid w:val="00D85543"/>
    <w:rsid w:val="00D85B16"/>
    <w:rsid w:val="00D85CC1"/>
    <w:rsid w:val="00D85E3C"/>
    <w:rsid w:val="00D86058"/>
    <w:rsid w:val="00D86402"/>
    <w:rsid w:val="00D86455"/>
    <w:rsid w:val="00D86B84"/>
    <w:rsid w:val="00D86FE7"/>
    <w:rsid w:val="00D87310"/>
    <w:rsid w:val="00D8778F"/>
    <w:rsid w:val="00D8791F"/>
    <w:rsid w:val="00D87B81"/>
    <w:rsid w:val="00D904BD"/>
    <w:rsid w:val="00D90C97"/>
    <w:rsid w:val="00D9102B"/>
    <w:rsid w:val="00D914FD"/>
    <w:rsid w:val="00D91537"/>
    <w:rsid w:val="00D91BCE"/>
    <w:rsid w:val="00D91CCC"/>
    <w:rsid w:val="00D9238E"/>
    <w:rsid w:val="00D9276D"/>
    <w:rsid w:val="00D93041"/>
    <w:rsid w:val="00D93E54"/>
    <w:rsid w:val="00D94007"/>
    <w:rsid w:val="00D94320"/>
    <w:rsid w:val="00D945A2"/>
    <w:rsid w:val="00D94653"/>
    <w:rsid w:val="00D94DF6"/>
    <w:rsid w:val="00D95167"/>
    <w:rsid w:val="00D951EF"/>
    <w:rsid w:val="00D956AD"/>
    <w:rsid w:val="00D959AE"/>
    <w:rsid w:val="00D9658B"/>
    <w:rsid w:val="00D967CC"/>
    <w:rsid w:val="00D97352"/>
    <w:rsid w:val="00D974B3"/>
    <w:rsid w:val="00DA0348"/>
    <w:rsid w:val="00DA04CD"/>
    <w:rsid w:val="00DA05A8"/>
    <w:rsid w:val="00DA16DF"/>
    <w:rsid w:val="00DA175D"/>
    <w:rsid w:val="00DA1859"/>
    <w:rsid w:val="00DA1B7E"/>
    <w:rsid w:val="00DA1EA9"/>
    <w:rsid w:val="00DA201D"/>
    <w:rsid w:val="00DA28F2"/>
    <w:rsid w:val="00DA28F7"/>
    <w:rsid w:val="00DA2B0F"/>
    <w:rsid w:val="00DA2BF9"/>
    <w:rsid w:val="00DA2CA3"/>
    <w:rsid w:val="00DA2DDD"/>
    <w:rsid w:val="00DA2FD7"/>
    <w:rsid w:val="00DA34F7"/>
    <w:rsid w:val="00DA35AB"/>
    <w:rsid w:val="00DA3CA0"/>
    <w:rsid w:val="00DA3D27"/>
    <w:rsid w:val="00DA57AF"/>
    <w:rsid w:val="00DA5EB8"/>
    <w:rsid w:val="00DA628C"/>
    <w:rsid w:val="00DA68DB"/>
    <w:rsid w:val="00DA6F88"/>
    <w:rsid w:val="00DA7408"/>
    <w:rsid w:val="00DA763E"/>
    <w:rsid w:val="00DA776F"/>
    <w:rsid w:val="00DA7AD3"/>
    <w:rsid w:val="00DA7AE0"/>
    <w:rsid w:val="00DA7E38"/>
    <w:rsid w:val="00DB0379"/>
    <w:rsid w:val="00DB03CC"/>
    <w:rsid w:val="00DB0414"/>
    <w:rsid w:val="00DB0701"/>
    <w:rsid w:val="00DB0939"/>
    <w:rsid w:val="00DB0BC5"/>
    <w:rsid w:val="00DB0E85"/>
    <w:rsid w:val="00DB2335"/>
    <w:rsid w:val="00DB23C7"/>
    <w:rsid w:val="00DB2F5C"/>
    <w:rsid w:val="00DB2FAB"/>
    <w:rsid w:val="00DB320B"/>
    <w:rsid w:val="00DB3782"/>
    <w:rsid w:val="00DB414A"/>
    <w:rsid w:val="00DB459E"/>
    <w:rsid w:val="00DB4871"/>
    <w:rsid w:val="00DB49DB"/>
    <w:rsid w:val="00DB4B3C"/>
    <w:rsid w:val="00DB4D00"/>
    <w:rsid w:val="00DB4F0E"/>
    <w:rsid w:val="00DB4F95"/>
    <w:rsid w:val="00DB4FD5"/>
    <w:rsid w:val="00DB523D"/>
    <w:rsid w:val="00DB5A92"/>
    <w:rsid w:val="00DB6203"/>
    <w:rsid w:val="00DB63D5"/>
    <w:rsid w:val="00DB6E1C"/>
    <w:rsid w:val="00DB6FEB"/>
    <w:rsid w:val="00DB75EF"/>
    <w:rsid w:val="00DB7C25"/>
    <w:rsid w:val="00DB7D7F"/>
    <w:rsid w:val="00DC02C8"/>
    <w:rsid w:val="00DC03EC"/>
    <w:rsid w:val="00DC0D39"/>
    <w:rsid w:val="00DC11D4"/>
    <w:rsid w:val="00DC1445"/>
    <w:rsid w:val="00DC1BEA"/>
    <w:rsid w:val="00DC1C37"/>
    <w:rsid w:val="00DC2459"/>
    <w:rsid w:val="00DC2751"/>
    <w:rsid w:val="00DC3105"/>
    <w:rsid w:val="00DC32D7"/>
    <w:rsid w:val="00DC3336"/>
    <w:rsid w:val="00DC398B"/>
    <w:rsid w:val="00DC4D8D"/>
    <w:rsid w:val="00DC510C"/>
    <w:rsid w:val="00DC5118"/>
    <w:rsid w:val="00DC529C"/>
    <w:rsid w:val="00DC5607"/>
    <w:rsid w:val="00DC5C61"/>
    <w:rsid w:val="00DC67E7"/>
    <w:rsid w:val="00DC73A3"/>
    <w:rsid w:val="00DC7B57"/>
    <w:rsid w:val="00DC7C44"/>
    <w:rsid w:val="00DC7CA0"/>
    <w:rsid w:val="00DC7E22"/>
    <w:rsid w:val="00DD012F"/>
    <w:rsid w:val="00DD0AF4"/>
    <w:rsid w:val="00DD1176"/>
    <w:rsid w:val="00DD1770"/>
    <w:rsid w:val="00DD235D"/>
    <w:rsid w:val="00DD2390"/>
    <w:rsid w:val="00DD29F6"/>
    <w:rsid w:val="00DD2BC0"/>
    <w:rsid w:val="00DD30FF"/>
    <w:rsid w:val="00DD345E"/>
    <w:rsid w:val="00DD3558"/>
    <w:rsid w:val="00DD3624"/>
    <w:rsid w:val="00DD377B"/>
    <w:rsid w:val="00DD386E"/>
    <w:rsid w:val="00DD398C"/>
    <w:rsid w:val="00DD41DF"/>
    <w:rsid w:val="00DD43FC"/>
    <w:rsid w:val="00DD4A20"/>
    <w:rsid w:val="00DD5218"/>
    <w:rsid w:val="00DD577A"/>
    <w:rsid w:val="00DD620C"/>
    <w:rsid w:val="00DD6391"/>
    <w:rsid w:val="00DD714D"/>
    <w:rsid w:val="00DD7E9C"/>
    <w:rsid w:val="00DE00CF"/>
    <w:rsid w:val="00DE00F4"/>
    <w:rsid w:val="00DE01D4"/>
    <w:rsid w:val="00DE11C2"/>
    <w:rsid w:val="00DE1416"/>
    <w:rsid w:val="00DE18A5"/>
    <w:rsid w:val="00DE1D56"/>
    <w:rsid w:val="00DE2268"/>
    <w:rsid w:val="00DE23B5"/>
    <w:rsid w:val="00DE2498"/>
    <w:rsid w:val="00DE25A8"/>
    <w:rsid w:val="00DE291A"/>
    <w:rsid w:val="00DE2A44"/>
    <w:rsid w:val="00DE2C4D"/>
    <w:rsid w:val="00DE2DE5"/>
    <w:rsid w:val="00DE324F"/>
    <w:rsid w:val="00DE3762"/>
    <w:rsid w:val="00DE39B7"/>
    <w:rsid w:val="00DE3CDF"/>
    <w:rsid w:val="00DE417F"/>
    <w:rsid w:val="00DE4768"/>
    <w:rsid w:val="00DE4A5A"/>
    <w:rsid w:val="00DE4DCD"/>
    <w:rsid w:val="00DE5142"/>
    <w:rsid w:val="00DE540F"/>
    <w:rsid w:val="00DE542B"/>
    <w:rsid w:val="00DE560B"/>
    <w:rsid w:val="00DE56E6"/>
    <w:rsid w:val="00DE635D"/>
    <w:rsid w:val="00DE659B"/>
    <w:rsid w:val="00DE6CAC"/>
    <w:rsid w:val="00DE6F8F"/>
    <w:rsid w:val="00DE7628"/>
    <w:rsid w:val="00DE7C79"/>
    <w:rsid w:val="00DF0ABF"/>
    <w:rsid w:val="00DF0E00"/>
    <w:rsid w:val="00DF0F3B"/>
    <w:rsid w:val="00DF1963"/>
    <w:rsid w:val="00DF1AF3"/>
    <w:rsid w:val="00DF1DED"/>
    <w:rsid w:val="00DF297D"/>
    <w:rsid w:val="00DF2981"/>
    <w:rsid w:val="00DF2AB9"/>
    <w:rsid w:val="00DF2BE8"/>
    <w:rsid w:val="00DF355B"/>
    <w:rsid w:val="00DF37C1"/>
    <w:rsid w:val="00DF3D63"/>
    <w:rsid w:val="00DF430D"/>
    <w:rsid w:val="00DF4702"/>
    <w:rsid w:val="00DF4B45"/>
    <w:rsid w:val="00DF50A6"/>
    <w:rsid w:val="00DF56CE"/>
    <w:rsid w:val="00DF588B"/>
    <w:rsid w:val="00DF5C81"/>
    <w:rsid w:val="00DF5E49"/>
    <w:rsid w:val="00DF6569"/>
    <w:rsid w:val="00DF6630"/>
    <w:rsid w:val="00DF6A4E"/>
    <w:rsid w:val="00DF7277"/>
    <w:rsid w:val="00DF773B"/>
    <w:rsid w:val="00DF7C93"/>
    <w:rsid w:val="00DF7CEF"/>
    <w:rsid w:val="00DF7ECF"/>
    <w:rsid w:val="00E00192"/>
    <w:rsid w:val="00E00AAE"/>
    <w:rsid w:val="00E00C08"/>
    <w:rsid w:val="00E00DFA"/>
    <w:rsid w:val="00E011FF"/>
    <w:rsid w:val="00E013F5"/>
    <w:rsid w:val="00E01B39"/>
    <w:rsid w:val="00E01E7B"/>
    <w:rsid w:val="00E0228F"/>
    <w:rsid w:val="00E02898"/>
    <w:rsid w:val="00E0289D"/>
    <w:rsid w:val="00E02BAE"/>
    <w:rsid w:val="00E0301C"/>
    <w:rsid w:val="00E030EF"/>
    <w:rsid w:val="00E03135"/>
    <w:rsid w:val="00E0352F"/>
    <w:rsid w:val="00E03667"/>
    <w:rsid w:val="00E036A7"/>
    <w:rsid w:val="00E036D7"/>
    <w:rsid w:val="00E039DF"/>
    <w:rsid w:val="00E03C07"/>
    <w:rsid w:val="00E03E19"/>
    <w:rsid w:val="00E03FD5"/>
    <w:rsid w:val="00E0410E"/>
    <w:rsid w:val="00E04D37"/>
    <w:rsid w:val="00E04EC5"/>
    <w:rsid w:val="00E0549B"/>
    <w:rsid w:val="00E0549F"/>
    <w:rsid w:val="00E05FD4"/>
    <w:rsid w:val="00E06053"/>
    <w:rsid w:val="00E061DF"/>
    <w:rsid w:val="00E06449"/>
    <w:rsid w:val="00E066E5"/>
    <w:rsid w:val="00E06770"/>
    <w:rsid w:val="00E070F6"/>
    <w:rsid w:val="00E076CA"/>
    <w:rsid w:val="00E07A0F"/>
    <w:rsid w:val="00E10197"/>
    <w:rsid w:val="00E10207"/>
    <w:rsid w:val="00E1069E"/>
    <w:rsid w:val="00E107C4"/>
    <w:rsid w:val="00E10B1E"/>
    <w:rsid w:val="00E10F60"/>
    <w:rsid w:val="00E11040"/>
    <w:rsid w:val="00E114DC"/>
    <w:rsid w:val="00E122CE"/>
    <w:rsid w:val="00E128B9"/>
    <w:rsid w:val="00E12A91"/>
    <w:rsid w:val="00E14429"/>
    <w:rsid w:val="00E1485B"/>
    <w:rsid w:val="00E1492D"/>
    <w:rsid w:val="00E1512B"/>
    <w:rsid w:val="00E158A1"/>
    <w:rsid w:val="00E158A8"/>
    <w:rsid w:val="00E15AB1"/>
    <w:rsid w:val="00E161C6"/>
    <w:rsid w:val="00E17059"/>
    <w:rsid w:val="00E17158"/>
    <w:rsid w:val="00E1790D"/>
    <w:rsid w:val="00E17A87"/>
    <w:rsid w:val="00E17CE1"/>
    <w:rsid w:val="00E20955"/>
    <w:rsid w:val="00E20F0F"/>
    <w:rsid w:val="00E20F5F"/>
    <w:rsid w:val="00E2118B"/>
    <w:rsid w:val="00E2120C"/>
    <w:rsid w:val="00E21436"/>
    <w:rsid w:val="00E21800"/>
    <w:rsid w:val="00E2241F"/>
    <w:rsid w:val="00E226AF"/>
    <w:rsid w:val="00E22C27"/>
    <w:rsid w:val="00E239B6"/>
    <w:rsid w:val="00E24699"/>
    <w:rsid w:val="00E24932"/>
    <w:rsid w:val="00E24C57"/>
    <w:rsid w:val="00E24D9E"/>
    <w:rsid w:val="00E24DF4"/>
    <w:rsid w:val="00E25207"/>
    <w:rsid w:val="00E253CA"/>
    <w:rsid w:val="00E2583B"/>
    <w:rsid w:val="00E25A79"/>
    <w:rsid w:val="00E26553"/>
    <w:rsid w:val="00E26B5F"/>
    <w:rsid w:val="00E26C06"/>
    <w:rsid w:val="00E270B2"/>
    <w:rsid w:val="00E2737A"/>
    <w:rsid w:val="00E27918"/>
    <w:rsid w:val="00E27EE3"/>
    <w:rsid w:val="00E27F38"/>
    <w:rsid w:val="00E30176"/>
    <w:rsid w:val="00E301B5"/>
    <w:rsid w:val="00E30750"/>
    <w:rsid w:val="00E3085F"/>
    <w:rsid w:val="00E30A0A"/>
    <w:rsid w:val="00E30EB4"/>
    <w:rsid w:val="00E30F0E"/>
    <w:rsid w:val="00E3108D"/>
    <w:rsid w:val="00E31445"/>
    <w:rsid w:val="00E3193E"/>
    <w:rsid w:val="00E31A43"/>
    <w:rsid w:val="00E31E1F"/>
    <w:rsid w:val="00E3201F"/>
    <w:rsid w:val="00E3276A"/>
    <w:rsid w:val="00E32EF9"/>
    <w:rsid w:val="00E32FCD"/>
    <w:rsid w:val="00E330D9"/>
    <w:rsid w:val="00E3312D"/>
    <w:rsid w:val="00E334FF"/>
    <w:rsid w:val="00E337E8"/>
    <w:rsid w:val="00E33A65"/>
    <w:rsid w:val="00E34067"/>
    <w:rsid w:val="00E34788"/>
    <w:rsid w:val="00E34821"/>
    <w:rsid w:val="00E348D5"/>
    <w:rsid w:val="00E34A94"/>
    <w:rsid w:val="00E34B26"/>
    <w:rsid w:val="00E34C56"/>
    <w:rsid w:val="00E34D68"/>
    <w:rsid w:val="00E34D9F"/>
    <w:rsid w:val="00E353E4"/>
    <w:rsid w:val="00E354E6"/>
    <w:rsid w:val="00E35A82"/>
    <w:rsid w:val="00E35E5D"/>
    <w:rsid w:val="00E36533"/>
    <w:rsid w:val="00E3707E"/>
    <w:rsid w:val="00E37426"/>
    <w:rsid w:val="00E37549"/>
    <w:rsid w:val="00E37B05"/>
    <w:rsid w:val="00E37B6A"/>
    <w:rsid w:val="00E40462"/>
    <w:rsid w:val="00E4052D"/>
    <w:rsid w:val="00E40683"/>
    <w:rsid w:val="00E41185"/>
    <w:rsid w:val="00E415B7"/>
    <w:rsid w:val="00E417FE"/>
    <w:rsid w:val="00E419B7"/>
    <w:rsid w:val="00E41DF1"/>
    <w:rsid w:val="00E423F4"/>
    <w:rsid w:val="00E42A03"/>
    <w:rsid w:val="00E42E17"/>
    <w:rsid w:val="00E435F0"/>
    <w:rsid w:val="00E437C2"/>
    <w:rsid w:val="00E439BE"/>
    <w:rsid w:val="00E43B02"/>
    <w:rsid w:val="00E43E70"/>
    <w:rsid w:val="00E446FC"/>
    <w:rsid w:val="00E45700"/>
    <w:rsid w:val="00E459B5"/>
    <w:rsid w:val="00E45D3D"/>
    <w:rsid w:val="00E4712A"/>
    <w:rsid w:val="00E47360"/>
    <w:rsid w:val="00E478CA"/>
    <w:rsid w:val="00E4798D"/>
    <w:rsid w:val="00E47DCD"/>
    <w:rsid w:val="00E47FF7"/>
    <w:rsid w:val="00E5061B"/>
    <w:rsid w:val="00E50760"/>
    <w:rsid w:val="00E51168"/>
    <w:rsid w:val="00E51E29"/>
    <w:rsid w:val="00E51F78"/>
    <w:rsid w:val="00E51FAF"/>
    <w:rsid w:val="00E52050"/>
    <w:rsid w:val="00E5209B"/>
    <w:rsid w:val="00E52B0A"/>
    <w:rsid w:val="00E530AD"/>
    <w:rsid w:val="00E53249"/>
    <w:rsid w:val="00E532C9"/>
    <w:rsid w:val="00E538F3"/>
    <w:rsid w:val="00E53C60"/>
    <w:rsid w:val="00E54577"/>
    <w:rsid w:val="00E545A5"/>
    <w:rsid w:val="00E54D99"/>
    <w:rsid w:val="00E556A6"/>
    <w:rsid w:val="00E55727"/>
    <w:rsid w:val="00E5604B"/>
    <w:rsid w:val="00E56171"/>
    <w:rsid w:val="00E56249"/>
    <w:rsid w:val="00E5637A"/>
    <w:rsid w:val="00E56948"/>
    <w:rsid w:val="00E56D88"/>
    <w:rsid w:val="00E57405"/>
    <w:rsid w:val="00E57E64"/>
    <w:rsid w:val="00E57EA2"/>
    <w:rsid w:val="00E6005B"/>
    <w:rsid w:val="00E600E3"/>
    <w:rsid w:val="00E605AA"/>
    <w:rsid w:val="00E60979"/>
    <w:rsid w:val="00E60AE3"/>
    <w:rsid w:val="00E60B52"/>
    <w:rsid w:val="00E613AD"/>
    <w:rsid w:val="00E61457"/>
    <w:rsid w:val="00E6175D"/>
    <w:rsid w:val="00E62112"/>
    <w:rsid w:val="00E6278F"/>
    <w:rsid w:val="00E62821"/>
    <w:rsid w:val="00E62AD0"/>
    <w:rsid w:val="00E62D74"/>
    <w:rsid w:val="00E636FD"/>
    <w:rsid w:val="00E63CF3"/>
    <w:rsid w:val="00E64441"/>
    <w:rsid w:val="00E6447B"/>
    <w:rsid w:val="00E64AD8"/>
    <w:rsid w:val="00E64B08"/>
    <w:rsid w:val="00E64DEB"/>
    <w:rsid w:val="00E6502E"/>
    <w:rsid w:val="00E659B3"/>
    <w:rsid w:val="00E659D2"/>
    <w:rsid w:val="00E663E4"/>
    <w:rsid w:val="00E6676C"/>
    <w:rsid w:val="00E667D2"/>
    <w:rsid w:val="00E6695D"/>
    <w:rsid w:val="00E66C87"/>
    <w:rsid w:val="00E677DF"/>
    <w:rsid w:val="00E678EF"/>
    <w:rsid w:val="00E67EDD"/>
    <w:rsid w:val="00E70691"/>
    <w:rsid w:val="00E712A8"/>
    <w:rsid w:val="00E713E0"/>
    <w:rsid w:val="00E7151B"/>
    <w:rsid w:val="00E717C3"/>
    <w:rsid w:val="00E71B10"/>
    <w:rsid w:val="00E71DAB"/>
    <w:rsid w:val="00E71DDE"/>
    <w:rsid w:val="00E72069"/>
    <w:rsid w:val="00E726F7"/>
    <w:rsid w:val="00E72DC6"/>
    <w:rsid w:val="00E72EBA"/>
    <w:rsid w:val="00E73105"/>
    <w:rsid w:val="00E7365D"/>
    <w:rsid w:val="00E747E5"/>
    <w:rsid w:val="00E748E8"/>
    <w:rsid w:val="00E74AEC"/>
    <w:rsid w:val="00E74C01"/>
    <w:rsid w:val="00E751A0"/>
    <w:rsid w:val="00E75E2E"/>
    <w:rsid w:val="00E75FBB"/>
    <w:rsid w:val="00E76354"/>
    <w:rsid w:val="00E765B8"/>
    <w:rsid w:val="00E76C3B"/>
    <w:rsid w:val="00E76CEC"/>
    <w:rsid w:val="00E77A45"/>
    <w:rsid w:val="00E77C94"/>
    <w:rsid w:val="00E80875"/>
    <w:rsid w:val="00E81C8F"/>
    <w:rsid w:val="00E820CF"/>
    <w:rsid w:val="00E821F5"/>
    <w:rsid w:val="00E826DF"/>
    <w:rsid w:val="00E827D2"/>
    <w:rsid w:val="00E82878"/>
    <w:rsid w:val="00E82B4E"/>
    <w:rsid w:val="00E82D78"/>
    <w:rsid w:val="00E83155"/>
    <w:rsid w:val="00E834B1"/>
    <w:rsid w:val="00E834F7"/>
    <w:rsid w:val="00E835C8"/>
    <w:rsid w:val="00E836AA"/>
    <w:rsid w:val="00E83BE3"/>
    <w:rsid w:val="00E83D16"/>
    <w:rsid w:val="00E83F40"/>
    <w:rsid w:val="00E84905"/>
    <w:rsid w:val="00E84BD0"/>
    <w:rsid w:val="00E8546B"/>
    <w:rsid w:val="00E85636"/>
    <w:rsid w:val="00E85899"/>
    <w:rsid w:val="00E858BE"/>
    <w:rsid w:val="00E86271"/>
    <w:rsid w:val="00E862FE"/>
    <w:rsid w:val="00E867E2"/>
    <w:rsid w:val="00E86912"/>
    <w:rsid w:val="00E86BED"/>
    <w:rsid w:val="00E86D9E"/>
    <w:rsid w:val="00E86F69"/>
    <w:rsid w:val="00E871FF"/>
    <w:rsid w:val="00E875AA"/>
    <w:rsid w:val="00E8795F"/>
    <w:rsid w:val="00E87A8A"/>
    <w:rsid w:val="00E90259"/>
    <w:rsid w:val="00E9056D"/>
    <w:rsid w:val="00E90F94"/>
    <w:rsid w:val="00E91021"/>
    <w:rsid w:val="00E91524"/>
    <w:rsid w:val="00E91B4D"/>
    <w:rsid w:val="00E91B68"/>
    <w:rsid w:val="00E92314"/>
    <w:rsid w:val="00E92818"/>
    <w:rsid w:val="00E92B34"/>
    <w:rsid w:val="00E92BFB"/>
    <w:rsid w:val="00E92F5D"/>
    <w:rsid w:val="00E93056"/>
    <w:rsid w:val="00E93A2F"/>
    <w:rsid w:val="00E93E88"/>
    <w:rsid w:val="00E940F0"/>
    <w:rsid w:val="00E941AC"/>
    <w:rsid w:val="00E942BA"/>
    <w:rsid w:val="00E945D9"/>
    <w:rsid w:val="00E9484D"/>
    <w:rsid w:val="00E953E2"/>
    <w:rsid w:val="00E96B49"/>
    <w:rsid w:val="00E97320"/>
    <w:rsid w:val="00E97424"/>
    <w:rsid w:val="00E978D7"/>
    <w:rsid w:val="00E97E0F"/>
    <w:rsid w:val="00EA00A5"/>
    <w:rsid w:val="00EA0628"/>
    <w:rsid w:val="00EA09D8"/>
    <w:rsid w:val="00EA1260"/>
    <w:rsid w:val="00EA1468"/>
    <w:rsid w:val="00EA1805"/>
    <w:rsid w:val="00EA1CAF"/>
    <w:rsid w:val="00EA1E05"/>
    <w:rsid w:val="00EA20D3"/>
    <w:rsid w:val="00EA2290"/>
    <w:rsid w:val="00EA23E8"/>
    <w:rsid w:val="00EA2E33"/>
    <w:rsid w:val="00EA3020"/>
    <w:rsid w:val="00EA3207"/>
    <w:rsid w:val="00EA339B"/>
    <w:rsid w:val="00EA3B86"/>
    <w:rsid w:val="00EA3E55"/>
    <w:rsid w:val="00EA4E27"/>
    <w:rsid w:val="00EA5300"/>
    <w:rsid w:val="00EA5BAA"/>
    <w:rsid w:val="00EA5CA9"/>
    <w:rsid w:val="00EA5F9A"/>
    <w:rsid w:val="00EA6114"/>
    <w:rsid w:val="00EA6180"/>
    <w:rsid w:val="00EA6339"/>
    <w:rsid w:val="00EA638D"/>
    <w:rsid w:val="00EA6B23"/>
    <w:rsid w:val="00EA6D73"/>
    <w:rsid w:val="00EA71D8"/>
    <w:rsid w:val="00EA72A4"/>
    <w:rsid w:val="00EA74AD"/>
    <w:rsid w:val="00EA74C6"/>
    <w:rsid w:val="00EA7D48"/>
    <w:rsid w:val="00EA7D59"/>
    <w:rsid w:val="00EB0651"/>
    <w:rsid w:val="00EB07BC"/>
    <w:rsid w:val="00EB0AAF"/>
    <w:rsid w:val="00EB0B17"/>
    <w:rsid w:val="00EB0C36"/>
    <w:rsid w:val="00EB129E"/>
    <w:rsid w:val="00EB12D8"/>
    <w:rsid w:val="00EB14D2"/>
    <w:rsid w:val="00EB1C9C"/>
    <w:rsid w:val="00EB2219"/>
    <w:rsid w:val="00EB242F"/>
    <w:rsid w:val="00EB2856"/>
    <w:rsid w:val="00EB2C56"/>
    <w:rsid w:val="00EB2F3A"/>
    <w:rsid w:val="00EB359A"/>
    <w:rsid w:val="00EB35FA"/>
    <w:rsid w:val="00EB368A"/>
    <w:rsid w:val="00EB3891"/>
    <w:rsid w:val="00EB3A4C"/>
    <w:rsid w:val="00EB3BF0"/>
    <w:rsid w:val="00EB439A"/>
    <w:rsid w:val="00EB4BFA"/>
    <w:rsid w:val="00EB5E7F"/>
    <w:rsid w:val="00EB5EB5"/>
    <w:rsid w:val="00EB61D5"/>
    <w:rsid w:val="00EB62BD"/>
    <w:rsid w:val="00EB6452"/>
    <w:rsid w:val="00EB71E1"/>
    <w:rsid w:val="00EB726C"/>
    <w:rsid w:val="00EB78A4"/>
    <w:rsid w:val="00EB793E"/>
    <w:rsid w:val="00EB7A26"/>
    <w:rsid w:val="00EB7D79"/>
    <w:rsid w:val="00EB7F77"/>
    <w:rsid w:val="00EC02A5"/>
    <w:rsid w:val="00EC0347"/>
    <w:rsid w:val="00EC08EB"/>
    <w:rsid w:val="00EC0999"/>
    <w:rsid w:val="00EC0AF1"/>
    <w:rsid w:val="00EC0D16"/>
    <w:rsid w:val="00EC1378"/>
    <w:rsid w:val="00EC1420"/>
    <w:rsid w:val="00EC181D"/>
    <w:rsid w:val="00EC2478"/>
    <w:rsid w:val="00EC26F3"/>
    <w:rsid w:val="00EC27FE"/>
    <w:rsid w:val="00EC2B92"/>
    <w:rsid w:val="00EC34D7"/>
    <w:rsid w:val="00EC36FF"/>
    <w:rsid w:val="00EC3B46"/>
    <w:rsid w:val="00EC44C1"/>
    <w:rsid w:val="00EC44D6"/>
    <w:rsid w:val="00EC4B69"/>
    <w:rsid w:val="00EC4EE2"/>
    <w:rsid w:val="00EC4EF3"/>
    <w:rsid w:val="00EC50FA"/>
    <w:rsid w:val="00EC5FDD"/>
    <w:rsid w:val="00EC6047"/>
    <w:rsid w:val="00EC63D6"/>
    <w:rsid w:val="00EC6419"/>
    <w:rsid w:val="00EC672C"/>
    <w:rsid w:val="00EC7564"/>
    <w:rsid w:val="00EC75A2"/>
    <w:rsid w:val="00EC793F"/>
    <w:rsid w:val="00ED096D"/>
    <w:rsid w:val="00ED111F"/>
    <w:rsid w:val="00ED154E"/>
    <w:rsid w:val="00ED1BFF"/>
    <w:rsid w:val="00ED1E72"/>
    <w:rsid w:val="00ED2417"/>
    <w:rsid w:val="00ED2EFB"/>
    <w:rsid w:val="00ED388F"/>
    <w:rsid w:val="00ED3DE8"/>
    <w:rsid w:val="00ED3E69"/>
    <w:rsid w:val="00ED3E80"/>
    <w:rsid w:val="00ED3F58"/>
    <w:rsid w:val="00ED4356"/>
    <w:rsid w:val="00ED4E47"/>
    <w:rsid w:val="00ED515B"/>
    <w:rsid w:val="00ED5253"/>
    <w:rsid w:val="00ED531E"/>
    <w:rsid w:val="00ED5665"/>
    <w:rsid w:val="00ED5BBC"/>
    <w:rsid w:val="00ED6694"/>
    <w:rsid w:val="00ED687C"/>
    <w:rsid w:val="00ED6BE8"/>
    <w:rsid w:val="00ED6D00"/>
    <w:rsid w:val="00ED6DB0"/>
    <w:rsid w:val="00ED6F7C"/>
    <w:rsid w:val="00ED7438"/>
    <w:rsid w:val="00ED7583"/>
    <w:rsid w:val="00ED7BF9"/>
    <w:rsid w:val="00EE02BE"/>
    <w:rsid w:val="00EE0793"/>
    <w:rsid w:val="00EE08CD"/>
    <w:rsid w:val="00EE08D7"/>
    <w:rsid w:val="00EE0C03"/>
    <w:rsid w:val="00EE142E"/>
    <w:rsid w:val="00EE18EA"/>
    <w:rsid w:val="00EE18EC"/>
    <w:rsid w:val="00EE196B"/>
    <w:rsid w:val="00EE1F05"/>
    <w:rsid w:val="00EE1F1A"/>
    <w:rsid w:val="00EE22F3"/>
    <w:rsid w:val="00EE249A"/>
    <w:rsid w:val="00EE3286"/>
    <w:rsid w:val="00EE37EF"/>
    <w:rsid w:val="00EE3AFC"/>
    <w:rsid w:val="00EE3C86"/>
    <w:rsid w:val="00EE3DE4"/>
    <w:rsid w:val="00EE409B"/>
    <w:rsid w:val="00EE4282"/>
    <w:rsid w:val="00EE4771"/>
    <w:rsid w:val="00EE479B"/>
    <w:rsid w:val="00EE4DD8"/>
    <w:rsid w:val="00EE4DDE"/>
    <w:rsid w:val="00EE5158"/>
    <w:rsid w:val="00EE5723"/>
    <w:rsid w:val="00EE5818"/>
    <w:rsid w:val="00EE58A5"/>
    <w:rsid w:val="00EE622F"/>
    <w:rsid w:val="00EE67A1"/>
    <w:rsid w:val="00EE6F93"/>
    <w:rsid w:val="00EE7149"/>
    <w:rsid w:val="00EE72DD"/>
    <w:rsid w:val="00EE73E8"/>
    <w:rsid w:val="00EE761E"/>
    <w:rsid w:val="00EE7646"/>
    <w:rsid w:val="00EE7655"/>
    <w:rsid w:val="00EF022F"/>
    <w:rsid w:val="00EF0283"/>
    <w:rsid w:val="00EF07AA"/>
    <w:rsid w:val="00EF0FC9"/>
    <w:rsid w:val="00EF1037"/>
    <w:rsid w:val="00EF14B3"/>
    <w:rsid w:val="00EF1842"/>
    <w:rsid w:val="00EF1A72"/>
    <w:rsid w:val="00EF1AA7"/>
    <w:rsid w:val="00EF206E"/>
    <w:rsid w:val="00EF231E"/>
    <w:rsid w:val="00EF2545"/>
    <w:rsid w:val="00EF263B"/>
    <w:rsid w:val="00EF27A7"/>
    <w:rsid w:val="00EF2B9E"/>
    <w:rsid w:val="00EF3140"/>
    <w:rsid w:val="00EF3425"/>
    <w:rsid w:val="00EF363A"/>
    <w:rsid w:val="00EF3805"/>
    <w:rsid w:val="00EF46BD"/>
    <w:rsid w:val="00EF4802"/>
    <w:rsid w:val="00EF4A72"/>
    <w:rsid w:val="00EF4D67"/>
    <w:rsid w:val="00EF5115"/>
    <w:rsid w:val="00EF5418"/>
    <w:rsid w:val="00EF57F2"/>
    <w:rsid w:val="00EF5856"/>
    <w:rsid w:val="00EF5992"/>
    <w:rsid w:val="00EF59D3"/>
    <w:rsid w:val="00EF5E33"/>
    <w:rsid w:val="00EF5FFF"/>
    <w:rsid w:val="00EF6144"/>
    <w:rsid w:val="00EF6BDA"/>
    <w:rsid w:val="00EF708A"/>
    <w:rsid w:val="00EF7112"/>
    <w:rsid w:val="00EF71B4"/>
    <w:rsid w:val="00EF7312"/>
    <w:rsid w:val="00EF7459"/>
    <w:rsid w:val="00EF76BB"/>
    <w:rsid w:val="00EF7917"/>
    <w:rsid w:val="00EF7B2F"/>
    <w:rsid w:val="00EF7EDE"/>
    <w:rsid w:val="00F00123"/>
    <w:rsid w:val="00F001DF"/>
    <w:rsid w:val="00F003D2"/>
    <w:rsid w:val="00F00865"/>
    <w:rsid w:val="00F00B76"/>
    <w:rsid w:val="00F00BF2"/>
    <w:rsid w:val="00F00C41"/>
    <w:rsid w:val="00F00E5B"/>
    <w:rsid w:val="00F014BC"/>
    <w:rsid w:val="00F01653"/>
    <w:rsid w:val="00F019D3"/>
    <w:rsid w:val="00F01B82"/>
    <w:rsid w:val="00F02578"/>
    <w:rsid w:val="00F0264D"/>
    <w:rsid w:val="00F02811"/>
    <w:rsid w:val="00F02E44"/>
    <w:rsid w:val="00F02F6B"/>
    <w:rsid w:val="00F03440"/>
    <w:rsid w:val="00F03897"/>
    <w:rsid w:val="00F039D2"/>
    <w:rsid w:val="00F03D06"/>
    <w:rsid w:val="00F04B4D"/>
    <w:rsid w:val="00F0508D"/>
    <w:rsid w:val="00F050BD"/>
    <w:rsid w:val="00F05C84"/>
    <w:rsid w:val="00F05D4F"/>
    <w:rsid w:val="00F0616B"/>
    <w:rsid w:val="00F065EA"/>
    <w:rsid w:val="00F068C3"/>
    <w:rsid w:val="00F06CA0"/>
    <w:rsid w:val="00F0700D"/>
    <w:rsid w:val="00F07542"/>
    <w:rsid w:val="00F076FF"/>
    <w:rsid w:val="00F07790"/>
    <w:rsid w:val="00F078FD"/>
    <w:rsid w:val="00F079A1"/>
    <w:rsid w:val="00F07ADA"/>
    <w:rsid w:val="00F07ED1"/>
    <w:rsid w:val="00F07FA3"/>
    <w:rsid w:val="00F10AB2"/>
    <w:rsid w:val="00F10B28"/>
    <w:rsid w:val="00F10D46"/>
    <w:rsid w:val="00F10F18"/>
    <w:rsid w:val="00F113E9"/>
    <w:rsid w:val="00F115C7"/>
    <w:rsid w:val="00F11655"/>
    <w:rsid w:val="00F11C0C"/>
    <w:rsid w:val="00F11D57"/>
    <w:rsid w:val="00F11ECC"/>
    <w:rsid w:val="00F11EDC"/>
    <w:rsid w:val="00F122BD"/>
    <w:rsid w:val="00F12AF2"/>
    <w:rsid w:val="00F1317A"/>
    <w:rsid w:val="00F13259"/>
    <w:rsid w:val="00F13A0B"/>
    <w:rsid w:val="00F13C6F"/>
    <w:rsid w:val="00F145DF"/>
    <w:rsid w:val="00F1496F"/>
    <w:rsid w:val="00F14A84"/>
    <w:rsid w:val="00F14B30"/>
    <w:rsid w:val="00F15630"/>
    <w:rsid w:val="00F16871"/>
    <w:rsid w:val="00F16C8D"/>
    <w:rsid w:val="00F17652"/>
    <w:rsid w:val="00F17745"/>
    <w:rsid w:val="00F17C9D"/>
    <w:rsid w:val="00F20847"/>
    <w:rsid w:val="00F20E48"/>
    <w:rsid w:val="00F2110A"/>
    <w:rsid w:val="00F21115"/>
    <w:rsid w:val="00F211FF"/>
    <w:rsid w:val="00F21392"/>
    <w:rsid w:val="00F2174F"/>
    <w:rsid w:val="00F2186C"/>
    <w:rsid w:val="00F218F5"/>
    <w:rsid w:val="00F21B69"/>
    <w:rsid w:val="00F21DF3"/>
    <w:rsid w:val="00F21F64"/>
    <w:rsid w:val="00F22042"/>
    <w:rsid w:val="00F2262B"/>
    <w:rsid w:val="00F22D49"/>
    <w:rsid w:val="00F23107"/>
    <w:rsid w:val="00F232F6"/>
    <w:rsid w:val="00F23C99"/>
    <w:rsid w:val="00F23ED0"/>
    <w:rsid w:val="00F242FB"/>
    <w:rsid w:val="00F24B61"/>
    <w:rsid w:val="00F252BC"/>
    <w:rsid w:val="00F25B45"/>
    <w:rsid w:val="00F25F76"/>
    <w:rsid w:val="00F26368"/>
    <w:rsid w:val="00F26570"/>
    <w:rsid w:val="00F2683E"/>
    <w:rsid w:val="00F26D9D"/>
    <w:rsid w:val="00F273CF"/>
    <w:rsid w:val="00F274C6"/>
    <w:rsid w:val="00F276C5"/>
    <w:rsid w:val="00F27FE2"/>
    <w:rsid w:val="00F30301"/>
    <w:rsid w:val="00F3036E"/>
    <w:rsid w:val="00F3040C"/>
    <w:rsid w:val="00F30412"/>
    <w:rsid w:val="00F31274"/>
    <w:rsid w:val="00F31358"/>
    <w:rsid w:val="00F316FF"/>
    <w:rsid w:val="00F31914"/>
    <w:rsid w:val="00F3203D"/>
    <w:rsid w:val="00F32FFB"/>
    <w:rsid w:val="00F33155"/>
    <w:rsid w:val="00F336E9"/>
    <w:rsid w:val="00F33BE3"/>
    <w:rsid w:val="00F33DC5"/>
    <w:rsid w:val="00F34FE2"/>
    <w:rsid w:val="00F35107"/>
    <w:rsid w:val="00F354D7"/>
    <w:rsid w:val="00F35899"/>
    <w:rsid w:val="00F35C05"/>
    <w:rsid w:val="00F35F89"/>
    <w:rsid w:val="00F35F90"/>
    <w:rsid w:val="00F3609E"/>
    <w:rsid w:val="00F36A93"/>
    <w:rsid w:val="00F36AA7"/>
    <w:rsid w:val="00F37FDD"/>
    <w:rsid w:val="00F40020"/>
    <w:rsid w:val="00F40120"/>
    <w:rsid w:val="00F4076B"/>
    <w:rsid w:val="00F41069"/>
    <w:rsid w:val="00F41393"/>
    <w:rsid w:val="00F42A36"/>
    <w:rsid w:val="00F42C46"/>
    <w:rsid w:val="00F43D7E"/>
    <w:rsid w:val="00F4411E"/>
    <w:rsid w:val="00F448B4"/>
    <w:rsid w:val="00F448C3"/>
    <w:rsid w:val="00F44D38"/>
    <w:rsid w:val="00F45177"/>
    <w:rsid w:val="00F45A51"/>
    <w:rsid w:val="00F45ABB"/>
    <w:rsid w:val="00F46B6A"/>
    <w:rsid w:val="00F4728A"/>
    <w:rsid w:val="00F472B6"/>
    <w:rsid w:val="00F473A7"/>
    <w:rsid w:val="00F47566"/>
    <w:rsid w:val="00F478EE"/>
    <w:rsid w:val="00F4793E"/>
    <w:rsid w:val="00F47C7B"/>
    <w:rsid w:val="00F47D96"/>
    <w:rsid w:val="00F47FEF"/>
    <w:rsid w:val="00F5014D"/>
    <w:rsid w:val="00F5040F"/>
    <w:rsid w:val="00F50944"/>
    <w:rsid w:val="00F51447"/>
    <w:rsid w:val="00F51A53"/>
    <w:rsid w:val="00F51DC7"/>
    <w:rsid w:val="00F52770"/>
    <w:rsid w:val="00F52834"/>
    <w:rsid w:val="00F5298D"/>
    <w:rsid w:val="00F529F3"/>
    <w:rsid w:val="00F52CEC"/>
    <w:rsid w:val="00F52D18"/>
    <w:rsid w:val="00F52F0C"/>
    <w:rsid w:val="00F52F24"/>
    <w:rsid w:val="00F53BFE"/>
    <w:rsid w:val="00F53DC4"/>
    <w:rsid w:val="00F54424"/>
    <w:rsid w:val="00F54DD3"/>
    <w:rsid w:val="00F54DFD"/>
    <w:rsid w:val="00F5513C"/>
    <w:rsid w:val="00F55F15"/>
    <w:rsid w:val="00F5601C"/>
    <w:rsid w:val="00F56049"/>
    <w:rsid w:val="00F56149"/>
    <w:rsid w:val="00F565B4"/>
    <w:rsid w:val="00F56743"/>
    <w:rsid w:val="00F5683B"/>
    <w:rsid w:val="00F57058"/>
    <w:rsid w:val="00F57B5D"/>
    <w:rsid w:val="00F57E68"/>
    <w:rsid w:val="00F57FBA"/>
    <w:rsid w:val="00F60093"/>
    <w:rsid w:val="00F6047B"/>
    <w:rsid w:val="00F612C8"/>
    <w:rsid w:val="00F614B4"/>
    <w:rsid w:val="00F61A72"/>
    <w:rsid w:val="00F61A75"/>
    <w:rsid w:val="00F61D06"/>
    <w:rsid w:val="00F61D28"/>
    <w:rsid w:val="00F61ED9"/>
    <w:rsid w:val="00F622FD"/>
    <w:rsid w:val="00F626ED"/>
    <w:rsid w:val="00F62C1E"/>
    <w:rsid w:val="00F633D8"/>
    <w:rsid w:val="00F6345E"/>
    <w:rsid w:val="00F635F5"/>
    <w:rsid w:val="00F642E5"/>
    <w:rsid w:val="00F64D23"/>
    <w:rsid w:val="00F65648"/>
    <w:rsid w:val="00F65C45"/>
    <w:rsid w:val="00F66436"/>
    <w:rsid w:val="00F66AA0"/>
    <w:rsid w:val="00F66CB3"/>
    <w:rsid w:val="00F66FB2"/>
    <w:rsid w:val="00F6725D"/>
    <w:rsid w:val="00F6760F"/>
    <w:rsid w:val="00F677D0"/>
    <w:rsid w:val="00F67B49"/>
    <w:rsid w:val="00F70546"/>
    <w:rsid w:val="00F709D9"/>
    <w:rsid w:val="00F70BB2"/>
    <w:rsid w:val="00F70C30"/>
    <w:rsid w:val="00F71677"/>
    <w:rsid w:val="00F71689"/>
    <w:rsid w:val="00F71A7D"/>
    <w:rsid w:val="00F71DD6"/>
    <w:rsid w:val="00F71E01"/>
    <w:rsid w:val="00F72F47"/>
    <w:rsid w:val="00F73B0E"/>
    <w:rsid w:val="00F73DD2"/>
    <w:rsid w:val="00F7434F"/>
    <w:rsid w:val="00F748D9"/>
    <w:rsid w:val="00F74DE3"/>
    <w:rsid w:val="00F74E4A"/>
    <w:rsid w:val="00F74FD4"/>
    <w:rsid w:val="00F750FC"/>
    <w:rsid w:val="00F75593"/>
    <w:rsid w:val="00F76669"/>
    <w:rsid w:val="00F76A21"/>
    <w:rsid w:val="00F76B5F"/>
    <w:rsid w:val="00F776C0"/>
    <w:rsid w:val="00F77D42"/>
    <w:rsid w:val="00F77D74"/>
    <w:rsid w:val="00F77FA5"/>
    <w:rsid w:val="00F80414"/>
    <w:rsid w:val="00F805EB"/>
    <w:rsid w:val="00F812CD"/>
    <w:rsid w:val="00F81A04"/>
    <w:rsid w:val="00F81A28"/>
    <w:rsid w:val="00F81B2D"/>
    <w:rsid w:val="00F81DA6"/>
    <w:rsid w:val="00F81FBD"/>
    <w:rsid w:val="00F82347"/>
    <w:rsid w:val="00F827B6"/>
    <w:rsid w:val="00F82A96"/>
    <w:rsid w:val="00F82AF3"/>
    <w:rsid w:val="00F82DCB"/>
    <w:rsid w:val="00F83BA1"/>
    <w:rsid w:val="00F83CF8"/>
    <w:rsid w:val="00F849D9"/>
    <w:rsid w:val="00F84A1B"/>
    <w:rsid w:val="00F84A5A"/>
    <w:rsid w:val="00F84F46"/>
    <w:rsid w:val="00F851F3"/>
    <w:rsid w:val="00F85283"/>
    <w:rsid w:val="00F85299"/>
    <w:rsid w:val="00F85A30"/>
    <w:rsid w:val="00F85BA4"/>
    <w:rsid w:val="00F8628B"/>
    <w:rsid w:val="00F86668"/>
    <w:rsid w:val="00F86FDE"/>
    <w:rsid w:val="00F87490"/>
    <w:rsid w:val="00F87B25"/>
    <w:rsid w:val="00F87ECB"/>
    <w:rsid w:val="00F910BF"/>
    <w:rsid w:val="00F91251"/>
    <w:rsid w:val="00F9152F"/>
    <w:rsid w:val="00F91575"/>
    <w:rsid w:val="00F91588"/>
    <w:rsid w:val="00F91B5E"/>
    <w:rsid w:val="00F91C34"/>
    <w:rsid w:val="00F9206B"/>
    <w:rsid w:val="00F920DA"/>
    <w:rsid w:val="00F92193"/>
    <w:rsid w:val="00F921B9"/>
    <w:rsid w:val="00F9226A"/>
    <w:rsid w:val="00F92742"/>
    <w:rsid w:val="00F92869"/>
    <w:rsid w:val="00F92C98"/>
    <w:rsid w:val="00F92F1B"/>
    <w:rsid w:val="00F93204"/>
    <w:rsid w:val="00F934F3"/>
    <w:rsid w:val="00F93B06"/>
    <w:rsid w:val="00F93B8E"/>
    <w:rsid w:val="00F93F4E"/>
    <w:rsid w:val="00F943BB"/>
    <w:rsid w:val="00F9449F"/>
    <w:rsid w:val="00F944A4"/>
    <w:rsid w:val="00F9459D"/>
    <w:rsid w:val="00F94808"/>
    <w:rsid w:val="00F94C7A"/>
    <w:rsid w:val="00F94E6C"/>
    <w:rsid w:val="00F95D58"/>
    <w:rsid w:val="00F95DE4"/>
    <w:rsid w:val="00F95EE6"/>
    <w:rsid w:val="00F966D9"/>
    <w:rsid w:val="00F9698A"/>
    <w:rsid w:val="00F9699C"/>
    <w:rsid w:val="00F97307"/>
    <w:rsid w:val="00F9761E"/>
    <w:rsid w:val="00FA0505"/>
    <w:rsid w:val="00FA0988"/>
    <w:rsid w:val="00FA0AFF"/>
    <w:rsid w:val="00FA0C95"/>
    <w:rsid w:val="00FA0F81"/>
    <w:rsid w:val="00FA169C"/>
    <w:rsid w:val="00FA17B3"/>
    <w:rsid w:val="00FA1F6D"/>
    <w:rsid w:val="00FA2563"/>
    <w:rsid w:val="00FA30AC"/>
    <w:rsid w:val="00FA316B"/>
    <w:rsid w:val="00FA332C"/>
    <w:rsid w:val="00FA3EF8"/>
    <w:rsid w:val="00FA4F10"/>
    <w:rsid w:val="00FA4F57"/>
    <w:rsid w:val="00FA5020"/>
    <w:rsid w:val="00FA5052"/>
    <w:rsid w:val="00FA532D"/>
    <w:rsid w:val="00FA65DF"/>
    <w:rsid w:val="00FA6879"/>
    <w:rsid w:val="00FA6F25"/>
    <w:rsid w:val="00FA7049"/>
    <w:rsid w:val="00FA7333"/>
    <w:rsid w:val="00FA7472"/>
    <w:rsid w:val="00FA74C2"/>
    <w:rsid w:val="00FA75E5"/>
    <w:rsid w:val="00FA7AC2"/>
    <w:rsid w:val="00FA7EC7"/>
    <w:rsid w:val="00FB013A"/>
    <w:rsid w:val="00FB01ED"/>
    <w:rsid w:val="00FB03B8"/>
    <w:rsid w:val="00FB09F8"/>
    <w:rsid w:val="00FB0B0E"/>
    <w:rsid w:val="00FB1499"/>
    <w:rsid w:val="00FB14ED"/>
    <w:rsid w:val="00FB1DE2"/>
    <w:rsid w:val="00FB20A2"/>
    <w:rsid w:val="00FB2115"/>
    <w:rsid w:val="00FB223A"/>
    <w:rsid w:val="00FB2260"/>
    <w:rsid w:val="00FB2A56"/>
    <w:rsid w:val="00FB2AB2"/>
    <w:rsid w:val="00FB2AF4"/>
    <w:rsid w:val="00FB2DD5"/>
    <w:rsid w:val="00FB340C"/>
    <w:rsid w:val="00FB34E2"/>
    <w:rsid w:val="00FB366A"/>
    <w:rsid w:val="00FB3BFF"/>
    <w:rsid w:val="00FB3D7A"/>
    <w:rsid w:val="00FB4242"/>
    <w:rsid w:val="00FB42D1"/>
    <w:rsid w:val="00FB465D"/>
    <w:rsid w:val="00FB46DB"/>
    <w:rsid w:val="00FB49E5"/>
    <w:rsid w:val="00FB4AFC"/>
    <w:rsid w:val="00FB5A18"/>
    <w:rsid w:val="00FB6BD6"/>
    <w:rsid w:val="00FB759D"/>
    <w:rsid w:val="00FB773E"/>
    <w:rsid w:val="00FB776C"/>
    <w:rsid w:val="00FB7A52"/>
    <w:rsid w:val="00FB7BD5"/>
    <w:rsid w:val="00FB7D4B"/>
    <w:rsid w:val="00FC0176"/>
    <w:rsid w:val="00FC030C"/>
    <w:rsid w:val="00FC0333"/>
    <w:rsid w:val="00FC05CB"/>
    <w:rsid w:val="00FC0610"/>
    <w:rsid w:val="00FC0F69"/>
    <w:rsid w:val="00FC1310"/>
    <w:rsid w:val="00FC1616"/>
    <w:rsid w:val="00FC1A52"/>
    <w:rsid w:val="00FC2548"/>
    <w:rsid w:val="00FC2CE1"/>
    <w:rsid w:val="00FC36D9"/>
    <w:rsid w:val="00FC3785"/>
    <w:rsid w:val="00FC3D65"/>
    <w:rsid w:val="00FC3FC9"/>
    <w:rsid w:val="00FC4222"/>
    <w:rsid w:val="00FC427C"/>
    <w:rsid w:val="00FC45B4"/>
    <w:rsid w:val="00FC4660"/>
    <w:rsid w:val="00FC4930"/>
    <w:rsid w:val="00FC5239"/>
    <w:rsid w:val="00FC596A"/>
    <w:rsid w:val="00FC5B9B"/>
    <w:rsid w:val="00FC5CB0"/>
    <w:rsid w:val="00FC5DB9"/>
    <w:rsid w:val="00FC5EEC"/>
    <w:rsid w:val="00FC5F04"/>
    <w:rsid w:val="00FC6527"/>
    <w:rsid w:val="00FC6C3E"/>
    <w:rsid w:val="00FC7AD3"/>
    <w:rsid w:val="00FC7CBC"/>
    <w:rsid w:val="00FC7D23"/>
    <w:rsid w:val="00FC7FAD"/>
    <w:rsid w:val="00FD015E"/>
    <w:rsid w:val="00FD033B"/>
    <w:rsid w:val="00FD09A0"/>
    <w:rsid w:val="00FD0F51"/>
    <w:rsid w:val="00FD0FA8"/>
    <w:rsid w:val="00FD11F4"/>
    <w:rsid w:val="00FD12A5"/>
    <w:rsid w:val="00FD1343"/>
    <w:rsid w:val="00FD13EF"/>
    <w:rsid w:val="00FD180A"/>
    <w:rsid w:val="00FD1C93"/>
    <w:rsid w:val="00FD1FED"/>
    <w:rsid w:val="00FD1FF6"/>
    <w:rsid w:val="00FD21B8"/>
    <w:rsid w:val="00FD24F5"/>
    <w:rsid w:val="00FD33DB"/>
    <w:rsid w:val="00FD384A"/>
    <w:rsid w:val="00FD3D56"/>
    <w:rsid w:val="00FD448B"/>
    <w:rsid w:val="00FD46AC"/>
    <w:rsid w:val="00FD4D91"/>
    <w:rsid w:val="00FD5D87"/>
    <w:rsid w:val="00FD6357"/>
    <w:rsid w:val="00FD645F"/>
    <w:rsid w:val="00FD67E8"/>
    <w:rsid w:val="00FD7C81"/>
    <w:rsid w:val="00FE06B6"/>
    <w:rsid w:val="00FE0B53"/>
    <w:rsid w:val="00FE12AC"/>
    <w:rsid w:val="00FE1305"/>
    <w:rsid w:val="00FE1456"/>
    <w:rsid w:val="00FE1F51"/>
    <w:rsid w:val="00FE245E"/>
    <w:rsid w:val="00FE2AC4"/>
    <w:rsid w:val="00FE2E37"/>
    <w:rsid w:val="00FE3857"/>
    <w:rsid w:val="00FE3CCD"/>
    <w:rsid w:val="00FE3DDB"/>
    <w:rsid w:val="00FE3F5F"/>
    <w:rsid w:val="00FE41C6"/>
    <w:rsid w:val="00FE4775"/>
    <w:rsid w:val="00FE49E3"/>
    <w:rsid w:val="00FE4B59"/>
    <w:rsid w:val="00FE510E"/>
    <w:rsid w:val="00FE5373"/>
    <w:rsid w:val="00FE5CD7"/>
    <w:rsid w:val="00FE5F48"/>
    <w:rsid w:val="00FE6314"/>
    <w:rsid w:val="00FE6B45"/>
    <w:rsid w:val="00FE72DD"/>
    <w:rsid w:val="00FF0457"/>
    <w:rsid w:val="00FF0811"/>
    <w:rsid w:val="00FF0B98"/>
    <w:rsid w:val="00FF114C"/>
    <w:rsid w:val="00FF14BA"/>
    <w:rsid w:val="00FF17A9"/>
    <w:rsid w:val="00FF1869"/>
    <w:rsid w:val="00FF18F4"/>
    <w:rsid w:val="00FF1AD6"/>
    <w:rsid w:val="00FF1F40"/>
    <w:rsid w:val="00FF1FC0"/>
    <w:rsid w:val="00FF20B0"/>
    <w:rsid w:val="00FF2367"/>
    <w:rsid w:val="00FF3983"/>
    <w:rsid w:val="00FF3CA7"/>
    <w:rsid w:val="00FF3EB8"/>
    <w:rsid w:val="00FF4476"/>
    <w:rsid w:val="00FF51A8"/>
    <w:rsid w:val="00FF5B18"/>
    <w:rsid w:val="00FF5FEB"/>
    <w:rsid w:val="00FF6202"/>
    <w:rsid w:val="00FF6D29"/>
    <w:rsid w:val="00FF6E92"/>
    <w:rsid w:val="00FF7231"/>
    <w:rsid w:val="00FF729B"/>
    <w:rsid w:val="00FF771B"/>
    <w:rsid w:val="00FF7789"/>
    <w:rsid w:val="00FF78FD"/>
    <w:rsid w:val="00FF7910"/>
    <w:rsid w:val="00FF7966"/>
    <w:rsid w:val="00FF7BD3"/>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E26C0"/>
  <w15:docId w15:val="{6A69F83C-0B52-4B7F-9B11-6B95D2A9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0EE"/>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40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340B"/>
  </w:style>
  <w:style w:type="paragraph" w:styleId="a5">
    <w:name w:val="footer"/>
    <w:basedOn w:val="a"/>
    <w:link w:val="a6"/>
    <w:uiPriority w:val="99"/>
    <w:unhideWhenUsed/>
    <w:rsid w:val="00D0340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340B"/>
  </w:style>
  <w:style w:type="paragraph" w:styleId="a7">
    <w:name w:val="Note Heading"/>
    <w:basedOn w:val="a"/>
    <w:next w:val="a"/>
    <w:link w:val="a8"/>
    <w:rsid w:val="00AF50EE"/>
    <w:pPr>
      <w:jc w:val="center"/>
    </w:pPr>
    <w:rPr>
      <w:rFonts w:ascii="Century" w:hAnsi="Century"/>
      <w:sz w:val="22"/>
      <w:szCs w:val="21"/>
    </w:rPr>
  </w:style>
  <w:style w:type="character" w:customStyle="1" w:styleId="a8">
    <w:name w:val="記 (文字)"/>
    <w:basedOn w:val="a0"/>
    <w:link w:val="a7"/>
    <w:rsid w:val="00AF50EE"/>
    <w:rPr>
      <w:rFonts w:ascii="Century" w:eastAsia="ＭＳ 明朝" w:hAnsi="Century" w:cs="Times New Roman"/>
      <w:sz w:val="22"/>
      <w:szCs w:val="21"/>
    </w:rPr>
  </w:style>
  <w:style w:type="paragraph" w:styleId="a9">
    <w:name w:val="List Paragraph"/>
    <w:basedOn w:val="a"/>
    <w:uiPriority w:val="34"/>
    <w:qFormat/>
    <w:rsid w:val="00D35061"/>
    <w:pPr>
      <w:ind w:leftChars="400" w:left="840"/>
    </w:pPr>
  </w:style>
  <w:style w:type="paragraph" w:styleId="aa">
    <w:name w:val="Balloon Text"/>
    <w:basedOn w:val="a"/>
    <w:link w:val="ab"/>
    <w:uiPriority w:val="99"/>
    <w:semiHidden/>
    <w:unhideWhenUsed/>
    <w:rsid w:val="00D945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45A2"/>
    <w:rPr>
      <w:rFonts w:asciiTheme="majorHAnsi" w:eastAsiaTheme="majorEastAsia" w:hAnsiTheme="majorHAnsi" w:cstheme="majorBidi"/>
      <w:sz w:val="18"/>
      <w:szCs w:val="18"/>
    </w:rPr>
  </w:style>
  <w:style w:type="paragraph" w:styleId="ac">
    <w:name w:val="Closing"/>
    <w:basedOn w:val="a"/>
    <w:link w:val="ad"/>
    <w:uiPriority w:val="99"/>
    <w:unhideWhenUsed/>
    <w:rsid w:val="00030B74"/>
    <w:pPr>
      <w:jc w:val="right"/>
    </w:pPr>
  </w:style>
  <w:style w:type="character" w:customStyle="1" w:styleId="ad">
    <w:name w:val="結語 (文字)"/>
    <w:basedOn w:val="a0"/>
    <w:link w:val="ac"/>
    <w:uiPriority w:val="99"/>
    <w:rsid w:val="00030B74"/>
    <w:rPr>
      <w:rFonts w:ascii="ＭＳ 明朝" w:eastAsia="ＭＳ 明朝" w:hAnsi="ＭＳ 明朝" w:cs="Times New Roman"/>
      <w:szCs w:val="24"/>
    </w:rPr>
  </w:style>
  <w:style w:type="table" w:styleId="ae">
    <w:name w:val="Table Grid"/>
    <w:basedOn w:val="a1"/>
    <w:uiPriority w:val="59"/>
    <w:rsid w:val="00FC7C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C6D6-19C0-40B7-88EB-952C9FC8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87</dc:creator>
  <cp:lastModifiedBy>Administrator</cp:lastModifiedBy>
  <cp:revision>21</cp:revision>
  <cp:lastPrinted>2023-02-24T04:28:00Z</cp:lastPrinted>
  <dcterms:created xsi:type="dcterms:W3CDTF">2019-03-08T01:17:00Z</dcterms:created>
  <dcterms:modified xsi:type="dcterms:W3CDTF">2023-03-02T00:02:00Z</dcterms:modified>
</cp:coreProperties>
</file>